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1509C4" w:rsidRDefault="00C324A2" w:rsidP="001509C4">
      <w:pPr>
        <w:rPr>
          <w:b/>
          <w:sz w:val="24"/>
          <w:szCs w:val="24"/>
        </w:rPr>
      </w:pPr>
      <w:r w:rsidRPr="001509C4">
        <w:rPr>
          <w:b/>
          <w:sz w:val="24"/>
          <w:szCs w:val="24"/>
        </w:rPr>
        <w:t>BUILDING PERMITS</w:t>
      </w:r>
    </w:p>
    <w:p w14:paraId="3FCD5A02" w14:textId="77777777" w:rsidR="0073430A" w:rsidRPr="001509C4" w:rsidRDefault="0073430A" w:rsidP="001509C4">
      <w:pPr>
        <w:rPr>
          <w:b/>
          <w:sz w:val="24"/>
          <w:szCs w:val="24"/>
        </w:rPr>
      </w:pPr>
    </w:p>
    <w:p w14:paraId="3A3E567D" w14:textId="77777777" w:rsidR="00C324A2" w:rsidRDefault="00C324A2" w:rsidP="001509C4">
      <w:pPr>
        <w:rPr>
          <w:b/>
          <w:sz w:val="24"/>
          <w:szCs w:val="24"/>
        </w:rPr>
      </w:pPr>
      <w:r w:rsidRPr="001509C4">
        <w:rPr>
          <w:b/>
          <w:sz w:val="24"/>
          <w:szCs w:val="24"/>
        </w:rPr>
        <w:t>Commercial</w:t>
      </w:r>
    </w:p>
    <w:p w14:paraId="4CCEE216" w14:textId="77777777" w:rsidR="001509C4" w:rsidRPr="001509C4" w:rsidRDefault="001509C4" w:rsidP="001509C4">
      <w:pPr>
        <w:rPr>
          <w:b/>
          <w:sz w:val="24"/>
          <w:szCs w:val="24"/>
        </w:rPr>
      </w:pPr>
    </w:p>
    <w:p w14:paraId="34DB43C7" w14:textId="77777777"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99 New Canaan Avenue LLC, </w:t>
      </w:r>
      <w:r w:rsidRPr="001509C4">
        <w:rPr>
          <w:rFonts w:ascii="Arial" w:eastAsia="Times New Roman" w:hAnsi="Arial" w:cs="Arial"/>
          <w:color w:val="000000"/>
          <w:sz w:val="24"/>
          <w:szCs w:val="24"/>
        </w:rPr>
        <w:t>Norwalk, contractor for 99 New Canaan Avenue LLC. Perform replacement alterations at 99 New Canaan Ave., Norwalk. Estimated cost: $1,000. Filed Nov. 20.</w:t>
      </w:r>
    </w:p>
    <w:p w14:paraId="6C01BCAD" w14:textId="77777777" w:rsidR="00AA3897" w:rsidRPr="001509C4" w:rsidRDefault="00AA3897" w:rsidP="001509C4">
      <w:pPr>
        <w:spacing w:after="0" w:line="240" w:lineRule="auto"/>
        <w:rPr>
          <w:rFonts w:ascii="Arial" w:eastAsia="Times New Roman" w:hAnsi="Arial" w:cs="Arial"/>
          <w:color w:val="000000"/>
          <w:sz w:val="24"/>
          <w:szCs w:val="24"/>
        </w:rPr>
      </w:pPr>
    </w:p>
    <w:p w14:paraId="5AC3F92A" w14:textId="3AB2BEF1"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AGW SONO Partners LLC, </w:t>
      </w:r>
      <w:r w:rsidRPr="001509C4">
        <w:rPr>
          <w:rFonts w:ascii="Arial" w:eastAsia="Times New Roman" w:hAnsi="Arial" w:cs="Arial"/>
          <w:color w:val="000000"/>
          <w:sz w:val="24"/>
          <w:szCs w:val="24"/>
        </w:rPr>
        <w:t xml:space="preserve">Norwalk, contractor for AGW Sono Partners LLC. Perform replacement alterations at 134 Washington St., </w:t>
      </w:r>
      <w:r w:rsidR="000E35CB" w:rsidRPr="001509C4">
        <w:rPr>
          <w:rFonts w:ascii="Arial" w:eastAsia="Times New Roman" w:hAnsi="Arial" w:cs="Arial"/>
          <w:color w:val="000000"/>
          <w:sz w:val="24"/>
          <w:szCs w:val="24"/>
        </w:rPr>
        <w:t xml:space="preserve">No. </w:t>
      </w:r>
      <w:r w:rsidRPr="001509C4">
        <w:rPr>
          <w:rFonts w:ascii="Arial" w:eastAsia="Times New Roman" w:hAnsi="Arial" w:cs="Arial"/>
          <w:color w:val="000000"/>
          <w:sz w:val="24"/>
          <w:szCs w:val="24"/>
        </w:rPr>
        <w:t>D102, Norwalk. Estimated cost: $1,000. Filed Nov. 24</w:t>
      </w:r>
    </w:p>
    <w:p w14:paraId="13F4AE3D" w14:textId="77777777" w:rsidR="00AA3897" w:rsidRPr="001509C4" w:rsidRDefault="00AA3897" w:rsidP="001509C4">
      <w:pPr>
        <w:spacing w:after="0" w:line="240" w:lineRule="auto"/>
        <w:rPr>
          <w:rFonts w:ascii="Arial" w:eastAsia="Times New Roman" w:hAnsi="Arial" w:cs="Arial"/>
          <w:color w:val="000000"/>
          <w:sz w:val="24"/>
          <w:szCs w:val="24"/>
        </w:rPr>
      </w:pPr>
    </w:p>
    <w:p w14:paraId="2B3AB23A" w14:textId="5249125B"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Altamura, Dominick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Angela</w:t>
      </w:r>
      <w:r w:rsidR="000E35CB" w:rsidRPr="001509C4">
        <w:rPr>
          <w:rFonts w:ascii="Arial" w:eastAsia="Times New Roman" w:hAnsi="Arial" w:cs="Arial"/>
          <w:b/>
          <w:bCs/>
          <w:color w:val="000000"/>
          <w:sz w:val="24"/>
          <w:szCs w:val="24"/>
        </w:rPr>
        <w:t xml:space="preserve"> Altamura</w:t>
      </w:r>
      <w:r w:rsidRPr="001509C4">
        <w:rPr>
          <w:rFonts w:ascii="Arial" w:eastAsia="Times New Roman" w:hAnsi="Arial" w:cs="Arial"/>
          <w:b/>
          <w:bCs/>
          <w:color w:val="000000"/>
          <w:sz w:val="24"/>
          <w:szCs w:val="24"/>
        </w:rPr>
        <w:t xml:space="preserve">, </w:t>
      </w:r>
      <w:r w:rsidRPr="001509C4">
        <w:rPr>
          <w:rFonts w:ascii="Arial" w:eastAsia="Times New Roman" w:hAnsi="Arial" w:cs="Arial"/>
          <w:color w:val="000000"/>
          <w:sz w:val="24"/>
          <w:szCs w:val="24"/>
        </w:rPr>
        <w:t xml:space="preserve">Norwalk, contractor for Dominick and Angela Altamura. Renovate single-family residence at 190 </w:t>
      </w:r>
      <w:r w:rsidR="000E35CB" w:rsidRPr="001509C4">
        <w:rPr>
          <w:rFonts w:ascii="Arial" w:eastAsia="Times New Roman" w:hAnsi="Arial" w:cs="Arial"/>
          <w:color w:val="000000"/>
          <w:sz w:val="24"/>
          <w:szCs w:val="24"/>
        </w:rPr>
        <w:t>E.</w:t>
      </w:r>
      <w:r w:rsidRPr="001509C4">
        <w:rPr>
          <w:rFonts w:ascii="Arial" w:eastAsia="Times New Roman" w:hAnsi="Arial" w:cs="Arial"/>
          <w:color w:val="000000"/>
          <w:sz w:val="24"/>
          <w:szCs w:val="24"/>
        </w:rPr>
        <w:t xml:space="preserve"> Rocks Road, Norwalk. Estimated cost: $30,000. Filed Nov. 21.</w:t>
      </w:r>
    </w:p>
    <w:p w14:paraId="518E1804" w14:textId="77777777" w:rsidR="00AA3897" w:rsidRPr="001509C4" w:rsidRDefault="00AA3897" w:rsidP="001509C4">
      <w:pPr>
        <w:spacing w:after="0" w:line="240" w:lineRule="auto"/>
        <w:rPr>
          <w:rFonts w:ascii="Arial" w:eastAsia="Times New Roman" w:hAnsi="Arial" w:cs="Arial"/>
          <w:color w:val="000000"/>
          <w:sz w:val="24"/>
          <w:szCs w:val="24"/>
        </w:rPr>
      </w:pPr>
    </w:p>
    <w:p w14:paraId="05D4191D" w14:textId="77777777"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sz w:val="24"/>
          <w:szCs w:val="24"/>
        </w:rPr>
        <w:t xml:space="preserve">Caiby, Joseph A., </w:t>
      </w:r>
      <w:r w:rsidRPr="001509C4">
        <w:rPr>
          <w:rFonts w:ascii="Arial" w:eastAsia="Times New Roman" w:hAnsi="Arial" w:cs="Arial"/>
          <w:color w:val="000000"/>
          <w:sz w:val="24"/>
          <w:szCs w:val="24"/>
        </w:rPr>
        <w:t>Norwalk, contractor for RK Norwalk LLC. Relocate existing sprinkler heads at 26 Belden Ave., Norwalk. Estimated cost: $18,900. Filed Nov. 21.</w:t>
      </w:r>
    </w:p>
    <w:p w14:paraId="46E28795" w14:textId="77777777" w:rsidR="00AA3897" w:rsidRPr="001509C4" w:rsidRDefault="00AA3897" w:rsidP="001509C4">
      <w:pPr>
        <w:spacing w:after="0" w:line="240" w:lineRule="auto"/>
        <w:rPr>
          <w:rFonts w:ascii="Arial" w:eastAsia="Times New Roman" w:hAnsi="Arial" w:cs="Arial"/>
          <w:color w:val="000000"/>
          <w:sz w:val="24"/>
          <w:szCs w:val="24"/>
        </w:rPr>
      </w:pPr>
    </w:p>
    <w:p w14:paraId="34D4304C" w14:textId="77777777"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DeSouza, Gustavo Leite, </w:t>
      </w:r>
      <w:r w:rsidRPr="001509C4">
        <w:rPr>
          <w:rFonts w:ascii="Arial" w:eastAsia="Times New Roman" w:hAnsi="Arial" w:cs="Arial"/>
          <w:color w:val="000000"/>
          <w:sz w:val="24"/>
          <w:szCs w:val="24"/>
        </w:rPr>
        <w:t>Norwalk, contractor for AGW Sono Partners LLC. Perform replacement alterations at 122 Washington St., Unit 103, Norwalk. Estimated cost: $25,000. Filed Nov. 19.</w:t>
      </w:r>
    </w:p>
    <w:p w14:paraId="4C990600" w14:textId="77777777" w:rsidR="00AA3897" w:rsidRPr="001509C4" w:rsidRDefault="00AA3897" w:rsidP="001509C4">
      <w:pPr>
        <w:spacing w:after="0" w:line="240" w:lineRule="auto"/>
        <w:rPr>
          <w:rFonts w:ascii="Arial" w:eastAsia="Times New Roman" w:hAnsi="Arial" w:cs="Arial"/>
          <w:color w:val="000000"/>
          <w:sz w:val="24"/>
          <w:szCs w:val="24"/>
        </w:rPr>
      </w:pPr>
    </w:p>
    <w:p w14:paraId="229746DD" w14:textId="77777777" w:rsidR="000E35CB"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DiGiorgi, Roofing &amp; Siding Inc</w:t>
      </w:r>
      <w:r w:rsidR="000E35CB" w:rsidRPr="001509C4">
        <w:rPr>
          <w:rFonts w:ascii="Arial" w:eastAsia="Times New Roman" w:hAnsi="Arial" w:cs="Arial"/>
          <w:b/>
          <w:bCs/>
          <w:color w:val="000000"/>
          <w:sz w:val="24"/>
          <w:szCs w:val="24"/>
        </w:rPr>
        <w:t>.</w:t>
      </w:r>
      <w:r w:rsidRPr="001509C4">
        <w:rPr>
          <w:rFonts w:ascii="Arial" w:eastAsia="Times New Roman" w:hAnsi="Arial" w:cs="Arial"/>
          <w:b/>
          <w:bCs/>
          <w:color w:val="000000"/>
          <w:sz w:val="24"/>
          <w:szCs w:val="24"/>
        </w:rPr>
        <w:t xml:space="preserve">, </w:t>
      </w:r>
      <w:r w:rsidRPr="001509C4">
        <w:rPr>
          <w:rFonts w:ascii="Arial" w:eastAsia="Times New Roman" w:hAnsi="Arial" w:cs="Arial"/>
          <w:color w:val="000000"/>
          <w:sz w:val="24"/>
          <w:szCs w:val="24"/>
        </w:rPr>
        <w:t xml:space="preserve">Norwalk, contractor for Monica E. Fitzgerald. </w:t>
      </w:r>
    </w:p>
    <w:p w14:paraId="4B4DA761" w14:textId="6D923913"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color w:val="000000"/>
          <w:sz w:val="24"/>
          <w:szCs w:val="24"/>
        </w:rPr>
        <w:t>Re</w:t>
      </w:r>
      <w:r w:rsidR="000E35CB" w:rsidRPr="001509C4">
        <w:rPr>
          <w:rFonts w:ascii="Arial" w:eastAsia="Times New Roman" w:hAnsi="Arial" w:cs="Arial"/>
          <w:color w:val="000000"/>
          <w:sz w:val="24"/>
          <w:szCs w:val="24"/>
        </w:rPr>
        <w:t>b</w:t>
      </w:r>
      <w:r w:rsidRPr="001509C4">
        <w:rPr>
          <w:rFonts w:ascii="Arial" w:eastAsia="Times New Roman" w:hAnsi="Arial" w:cs="Arial"/>
          <w:color w:val="000000"/>
          <w:sz w:val="24"/>
          <w:szCs w:val="24"/>
        </w:rPr>
        <w:t>uild existing deck at 167 N</w:t>
      </w:r>
      <w:r w:rsidR="000E35CB"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xml:space="preserve"> Taylor Ave., Norwalk. Estimated cost: $29,250. Filed Nov. 20.</w:t>
      </w:r>
    </w:p>
    <w:p w14:paraId="6F6ACBB9" w14:textId="77777777" w:rsidR="00AA3897" w:rsidRPr="001509C4" w:rsidRDefault="00AA3897" w:rsidP="001509C4">
      <w:pPr>
        <w:spacing w:after="0" w:line="240" w:lineRule="auto"/>
        <w:rPr>
          <w:rFonts w:ascii="Arial" w:eastAsia="Times New Roman" w:hAnsi="Arial" w:cs="Arial"/>
          <w:color w:val="000000"/>
          <w:sz w:val="24"/>
          <w:szCs w:val="24"/>
        </w:rPr>
      </w:pPr>
    </w:p>
    <w:p w14:paraId="7D1B10EC" w14:textId="77777777"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First Street Properties LLC, </w:t>
      </w:r>
      <w:r w:rsidRPr="001509C4">
        <w:rPr>
          <w:rFonts w:ascii="Arial" w:eastAsia="Times New Roman" w:hAnsi="Arial" w:cs="Arial"/>
          <w:color w:val="000000"/>
          <w:sz w:val="24"/>
          <w:szCs w:val="24"/>
        </w:rPr>
        <w:t>Norwalk, contractor for First Street Properties LLC. Perform replacement alterations at 21 First St., Norwalk. Estimated cost: $42,000. Filed Nov. 24</w:t>
      </w:r>
    </w:p>
    <w:p w14:paraId="49084911" w14:textId="77777777" w:rsidR="00AA3897" w:rsidRPr="001509C4" w:rsidRDefault="00AA3897" w:rsidP="001509C4">
      <w:pPr>
        <w:spacing w:after="0" w:line="240" w:lineRule="auto"/>
        <w:rPr>
          <w:rFonts w:ascii="Arial" w:eastAsia="Times New Roman" w:hAnsi="Arial" w:cs="Arial"/>
          <w:color w:val="000000"/>
          <w:sz w:val="24"/>
          <w:szCs w:val="24"/>
        </w:rPr>
      </w:pPr>
    </w:p>
    <w:p w14:paraId="12652207" w14:textId="77777777"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sz w:val="24"/>
          <w:szCs w:val="24"/>
        </w:rPr>
        <w:t xml:space="preserve">GLT Construction, </w:t>
      </w:r>
      <w:r w:rsidRPr="001509C4">
        <w:rPr>
          <w:rFonts w:ascii="Arial" w:eastAsia="Times New Roman" w:hAnsi="Arial" w:cs="Arial"/>
          <w:color w:val="000000"/>
          <w:sz w:val="24"/>
          <w:szCs w:val="24"/>
        </w:rPr>
        <w:t>Norwalk, contractor for Merritt 7 Venture LLC. Perform replacement alterations at 601 Merritt 7, Norwalk. Estimated cost: $1,962. Filed Nov. 20.</w:t>
      </w:r>
    </w:p>
    <w:p w14:paraId="276EB043" w14:textId="77777777" w:rsidR="00AA3897" w:rsidRPr="001509C4" w:rsidRDefault="00AA3897" w:rsidP="001509C4">
      <w:pPr>
        <w:spacing w:after="0" w:line="240" w:lineRule="auto"/>
        <w:rPr>
          <w:rFonts w:ascii="Arial" w:eastAsia="Times New Roman" w:hAnsi="Arial" w:cs="Arial"/>
          <w:color w:val="000000"/>
          <w:sz w:val="24"/>
          <w:szCs w:val="24"/>
        </w:rPr>
      </w:pPr>
    </w:p>
    <w:p w14:paraId="4CD7166C" w14:textId="46F32F7A"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Hondo Commercial LLC, </w:t>
      </w:r>
      <w:r w:rsidRPr="001509C4">
        <w:rPr>
          <w:rFonts w:ascii="Arial" w:eastAsia="Times New Roman" w:hAnsi="Arial" w:cs="Arial"/>
          <w:color w:val="000000"/>
          <w:sz w:val="24"/>
          <w:szCs w:val="24"/>
        </w:rPr>
        <w:t xml:space="preserve">Norwalk, contractor for Hondo Commercial LLC. Perform replacement alterations at 83 Washington St., </w:t>
      </w:r>
      <w:r w:rsidR="000E35CB" w:rsidRPr="001509C4">
        <w:rPr>
          <w:rFonts w:ascii="Arial" w:eastAsia="Times New Roman" w:hAnsi="Arial" w:cs="Arial"/>
          <w:color w:val="000000"/>
          <w:sz w:val="24"/>
          <w:szCs w:val="24"/>
        </w:rPr>
        <w:t>No.</w:t>
      </w:r>
      <w:r w:rsidRPr="001509C4">
        <w:rPr>
          <w:rFonts w:ascii="Arial" w:eastAsia="Times New Roman" w:hAnsi="Arial" w:cs="Arial"/>
          <w:color w:val="000000"/>
          <w:sz w:val="24"/>
          <w:szCs w:val="24"/>
        </w:rPr>
        <w:t>1F, Norwalk. Estimated cost: $45,000. Filed Nov. 21.</w:t>
      </w:r>
    </w:p>
    <w:p w14:paraId="533A9B3B" w14:textId="77777777" w:rsidR="00AA3897" w:rsidRPr="001509C4" w:rsidRDefault="00AA3897" w:rsidP="001509C4">
      <w:pPr>
        <w:spacing w:after="0" w:line="240" w:lineRule="auto"/>
        <w:rPr>
          <w:rFonts w:ascii="Arial" w:eastAsia="Times New Roman" w:hAnsi="Arial" w:cs="Arial"/>
          <w:color w:val="000000"/>
          <w:sz w:val="24"/>
          <w:szCs w:val="24"/>
        </w:rPr>
      </w:pPr>
    </w:p>
    <w:p w14:paraId="728409B1" w14:textId="60F42C24"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LeChase Construction Services LLC, </w:t>
      </w:r>
      <w:r w:rsidRPr="001509C4">
        <w:rPr>
          <w:rFonts w:ascii="Arial" w:eastAsia="Times New Roman" w:hAnsi="Arial" w:cs="Arial"/>
          <w:color w:val="000000"/>
          <w:sz w:val="24"/>
          <w:szCs w:val="24"/>
        </w:rPr>
        <w:t xml:space="preserve">Norwalk, contractor for Norwalk Hospital Association. Remove </w:t>
      </w:r>
      <w:r w:rsidR="000E35CB" w:rsidRPr="001509C4">
        <w:rPr>
          <w:rFonts w:ascii="Arial" w:eastAsia="Times New Roman" w:hAnsi="Arial" w:cs="Arial"/>
          <w:color w:val="000000"/>
          <w:sz w:val="24"/>
          <w:szCs w:val="24"/>
        </w:rPr>
        <w:t>three</w:t>
      </w:r>
      <w:r w:rsidRPr="001509C4">
        <w:rPr>
          <w:rFonts w:ascii="Arial" w:eastAsia="Times New Roman" w:hAnsi="Arial" w:cs="Arial"/>
          <w:color w:val="000000"/>
          <w:sz w:val="24"/>
          <w:szCs w:val="24"/>
        </w:rPr>
        <w:t xml:space="preserve"> skylight</w:t>
      </w:r>
      <w:r w:rsidR="000E35CB" w:rsidRPr="001509C4">
        <w:rPr>
          <w:rFonts w:ascii="Arial" w:eastAsia="Times New Roman" w:hAnsi="Arial" w:cs="Arial"/>
          <w:color w:val="000000"/>
          <w:sz w:val="24"/>
          <w:szCs w:val="24"/>
        </w:rPr>
        <w:t>s</w:t>
      </w:r>
      <w:r w:rsidRPr="001509C4">
        <w:rPr>
          <w:rFonts w:ascii="Arial" w:eastAsia="Times New Roman" w:hAnsi="Arial" w:cs="Arial"/>
          <w:color w:val="000000"/>
          <w:sz w:val="24"/>
          <w:szCs w:val="24"/>
        </w:rPr>
        <w:t xml:space="preserve"> and replace with new flat roof at 34 Maple St., Norwalk. Estimated cost: $350,000. Filed Nov. 21.</w:t>
      </w:r>
    </w:p>
    <w:p w14:paraId="6E43BCFE" w14:textId="77777777" w:rsidR="00AA3897" w:rsidRPr="001509C4" w:rsidRDefault="00AA3897" w:rsidP="001509C4">
      <w:pPr>
        <w:spacing w:after="0" w:line="240" w:lineRule="auto"/>
        <w:rPr>
          <w:rFonts w:ascii="Arial" w:eastAsia="Times New Roman" w:hAnsi="Arial" w:cs="Arial"/>
          <w:color w:val="000000"/>
          <w:sz w:val="24"/>
          <w:szCs w:val="24"/>
        </w:rPr>
      </w:pPr>
    </w:p>
    <w:p w14:paraId="4E74D10C" w14:textId="77777777"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lastRenderedPageBreak/>
        <w:t xml:space="preserve">Meridian Construction Services LLC, </w:t>
      </w:r>
      <w:r w:rsidRPr="001509C4">
        <w:rPr>
          <w:rFonts w:ascii="Arial" w:eastAsia="Times New Roman" w:hAnsi="Arial" w:cs="Arial"/>
          <w:color w:val="000000"/>
          <w:sz w:val="24"/>
          <w:szCs w:val="24"/>
        </w:rPr>
        <w:t>Norwalk, contractor for Robert A. and Svetlana Lasky. Repair damage to single-family residence at 37 Appletree Lane, Norwalk. Estimated cost: $206,605. Filed Nov. 19.</w:t>
      </w:r>
    </w:p>
    <w:p w14:paraId="69BBC96D" w14:textId="77777777" w:rsidR="00AA3897" w:rsidRPr="001509C4" w:rsidRDefault="00AA3897" w:rsidP="001509C4">
      <w:pPr>
        <w:spacing w:after="0" w:line="240" w:lineRule="auto"/>
        <w:rPr>
          <w:rFonts w:ascii="Arial" w:eastAsia="Times New Roman" w:hAnsi="Arial" w:cs="Arial"/>
          <w:color w:val="000000"/>
          <w:sz w:val="24"/>
          <w:szCs w:val="24"/>
        </w:rPr>
      </w:pPr>
    </w:p>
    <w:p w14:paraId="72849C0A" w14:textId="2B1F633C"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New Beginning Home Improvement LLC, </w:t>
      </w:r>
      <w:r w:rsidRPr="001509C4">
        <w:rPr>
          <w:rFonts w:ascii="Arial" w:eastAsia="Times New Roman" w:hAnsi="Arial" w:cs="Arial"/>
          <w:color w:val="000000"/>
          <w:sz w:val="24"/>
          <w:szCs w:val="24"/>
        </w:rPr>
        <w:t xml:space="preserve">Norwalk, contractor for 73-75 Main </w:t>
      </w:r>
      <w:r w:rsidR="000E35CB" w:rsidRPr="001509C4">
        <w:rPr>
          <w:rFonts w:ascii="Arial" w:eastAsia="Times New Roman" w:hAnsi="Arial" w:cs="Arial"/>
          <w:color w:val="000000"/>
          <w:sz w:val="24"/>
          <w:szCs w:val="24"/>
        </w:rPr>
        <w:t>St</w:t>
      </w:r>
      <w:r w:rsidRPr="001509C4">
        <w:rPr>
          <w:rFonts w:ascii="Arial" w:eastAsia="Times New Roman" w:hAnsi="Arial" w:cs="Arial"/>
          <w:color w:val="000000"/>
          <w:sz w:val="24"/>
          <w:szCs w:val="24"/>
        </w:rPr>
        <w:t>. Perform replacement alterations at 73-75 Main St., Norwalk. Estimated cost: $15,000. Filed Nov. 18.</w:t>
      </w:r>
    </w:p>
    <w:p w14:paraId="6E109E99" w14:textId="77777777" w:rsidR="00AA3897" w:rsidRPr="001509C4" w:rsidRDefault="00AA3897" w:rsidP="001509C4">
      <w:pPr>
        <w:spacing w:after="0" w:line="240" w:lineRule="auto"/>
        <w:rPr>
          <w:rFonts w:ascii="Arial" w:eastAsia="Times New Roman" w:hAnsi="Arial" w:cs="Arial"/>
          <w:color w:val="000000"/>
          <w:sz w:val="24"/>
          <w:szCs w:val="24"/>
        </w:rPr>
      </w:pPr>
    </w:p>
    <w:p w14:paraId="64630DF0" w14:textId="386624E9" w:rsidR="00AA3897" w:rsidRPr="001509C4" w:rsidRDefault="00AA3897" w:rsidP="001509C4">
      <w:pPr>
        <w:spacing w:after="0" w:line="240" w:lineRule="auto"/>
        <w:rPr>
          <w:rFonts w:ascii="Arial" w:eastAsia="Times New Roman" w:hAnsi="Arial" w:cs="Arial"/>
          <w:color w:val="000000"/>
          <w:sz w:val="24"/>
          <w:szCs w:val="24"/>
        </w:rPr>
      </w:pPr>
      <w:proofErr w:type="spellStart"/>
      <w:r w:rsidRPr="001509C4">
        <w:rPr>
          <w:rFonts w:ascii="Arial" w:eastAsia="Times New Roman" w:hAnsi="Arial" w:cs="Arial"/>
          <w:b/>
          <w:bCs/>
          <w:color w:val="000000"/>
          <w:sz w:val="24"/>
          <w:szCs w:val="24"/>
        </w:rPr>
        <w:t>Pavarini</w:t>
      </w:r>
      <w:proofErr w:type="spellEnd"/>
      <w:r w:rsidRPr="001509C4">
        <w:rPr>
          <w:rFonts w:ascii="Arial" w:eastAsia="Times New Roman" w:hAnsi="Arial" w:cs="Arial"/>
          <w:b/>
          <w:bCs/>
          <w:color w:val="000000"/>
          <w:sz w:val="24"/>
          <w:szCs w:val="24"/>
        </w:rPr>
        <w:t xml:space="preserve"> </w:t>
      </w:r>
      <w:proofErr w:type="spellStart"/>
      <w:r w:rsidRPr="001509C4">
        <w:rPr>
          <w:rFonts w:ascii="Arial" w:eastAsia="Times New Roman" w:hAnsi="Arial" w:cs="Arial"/>
          <w:b/>
          <w:bCs/>
          <w:color w:val="000000"/>
          <w:sz w:val="24"/>
          <w:szCs w:val="24"/>
        </w:rPr>
        <w:t>NorthEast</w:t>
      </w:r>
      <w:proofErr w:type="spellEnd"/>
      <w:r w:rsidRPr="001509C4">
        <w:rPr>
          <w:rFonts w:ascii="Arial" w:eastAsia="Times New Roman" w:hAnsi="Arial" w:cs="Arial"/>
          <w:b/>
          <w:bCs/>
          <w:color w:val="000000"/>
          <w:sz w:val="24"/>
          <w:szCs w:val="24"/>
        </w:rPr>
        <w:t xml:space="preserve"> Construction Co</w:t>
      </w:r>
      <w:r w:rsidR="000E35CB" w:rsidRPr="001509C4">
        <w:rPr>
          <w:rFonts w:ascii="Arial" w:eastAsia="Times New Roman" w:hAnsi="Arial" w:cs="Arial"/>
          <w:b/>
          <w:bCs/>
          <w:color w:val="000000"/>
          <w:sz w:val="24"/>
          <w:szCs w:val="24"/>
        </w:rPr>
        <w:t>mpany</w:t>
      </w:r>
      <w:r w:rsidRPr="001509C4">
        <w:rPr>
          <w:rFonts w:ascii="Arial" w:eastAsia="Times New Roman" w:hAnsi="Arial" w:cs="Arial"/>
          <w:b/>
          <w:bCs/>
          <w:color w:val="000000"/>
          <w:sz w:val="24"/>
          <w:szCs w:val="24"/>
        </w:rPr>
        <w:t xml:space="preserve"> LLC, </w:t>
      </w:r>
      <w:r w:rsidRPr="001509C4">
        <w:rPr>
          <w:rFonts w:ascii="Arial" w:eastAsia="Times New Roman" w:hAnsi="Arial" w:cs="Arial"/>
          <w:color w:val="000000"/>
          <w:sz w:val="24"/>
          <w:szCs w:val="24"/>
        </w:rPr>
        <w:t>Norwalk, contractor for GLIC Real Estate Holding LLC. Perform replacement alterations at 383 Main Ave., Norwalk. Estimated cost: $732,640. Filed Nov. 24</w:t>
      </w:r>
    </w:p>
    <w:p w14:paraId="5E4335C0" w14:textId="77777777" w:rsidR="00AA3897" w:rsidRPr="001509C4" w:rsidRDefault="00AA3897" w:rsidP="001509C4">
      <w:pPr>
        <w:spacing w:after="0" w:line="240" w:lineRule="auto"/>
        <w:rPr>
          <w:rFonts w:ascii="Arial" w:eastAsia="Times New Roman" w:hAnsi="Arial" w:cs="Arial"/>
          <w:color w:val="000000"/>
          <w:sz w:val="24"/>
          <w:szCs w:val="24"/>
        </w:rPr>
      </w:pPr>
    </w:p>
    <w:p w14:paraId="471A9604" w14:textId="3C70B018"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Polak, Waldemar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w:t>
      </w:r>
      <w:proofErr w:type="spellStart"/>
      <w:r w:rsidRPr="001509C4">
        <w:rPr>
          <w:rFonts w:ascii="Arial" w:eastAsia="Times New Roman" w:hAnsi="Arial" w:cs="Arial"/>
          <w:b/>
          <w:bCs/>
          <w:color w:val="000000"/>
          <w:sz w:val="24"/>
          <w:szCs w:val="24"/>
        </w:rPr>
        <w:t>Baginska</w:t>
      </w:r>
      <w:proofErr w:type="spellEnd"/>
      <w:r w:rsidR="000E35CB" w:rsidRPr="001509C4">
        <w:rPr>
          <w:rFonts w:ascii="Arial" w:eastAsia="Times New Roman" w:hAnsi="Arial" w:cs="Arial"/>
          <w:b/>
          <w:bCs/>
          <w:color w:val="000000"/>
          <w:sz w:val="24"/>
          <w:szCs w:val="24"/>
        </w:rPr>
        <w:t xml:space="preserve"> Polak</w:t>
      </w:r>
      <w:r w:rsidRPr="001509C4">
        <w:rPr>
          <w:rFonts w:ascii="Arial" w:eastAsia="Times New Roman" w:hAnsi="Arial" w:cs="Arial"/>
          <w:b/>
          <w:bCs/>
          <w:color w:val="000000"/>
          <w:sz w:val="24"/>
          <w:szCs w:val="24"/>
        </w:rPr>
        <w:t xml:space="preserve">, </w:t>
      </w:r>
      <w:r w:rsidRPr="001509C4">
        <w:rPr>
          <w:rFonts w:ascii="Arial" w:eastAsia="Times New Roman" w:hAnsi="Arial" w:cs="Arial"/>
          <w:color w:val="000000"/>
          <w:sz w:val="24"/>
          <w:szCs w:val="24"/>
        </w:rPr>
        <w:t>Norwalk, contractor for Waldemar and Baginska Polak. Renovate single-family residence at 27 Birchside Drive, Norwalk. Estimated cost: $40,000. Filed Nov. 17.</w:t>
      </w:r>
    </w:p>
    <w:p w14:paraId="54EC9991" w14:textId="77777777" w:rsidR="00AA3897" w:rsidRPr="001509C4" w:rsidRDefault="00AA3897" w:rsidP="001509C4">
      <w:pPr>
        <w:spacing w:after="0" w:line="240" w:lineRule="auto"/>
        <w:rPr>
          <w:rFonts w:ascii="Arial" w:eastAsia="Times New Roman" w:hAnsi="Arial" w:cs="Arial"/>
          <w:color w:val="000000"/>
          <w:sz w:val="24"/>
          <w:szCs w:val="24"/>
        </w:rPr>
      </w:pPr>
    </w:p>
    <w:p w14:paraId="61F9EB85" w14:textId="2B27E12D"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Rejoice &amp; Restore LLC, </w:t>
      </w:r>
      <w:r w:rsidRPr="001509C4">
        <w:rPr>
          <w:rFonts w:ascii="Arial" w:eastAsia="Times New Roman" w:hAnsi="Arial" w:cs="Arial"/>
          <w:color w:val="000000"/>
          <w:sz w:val="24"/>
          <w:szCs w:val="24"/>
        </w:rPr>
        <w:t xml:space="preserve">Norwalk, contractor for Stephen L. and Diane L. Kurtessis. Replace </w:t>
      </w:r>
      <w:r w:rsidR="000E35CB" w:rsidRPr="001509C4">
        <w:rPr>
          <w:rFonts w:ascii="Arial" w:eastAsia="Times New Roman" w:hAnsi="Arial" w:cs="Arial"/>
          <w:color w:val="000000"/>
          <w:sz w:val="24"/>
          <w:szCs w:val="24"/>
        </w:rPr>
        <w:t xml:space="preserve">roof on </w:t>
      </w:r>
      <w:r w:rsidRPr="001509C4">
        <w:rPr>
          <w:rFonts w:ascii="Arial" w:eastAsia="Times New Roman" w:hAnsi="Arial" w:cs="Arial"/>
          <w:color w:val="000000"/>
          <w:sz w:val="24"/>
          <w:szCs w:val="24"/>
        </w:rPr>
        <w:t>full house at 11 Blackberry Lane, Norwalk. Estimated cost: $19,880. Filed Nov. 13.</w:t>
      </w:r>
    </w:p>
    <w:p w14:paraId="1BDA0DB0" w14:textId="77777777" w:rsidR="00AA3897" w:rsidRPr="001509C4" w:rsidRDefault="00AA3897" w:rsidP="001509C4">
      <w:pPr>
        <w:spacing w:after="0" w:line="240" w:lineRule="auto"/>
        <w:rPr>
          <w:rFonts w:ascii="Arial" w:eastAsia="Times New Roman" w:hAnsi="Arial" w:cs="Arial"/>
          <w:color w:val="000000"/>
          <w:sz w:val="24"/>
          <w:szCs w:val="24"/>
        </w:rPr>
      </w:pPr>
    </w:p>
    <w:p w14:paraId="4BCD45E0" w14:textId="33F63B6A"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sz w:val="24"/>
          <w:szCs w:val="24"/>
        </w:rPr>
        <w:t>Rizzo Masonry &amp; Landscaping Inc</w:t>
      </w:r>
      <w:r w:rsidR="000E35CB" w:rsidRPr="001509C4">
        <w:rPr>
          <w:rFonts w:ascii="Arial" w:eastAsia="Times New Roman" w:hAnsi="Arial" w:cs="Arial"/>
          <w:b/>
          <w:bCs/>
          <w:sz w:val="24"/>
          <w:szCs w:val="24"/>
        </w:rPr>
        <w:t>.</w:t>
      </w:r>
      <w:r w:rsidRPr="001509C4">
        <w:rPr>
          <w:rFonts w:ascii="Arial" w:eastAsia="Times New Roman" w:hAnsi="Arial" w:cs="Arial"/>
          <w:b/>
          <w:bCs/>
          <w:sz w:val="24"/>
          <w:szCs w:val="24"/>
        </w:rPr>
        <w:t xml:space="preserve">, </w:t>
      </w:r>
      <w:r w:rsidRPr="001509C4">
        <w:rPr>
          <w:rFonts w:ascii="Arial" w:eastAsia="Times New Roman" w:hAnsi="Arial" w:cs="Arial"/>
          <w:color w:val="000000"/>
          <w:sz w:val="24"/>
          <w:szCs w:val="24"/>
        </w:rPr>
        <w:t>Norwalk, contractor for Lou M. Vitti. Construct rear landing with steps to grade to single-family residence at 4 Dairy Farm Road, Norwalk. Estimated cost: $10,000. Filed Nov. 14.</w:t>
      </w:r>
    </w:p>
    <w:p w14:paraId="517235BD" w14:textId="77777777" w:rsidR="00AA3897" w:rsidRPr="001509C4" w:rsidRDefault="00AA3897" w:rsidP="001509C4">
      <w:pPr>
        <w:spacing w:after="0" w:line="240" w:lineRule="auto"/>
        <w:rPr>
          <w:rFonts w:ascii="Arial" w:eastAsia="Times New Roman" w:hAnsi="Arial" w:cs="Arial"/>
          <w:color w:val="000000"/>
          <w:sz w:val="24"/>
          <w:szCs w:val="24"/>
        </w:rPr>
      </w:pPr>
    </w:p>
    <w:p w14:paraId="1CFE862F" w14:textId="4088173F" w:rsidR="00AA3897" w:rsidRPr="001509C4" w:rsidRDefault="00AA3897" w:rsidP="001509C4">
      <w:pPr>
        <w:spacing w:after="0" w:line="240" w:lineRule="auto"/>
        <w:rPr>
          <w:rFonts w:ascii="Arial" w:eastAsia="Times New Roman" w:hAnsi="Arial" w:cs="Arial"/>
          <w:color w:val="000000"/>
          <w:sz w:val="24"/>
          <w:szCs w:val="24"/>
        </w:rPr>
      </w:pPr>
      <w:proofErr w:type="spellStart"/>
      <w:r w:rsidRPr="001509C4">
        <w:rPr>
          <w:rFonts w:ascii="Arial" w:eastAsia="Times New Roman" w:hAnsi="Arial" w:cs="Arial"/>
          <w:b/>
          <w:bCs/>
          <w:sz w:val="24"/>
          <w:szCs w:val="24"/>
        </w:rPr>
        <w:t>Schernecker</w:t>
      </w:r>
      <w:proofErr w:type="spellEnd"/>
      <w:r w:rsidRPr="001509C4">
        <w:rPr>
          <w:rFonts w:ascii="Arial" w:eastAsia="Times New Roman" w:hAnsi="Arial" w:cs="Arial"/>
          <w:b/>
          <w:bCs/>
          <w:sz w:val="24"/>
          <w:szCs w:val="24"/>
        </w:rPr>
        <w:t xml:space="preserve"> Property Services Inc</w:t>
      </w:r>
      <w:r w:rsidR="000E35CB" w:rsidRPr="001509C4">
        <w:rPr>
          <w:rFonts w:ascii="Arial" w:eastAsia="Times New Roman" w:hAnsi="Arial" w:cs="Arial"/>
          <w:b/>
          <w:bCs/>
          <w:sz w:val="24"/>
          <w:szCs w:val="24"/>
        </w:rPr>
        <w:t>.</w:t>
      </w:r>
      <w:r w:rsidRPr="001509C4">
        <w:rPr>
          <w:rFonts w:ascii="Arial" w:eastAsia="Times New Roman" w:hAnsi="Arial" w:cs="Arial"/>
          <w:b/>
          <w:bCs/>
          <w:sz w:val="24"/>
          <w:szCs w:val="24"/>
        </w:rPr>
        <w:t xml:space="preserve">, </w:t>
      </w:r>
      <w:r w:rsidRPr="001509C4">
        <w:rPr>
          <w:rFonts w:ascii="Arial" w:eastAsia="Times New Roman" w:hAnsi="Arial" w:cs="Arial"/>
          <w:color w:val="000000"/>
          <w:sz w:val="24"/>
          <w:szCs w:val="24"/>
        </w:rPr>
        <w:t>Norwalk, contractor for Mallards Landing Condo. Remove</w:t>
      </w:r>
      <w:r w:rsidR="000E35CB" w:rsidRPr="001509C4">
        <w:rPr>
          <w:rFonts w:ascii="Arial" w:eastAsia="Times New Roman" w:hAnsi="Arial" w:cs="Arial"/>
          <w:color w:val="000000"/>
          <w:sz w:val="24"/>
          <w:szCs w:val="24"/>
        </w:rPr>
        <w:t xml:space="preserve"> existing roof</w:t>
      </w:r>
      <w:r w:rsidRPr="001509C4">
        <w:rPr>
          <w:rFonts w:ascii="Arial" w:eastAsia="Times New Roman" w:hAnsi="Arial" w:cs="Arial"/>
          <w:color w:val="000000"/>
          <w:sz w:val="24"/>
          <w:szCs w:val="24"/>
        </w:rPr>
        <w:t xml:space="preserve"> and reroof 97 Richards Ave., Norwalk. Estimated cost: $130,000. Filed Nov. 14.</w:t>
      </w:r>
    </w:p>
    <w:p w14:paraId="67E790F3" w14:textId="77777777" w:rsidR="00AA3897" w:rsidRPr="001509C4" w:rsidRDefault="00AA3897" w:rsidP="001509C4">
      <w:pPr>
        <w:spacing w:after="0" w:line="240" w:lineRule="auto"/>
        <w:rPr>
          <w:rFonts w:ascii="Arial" w:eastAsia="Times New Roman" w:hAnsi="Arial" w:cs="Arial"/>
          <w:color w:val="000000"/>
          <w:sz w:val="24"/>
          <w:szCs w:val="24"/>
        </w:rPr>
      </w:pPr>
    </w:p>
    <w:p w14:paraId="3A3E567F" w14:textId="77777777" w:rsidR="00C324A2" w:rsidRPr="001509C4" w:rsidRDefault="00C324A2" w:rsidP="001509C4">
      <w:pPr>
        <w:spacing w:after="0" w:line="240" w:lineRule="auto"/>
        <w:rPr>
          <w:rFonts w:ascii="Arial" w:eastAsia="Times New Roman" w:hAnsi="Arial" w:cs="Arial"/>
          <w:color w:val="000000"/>
          <w:sz w:val="24"/>
          <w:szCs w:val="24"/>
        </w:rPr>
      </w:pPr>
    </w:p>
    <w:p w14:paraId="3A3E5680" w14:textId="77777777" w:rsidR="00C324A2" w:rsidRDefault="00C324A2" w:rsidP="001509C4">
      <w:pPr>
        <w:rPr>
          <w:b/>
          <w:sz w:val="24"/>
          <w:szCs w:val="24"/>
        </w:rPr>
      </w:pPr>
      <w:r w:rsidRPr="001509C4">
        <w:rPr>
          <w:b/>
          <w:sz w:val="24"/>
          <w:szCs w:val="24"/>
        </w:rPr>
        <w:t>Residential</w:t>
      </w:r>
    </w:p>
    <w:p w14:paraId="4972408F" w14:textId="77777777" w:rsidR="001509C4" w:rsidRPr="001509C4" w:rsidRDefault="001509C4" w:rsidP="001509C4">
      <w:pPr>
        <w:rPr>
          <w:b/>
          <w:sz w:val="24"/>
          <w:szCs w:val="24"/>
        </w:rPr>
      </w:pPr>
    </w:p>
    <w:p w14:paraId="01502AF7" w14:textId="4010E9E1"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24 Belden Unit 2 LLC, </w:t>
      </w:r>
      <w:r w:rsidRPr="001509C4">
        <w:rPr>
          <w:rFonts w:ascii="Arial" w:eastAsia="Times New Roman" w:hAnsi="Arial" w:cs="Arial"/>
          <w:color w:val="000000"/>
          <w:sz w:val="24"/>
          <w:szCs w:val="24"/>
        </w:rPr>
        <w:t xml:space="preserve">Norwalk, contractor for 24 Belden Unit 2 LLC. Construct foundation for multifamily </w:t>
      </w:r>
      <w:r w:rsidR="000E35CB" w:rsidRPr="001509C4">
        <w:rPr>
          <w:rFonts w:ascii="Arial" w:eastAsia="Times New Roman" w:hAnsi="Arial" w:cs="Arial"/>
          <w:color w:val="000000"/>
          <w:sz w:val="24"/>
          <w:szCs w:val="24"/>
        </w:rPr>
        <w:t xml:space="preserve">residence </w:t>
      </w:r>
      <w:r w:rsidRPr="001509C4">
        <w:rPr>
          <w:rFonts w:ascii="Arial" w:eastAsia="Times New Roman" w:hAnsi="Arial" w:cs="Arial"/>
          <w:color w:val="000000"/>
          <w:sz w:val="24"/>
          <w:szCs w:val="24"/>
        </w:rPr>
        <w:t>at 24 Belden Ave., Norwalk. Estimated cost: $1,286,990. Filed Nov. 21.</w:t>
      </w:r>
    </w:p>
    <w:p w14:paraId="5D55F2C4" w14:textId="77777777" w:rsidR="00AA3897" w:rsidRPr="001509C4" w:rsidRDefault="00AA3897" w:rsidP="001509C4">
      <w:pPr>
        <w:spacing w:after="0" w:line="240" w:lineRule="auto"/>
        <w:rPr>
          <w:rFonts w:ascii="Arial" w:eastAsia="Times New Roman" w:hAnsi="Arial" w:cs="Arial"/>
          <w:color w:val="000000"/>
          <w:sz w:val="24"/>
          <w:szCs w:val="24"/>
        </w:rPr>
      </w:pPr>
    </w:p>
    <w:p w14:paraId="7B8CFB27" w14:textId="77777777"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Antonelli, John E., </w:t>
      </w:r>
      <w:r w:rsidRPr="001509C4">
        <w:rPr>
          <w:rFonts w:ascii="Arial" w:eastAsia="Times New Roman" w:hAnsi="Arial" w:cs="Arial"/>
          <w:color w:val="000000"/>
          <w:sz w:val="24"/>
          <w:szCs w:val="24"/>
        </w:rPr>
        <w:t>Norwalk, contractor for Silvermine Riverfront. Replace shingle roof at 6 Silvermine Ave., Norwalk. Estimated cost: $86,272. Filed Nov. 21.</w:t>
      </w:r>
    </w:p>
    <w:p w14:paraId="0836CC37" w14:textId="77777777" w:rsidR="00AA3897" w:rsidRPr="001509C4" w:rsidRDefault="00AA3897" w:rsidP="001509C4">
      <w:pPr>
        <w:spacing w:after="0" w:line="240" w:lineRule="auto"/>
        <w:rPr>
          <w:rFonts w:ascii="Arial" w:eastAsia="Times New Roman" w:hAnsi="Arial" w:cs="Arial"/>
          <w:color w:val="000000"/>
          <w:sz w:val="24"/>
          <w:szCs w:val="24"/>
        </w:rPr>
      </w:pPr>
    </w:p>
    <w:p w14:paraId="6A8BF490" w14:textId="77777777"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Antonelli, John E., </w:t>
      </w:r>
      <w:r w:rsidRPr="001509C4">
        <w:rPr>
          <w:rFonts w:ascii="Arial" w:eastAsia="Times New Roman" w:hAnsi="Arial" w:cs="Arial"/>
          <w:color w:val="000000"/>
          <w:sz w:val="24"/>
          <w:szCs w:val="24"/>
        </w:rPr>
        <w:t>Norwalk, contractor for Silvermine Riverfront. Replace shingle roof at 8 Silvermine Ave., Norwalk. Estimated cost: $57,253. Filed Nov. 21.</w:t>
      </w:r>
    </w:p>
    <w:p w14:paraId="28D476AB" w14:textId="77777777" w:rsidR="00AA3897" w:rsidRPr="001509C4" w:rsidRDefault="00AA3897" w:rsidP="001509C4">
      <w:pPr>
        <w:spacing w:after="0" w:line="240" w:lineRule="auto"/>
        <w:rPr>
          <w:rFonts w:ascii="Arial" w:eastAsia="Times New Roman" w:hAnsi="Arial" w:cs="Arial"/>
          <w:color w:val="000000"/>
          <w:sz w:val="24"/>
          <w:szCs w:val="24"/>
        </w:rPr>
      </w:pPr>
    </w:p>
    <w:p w14:paraId="16322530" w14:textId="77777777"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Boyian, Paul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Helen Thomas, </w:t>
      </w:r>
      <w:r w:rsidRPr="001509C4">
        <w:rPr>
          <w:rFonts w:ascii="Arial" w:eastAsia="Times New Roman" w:hAnsi="Arial" w:cs="Arial"/>
          <w:color w:val="000000"/>
          <w:sz w:val="24"/>
          <w:szCs w:val="24"/>
        </w:rPr>
        <w:t>Norwalk, contractor for Paul Boyian and Helen Thomas. Renovate single-family residence at 27 County St., Norwalk. Estimated cost: $30,000. Filed Nov. 26.</w:t>
      </w:r>
    </w:p>
    <w:p w14:paraId="216C716A" w14:textId="77777777" w:rsidR="00AA3897" w:rsidRPr="001509C4" w:rsidRDefault="00AA3897" w:rsidP="001509C4">
      <w:pPr>
        <w:spacing w:after="0" w:line="240" w:lineRule="auto"/>
        <w:rPr>
          <w:rFonts w:ascii="Arial" w:eastAsia="Times New Roman" w:hAnsi="Arial" w:cs="Arial"/>
          <w:color w:val="000000"/>
          <w:sz w:val="24"/>
          <w:szCs w:val="24"/>
        </w:rPr>
      </w:pPr>
    </w:p>
    <w:p w14:paraId="1CC952FE" w14:textId="5FAF26D5"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lastRenderedPageBreak/>
        <w:t xml:space="preserve">Davis, Julian N., </w:t>
      </w:r>
      <w:r w:rsidRPr="001509C4">
        <w:rPr>
          <w:rFonts w:ascii="Arial" w:eastAsia="Times New Roman" w:hAnsi="Arial" w:cs="Arial"/>
          <w:color w:val="000000"/>
          <w:sz w:val="24"/>
          <w:szCs w:val="24"/>
        </w:rPr>
        <w:t xml:space="preserve">Norwalk, contractor for Julian N. Davis. Install hot tub </w:t>
      </w:r>
      <w:r w:rsidR="000E35CB" w:rsidRPr="001509C4">
        <w:rPr>
          <w:rFonts w:ascii="Arial" w:eastAsia="Times New Roman" w:hAnsi="Arial" w:cs="Arial"/>
          <w:color w:val="000000"/>
          <w:sz w:val="24"/>
          <w:szCs w:val="24"/>
        </w:rPr>
        <w:t xml:space="preserve">at </w:t>
      </w:r>
      <w:r w:rsidRPr="001509C4">
        <w:rPr>
          <w:rFonts w:ascii="Arial" w:eastAsia="Times New Roman" w:hAnsi="Arial" w:cs="Arial"/>
          <w:color w:val="000000"/>
          <w:sz w:val="24"/>
          <w:szCs w:val="24"/>
        </w:rPr>
        <w:t>rear of single-family residence at 25 Adams Lane, Norwalk. Estimated cost: $15,000. Filed Dec. 1.</w:t>
      </w:r>
    </w:p>
    <w:p w14:paraId="4FEB27B8" w14:textId="77777777" w:rsidR="00AA3897" w:rsidRPr="001509C4" w:rsidRDefault="00AA3897" w:rsidP="001509C4">
      <w:pPr>
        <w:spacing w:after="0" w:line="240" w:lineRule="auto"/>
        <w:rPr>
          <w:rFonts w:ascii="Arial" w:eastAsia="Times New Roman" w:hAnsi="Arial" w:cs="Arial"/>
          <w:color w:val="000000"/>
          <w:sz w:val="24"/>
          <w:szCs w:val="24"/>
        </w:rPr>
      </w:pPr>
    </w:p>
    <w:p w14:paraId="7281A8B8" w14:textId="5A550098"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ER Salvatore Associates LLC, </w:t>
      </w:r>
      <w:r w:rsidRPr="001509C4">
        <w:rPr>
          <w:rFonts w:ascii="Arial" w:eastAsia="Times New Roman" w:hAnsi="Arial" w:cs="Arial"/>
          <w:color w:val="000000"/>
          <w:sz w:val="24"/>
          <w:szCs w:val="24"/>
        </w:rPr>
        <w:t xml:space="preserve">Norwalk, contractor for </w:t>
      </w:r>
      <w:r w:rsidR="000E35CB" w:rsidRPr="001509C4">
        <w:rPr>
          <w:rFonts w:ascii="Arial" w:eastAsia="Times New Roman" w:hAnsi="Arial" w:cs="Arial"/>
          <w:color w:val="000000"/>
          <w:sz w:val="24"/>
          <w:szCs w:val="24"/>
        </w:rPr>
        <w:t xml:space="preserve">Murray </w:t>
      </w:r>
      <w:r w:rsidRPr="001509C4">
        <w:rPr>
          <w:rFonts w:ascii="Arial" w:eastAsia="Times New Roman" w:hAnsi="Arial" w:cs="Arial"/>
          <w:color w:val="000000"/>
          <w:sz w:val="24"/>
          <w:szCs w:val="24"/>
        </w:rPr>
        <w:t xml:space="preserve">Brennan. </w:t>
      </w:r>
      <w:proofErr w:type="gramStart"/>
      <w:r w:rsidRPr="001509C4">
        <w:rPr>
          <w:rFonts w:ascii="Arial" w:eastAsia="Times New Roman" w:hAnsi="Arial" w:cs="Arial"/>
          <w:color w:val="000000"/>
          <w:sz w:val="24"/>
          <w:szCs w:val="24"/>
        </w:rPr>
        <w:t xml:space="preserve">Construct  </w:t>
      </w:r>
      <w:r w:rsidR="000E35CB" w:rsidRPr="001509C4">
        <w:rPr>
          <w:rFonts w:ascii="Arial" w:eastAsia="Times New Roman" w:hAnsi="Arial" w:cs="Arial"/>
          <w:color w:val="000000"/>
          <w:sz w:val="24"/>
          <w:szCs w:val="24"/>
        </w:rPr>
        <w:t>two</w:t>
      </w:r>
      <w:proofErr w:type="gramEnd"/>
      <w:r w:rsidR="000E35CB"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story rear addition, remove existing patio and install new patio kitchen at 64 Crooked Trail Road, Norwalk. Estimated cost: $400,000. Filed Nov. 25.</w:t>
      </w:r>
    </w:p>
    <w:p w14:paraId="6BE67648" w14:textId="77777777" w:rsidR="00AA3897" w:rsidRPr="001509C4" w:rsidRDefault="00AA3897" w:rsidP="001509C4">
      <w:pPr>
        <w:spacing w:after="0" w:line="240" w:lineRule="auto"/>
        <w:rPr>
          <w:rFonts w:ascii="Arial" w:eastAsia="Times New Roman" w:hAnsi="Arial" w:cs="Arial"/>
          <w:color w:val="000000"/>
          <w:sz w:val="24"/>
          <w:szCs w:val="24"/>
        </w:rPr>
      </w:pPr>
    </w:p>
    <w:p w14:paraId="7332A1DD" w14:textId="77777777"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ES Construction LLC, </w:t>
      </w:r>
      <w:r w:rsidRPr="001509C4">
        <w:rPr>
          <w:rFonts w:ascii="Arial" w:eastAsia="Times New Roman" w:hAnsi="Arial" w:cs="Arial"/>
          <w:color w:val="000000"/>
          <w:sz w:val="24"/>
          <w:szCs w:val="24"/>
        </w:rPr>
        <w:t>Norwalk, contractor for Edgar and Flor de Maria Apolinario. Remove existing roof and install plywood and new asphalt shingles at 4 Myrtle St., Norwalk. Estimated cost: $17,500. Filed Dec. 2.</w:t>
      </w:r>
    </w:p>
    <w:p w14:paraId="5DD210F3" w14:textId="77777777" w:rsidR="00AA3897" w:rsidRPr="001509C4" w:rsidRDefault="00AA3897" w:rsidP="001509C4">
      <w:pPr>
        <w:spacing w:after="0" w:line="240" w:lineRule="auto"/>
        <w:rPr>
          <w:rFonts w:ascii="Arial" w:eastAsia="Times New Roman" w:hAnsi="Arial" w:cs="Arial"/>
          <w:color w:val="000000"/>
          <w:sz w:val="24"/>
          <w:szCs w:val="24"/>
        </w:rPr>
      </w:pPr>
    </w:p>
    <w:p w14:paraId="78788142" w14:textId="388A2AD2"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Fairfield Pool Associates LLC, </w:t>
      </w:r>
      <w:r w:rsidRPr="001509C4">
        <w:rPr>
          <w:rFonts w:ascii="Arial" w:eastAsia="Times New Roman" w:hAnsi="Arial" w:cs="Arial"/>
          <w:color w:val="000000"/>
          <w:sz w:val="24"/>
          <w:szCs w:val="24"/>
        </w:rPr>
        <w:t>Norwalk, contractor for Santo A. Delallo Jr. and Kathryn M.</w:t>
      </w:r>
      <w:r w:rsidR="000E35CB" w:rsidRPr="001509C4">
        <w:rPr>
          <w:rFonts w:ascii="Arial" w:eastAsia="Times New Roman" w:hAnsi="Arial" w:cs="Arial"/>
          <w:color w:val="000000"/>
          <w:sz w:val="24"/>
          <w:szCs w:val="24"/>
        </w:rPr>
        <w:t xml:space="preserve"> Delallo.</w:t>
      </w:r>
      <w:r w:rsidRPr="001509C4">
        <w:rPr>
          <w:rFonts w:ascii="Arial" w:eastAsia="Times New Roman" w:hAnsi="Arial" w:cs="Arial"/>
          <w:color w:val="000000"/>
          <w:sz w:val="24"/>
          <w:szCs w:val="24"/>
        </w:rPr>
        <w:t xml:space="preserve"> Construct in</w:t>
      </w:r>
      <w:r w:rsidR="000E35CB"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xml:space="preserve">ground pool at 122 </w:t>
      </w:r>
      <w:r w:rsidR="000E35CB" w:rsidRPr="001509C4">
        <w:rPr>
          <w:rFonts w:ascii="Arial" w:eastAsia="Times New Roman" w:hAnsi="Arial" w:cs="Arial"/>
          <w:color w:val="000000"/>
          <w:sz w:val="24"/>
          <w:szCs w:val="24"/>
        </w:rPr>
        <w:t>W.</w:t>
      </w:r>
      <w:r w:rsidRPr="001509C4">
        <w:rPr>
          <w:rFonts w:ascii="Arial" w:eastAsia="Times New Roman" w:hAnsi="Arial" w:cs="Arial"/>
          <w:color w:val="000000"/>
          <w:sz w:val="24"/>
          <w:szCs w:val="24"/>
        </w:rPr>
        <w:t xml:space="preserve"> Norwalk Road, Norwalk. Estimated cost: $80,000. Filed Nov. 19.</w:t>
      </w:r>
    </w:p>
    <w:p w14:paraId="7CEFFE82" w14:textId="77777777" w:rsidR="00AA3897" w:rsidRPr="001509C4" w:rsidRDefault="00AA3897" w:rsidP="001509C4">
      <w:pPr>
        <w:spacing w:after="0" w:line="240" w:lineRule="auto"/>
        <w:rPr>
          <w:rFonts w:ascii="Arial" w:eastAsia="Times New Roman" w:hAnsi="Arial" w:cs="Arial"/>
          <w:color w:val="000000"/>
          <w:sz w:val="24"/>
          <w:szCs w:val="24"/>
        </w:rPr>
      </w:pPr>
    </w:p>
    <w:p w14:paraId="4203C96C" w14:textId="77777777"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Garofalo Bruno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Vivianna Scappatura, </w:t>
      </w:r>
      <w:r w:rsidRPr="001509C4">
        <w:rPr>
          <w:rFonts w:ascii="Arial" w:eastAsia="Times New Roman" w:hAnsi="Arial" w:cs="Arial"/>
          <w:color w:val="000000"/>
          <w:sz w:val="24"/>
          <w:szCs w:val="24"/>
        </w:rPr>
        <w:t>Norwalk, contractor for Bruno Garofalo and Vivianna Scappatura. Renovate single-family residence at 45 Lockwood Lane, Norwalk. Estimated cost: $27,500. Filed Nov. 19.</w:t>
      </w:r>
    </w:p>
    <w:p w14:paraId="1090B12D" w14:textId="77777777" w:rsidR="00AA3897" w:rsidRPr="001509C4" w:rsidRDefault="00AA3897" w:rsidP="001509C4">
      <w:pPr>
        <w:spacing w:after="0" w:line="240" w:lineRule="auto"/>
        <w:rPr>
          <w:rFonts w:ascii="Arial" w:eastAsia="Times New Roman" w:hAnsi="Arial" w:cs="Arial"/>
          <w:color w:val="000000"/>
          <w:sz w:val="24"/>
          <w:szCs w:val="24"/>
        </w:rPr>
      </w:pPr>
    </w:p>
    <w:p w14:paraId="2653053C" w14:textId="16F30208"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Gikas Roofing, </w:t>
      </w:r>
      <w:r w:rsidRPr="001509C4">
        <w:rPr>
          <w:rFonts w:ascii="Arial" w:eastAsia="Times New Roman" w:hAnsi="Arial" w:cs="Arial"/>
          <w:color w:val="000000"/>
          <w:sz w:val="24"/>
          <w:szCs w:val="24"/>
        </w:rPr>
        <w:t>Norwalk, contractor for Antonio Luna. Replace shingles</w:t>
      </w:r>
      <w:r w:rsidR="000E35CB" w:rsidRPr="001509C4">
        <w:rPr>
          <w:rFonts w:ascii="Arial" w:eastAsia="Times New Roman" w:hAnsi="Arial" w:cs="Arial"/>
          <w:color w:val="000000"/>
          <w:sz w:val="24"/>
          <w:szCs w:val="24"/>
        </w:rPr>
        <w:t xml:space="preserve"> and</w:t>
      </w:r>
      <w:r w:rsidRPr="001509C4">
        <w:rPr>
          <w:rFonts w:ascii="Arial" w:eastAsia="Times New Roman" w:hAnsi="Arial" w:cs="Arial"/>
          <w:color w:val="000000"/>
          <w:sz w:val="24"/>
          <w:szCs w:val="24"/>
        </w:rPr>
        <w:t xml:space="preserve"> install ice and water shield at 7 Skyview Lane, Norwalk. Estimated cost: $23,880. Filed Nov. 19.</w:t>
      </w:r>
    </w:p>
    <w:p w14:paraId="3A66B280" w14:textId="77777777" w:rsidR="00AA3897" w:rsidRPr="001509C4" w:rsidRDefault="00AA3897" w:rsidP="001509C4">
      <w:pPr>
        <w:spacing w:after="0" w:line="240" w:lineRule="auto"/>
        <w:rPr>
          <w:rFonts w:ascii="Arial" w:eastAsia="Times New Roman" w:hAnsi="Arial" w:cs="Arial"/>
          <w:color w:val="000000"/>
          <w:sz w:val="24"/>
          <w:szCs w:val="24"/>
        </w:rPr>
      </w:pPr>
    </w:p>
    <w:p w14:paraId="59FC8FD5" w14:textId="72AF8A7E"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Gunner LLC, </w:t>
      </w:r>
      <w:r w:rsidRPr="001509C4">
        <w:rPr>
          <w:rFonts w:ascii="Arial" w:eastAsia="Times New Roman" w:hAnsi="Arial" w:cs="Arial"/>
          <w:color w:val="000000"/>
          <w:sz w:val="24"/>
          <w:szCs w:val="24"/>
        </w:rPr>
        <w:t>Norwalk, contractor for Isabelle Malin and Matthew Gadman. Replace asphalt shingles</w:t>
      </w:r>
      <w:r w:rsidR="000E35CB" w:rsidRPr="001509C4">
        <w:rPr>
          <w:rFonts w:ascii="Arial" w:eastAsia="Times New Roman" w:hAnsi="Arial" w:cs="Arial"/>
          <w:color w:val="000000"/>
          <w:sz w:val="24"/>
          <w:szCs w:val="24"/>
        </w:rPr>
        <w:t xml:space="preserve"> on</w:t>
      </w:r>
      <w:r w:rsidRPr="001509C4">
        <w:rPr>
          <w:rFonts w:ascii="Arial" w:eastAsia="Times New Roman" w:hAnsi="Arial" w:cs="Arial"/>
          <w:color w:val="000000"/>
          <w:sz w:val="24"/>
          <w:szCs w:val="24"/>
        </w:rPr>
        <w:t xml:space="preserve"> house at 35 Park Hill Ave., Norwalk. Estimated cost: $24,261. Filed Nov. 21.</w:t>
      </w:r>
    </w:p>
    <w:p w14:paraId="324E95E4" w14:textId="77777777" w:rsidR="00AA3897" w:rsidRPr="001509C4" w:rsidRDefault="00AA3897" w:rsidP="001509C4">
      <w:pPr>
        <w:spacing w:after="0" w:line="240" w:lineRule="auto"/>
        <w:rPr>
          <w:rFonts w:ascii="Arial" w:eastAsia="Times New Roman" w:hAnsi="Arial" w:cs="Arial"/>
          <w:color w:val="000000"/>
          <w:sz w:val="24"/>
          <w:szCs w:val="24"/>
        </w:rPr>
      </w:pPr>
    </w:p>
    <w:p w14:paraId="4926D1B1" w14:textId="15E69B4A"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Jerry &amp; Carr Services LLC, </w:t>
      </w:r>
      <w:r w:rsidRPr="001509C4">
        <w:rPr>
          <w:rFonts w:ascii="Arial" w:eastAsia="Times New Roman" w:hAnsi="Arial" w:cs="Arial"/>
          <w:color w:val="000000"/>
          <w:sz w:val="24"/>
          <w:szCs w:val="24"/>
        </w:rPr>
        <w:t xml:space="preserve">Norwalk, contractor for Louise Williams and Sandra Wilson. Renovate </w:t>
      </w:r>
      <w:r w:rsidR="000E35CB" w:rsidRPr="001509C4">
        <w:rPr>
          <w:rFonts w:ascii="Arial" w:eastAsia="Times New Roman" w:hAnsi="Arial" w:cs="Arial"/>
          <w:color w:val="000000"/>
          <w:sz w:val="24"/>
          <w:szCs w:val="24"/>
        </w:rPr>
        <w:t>U</w:t>
      </w:r>
      <w:r w:rsidRPr="001509C4">
        <w:rPr>
          <w:rFonts w:ascii="Arial" w:eastAsia="Times New Roman" w:hAnsi="Arial" w:cs="Arial"/>
          <w:color w:val="000000"/>
          <w:sz w:val="24"/>
          <w:szCs w:val="24"/>
        </w:rPr>
        <w:t xml:space="preserve">nit </w:t>
      </w:r>
      <w:r w:rsidR="000E35CB" w:rsidRPr="001509C4">
        <w:rPr>
          <w:rFonts w:ascii="Arial" w:eastAsia="Times New Roman" w:hAnsi="Arial" w:cs="Arial"/>
          <w:color w:val="000000"/>
          <w:sz w:val="24"/>
          <w:szCs w:val="24"/>
        </w:rPr>
        <w:t xml:space="preserve">No. </w:t>
      </w:r>
      <w:r w:rsidRPr="001509C4">
        <w:rPr>
          <w:rFonts w:ascii="Arial" w:eastAsia="Times New Roman" w:hAnsi="Arial" w:cs="Arial"/>
          <w:color w:val="000000"/>
          <w:sz w:val="24"/>
          <w:szCs w:val="24"/>
        </w:rPr>
        <w:t>2 at 7 Longview Court, Norwalk. Estimated cost: $30,000. Filed Nov. 21.</w:t>
      </w:r>
    </w:p>
    <w:p w14:paraId="1FF4F76E" w14:textId="77777777" w:rsidR="00AA3897" w:rsidRPr="001509C4" w:rsidRDefault="00AA3897" w:rsidP="001509C4">
      <w:pPr>
        <w:spacing w:after="0" w:line="240" w:lineRule="auto"/>
        <w:rPr>
          <w:rFonts w:ascii="Arial" w:eastAsia="Times New Roman" w:hAnsi="Arial" w:cs="Arial"/>
          <w:color w:val="000000"/>
          <w:sz w:val="24"/>
          <w:szCs w:val="24"/>
        </w:rPr>
      </w:pPr>
    </w:p>
    <w:p w14:paraId="7147620B" w14:textId="45E63325"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Joseph A. Marino Contractors Inc</w:t>
      </w:r>
      <w:r w:rsidR="000E35CB" w:rsidRPr="001509C4">
        <w:rPr>
          <w:rFonts w:ascii="Arial" w:eastAsia="Times New Roman" w:hAnsi="Arial" w:cs="Arial"/>
          <w:b/>
          <w:bCs/>
          <w:color w:val="000000"/>
          <w:sz w:val="24"/>
          <w:szCs w:val="24"/>
        </w:rPr>
        <w:t>.</w:t>
      </w:r>
      <w:r w:rsidRPr="001509C4">
        <w:rPr>
          <w:rFonts w:ascii="Arial" w:eastAsia="Times New Roman" w:hAnsi="Arial" w:cs="Arial"/>
          <w:b/>
          <w:bCs/>
          <w:color w:val="000000"/>
          <w:sz w:val="24"/>
          <w:szCs w:val="24"/>
        </w:rPr>
        <w:t xml:space="preserve">, </w:t>
      </w:r>
      <w:r w:rsidRPr="001509C4">
        <w:rPr>
          <w:rFonts w:ascii="Arial" w:eastAsia="Times New Roman" w:hAnsi="Arial" w:cs="Arial"/>
          <w:color w:val="000000"/>
          <w:sz w:val="24"/>
          <w:szCs w:val="24"/>
        </w:rPr>
        <w:t>Norwalk, contractor for Charles Joshua Courtney and Nicole Ashley Courtney. Remove existing deck</w:t>
      </w:r>
      <w:r w:rsidR="000E35CB" w:rsidRPr="001509C4">
        <w:rPr>
          <w:rFonts w:ascii="Arial" w:eastAsia="Times New Roman" w:hAnsi="Arial" w:cs="Arial"/>
          <w:color w:val="000000"/>
          <w:sz w:val="24"/>
          <w:szCs w:val="24"/>
        </w:rPr>
        <w:t xml:space="preserve"> and</w:t>
      </w:r>
      <w:r w:rsidRPr="001509C4">
        <w:rPr>
          <w:rFonts w:ascii="Arial" w:eastAsia="Times New Roman" w:hAnsi="Arial" w:cs="Arial"/>
          <w:color w:val="000000"/>
          <w:sz w:val="24"/>
          <w:szCs w:val="24"/>
        </w:rPr>
        <w:t xml:space="preserve"> build new roofed deck at 13 Burlington Drive, Norwalk. Estimated cost: $35,000. Filed Nov. 14.</w:t>
      </w:r>
    </w:p>
    <w:p w14:paraId="08760D6B" w14:textId="77777777" w:rsidR="00AA3897" w:rsidRPr="001509C4" w:rsidRDefault="00AA3897" w:rsidP="001509C4">
      <w:pPr>
        <w:spacing w:after="0" w:line="240" w:lineRule="auto"/>
        <w:rPr>
          <w:rFonts w:ascii="Arial" w:eastAsia="Times New Roman" w:hAnsi="Arial" w:cs="Arial"/>
          <w:color w:val="000000"/>
          <w:sz w:val="24"/>
          <w:szCs w:val="24"/>
        </w:rPr>
      </w:pPr>
    </w:p>
    <w:p w14:paraId="5A892BAB" w14:textId="6F9A047A"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JP Carroll Roofing LLC, </w:t>
      </w:r>
      <w:r w:rsidRPr="001509C4">
        <w:rPr>
          <w:rFonts w:ascii="Arial" w:eastAsia="Times New Roman" w:hAnsi="Arial" w:cs="Arial"/>
          <w:color w:val="000000"/>
          <w:sz w:val="24"/>
          <w:szCs w:val="24"/>
        </w:rPr>
        <w:t xml:space="preserve">Norwalk, contractor for Thomas L. and Paula M. Burby. Remove </w:t>
      </w:r>
      <w:r w:rsidR="000E35CB" w:rsidRPr="001509C4">
        <w:rPr>
          <w:rFonts w:ascii="Arial" w:eastAsia="Times New Roman" w:hAnsi="Arial" w:cs="Arial"/>
          <w:color w:val="000000"/>
          <w:sz w:val="24"/>
          <w:szCs w:val="24"/>
        </w:rPr>
        <w:t xml:space="preserve">existing roof </w:t>
      </w:r>
      <w:r w:rsidRPr="001509C4">
        <w:rPr>
          <w:rFonts w:ascii="Arial" w:eastAsia="Times New Roman" w:hAnsi="Arial" w:cs="Arial"/>
          <w:color w:val="000000"/>
          <w:sz w:val="24"/>
          <w:szCs w:val="24"/>
        </w:rPr>
        <w:t>and reroof 23 Lakewood Drive, Norwalk. Estimated cost: $16,726. Filed Nov. 20.</w:t>
      </w:r>
    </w:p>
    <w:p w14:paraId="37B30965" w14:textId="77777777" w:rsidR="00AA3897" w:rsidRPr="001509C4" w:rsidRDefault="00AA3897" w:rsidP="001509C4">
      <w:pPr>
        <w:spacing w:after="0" w:line="240" w:lineRule="auto"/>
        <w:rPr>
          <w:rFonts w:ascii="Arial" w:eastAsia="Times New Roman" w:hAnsi="Arial" w:cs="Arial"/>
          <w:color w:val="000000"/>
          <w:sz w:val="24"/>
          <w:szCs w:val="24"/>
        </w:rPr>
      </w:pPr>
    </w:p>
    <w:p w14:paraId="5B5D19B5" w14:textId="77777777"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Koroso LLC, </w:t>
      </w:r>
      <w:r w:rsidRPr="001509C4">
        <w:rPr>
          <w:rFonts w:ascii="Arial" w:eastAsia="Times New Roman" w:hAnsi="Arial" w:cs="Arial"/>
          <w:color w:val="000000"/>
          <w:sz w:val="24"/>
          <w:szCs w:val="24"/>
        </w:rPr>
        <w:t>Norwalk, contractor for Koroso LLC. Repair fire damage at 211 Liberty Square, Norwalk. Estimated cost: $60,000. Filed Nov. 24.</w:t>
      </w:r>
    </w:p>
    <w:p w14:paraId="606BC487" w14:textId="77777777" w:rsidR="00FF7202" w:rsidRPr="001509C4" w:rsidRDefault="00FF7202" w:rsidP="001509C4">
      <w:pPr>
        <w:spacing w:after="0" w:line="240" w:lineRule="auto"/>
        <w:rPr>
          <w:rFonts w:ascii="Arial" w:eastAsia="Times New Roman" w:hAnsi="Arial" w:cs="Arial"/>
          <w:color w:val="000000"/>
          <w:sz w:val="24"/>
          <w:szCs w:val="24"/>
        </w:rPr>
      </w:pPr>
    </w:p>
    <w:p w14:paraId="1DB025C0" w14:textId="7FC41CAC"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Lamco Construction Inc., </w:t>
      </w:r>
      <w:r w:rsidRPr="001509C4">
        <w:rPr>
          <w:rFonts w:ascii="Arial" w:eastAsia="Times New Roman" w:hAnsi="Arial" w:cs="Arial"/>
          <w:color w:val="000000"/>
          <w:sz w:val="24"/>
          <w:szCs w:val="24"/>
        </w:rPr>
        <w:t xml:space="preserve">Norwalk, contractor for Brett R. Wilson. Remove </w:t>
      </w:r>
      <w:r w:rsidR="000E35CB" w:rsidRPr="001509C4">
        <w:rPr>
          <w:rFonts w:ascii="Arial" w:eastAsia="Times New Roman" w:hAnsi="Arial" w:cs="Arial"/>
          <w:color w:val="000000"/>
          <w:sz w:val="24"/>
          <w:szCs w:val="24"/>
        </w:rPr>
        <w:t xml:space="preserve">existing material </w:t>
      </w:r>
      <w:r w:rsidRPr="001509C4">
        <w:rPr>
          <w:rFonts w:ascii="Arial" w:eastAsia="Times New Roman" w:hAnsi="Arial" w:cs="Arial"/>
          <w:color w:val="000000"/>
          <w:sz w:val="24"/>
          <w:szCs w:val="24"/>
        </w:rPr>
        <w:t>and replace siding and roof at 31 Old Saugatuck Road, Norwalk. Estimated cost: $65,000. Filed Dec. 3.</w:t>
      </w:r>
    </w:p>
    <w:p w14:paraId="62F40FCF" w14:textId="77777777" w:rsidR="00FF7202" w:rsidRPr="001509C4" w:rsidRDefault="00FF7202" w:rsidP="001509C4">
      <w:pPr>
        <w:spacing w:after="0" w:line="240" w:lineRule="auto"/>
        <w:rPr>
          <w:rFonts w:ascii="Arial" w:eastAsia="Times New Roman" w:hAnsi="Arial" w:cs="Arial"/>
          <w:color w:val="000000"/>
          <w:sz w:val="24"/>
          <w:szCs w:val="24"/>
        </w:rPr>
      </w:pPr>
    </w:p>
    <w:p w14:paraId="09A4E6EF" w14:textId="0B1F80BE"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lastRenderedPageBreak/>
        <w:t xml:space="preserve">Mocciola Construction LLC, </w:t>
      </w:r>
      <w:r w:rsidRPr="001509C4">
        <w:rPr>
          <w:rFonts w:ascii="Arial" w:eastAsia="Times New Roman" w:hAnsi="Arial" w:cs="Arial"/>
          <w:color w:val="000000"/>
          <w:sz w:val="24"/>
          <w:szCs w:val="24"/>
        </w:rPr>
        <w:t xml:space="preserve">Norwalk, contractor for Jan Elizabeth Walters. Replace damage </w:t>
      </w:r>
      <w:r w:rsidR="000E35CB" w:rsidRPr="001509C4">
        <w:rPr>
          <w:rFonts w:ascii="Arial" w:eastAsia="Times New Roman" w:hAnsi="Arial" w:cs="Arial"/>
          <w:color w:val="000000"/>
          <w:sz w:val="24"/>
          <w:szCs w:val="24"/>
        </w:rPr>
        <w:t xml:space="preserve">caused </w:t>
      </w:r>
      <w:r w:rsidRPr="001509C4">
        <w:rPr>
          <w:rFonts w:ascii="Arial" w:eastAsia="Times New Roman" w:hAnsi="Arial" w:cs="Arial"/>
          <w:color w:val="000000"/>
          <w:sz w:val="24"/>
          <w:szCs w:val="24"/>
        </w:rPr>
        <w:t>by a tree fall</w:t>
      </w:r>
      <w:r w:rsidR="000E35CB" w:rsidRPr="001509C4">
        <w:rPr>
          <w:rFonts w:ascii="Arial" w:eastAsia="Times New Roman" w:hAnsi="Arial" w:cs="Arial"/>
          <w:color w:val="000000"/>
          <w:sz w:val="24"/>
          <w:szCs w:val="24"/>
        </w:rPr>
        <w:t>ing</w:t>
      </w:r>
      <w:r w:rsidRPr="001509C4">
        <w:rPr>
          <w:rFonts w:ascii="Arial" w:eastAsia="Times New Roman" w:hAnsi="Arial" w:cs="Arial"/>
          <w:color w:val="000000"/>
          <w:sz w:val="24"/>
          <w:szCs w:val="24"/>
        </w:rPr>
        <w:t xml:space="preserve"> at 1 1/2 Merrill Road, Norwalk. Estimated cost: $16,980. Filed Nov. 20.</w:t>
      </w:r>
    </w:p>
    <w:p w14:paraId="135D06AC" w14:textId="77777777" w:rsidR="00FF7202" w:rsidRPr="001509C4" w:rsidRDefault="00FF7202" w:rsidP="001509C4">
      <w:pPr>
        <w:spacing w:after="0" w:line="240" w:lineRule="auto"/>
        <w:rPr>
          <w:rFonts w:ascii="Arial" w:eastAsia="Times New Roman" w:hAnsi="Arial" w:cs="Arial"/>
          <w:color w:val="000000"/>
          <w:sz w:val="24"/>
          <w:szCs w:val="24"/>
        </w:rPr>
      </w:pPr>
    </w:p>
    <w:p w14:paraId="163C0A6F" w14:textId="51DF19D6"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Nolan Street LLC 31, </w:t>
      </w:r>
      <w:r w:rsidRPr="001509C4">
        <w:rPr>
          <w:rFonts w:ascii="Arial" w:eastAsia="Times New Roman" w:hAnsi="Arial" w:cs="Arial"/>
          <w:color w:val="000000"/>
          <w:sz w:val="24"/>
          <w:szCs w:val="24"/>
        </w:rPr>
        <w:t xml:space="preserve">Norwalk, contractor for Nolan Street LLC 31. Construct </w:t>
      </w:r>
      <w:r w:rsidR="000E35CB" w:rsidRPr="001509C4">
        <w:rPr>
          <w:rFonts w:ascii="Arial" w:eastAsia="Times New Roman" w:hAnsi="Arial" w:cs="Arial"/>
          <w:color w:val="000000"/>
          <w:sz w:val="24"/>
          <w:szCs w:val="24"/>
        </w:rPr>
        <w:t xml:space="preserve">a </w:t>
      </w:r>
      <w:r w:rsidRPr="001509C4">
        <w:rPr>
          <w:rFonts w:ascii="Arial" w:eastAsia="Times New Roman" w:hAnsi="Arial" w:cs="Arial"/>
          <w:color w:val="000000"/>
          <w:sz w:val="24"/>
          <w:szCs w:val="24"/>
        </w:rPr>
        <w:t xml:space="preserve">new </w:t>
      </w:r>
      <w:r w:rsidR="000E35CB" w:rsidRPr="001509C4">
        <w:rPr>
          <w:rFonts w:ascii="Arial" w:eastAsia="Times New Roman" w:hAnsi="Arial" w:cs="Arial"/>
          <w:color w:val="000000"/>
          <w:sz w:val="24"/>
          <w:szCs w:val="24"/>
        </w:rPr>
        <w:t xml:space="preserve">two and ½ story </w:t>
      </w:r>
      <w:r w:rsidRPr="001509C4">
        <w:rPr>
          <w:rFonts w:ascii="Arial" w:eastAsia="Times New Roman" w:hAnsi="Arial" w:cs="Arial"/>
          <w:color w:val="000000"/>
          <w:sz w:val="24"/>
          <w:szCs w:val="24"/>
        </w:rPr>
        <w:t>single-family residence at 31 1/2 Nolan St., Norwalk. Estimated cost: $568,000. Filed Nov. 21.</w:t>
      </w:r>
    </w:p>
    <w:p w14:paraId="0B232853" w14:textId="77777777" w:rsidR="00FF7202" w:rsidRPr="001509C4" w:rsidRDefault="00FF7202" w:rsidP="001509C4">
      <w:pPr>
        <w:spacing w:after="0" w:line="240" w:lineRule="auto"/>
        <w:rPr>
          <w:rFonts w:ascii="Arial" w:eastAsia="Times New Roman" w:hAnsi="Arial" w:cs="Arial"/>
          <w:color w:val="000000"/>
          <w:sz w:val="24"/>
          <w:szCs w:val="24"/>
        </w:rPr>
      </w:pPr>
    </w:p>
    <w:p w14:paraId="1869133A" w14:textId="77777777"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Oak Stone Land Services LLC, </w:t>
      </w:r>
      <w:r w:rsidRPr="001509C4">
        <w:rPr>
          <w:rFonts w:ascii="Arial" w:eastAsia="Times New Roman" w:hAnsi="Arial" w:cs="Arial"/>
          <w:color w:val="000000"/>
          <w:sz w:val="24"/>
          <w:szCs w:val="24"/>
        </w:rPr>
        <w:t>Norwalk, contractor for Stephen F. Baker and Helen Winder Sieglaff. Install detached sauna at rear of single-family residence at 14 Craw Ave., Norwalk. Estimated cost: $45,000. Filed Nov. 17.</w:t>
      </w:r>
    </w:p>
    <w:p w14:paraId="3B2D7F0E" w14:textId="77777777" w:rsidR="00FF7202" w:rsidRPr="001509C4" w:rsidRDefault="00FF7202" w:rsidP="001509C4">
      <w:pPr>
        <w:spacing w:after="0" w:line="240" w:lineRule="auto"/>
        <w:rPr>
          <w:rFonts w:ascii="Arial" w:eastAsia="Times New Roman" w:hAnsi="Arial" w:cs="Arial"/>
          <w:color w:val="000000"/>
          <w:sz w:val="24"/>
          <w:szCs w:val="24"/>
        </w:rPr>
      </w:pPr>
    </w:p>
    <w:p w14:paraId="121355D0" w14:textId="77777777"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Pascarelli, Joseph, </w:t>
      </w:r>
      <w:r w:rsidRPr="001509C4">
        <w:rPr>
          <w:rFonts w:ascii="Arial" w:eastAsia="Times New Roman" w:hAnsi="Arial" w:cs="Arial"/>
          <w:color w:val="000000"/>
          <w:sz w:val="24"/>
          <w:szCs w:val="24"/>
        </w:rPr>
        <w:t>Norwalk, contractor for Eduardo Rivera and Jose Quiros. Run gas piping from side of house to front of house at 20 Bouton St., Norwalk. Estimated cost: $900. Filed Nov. 17.</w:t>
      </w:r>
    </w:p>
    <w:p w14:paraId="75BB3A21" w14:textId="77777777" w:rsidR="00FF7202" w:rsidRPr="001509C4" w:rsidRDefault="00FF7202" w:rsidP="001509C4">
      <w:pPr>
        <w:spacing w:after="0" w:line="240" w:lineRule="auto"/>
        <w:rPr>
          <w:rFonts w:ascii="Arial" w:eastAsia="Times New Roman" w:hAnsi="Arial" w:cs="Arial"/>
          <w:color w:val="000000"/>
          <w:sz w:val="24"/>
          <w:szCs w:val="24"/>
        </w:rPr>
      </w:pPr>
    </w:p>
    <w:p w14:paraId="0ACFD9D1" w14:textId="047F72A7"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Quality Pro Services LLC, </w:t>
      </w:r>
      <w:r w:rsidRPr="001509C4">
        <w:rPr>
          <w:rFonts w:ascii="Arial" w:eastAsia="Times New Roman" w:hAnsi="Arial" w:cs="Arial"/>
          <w:color w:val="000000"/>
          <w:sz w:val="24"/>
          <w:szCs w:val="24"/>
        </w:rPr>
        <w:t>Norwalk, contractor for Carly L. and Michael W. Flaherty. Re</w:t>
      </w:r>
      <w:r w:rsidR="000E35CB" w:rsidRPr="001509C4">
        <w:rPr>
          <w:rFonts w:ascii="Arial" w:eastAsia="Times New Roman" w:hAnsi="Arial" w:cs="Arial"/>
          <w:color w:val="000000"/>
          <w:sz w:val="24"/>
          <w:szCs w:val="24"/>
        </w:rPr>
        <w:t>r</w:t>
      </w:r>
      <w:r w:rsidRPr="001509C4">
        <w:rPr>
          <w:rFonts w:ascii="Arial" w:eastAsia="Times New Roman" w:hAnsi="Arial" w:cs="Arial"/>
          <w:color w:val="000000"/>
          <w:sz w:val="24"/>
          <w:szCs w:val="24"/>
        </w:rPr>
        <w:t>oof whole house at 10 Comstock Hill Ave., Norwalk. Estimated cost: $22,600. Filed Nov. 19.</w:t>
      </w:r>
    </w:p>
    <w:p w14:paraId="0915AC09" w14:textId="77777777" w:rsidR="00FF7202" w:rsidRPr="001509C4" w:rsidRDefault="00FF7202" w:rsidP="001509C4">
      <w:pPr>
        <w:spacing w:after="0" w:line="240" w:lineRule="auto"/>
        <w:rPr>
          <w:rFonts w:ascii="Arial" w:eastAsia="Times New Roman" w:hAnsi="Arial" w:cs="Arial"/>
          <w:color w:val="000000"/>
          <w:sz w:val="24"/>
          <w:szCs w:val="24"/>
        </w:rPr>
      </w:pPr>
    </w:p>
    <w:p w14:paraId="62E3E4D1" w14:textId="4C583D3C"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Rodriguez, Joseph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Cindi N.</w:t>
      </w:r>
      <w:r w:rsidR="000E35CB" w:rsidRPr="001509C4">
        <w:rPr>
          <w:rFonts w:ascii="Arial" w:eastAsia="Times New Roman" w:hAnsi="Arial" w:cs="Arial"/>
          <w:b/>
          <w:bCs/>
          <w:color w:val="000000"/>
          <w:sz w:val="24"/>
          <w:szCs w:val="24"/>
        </w:rPr>
        <w:t xml:space="preserve"> Rodriguez</w:t>
      </w:r>
      <w:r w:rsidRPr="001509C4">
        <w:rPr>
          <w:rFonts w:ascii="Arial" w:eastAsia="Times New Roman" w:hAnsi="Arial" w:cs="Arial"/>
          <w:b/>
          <w:bCs/>
          <w:color w:val="000000"/>
          <w:sz w:val="24"/>
          <w:szCs w:val="24"/>
        </w:rPr>
        <w:t xml:space="preserve">, </w:t>
      </w:r>
      <w:r w:rsidRPr="001509C4">
        <w:rPr>
          <w:rFonts w:ascii="Arial" w:eastAsia="Times New Roman" w:hAnsi="Arial" w:cs="Arial"/>
          <w:color w:val="000000"/>
          <w:sz w:val="24"/>
          <w:szCs w:val="24"/>
        </w:rPr>
        <w:t xml:space="preserve">Norwalk, contractor for Joseph Rodriguez. Remove </w:t>
      </w:r>
      <w:r w:rsidR="000E35CB" w:rsidRPr="001509C4">
        <w:rPr>
          <w:rFonts w:ascii="Arial" w:eastAsia="Times New Roman" w:hAnsi="Arial" w:cs="Arial"/>
          <w:color w:val="000000"/>
          <w:sz w:val="24"/>
          <w:szCs w:val="24"/>
        </w:rPr>
        <w:t xml:space="preserve">existing roof </w:t>
      </w:r>
      <w:r w:rsidRPr="001509C4">
        <w:rPr>
          <w:rFonts w:ascii="Arial" w:eastAsia="Times New Roman" w:hAnsi="Arial" w:cs="Arial"/>
          <w:color w:val="000000"/>
          <w:sz w:val="24"/>
          <w:szCs w:val="24"/>
        </w:rPr>
        <w:t>and reroof 30 Strawberry Hill Ave., Norwalk. Estimated cost: $10,000. Filed Dec. 2.</w:t>
      </w:r>
    </w:p>
    <w:p w14:paraId="7C33EBBC" w14:textId="77777777" w:rsidR="00FF7202" w:rsidRPr="001509C4" w:rsidRDefault="00FF7202" w:rsidP="001509C4">
      <w:pPr>
        <w:spacing w:after="0" w:line="240" w:lineRule="auto"/>
        <w:rPr>
          <w:rFonts w:ascii="Arial" w:eastAsia="Times New Roman" w:hAnsi="Arial" w:cs="Arial"/>
          <w:color w:val="000000"/>
          <w:sz w:val="24"/>
          <w:szCs w:val="24"/>
        </w:rPr>
      </w:pPr>
    </w:p>
    <w:p w14:paraId="5BCE011D" w14:textId="6ED94E95"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Salvatore, Jennifer L., </w:t>
      </w:r>
      <w:r w:rsidRPr="001509C4">
        <w:rPr>
          <w:rFonts w:ascii="Arial" w:eastAsia="Times New Roman" w:hAnsi="Arial" w:cs="Arial"/>
          <w:color w:val="000000"/>
          <w:sz w:val="24"/>
          <w:szCs w:val="24"/>
        </w:rPr>
        <w:t>Norwalk, contractor for Jennifer L. Salvatore. Renovate existing covered porch, include primary bathroom</w:t>
      </w:r>
      <w:r w:rsidR="00C1408E" w:rsidRPr="001509C4">
        <w:rPr>
          <w:rFonts w:ascii="Arial" w:eastAsia="Times New Roman" w:hAnsi="Arial" w:cs="Arial"/>
          <w:color w:val="000000"/>
          <w:sz w:val="24"/>
          <w:szCs w:val="24"/>
        </w:rPr>
        <w:t xml:space="preserve"> and r</w:t>
      </w:r>
      <w:r w:rsidRPr="001509C4">
        <w:rPr>
          <w:rFonts w:ascii="Arial" w:eastAsia="Times New Roman" w:hAnsi="Arial" w:cs="Arial"/>
          <w:color w:val="000000"/>
          <w:sz w:val="24"/>
          <w:szCs w:val="24"/>
        </w:rPr>
        <w:t>elocate interior stairs to basement at 10 Baldwin Road, Norwalk. Estimated cost: $40,000. Filed Nov. 17.</w:t>
      </w:r>
    </w:p>
    <w:p w14:paraId="436F6437" w14:textId="77777777" w:rsidR="00FF7202" w:rsidRPr="001509C4" w:rsidRDefault="00FF7202" w:rsidP="001509C4">
      <w:pPr>
        <w:spacing w:after="0" w:line="240" w:lineRule="auto"/>
        <w:rPr>
          <w:rFonts w:ascii="Arial" w:eastAsia="Times New Roman" w:hAnsi="Arial" w:cs="Arial"/>
          <w:color w:val="000000"/>
          <w:sz w:val="24"/>
          <w:szCs w:val="24"/>
        </w:rPr>
      </w:pPr>
    </w:p>
    <w:p w14:paraId="090D918D" w14:textId="46FBD5B9"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Shedrawy, Robert J., </w:t>
      </w:r>
      <w:r w:rsidRPr="001509C4">
        <w:rPr>
          <w:rFonts w:ascii="Arial" w:eastAsia="Times New Roman" w:hAnsi="Arial" w:cs="Arial"/>
          <w:color w:val="000000"/>
          <w:sz w:val="24"/>
          <w:szCs w:val="24"/>
        </w:rPr>
        <w:t>Norwalk, contractor for Robert J. Shedrawy. Renovate single-family residence at 225 W</w:t>
      </w:r>
      <w:r w:rsidR="00C1408E"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xml:space="preserve"> Rocks Road, Norwalk. Estimated cost: $30,000. Filed Nov. 26.</w:t>
      </w:r>
    </w:p>
    <w:p w14:paraId="5F919D10" w14:textId="77777777" w:rsidR="00FF7202" w:rsidRPr="001509C4" w:rsidRDefault="00FF7202" w:rsidP="001509C4">
      <w:pPr>
        <w:spacing w:after="0" w:line="240" w:lineRule="auto"/>
        <w:rPr>
          <w:rFonts w:ascii="Arial" w:eastAsia="Times New Roman" w:hAnsi="Arial" w:cs="Arial"/>
          <w:color w:val="000000"/>
          <w:sz w:val="24"/>
          <w:szCs w:val="24"/>
        </w:rPr>
      </w:pPr>
    </w:p>
    <w:p w14:paraId="689583CB" w14:textId="79C0056B"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Slaterry Remodeling LLC, </w:t>
      </w:r>
      <w:r w:rsidRPr="001509C4">
        <w:rPr>
          <w:rFonts w:ascii="Arial" w:eastAsia="Times New Roman" w:hAnsi="Arial" w:cs="Arial"/>
          <w:color w:val="000000"/>
          <w:sz w:val="24"/>
          <w:szCs w:val="24"/>
        </w:rPr>
        <w:t xml:space="preserve">Norwalk, contractor for Richard A. and Dona L. Franklin. Remove </w:t>
      </w:r>
      <w:r w:rsidR="00C1408E" w:rsidRPr="001509C4">
        <w:rPr>
          <w:rFonts w:ascii="Arial" w:eastAsia="Times New Roman" w:hAnsi="Arial" w:cs="Arial"/>
          <w:color w:val="000000"/>
          <w:sz w:val="24"/>
          <w:szCs w:val="24"/>
        </w:rPr>
        <w:t xml:space="preserve">existing roof </w:t>
      </w:r>
      <w:r w:rsidRPr="001509C4">
        <w:rPr>
          <w:rFonts w:ascii="Arial" w:eastAsia="Times New Roman" w:hAnsi="Arial" w:cs="Arial"/>
          <w:color w:val="000000"/>
          <w:sz w:val="24"/>
          <w:szCs w:val="24"/>
        </w:rPr>
        <w:t>and reroof 6 Cobblers Court, Norwalk. Estimated cost: $34,000. Filed Nov. 21.</w:t>
      </w:r>
    </w:p>
    <w:p w14:paraId="60E2395B" w14:textId="77777777" w:rsidR="00FF7202" w:rsidRPr="001509C4" w:rsidRDefault="00FF7202" w:rsidP="001509C4">
      <w:pPr>
        <w:spacing w:after="0" w:line="240" w:lineRule="auto"/>
        <w:rPr>
          <w:rFonts w:ascii="Arial" w:eastAsia="Times New Roman" w:hAnsi="Arial" w:cs="Arial"/>
          <w:color w:val="000000"/>
          <w:sz w:val="24"/>
          <w:szCs w:val="24"/>
        </w:rPr>
      </w:pPr>
    </w:p>
    <w:p w14:paraId="4AEDFE14" w14:textId="00B35D79"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Sound Renovation LLC, </w:t>
      </w:r>
      <w:r w:rsidRPr="001509C4">
        <w:rPr>
          <w:rFonts w:ascii="Arial" w:eastAsia="Times New Roman" w:hAnsi="Arial" w:cs="Arial"/>
          <w:color w:val="000000"/>
          <w:sz w:val="24"/>
          <w:szCs w:val="24"/>
        </w:rPr>
        <w:t xml:space="preserve">Norwalk, contractor for Tyler Mingo. Remove </w:t>
      </w:r>
      <w:r w:rsidR="00C1408E" w:rsidRPr="001509C4">
        <w:rPr>
          <w:rFonts w:ascii="Arial" w:eastAsia="Times New Roman" w:hAnsi="Arial" w:cs="Arial"/>
          <w:color w:val="000000"/>
          <w:sz w:val="24"/>
          <w:szCs w:val="24"/>
        </w:rPr>
        <w:t xml:space="preserve">existing roof </w:t>
      </w:r>
      <w:r w:rsidRPr="001509C4">
        <w:rPr>
          <w:rFonts w:ascii="Arial" w:eastAsia="Times New Roman" w:hAnsi="Arial" w:cs="Arial"/>
          <w:color w:val="000000"/>
          <w:sz w:val="24"/>
          <w:szCs w:val="24"/>
        </w:rPr>
        <w:t>and reroof 17 Clara Drive, Norwalk. Estimated cost: $37,575. Filed Dec. 2.</w:t>
      </w:r>
    </w:p>
    <w:p w14:paraId="7FFE09CF" w14:textId="77777777" w:rsidR="00FF7202" w:rsidRPr="001509C4" w:rsidRDefault="00FF7202" w:rsidP="001509C4">
      <w:pPr>
        <w:spacing w:after="0" w:line="240" w:lineRule="auto"/>
        <w:rPr>
          <w:rFonts w:ascii="Arial" w:eastAsia="Times New Roman" w:hAnsi="Arial" w:cs="Arial"/>
          <w:color w:val="000000"/>
          <w:sz w:val="24"/>
          <w:szCs w:val="24"/>
        </w:rPr>
      </w:pPr>
    </w:p>
    <w:p w14:paraId="27391E5B" w14:textId="7C15A9E5"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Sunrun Installation Services Inc</w:t>
      </w:r>
      <w:r w:rsidR="00C1408E" w:rsidRPr="001509C4">
        <w:rPr>
          <w:rFonts w:ascii="Arial" w:eastAsia="Times New Roman" w:hAnsi="Arial" w:cs="Arial"/>
          <w:b/>
          <w:bCs/>
          <w:color w:val="000000"/>
          <w:sz w:val="24"/>
          <w:szCs w:val="24"/>
        </w:rPr>
        <w:t>.</w:t>
      </w:r>
      <w:r w:rsidRPr="001509C4">
        <w:rPr>
          <w:rFonts w:ascii="Arial" w:eastAsia="Times New Roman" w:hAnsi="Arial" w:cs="Arial"/>
          <w:b/>
          <w:bCs/>
          <w:color w:val="000000"/>
          <w:sz w:val="24"/>
          <w:szCs w:val="24"/>
        </w:rPr>
        <w:t xml:space="preserve">, </w:t>
      </w:r>
      <w:r w:rsidRPr="001509C4">
        <w:rPr>
          <w:rFonts w:ascii="Arial" w:eastAsia="Times New Roman" w:hAnsi="Arial" w:cs="Arial"/>
          <w:color w:val="000000"/>
          <w:sz w:val="24"/>
          <w:szCs w:val="24"/>
        </w:rPr>
        <w:t>Norwalk, contractor for Tania Suborna. Install roof-top solar panel at 1 Lakeview Drive, Norwalk. Estimated cost: $8,364. Filed Nov. 19.</w:t>
      </w:r>
    </w:p>
    <w:p w14:paraId="4314F8A2" w14:textId="77777777" w:rsidR="00FF7202" w:rsidRPr="001509C4" w:rsidRDefault="00FF7202" w:rsidP="001509C4">
      <w:pPr>
        <w:spacing w:after="0" w:line="240" w:lineRule="auto"/>
        <w:rPr>
          <w:rFonts w:ascii="Arial" w:eastAsia="Times New Roman" w:hAnsi="Arial" w:cs="Arial"/>
          <w:color w:val="000000"/>
          <w:sz w:val="24"/>
          <w:szCs w:val="24"/>
        </w:rPr>
      </w:pPr>
    </w:p>
    <w:p w14:paraId="554E61C6" w14:textId="00AC39EA"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Valadares, Candido A., </w:t>
      </w:r>
      <w:r w:rsidRPr="001509C4">
        <w:rPr>
          <w:rFonts w:ascii="Arial" w:eastAsia="Times New Roman" w:hAnsi="Arial" w:cs="Arial"/>
          <w:color w:val="000000"/>
          <w:sz w:val="24"/>
          <w:szCs w:val="24"/>
        </w:rPr>
        <w:t>Norwalk, contractor for Peter Dolle and Donna Stolar. Construct detached three</w:t>
      </w:r>
      <w:r w:rsidR="00C1408E"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car garage at 28 Geneva Road, Norwalk. Estimated cost: $150,000. Filed Dec. 2.</w:t>
      </w:r>
    </w:p>
    <w:p w14:paraId="28F58FD8" w14:textId="77777777" w:rsidR="00FF7202" w:rsidRPr="001509C4" w:rsidRDefault="00FF7202" w:rsidP="001509C4">
      <w:pPr>
        <w:spacing w:after="0" w:line="240" w:lineRule="auto"/>
        <w:rPr>
          <w:rFonts w:ascii="Arial" w:eastAsia="Times New Roman" w:hAnsi="Arial" w:cs="Arial"/>
          <w:color w:val="000000"/>
          <w:sz w:val="24"/>
          <w:szCs w:val="24"/>
        </w:rPr>
      </w:pPr>
    </w:p>
    <w:p w14:paraId="3B09C52B" w14:textId="407DBD58"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lastRenderedPageBreak/>
        <w:t xml:space="preserve">W. Home Services LLC, </w:t>
      </w:r>
      <w:r w:rsidRPr="001509C4">
        <w:rPr>
          <w:rFonts w:ascii="Arial" w:eastAsia="Times New Roman" w:hAnsi="Arial" w:cs="Arial"/>
          <w:color w:val="000000"/>
          <w:sz w:val="24"/>
          <w:szCs w:val="24"/>
        </w:rPr>
        <w:t xml:space="preserve">Norwalk, contractor for Marcelo Oyervide. Replace asphalt shingles </w:t>
      </w:r>
      <w:r w:rsidR="00C1408E" w:rsidRPr="001509C4">
        <w:rPr>
          <w:rFonts w:ascii="Arial" w:eastAsia="Times New Roman" w:hAnsi="Arial" w:cs="Arial"/>
          <w:color w:val="000000"/>
          <w:sz w:val="24"/>
          <w:szCs w:val="24"/>
        </w:rPr>
        <w:t xml:space="preserve">on </w:t>
      </w:r>
      <w:r w:rsidRPr="001509C4">
        <w:rPr>
          <w:rFonts w:ascii="Arial" w:eastAsia="Times New Roman" w:hAnsi="Arial" w:cs="Arial"/>
          <w:color w:val="000000"/>
          <w:sz w:val="24"/>
          <w:szCs w:val="24"/>
        </w:rPr>
        <w:t>house at 14 Park Hill Ave., Norwalk. Estimated cost: $10,365. Filed Dec. 3.</w:t>
      </w:r>
    </w:p>
    <w:p w14:paraId="5486EF42" w14:textId="77777777" w:rsidR="00FF7202" w:rsidRPr="001509C4" w:rsidRDefault="00FF7202" w:rsidP="001509C4">
      <w:pPr>
        <w:spacing w:after="0" w:line="240" w:lineRule="auto"/>
        <w:rPr>
          <w:rFonts w:ascii="Arial" w:eastAsia="Times New Roman" w:hAnsi="Arial" w:cs="Arial"/>
          <w:color w:val="000000"/>
          <w:sz w:val="24"/>
          <w:szCs w:val="24"/>
        </w:rPr>
      </w:pPr>
    </w:p>
    <w:p w14:paraId="00DDCD1B" w14:textId="081045F1" w:rsidR="00AA3897" w:rsidRPr="001509C4" w:rsidRDefault="00AA3897"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Zakhar, Theodore, </w:t>
      </w:r>
      <w:r w:rsidRPr="001509C4">
        <w:rPr>
          <w:rFonts w:ascii="Arial" w:eastAsia="Times New Roman" w:hAnsi="Arial" w:cs="Arial"/>
          <w:color w:val="000000"/>
          <w:sz w:val="24"/>
          <w:szCs w:val="24"/>
        </w:rPr>
        <w:t>Norwalk, contractor for Jeffrey Deitz and Joann Smith. Remove</w:t>
      </w:r>
      <w:r w:rsidR="00C1408E" w:rsidRPr="001509C4">
        <w:rPr>
          <w:rFonts w:ascii="Arial" w:eastAsia="Times New Roman" w:hAnsi="Arial" w:cs="Arial"/>
          <w:color w:val="000000"/>
          <w:sz w:val="24"/>
          <w:szCs w:val="24"/>
        </w:rPr>
        <w:t xml:space="preserve"> existing roof</w:t>
      </w:r>
      <w:r w:rsidRPr="001509C4">
        <w:rPr>
          <w:rFonts w:ascii="Arial" w:eastAsia="Times New Roman" w:hAnsi="Arial" w:cs="Arial"/>
          <w:color w:val="000000"/>
          <w:sz w:val="24"/>
          <w:szCs w:val="24"/>
        </w:rPr>
        <w:t xml:space="preserve"> and reroof 64 Quintard Ave., Norwalk. Estimated cost: $20,300. Filed Nov. 26.</w:t>
      </w:r>
    </w:p>
    <w:p w14:paraId="3A3E5681" w14:textId="77777777" w:rsidR="00C324A2" w:rsidRPr="001509C4" w:rsidRDefault="00C324A2" w:rsidP="001509C4">
      <w:pPr>
        <w:spacing w:after="0" w:line="240" w:lineRule="auto"/>
        <w:rPr>
          <w:rFonts w:ascii="Arial" w:eastAsia="Times New Roman" w:hAnsi="Arial" w:cs="Arial"/>
          <w:color w:val="000000"/>
          <w:sz w:val="24"/>
          <w:szCs w:val="24"/>
        </w:rPr>
      </w:pPr>
    </w:p>
    <w:p w14:paraId="3A3E5682" w14:textId="77777777" w:rsidR="00C324A2" w:rsidRPr="001509C4" w:rsidRDefault="00C324A2" w:rsidP="001509C4">
      <w:pPr>
        <w:spacing w:after="0" w:line="240" w:lineRule="auto"/>
        <w:rPr>
          <w:rFonts w:ascii="Arial" w:eastAsia="Times New Roman" w:hAnsi="Arial" w:cs="Arial"/>
          <w:color w:val="000000"/>
          <w:sz w:val="24"/>
          <w:szCs w:val="24"/>
        </w:rPr>
      </w:pPr>
    </w:p>
    <w:p w14:paraId="3A3E5683" w14:textId="77777777" w:rsidR="00C324A2" w:rsidRPr="001509C4" w:rsidRDefault="00C324A2" w:rsidP="001509C4">
      <w:pPr>
        <w:spacing w:after="0" w:line="240" w:lineRule="auto"/>
        <w:rPr>
          <w:rFonts w:ascii="Arial" w:eastAsia="Times New Roman" w:hAnsi="Arial" w:cs="Arial"/>
          <w:b/>
          <w:color w:val="000000"/>
          <w:sz w:val="24"/>
          <w:szCs w:val="24"/>
        </w:rPr>
      </w:pPr>
      <w:r w:rsidRPr="001509C4">
        <w:rPr>
          <w:rFonts w:ascii="Arial" w:eastAsia="Times New Roman" w:hAnsi="Arial" w:cs="Arial"/>
          <w:b/>
          <w:color w:val="000000"/>
          <w:sz w:val="24"/>
          <w:szCs w:val="24"/>
        </w:rPr>
        <w:t>COURT CASES</w:t>
      </w:r>
    </w:p>
    <w:p w14:paraId="3A3E5684" w14:textId="77777777" w:rsidR="00C324A2" w:rsidRPr="001509C4" w:rsidRDefault="00C324A2" w:rsidP="001509C4">
      <w:pPr>
        <w:spacing w:after="0" w:line="240" w:lineRule="auto"/>
        <w:rPr>
          <w:rFonts w:ascii="Arial" w:eastAsia="Times New Roman" w:hAnsi="Arial" w:cs="Arial"/>
          <w:color w:val="000000"/>
          <w:sz w:val="24"/>
          <w:szCs w:val="24"/>
        </w:rPr>
      </w:pPr>
    </w:p>
    <w:p w14:paraId="3A3E5685" w14:textId="77777777" w:rsidR="00C324A2" w:rsidRPr="001509C4" w:rsidRDefault="00C324A2" w:rsidP="001509C4">
      <w:pPr>
        <w:spacing w:after="0" w:line="240" w:lineRule="auto"/>
        <w:rPr>
          <w:rFonts w:ascii="Arial" w:eastAsia="Times New Roman" w:hAnsi="Arial" w:cs="Arial"/>
          <w:b/>
          <w:sz w:val="24"/>
          <w:szCs w:val="24"/>
        </w:rPr>
      </w:pPr>
      <w:r w:rsidRPr="001509C4">
        <w:rPr>
          <w:rFonts w:ascii="Arial" w:eastAsia="Times New Roman" w:hAnsi="Arial" w:cs="Arial"/>
          <w:b/>
          <w:sz w:val="24"/>
          <w:szCs w:val="24"/>
        </w:rPr>
        <w:t>Bridgeport Superior Court</w:t>
      </w:r>
    </w:p>
    <w:p w14:paraId="776CB43E" w14:textId="77777777" w:rsidR="001509C4" w:rsidRDefault="001509C4" w:rsidP="001509C4">
      <w:pPr>
        <w:spacing w:line="240" w:lineRule="auto"/>
        <w:rPr>
          <w:rFonts w:ascii="Arial" w:eastAsia="Times New Roman" w:hAnsi="Arial" w:cs="Arial"/>
          <w:b/>
          <w:sz w:val="24"/>
          <w:szCs w:val="24"/>
        </w:rPr>
      </w:pPr>
    </w:p>
    <w:p w14:paraId="1CC54464" w14:textId="6C5E443C" w:rsidR="00F32730" w:rsidRPr="001509C4" w:rsidRDefault="00F32730" w:rsidP="001509C4">
      <w:pPr>
        <w:spacing w:line="240" w:lineRule="auto"/>
        <w:rPr>
          <w:rFonts w:ascii="Arial" w:eastAsia="Times New Roman" w:hAnsi="Arial" w:cs="Arial"/>
          <w:color w:val="000000"/>
          <w:sz w:val="24"/>
          <w:szCs w:val="24"/>
        </w:rPr>
      </w:pPr>
      <w:r w:rsidRPr="001509C4">
        <w:rPr>
          <w:rFonts w:ascii="Arial" w:eastAsia="Times New Roman" w:hAnsi="Arial" w:cs="Arial"/>
          <w:b/>
          <w:bCs/>
          <w:sz w:val="24"/>
          <w:szCs w:val="24"/>
        </w:rPr>
        <w:t>Pacheco, Katherine</w:t>
      </w:r>
      <w:r w:rsidR="00C1408E" w:rsidRPr="001509C4">
        <w:rPr>
          <w:rFonts w:ascii="Arial" w:eastAsia="Times New Roman" w:hAnsi="Arial" w:cs="Arial"/>
          <w:b/>
          <w:bCs/>
          <w:sz w:val="24"/>
          <w:szCs w:val="24"/>
        </w:rPr>
        <w:t>,</w:t>
      </w:r>
      <w:r w:rsidRPr="001509C4">
        <w:rPr>
          <w:rFonts w:ascii="Arial" w:eastAsia="Times New Roman" w:hAnsi="Arial" w:cs="Arial"/>
          <w:b/>
          <w:bCs/>
          <w:sz w:val="24"/>
          <w:szCs w:val="24"/>
        </w:rPr>
        <w:t xml:space="preserve"> et al, </w:t>
      </w:r>
      <w:r w:rsidRPr="001509C4">
        <w:rPr>
          <w:rFonts w:ascii="Arial" w:eastAsia="Times New Roman" w:hAnsi="Arial" w:cs="Arial"/>
          <w:sz w:val="24"/>
          <w:szCs w:val="24"/>
        </w:rPr>
        <w:t xml:space="preserve">Shelton. Filed by Courtney Farrar, </w:t>
      </w:r>
      <w:r w:rsidRPr="001509C4">
        <w:rPr>
          <w:rFonts w:ascii="Arial" w:eastAsia="Times New Roman" w:hAnsi="Arial" w:cs="Arial"/>
          <w:color w:val="000000"/>
          <w:sz w:val="24"/>
          <w:szCs w:val="24"/>
        </w:rPr>
        <w:t xml:space="preserve">Monroe. Plaintiff's attorney: The Flood Law Firm LLC, Middletown. Action: the plaintiff suffered a collision </w:t>
      </w:r>
      <w:r w:rsidR="00C1408E" w:rsidRPr="001509C4">
        <w:rPr>
          <w:rFonts w:ascii="Arial" w:eastAsia="Times New Roman" w:hAnsi="Arial" w:cs="Arial"/>
          <w:color w:val="000000"/>
          <w:sz w:val="24"/>
          <w:szCs w:val="24"/>
        </w:rPr>
        <w:t xml:space="preserve">allegedly </w:t>
      </w:r>
      <w:r w:rsidRPr="001509C4">
        <w:rPr>
          <w:rFonts w:ascii="Arial" w:eastAsia="Times New Roman" w:hAnsi="Arial" w:cs="Arial"/>
          <w:color w:val="000000"/>
          <w:sz w:val="24"/>
          <w:szCs w:val="24"/>
        </w:rPr>
        <w:t>caused by the defendant</w:t>
      </w:r>
      <w:r w:rsidR="00C1408E" w:rsidRPr="001509C4">
        <w:rPr>
          <w:rFonts w:ascii="Arial" w:eastAsia="Times New Roman" w:hAnsi="Arial" w:cs="Arial"/>
          <w:color w:val="000000"/>
          <w:sz w:val="24"/>
          <w:szCs w:val="24"/>
        </w:rPr>
        <w:t>s</w:t>
      </w:r>
      <w:r w:rsidRPr="001509C4">
        <w:rPr>
          <w:rFonts w:ascii="Arial" w:eastAsia="Times New Roman" w:hAnsi="Arial" w:cs="Arial"/>
          <w:color w:val="000000"/>
          <w:sz w:val="24"/>
          <w:szCs w:val="24"/>
        </w:rPr>
        <w:t xml:space="preserve"> and sustained severe damages and injuries. </w:t>
      </w:r>
      <w:r w:rsidRPr="001509C4">
        <w:rPr>
          <w:rFonts w:ascii="Arial" w:eastAsia="Times New Roman" w:hAnsi="Arial" w:cs="Arial"/>
          <w:sz w:val="24"/>
          <w:szCs w:val="24"/>
        </w:rPr>
        <w:t xml:space="preserve">The plaintiff seeks </w:t>
      </w:r>
      <w:r w:rsidR="00C1408E" w:rsidRPr="001509C4">
        <w:rPr>
          <w:rFonts w:ascii="Arial" w:eastAsia="Times New Roman" w:hAnsi="Arial" w:cs="Arial"/>
          <w:sz w:val="24"/>
          <w:szCs w:val="24"/>
        </w:rPr>
        <w:t xml:space="preserve">more than $15,000 in </w:t>
      </w:r>
      <w:r w:rsidRPr="001509C4">
        <w:rPr>
          <w:rFonts w:ascii="Arial" w:eastAsia="Times New Roman" w:hAnsi="Arial" w:cs="Arial"/>
          <w:sz w:val="24"/>
          <w:szCs w:val="24"/>
        </w:rPr>
        <w:t xml:space="preserve">monetary damages, exclusive of interest and costs and such other further relief the court deems appropriate.  </w:t>
      </w:r>
      <w:r w:rsidRPr="001509C4">
        <w:rPr>
          <w:rFonts w:ascii="Arial" w:eastAsia="Times New Roman" w:hAnsi="Arial" w:cs="Arial"/>
          <w:color w:val="000000"/>
          <w:sz w:val="24"/>
          <w:szCs w:val="24"/>
        </w:rPr>
        <w:t>Case no. FBT-CV-25-6154710-S. Filed Dec. 22.</w:t>
      </w:r>
    </w:p>
    <w:p w14:paraId="56DD6F7E" w14:textId="3675C741" w:rsidR="00F32730" w:rsidRPr="001509C4" w:rsidRDefault="00F32730" w:rsidP="001509C4">
      <w:pPr>
        <w:spacing w:line="240" w:lineRule="auto"/>
        <w:rPr>
          <w:rFonts w:ascii="Arial" w:eastAsia="Times New Roman" w:hAnsi="Arial" w:cs="Arial"/>
          <w:color w:val="000000"/>
          <w:sz w:val="24"/>
          <w:szCs w:val="24"/>
        </w:rPr>
      </w:pPr>
      <w:r w:rsidRPr="001509C4">
        <w:rPr>
          <w:rFonts w:ascii="Arial" w:eastAsia="Times New Roman" w:hAnsi="Arial" w:cs="Arial"/>
          <w:b/>
          <w:bCs/>
          <w:sz w:val="24"/>
          <w:szCs w:val="24"/>
        </w:rPr>
        <w:t>Padilla, Adelaida</w:t>
      </w:r>
      <w:r w:rsidR="00C1408E" w:rsidRPr="001509C4">
        <w:rPr>
          <w:rFonts w:ascii="Arial" w:eastAsia="Times New Roman" w:hAnsi="Arial" w:cs="Arial"/>
          <w:b/>
          <w:bCs/>
          <w:sz w:val="24"/>
          <w:szCs w:val="24"/>
        </w:rPr>
        <w:t>,</w:t>
      </w:r>
      <w:r w:rsidRPr="001509C4">
        <w:rPr>
          <w:rFonts w:ascii="Arial" w:eastAsia="Times New Roman" w:hAnsi="Arial" w:cs="Arial"/>
          <w:b/>
          <w:bCs/>
          <w:sz w:val="24"/>
          <w:szCs w:val="24"/>
        </w:rPr>
        <w:t xml:space="preserve"> et al, </w:t>
      </w:r>
      <w:r w:rsidRPr="001509C4">
        <w:rPr>
          <w:rFonts w:ascii="Arial" w:eastAsia="Times New Roman" w:hAnsi="Arial" w:cs="Arial"/>
          <w:sz w:val="24"/>
          <w:szCs w:val="24"/>
        </w:rPr>
        <w:t xml:space="preserve">Far Rockaway. Filed by Guisondia Franco, </w:t>
      </w:r>
      <w:r w:rsidRPr="001509C4">
        <w:rPr>
          <w:rFonts w:ascii="Arial" w:eastAsia="Times New Roman" w:hAnsi="Arial" w:cs="Arial"/>
          <w:color w:val="000000"/>
          <w:sz w:val="24"/>
          <w:szCs w:val="24"/>
        </w:rPr>
        <w:t xml:space="preserve">Bridgeport. Plaintiff's attorney: Karayiannis &amp; </w:t>
      </w:r>
      <w:proofErr w:type="spellStart"/>
      <w:r w:rsidRPr="001509C4">
        <w:rPr>
          <w:rFonts w:ascii="Arial" w:eastAsia="Times New Roman" w:hAnsi="Arial" w:cs="Arial"/>
          <w:color w:val="000000"/>
          <w:sz w:val="24"/>
          <w:szCs w:val="24"/>
        </w:rPr>
        <w:t>Denkovich</w:t>
      </w:r>
      <w:proofErr w:type="spellEnd"/>
      <w:r w:rsidRPr="001509C4">
        <w:rPr>
          <w:rFonts w:ascii="Arial" w:eastAsia="Times New Roman" w:hAnsi="Arial" w:cs="Arial"/>
          <w:color w:val="000000"/>
          <w:sz w:val="24"/>
          <w:szCs w:val="24"/>
        </w:rPr>
        <w:t xml:space="preserve"> P</w:t>
      </w:r>
      <w:r w:rsidR="00C1408E" w:rsidRPr="001509C4">
        <w:rPr>
          <w:rFonts w:ascii="Arial" w:eastAsia="Times New Roman" w:hAnsi="Arial" w:cs="Arial"/>
          <w:color w:val="000000"/>
          <w:sz w:val="24"/>
          <w:szCs w:val="24"/>
        </w:rPr>
        <w:t>C</w:t>
      </w:r>
      <w:r w:rsidRPr="001509C4">
        <w:rPr>
          <w:rFonts w:ascii="Arial" w:eastAsia="Times New Roman" w:hAnsi="Arial" w:cs="Arial"/>
          <w:color w:val="000000"/>
          <w:sz w:val="24"/>
          <w:szCs w:val="24"/>
        </w:rPr>
        <w:t xml:space="preserve">, Bridgeport. Action: the plaintiff suffered a collision </w:t>
      </w:r>
      <w:r w:rsidR="00C1408E" w:rsidRPr="001509C4">
        <w:rPr>
          <w:rFonts w:ascii="Arial" w:eastAsia="Times New Roman" w:hAnsi="Arial" w:cs="Arial"/>
          <w:color w:val="000000"/>
          <w:sz w:val="24"/>
          <w:szCs w:val="24"/>
        </w:rPr>
        <w:t xml:space="preserve">allegedly </w:t>
      </w:r>
      <w:r w:rsidRPr="001509C4">
        <w:rPr>
          <w:rFonts w:ascii="Arial" w:eastAsia="Times New Roman" w:hAnsi="Arial" w:cs="Arial"/>
          <w:color w:val="000000"/>
          <w:sz w:val="24"/>
          <w:szCs w:val="24"/>
        </w:rPr>
        <w:t>caused by the defendant</w:t>
      </w:r>
      <w:r w:rsidR="00C1408E" w:rsidRPr="001509C4">
        <w:rPr>
          <w:rFonts w:ascii="Arial" w:eastAsia="Times New Roman" w:hAnsi="Arial" w:cs="Arial"/>
          <w:color w:val="000000"/>
          <w:sz w:val="24"/>
          <w:szCs w:val="24"/>
        </w:rPr>
        <w:t>s</w:t>
      </w:r>
      <w:r w:rsidRPr="001509C4">
        <w:rPr>
          <w:rFonts w:ascii="Arial" w:eastAsia="Times New Roman" w:hAnsi="Arial" w:cs="Arial"/>
          <w:color w:val="000000"/>
          <w:sz w:val="24"/>
          <w:szCs w:val="24"/>
        </w:rPr>
        <w:t xml:space="preserve"> and sustained severe damages and injuries. </w:t>
      </w:r>
      <w:r w:rsidRPr="001509C4">
        <w:rPr>
          <w:rFonts w:ascii="Arial" w:eastAsia="Times New Roman" w:hAnsi="Arial" w:cs="Arial"/>
          <w:sz w:val="24"/>
          <w:szCs w:val="24"/>
        </w:rPr>
        <w:t xml:space="preserve">The plaintiff seeks </w:t>
      </w:r>
      <w:r w:rsidR="00C1408E" w:rsidRPr="001509C4">
        <w:rPr>
          <w:rFonts w:ascii="Arial" w:eastAsia="Times New Roman" w:hAnsi="Arial" w:cs="Arial"/>
          <w:sz w:val="24"/>
          <w:szCs w:val="24"/>
        </w:rPr>
        <w:t xml:space="preserve">more than $15,000 in </w:t>
      </w:r>
      <w:r w:rsidRPr="001509C4">
        <w:rPr>
          <w:rFonts w:ascii="Arial" w:eastAsia="Times New Roman" w:hAnsi="Arial" w:cs="Arial"/>
          <w:sz w:val="24"/>
          <w:szCs w:val="24"/>
        </w:rPr>
        <w:t xml:space="preserve">monetary damages exclusive of interest and costs and such other further relief the court deems appropriate.  </w:t>
      </w:r>
      <w:r w:rsidRPr="001509C4">
        <w:rPr>
          <w:rFonts w:ascii="Arial" w:eastAsia="Times New Roman" w:hAnsi="Arial" w:cs="Arial"/>
          <w:color w:val="000000"/>
          <w:sz w:val="24"/>
          <w:szCs w:val="24"/>
        </w:rPr>
        <w:t>Case no. FBT-CV-25-6154756-S. Filed Dec. 22.</w:t>
      </w:r>
    </w:p>
    <w:p w14:paraId="080B1356" w14:textId="4D0F3DAA" w:rsidR="00F32730" w:rsidRPr="001509C4" w:rsidRDefault="00F32730" w:rsidP="001509C4">
      <w:pPr>
        <w:spacing w:line="240" w:lineRule="auto"/>
        <w:rPr>
          <w:rFonts w:ascii="Arial" w:eastAsia="Times New Roman" w:hAnsi="Arial" w:cs="Arial"/>
          <w:color w:val="000000"/>
          <w:sz w:val="24"/>
          <w:szCs w:val="24"/>
        </w:rPr>
      </w:pPr>
      <w:r w:rsidRPr="001509C4">
        <w:rPr>
          <w:rFonts w:ascii="Arial" w:eastAsia="Times New Roman" w:hAnsi="Arial" w:cs="Arial"/>
          <w:b/>
          <w:bCs/>
          <w:sz w:val="24"/>
          <w:szCs w:val="24"/>
        </w:rPr>
        <w:t xml:space="preserve">Tomlin, Sheldon, </w:t>
      </w:r>
      <w:r w:rsidRPr="001509C4">
        <w:rPr>
          <w:rFonts w:ascii="Arial" w:eastAsia="Times New Roman" w:hAnsi="Arial" w:cs="Arial"/>
          <w:sz w:val="24"/>
          <w:szCs w:val="24"/>
        </w:rPr>
        <w:t xml:space="preserve">Shelton. Filed by Michael Nunez Villar, </w:t>
      </w:r>
      <w:r w:rsidRPr="001509C4">
        <w:rPr>
          <w:rFonts w:ascii="Arial" w:eastAsia="Times New Roman" w:hAnsi="Arial" w:cs="Arial"/>
          <w:color w:val="000000"/>
          <w:sz w:val="24"/>
          <w:szCs w:val="24"/>
        </w:rPr>
        <w:t xml:space="preserve">Bridgeport. Plaintiff's attorney: Rosenberg &amp; Hite LLC, Stratford. Action: the plaintiff suffered a collision </w:t>
      </w:r>
      <w:r w:rsidR="00C1408E" w:rsidRPr="001509C4">
        <w:rPr>
          <w:rFonts w:ascii="Arial" w:eastAsia="Times New Roman" w:hAnsi="Arial" w:cs="Arial"/>
          <w:color w:val="000000"/>
          <w:sz w:val="24"/>
          <w:szCs w:val="24"/>
        </w:rPr>
        <w:t xml:space="preserve">allegedly </w:t>
      </w:r>
      <w:r w:rsidRPr="001509C4">
        <w:rPr>
          <w:rFonts w:ascii="Arial" w:eastAsia="Times New Roman" w:hAnsi="Arial" w:cs="Arial"/>
          <w:color w:val="000000"/>
          <w:sz w:val="24"/>
          <w:szCs w:val="24"/>
        </w:rPr>
        <w:t xml:space="preserve">caused by the defendant and sustained severe damages and injuries. </w:t>
      </w:r>
      <w:r w:rsidRPr="001509C4">
        <w:rPr>
          <w:rFonts w:ascii="Arial" w:eastAsia="Times New Roman" w:hAnsi="Arial" w:cs="Arial"/>
          <w:sz w:val="24"/>
          <w:szCs w:val="24"/>
        </w:rPr>
        <w:t>The plaintiff seeks</w:t>
      </w:r>
      <w:r w:rsidR="00C1408E" w:rsidRPr="001509C4">
        <w:rPr>
          <w:rFonts w:ascii="Arial" w:eastAsia="Times New Roman" w:hAnsi="Arial" w:cs="Arial"/>
          <w:sz w:val="24"/>
          <w:szCs w:val="24"/>
        </w:rPr>
        <w:t xml:space="preserve"> more than $15,000 in</w:t>
      </w:r>
      <w:r w:rsidRPr="001509C4">
        <w:rPr>
          <w:rFonts w:ascii="Arial" w:eastAsia="Times New Roman" w:hAnsi="Arial" w:cs="Arial"/>
          <w:sz w:val="24"/>
          <w:szCs w:val="24"/>
        </w:rPr>
        <w:t xml:space="preserve"> monetary damages exclusive of interest and costs and such other further relief the court deems appropriate.  </w:t>
      </w:r>
      <w:r w:rsidRPr="001509C4">
        <w:rPr>
          <w:rFonts w:ascii="Arial" w:eastAsia="Times New Roman" w:hAnsi="Arial" w:cs="Arial"/>
          <w:color w:val="000000"/>
          <w:sz w:val="24"/>
          <w:szCs w:val="24"/>
        </w:rPr>
        <w:t>Case no. FBT-CV-26-6154017-S. Filed Dec. 4.</w:t>
      </w:r>
    </w:p>
    <w:p w14:paraId="3A3E5687" w14:textId="77777777" w:rsidR="00C324A2" w:rsidRPr="001509C4" w:rsidRDefault="00C324A2" w:rsidP="001509C4">
      <w:pPr>
        <w:spacing w:after="0" w:line="240" w:lineRule="auto"/>
        <w:rPr>
          <w:rFonts w:ascii="Times New Roman" w:eastAsia="Times New Roman" w:hAnsi="Times New Roman" w:cs="Times New Roman"/>
          <w:sz w:val="24"/>
          <w:szCs w:val="24"/>
        </w:rPr>
      </w:pPr>
    </w:p>
    <w:p w14:paraId="3A3E5688" w14:textId="77777777" w:rsidR="00991C60" w:rsidRPr="001509C4" w:rsidRDefault="00991C60" w:rsidP="001509C4">
      <w:pPr>
        <w:spacing w:after="0" w:line="240" w:lineRule="auto"/>
        <w:rPr>
          <w:rFonts w:ascii="Times New Roman" w:eastAsia="Times New Roman" w:hAnsi="Times New Roman" w:cs="Times New Roman"/>
          <w:sz w:val="24"/>
          <w:szCs w:val="24"/>
        </w:rPr>
      </w:pPr>
    </w:p>
    <w:p w14:paraId="3A3E5689" w14:textId="77777777" w:rsidR="00991C60" w:rsidRPr="001509C4" w:rsidRDefault="00C324A2" w:rsidP="001509C4">
      <w:pPr>
        <w:spacing w:after="0" w:line="240" w:lineRule="auto"/>
        <w:rPr>
          <w:rFonts w:ascii="Arial" w:eastAsia="Times New Roman" w:hAnsi="Arial" w:cs="Arial"/>
          <w:b/>
          <w:sz w:val="24"/>
          <w:szCs w:val="24"/>
        </w:rPr>
      </w:pPr>
      <w:r w:rsidRPr="001509C4">
        <w:rPr>
          <w:rFonts w:ascii="Arial" w:eastAsia="Times New Roman" w:hAnsi="Arial" w:cs="Arial"/>
          <w:b/>
          <w:sz w:val="24"/>
          <w:szCs w:val="24"/>
        </w:rPr>
        <w:t>Danbury S</w:t>
      </w:r>
      <w:r w:rsidR="00991C60" w:rsidRPr="001509C4">
        <w:rPr>
          <w:rFonts w:ascii="Arial" w:eastAsia="Times New Roman" w:hAnsi="Arial" w:cs="Arial"/>
          <w:b/>
          <w:sz w:val="24"/>
          <w:szCs w:val="24"/>
        </w:rPr>
        <w:t xml:space="preserve">uperior </w:t>
      </w:r>
      <w:r w:rsidRPr="001509C4">
        <w:rPr>
          <w:rFonts w:ascii="Arial" w:eastAsia="Times New Roman" w:hAnsi="Arial" w:cs="Arial"/>
          <w:b/>
          <w:sz w:val="24"/>
          <w:szCs w:val="24"/>
        </w:rPr>
        <w:t>C</w:t>
      </w:r>
      <w:r w:rsidR="00991C60" w:rsidRPr="001509C4">
        <w:rPr>
          <w:rFonts w:ascii="Arial" w:eastAsia="Times New Roman" w:hAnsi="Arial" w:cs="Arial"/>
          <w:b/>
          <w:sz w:val="24"/>
          <w:szCs w:val="24"/>
        </w:rPr>
        <w:t>ourt</w:t>
      </w:r>
      <w:r w:rsidRPr="001509C4">
        <w:rPr>
          <w:rFonts w:ascii="Arial" w:eastAsia="Times New Roman" w:hAnsi="Arial" w:cs="Arial"/>
          <w:b/>
          <w:sz w:val="24"/>
          <w:szCs w:val="24"/>
        </w:rPr>
        <w:t xml:space="preserve">  </w:t>
      </w:r>
    </w:p>
    <w:p w14:paraId="096B6D4C" w14:textId="77777777" w:rsidR="001509C4" w:rsidRDefault="001509C4" w:rsidP="001509C4">
      <w:pPr>
        <w:spacing w:line="240" w:lineRule="auto"/>
        <w:rPr>
          <w:rFonts w:ascii="Times New Roman" w:eastAsia="Times New Roman" w:hAnsi="Times New Roman" w:cs="Times New Roman"/>
          <w:sz w:val="24"/>
          <w:szCs w:val="24"/>
        </w:rPr>
      </w:pPr>
    </w:p>
    <w:p w14:paraId="270036F4" w14:textId="450FC7A9" w:rsidR="00F32730" w:rsidRPr="001509C4" w:rsidRDefault="00F32730" w:rsidP="001509C4">
      <w:pPr>
        <w:spacing w:line="240" w:lineRule="auto"/>
        <w:rPr>
          <w:rFonts w:ascii="Arial" w:eastAsia="Times New Roman" w:hAnsi="Arial" w:cs="Arial"/>
          <w:color w:val="000000"/>
          <w:sz w:val="24"/>
          <w:szCs w:val="24"/>
        </w:rPr>
      </w:pPr>
      <w:r w:rsidRPr="001509C4">
        <w:rPr>
          <w:rFonts w:ascii="Arial" w:eastAsia="Times New Roman" w:hAnsi="Arial" w:cs="Arial"/>
          <w:b/>
          <w:bCs/>
          <w:sz w:val="24"/>
          <w:szCs w:val="24"/>
        </w:rPr>
        <w:t>99 Federal Road LLC</w:t>
      </w:r>
      <w:r w:rsidR="00C1408E" w:rsidRPr="001509C4">
        <w:rPr>
          <w:rFonts w:ascii="Arial" w:eastAsia="Times New Roman" w:hAnsi="Arial" w:cs="Arial"/>
          <w:b/>
          <w:bCs/>
          <w:sz w:val="24"/>
          <w:szCs w:val="24"/>
        </w:rPr>
        <w:t>,</w:t>
      </w:r>
      <w:r w:rsidRPr="001509C4">
        <w:rPr>
          <w:rFonts w:ascii="Arial" w:eastAsia="Times New Roman" w:hAnsi="Arial" w:cs="Arial"/>
          <w:b/>
          <w:bCs/>
          <w:sz w:val="24"/>
          <w:szCs w:val="24"/>
        </w:rPr>
        <w:t xml:space="preserve"> et al, </w:t>
      </w:r>
      <w:r w:rsidRPr="001509C4">
        <w:rPr>
          <w:rFonts w:ascii="Arial" w:eastAsia="Times New Roman" w:hAnsi="Arial" w:cs="Arial"/>
          <w:sz w:val="24"/>
          <w:szCs w:val="24"/>
        </w:rPr>
        <w:t>Danbury. Filed by William E</w:t>
      </w:r>
      <w:r w:rsidR="00C1408E" w:rsidRPr="001509C4">
        <w:rPr>
          <w:rFonts w:ascii="Arial" w:eastAsia="Times New Roman" w:hAnsi="Arial" w:cs="Arial"/>
          <w:sz w:val="24"/>
          <w:szCs w:val="24"/>
        </w:rPr>
        <w:t>.</w:t>
      </w:r>
      <w:r w:rsidRPr="001509C4">
        <w:rPr>
          <w:rFonts w:ascii="Arial" w:eastAsia="Times New Roman" w:hAnsi="Arial" w:cs="Arial"/>
          <w:sz w:val="24"/>
          <w:szCs w:val="24"/>
        </w:rPr>
        <w:t xml:space="preserve"> Goldsmith, </w:t>
      </w:r>
      <w:r w:rsidRPr="001509C4">
        <w:rPr>
          <w:rFonts w:ascii="Arial" w:eastAsia="Times New Roman" w:hAnsi="Arial" w:cs="Arial"/>
          <w:color w:val="000000"/>
          <w:sz w:val="24"/>
          <w:szCs w:val="24"/>
        </w:rPr>
        <w:t xml:space="preserve">Bronx. Plaintiff's attorney: Ventura and Ribeiro LLC, Danbury. Action: the plaintiff </w:t>
      </w:r>
      <w:r w:rsidR="00C1408E" w:rsidRPr="001509C4">
        <w:rPr>
          <w:rFonts w:ascii="Arial" w:eastAsia="Times New Roman" w:hAnsi="Arial" w:cs="Arial"/>
          <w:color w:val="000000"/>
          <w:sz w:val="24"/>
          <w:szCs w:val="24"/>
        </w:rPr>
        <w:t xml:space="preserve">was </w:t>
      </w:r>
      <w:r w:rsidRPr="001509C4">
        <w:rPr>
          <w:rFonts w:ascii="Arial" w:eastAsia="Times New Roman" w:hAnsi="Arial" w:cs="Arial"/>
          <w:color w:val="000000"/>
          <w:sz w:val="24"/>
          <w:szCs w:val="24"/>
        </w:rPr>
        <w:t xml:space="preserve">lawfully on the premises when he was </w:t>
      </w:r>
      <w:r w:rsidR="00C1408E" w:rsidRPr="001509C4">
        <w:rPr>
          <w:rFonts w:ascii="Arial" w:eastAsia="Times New Roman" w:hAnsi="Arial" w:cs="Arial"/>
          <w:color w:val="000000"/>
          <w:sz w:val="24"/>
          <w:szCs w:val="24"/>
        </w:rPr>
        <w:t xml:space="preserve">allegedly </w:t>
      </w:r>
      <w:r w:rsidRPr="001509C4">
        <w:rPr>
          <w:rFonts w:ascii="Arial" w:eastAsia="Times New Roman" w:hAnsi="Arial" w:cs="Arial"/>
          <w:color w:val="000000"/>
          <w:sz w:val="24"/>
          <w:szCs w:val="24"/>
        </w:rPr>
        <w:t>caused to fall due to the s</w:t>
      </w:r>
      <w:r w:rsidR="00C1408E" w:rsidRPr="001509C4">
        <w:rPr>
          <w:rFonts w:ascii="Arial" w:eastAsia="Times New Roman" w:hAnsi="Arial" w:cs="Arial"/>
          <w:color w:val="000000"/>
          <w:sz w:val="24"/>
          <w:szCs w:val="24"/>
        </w:rPr>
        <w:t>t</w:t>
      </w:r>
      <w:r w:rsidRPr="001509C4">
        <w:rPr>
          <w:rFonts w:ascii="Arial" w:eastAsia="Times New Roman" w:hAnsi="Arial" w:cs="Arial"/>
          <w:color w:val="000000"/>
          <w:sz w:val="24"/>
          <w:szCs w:val="24"/>
        </w:rPr>
        <w:t xml:space="preserve">eep side slope of the handicapped ramp and depression in the asphalt in the </w:t>
      </w:r>
      <w:r w:rsidR="00C1408E" w:rsidRPr="001509C4">
        <w:rPr>
          <w:rFonts w:ascii="Arial" w:eastAsia="Times New Roman" w:hAnsi="Arial" w:cs="Arial"/>
          <w:color w:val="000000"/>
          <w:sz w:val="24"/>
          <w:szCs w:val="24"/>
        </w:rPr>
        <w:t xml:space="preserve">adjacent </w:t>
      </w:r>
      <w:r w:rsidRPr="001509C4">
        <w:rPr>
          <w:rFonts w:ascii="Arial" w:eastAsia="Times New Roman" w:hAnsi="Arial" w:cs="Arial"/>
          <w:color w:val="000000"/>
          <w:sz w:val="24"/>
          <w:szCs w:val="24"/>
        </w:rPr>
        <w:t>parking lot</w:t>
      </w:r>
      <w:r w:rsidR="00C1408E" w:rsidRPr="001509C4">
        <w:rPr>
          <w:rFonts w:ascii="Arial" w:eastAsia="Times New Roman" w:hAnsi="Arial" w:cs="Arial"/>
          <w:color w:val="000000"/>
          <w:sz w:val="24"/>
          <w:szCs w:val="24"/>
        </w:rPr>
        <w:t xml:space="preserve"> </w:t>
      </w:r>
      <w:r w:rsidRPr="001509C4">
        <w:rPr>
          <w:rFonts w:ascii="Arial" w:eastAsia="Times New Roman" w:hAnsi="Arial" w:cs="Arial"/>
          <w:color w:val="000000"/>
          <w:sz w:val="24"/>
          <w:szCs w:val="24"/>
        </w:rPr>
        <w:t xml:space="preserve">thereby causing plaintiff to suffer the injuries. The incident was </w:t>
      </w:r>
      <w:r w:rsidR="00C1408E" w:rsidRPr="001509C4">
        <w:rPr>
          <w:rFonts w:ascii="Arial" w:eastAsia="Times New Roman" w:hAnsi="Arial" w:cs="Arial"/>
          <w:color w:val="000000"/>
          <w:sz w:val="24"/>
          <w:szCs w:val="24"/>
        </w:rPr>
        <w:t xml:space="preserve">allegedly </w:t>
      </w:r>
      <w:r w:rsidRPr="001509C4">
        <w:rPr>
          <w:rFonts w:ascii="Arial" w:eastAsia="Times New Roman" w:hAnsi="Arial" w:cs="Arial"/>
          <w:color w:val="000000"/>
          <w:sz w:val="24"/>
          <w:szCs w:val="24"/>
        </w:rPr>
        <w:t>caused by the negligence of the defendant</w:t>
      </w:r>
      <w:r w:rsidR="00C1408E" w:rsidRPr="001509C4">
        <w:rPr>
          <w:rFonts w:ascii="Arial" w:eastAsia="Times New Roman" w:hAnsi="Arial" w:cs="Arial"/>
          <w:color w:val="000000"/>
          <w:sz w:val="24"/>
          <w:szCs w:val="24"/>
        </w:rPr>
        <w:t>s</w:t>
      </w:r>
      <w:r w:rsidRPr="001509C4">
        <w:rPr>
          <w:rFonts w:ascii="Arial" w:eastAsia="Times New Roman" w:hAnsi="Arial" w:cs="Arial"/>
          <w:color w:val="000000"/>
          <w:sz w:val="24"/>
          <w:szCs w:val="24"/>
        </w:rPr>
        <w:t xml:space="preserve"> for not maintain</w:t>
      </w:r>
      <w:r w:rsidR="00C1408E" w:rsidRPr="001509C4">
        <w:rPr>
          <w:rFonts w:ascii="Arial" w:eastAsia="Times New Roman" w:hAnsi="Arial" w:cs="Arial"/>
          <w:color w:val="000000"/>
          <w:sz w:val="24"/>
          <w:szCs w:val="24"/>
        </w:rPr>
        <w:t>ing</w:t>
      </w:r>
      <w:r w:rsidRPr="001509C4">
        <w:rPr>
          <w:rFonts w:ascii="Arial" w:eastAsia="Times New Roman" w:hAnsi="Arial" w:cs="Arial"/>
          <w:color w:val="000000"/>
          <w:sz w:val="24"/>
          <w:szCs w:val="24"/>
        </w:rPr>
        <w:t xml:space="preserve"> the premises, including the handicapped ramp and the parking lot</w:t>
      </w:r>
      <w:r w:rsidR="00C1408E"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xml:space="preserve"> </w:t>
      </w:r>
      <w:r w:rsidRPr="001509C4">
        <w:rPr>
          <w:rFonts w:ascii="Arial" w:eastAsia="Times New Roman" w:hAnsi="Arial" w:cs="Arial"/>
          <w:sz w:val="24"/>
          <w:szCs w:val="24"/>
        </w:rPr>
        <w:t xml:space="preserve">The plaintiff seeks </w:t>
      </w:r>
      <w:r w:rsidR="00C1408E" w:rsidRPr="001509C4">
        <w:rPr>
          <w:rFonts w:ascii="Arial" w:eastAsia="Times New Roman" w:hAnsi="Arial" w:cs="Arial"/>
          <w:sz w:val="24"/>
          <w:szCs w:val="24"/>
        </w:rPr>
        <w:t xml:space="preserve">more than $15,000 in </w:t>
      </w:r>
      <w:r w:rsidRPr="001509C4">
        <w:rPr>
          <w:rFonts w:ascii="Arial" w:eastAsia="Times New Roman" w:hAnsi="Arial" w:cs="Arial"/>
          <w:sz w:val="24"/>
          <w:szCs w:val="24"/>
        </w:rPr>
        <w:t xml:space="preserve">monetary damages exclusive of interest and costs and such other further relief the court deems appropriate. </w:t>
      </w:r>
      <w:r w:rsidRPr="001509C4">
        <w:rPr>
          <w:rFonts w:ascii="Arial" w:eastAsia="Times New Roman" w:hAnsi="Arial" w:cs="Arial"/>
          <w:color w:val="000000"/>
          <w:sz w:val="24"/>
          <w:szCs w:val="24"/>
        </w:rPr>
        <w:t>Case no. DBD-CV-25-6057004-S. Filed Nov. 18.</w:t>
      </w:r>
    </w:p>
    <w:p w14:paraId="4E49082E" w14:textId="4EEB6B24" w:rsidR="00F32730" w:rsidRPr="001509C4" w:rsidRDefault="00F32730" w:rsidP="001509C4">
      <w:pPr>
        <w:spacing w:line="240" w:lineRule="auto"/>
        <w:rPr>
          <w:rFonts w:ascii="Arial" w:eastAsia="Times New Roman" w:hAnsi="Arial" w:cs="Arial"/>
          <w:color w:val="000000"/>
          <w:sz w:val="24"/>
          <w:szCs w:val="24"/>
        </w:rPr>
      </w:pPr>
      <w:r w:rsidRPr="001509C4">
        <w:rPr>
          <w:rFonts w:ascii="Arial" w:eastAsia="Times New Roman" w:hAnsi="Arial" w:cs="Arial"/>
          <w:b/>
          <w:bCs/>
          <w:sz w:val="24"/>
          <w:szCs w:val="24"/>
        </w:rPr>
        <w:lastRenderedPageBreak/>
        <w:t>Costco Wholesale Corporation</w:t>
      </w:r>
      <w:r w:rsidR="00C1408E" w:rsidRPr="001509C4">
        <w:rPr>
          <w:rFonts w:ascii="Arial" w:eastAsia="Times New Roman" w:hAnsi="Arial" w:cs="Arial"/>
          <w:b/>
          <w:bCs/>
          <w:sz w:val="24"/>
          <w:szCs w:val="24"/>
        </w:rPr>
        <w:t>,</w:t>
      </w:r>
      <w:r w:rsidRPr="001509C4">
        <w:rPr>
          <w:rFonts w:ascii="Arial" w:eastAsia="Times New Roman" w:hAnsi="Arial" w:cs="Arial"/>
          <w:b/>
          <w:bCs/>
          <w:sz w:val="24"/>
          <w:szCs w:val="24"/>
        </w:rPr>
        <w:t xml:space="preserve"> et al, </w:t>
      </w:r>
      <w:r w:rsidRPr="001509C4">
        <w:rPr>
          <w:rFonts w:ascii="Arial" w:eastAsia="Times New Roman" w:hAnsi="Arial" w:cs="Arial"/>
          <w:sz w:val="24"/>
          <w:szCs w:val="24"/>
        </w:rPr>
        <w:t xml:space="preserve">Manchester. Filed by David Zylberman, </w:t>
      </w:r>
      <w:r w:rsidRPr="001509C4">
        <w:rPr>
          <w:rFonts w:ascii="Arial" w:eastAsia="Times New Roman" w:hAnsi="Arial" w:cs="Arial"/>
          <w:color w:val="000000"/>
          <w:sz w:val="24"/>
          <w:szCs w:val="24"/>
        </w:rPr>
        <w:t>Vernon. Plaintiff's attorney: The Flood Law Firm LLC, Middletown. Action: the plaintiff was lawfully on the premises controlled by the defendant</w:t>
      </w:r>
      <w:r w:rsidR="00C1408E" w:rsidRPr="001509C4">
        <w:rPr>
          <w:rFonts w:ascii="Arial" w:eastAsia="Times New Roman" w:hAnsi="Arial" w:cs="Arial"/>
          <w:color w:val="000000"/>
          <w:sz w:val="24"/>
          <w:szCs w:val="24"/>
        </w:rPr>
        <w:t xml:space="preserve">s </w:t>
      </w:r>
      <w:r w:rsidRPr="001509C4">
        <w:rPr>
          <w:rFonts w:ascii="Arial" w:eastAsia="Times New Roman" w:hAnsi="Arial" w:cs="Arial"/>
          <w:color w:val="000000"/>
          <w:sz w:val="24"/>
          <w:szCs w:val="24"/>
        </w:rPr>
        <w:t xml:space="preserve">when he was caused to fall due to the icy condition of the sidewalk, thereby causing him to suffer injuries. </w:t>
      </w:r>
      <w:r w:rsidRPr="001509C4">
        <w:rPr>
          <w:rFonts w:ascii="Arial" w:eastAsia="Times New Roman" w:hAnsi="Arial" w:cs="Arial"/>
          <w:sz w:val="24"/>
          <w:szCs w:val="24"/>
        </w:rPr>
        <w:t xml:space="preserve">The plaintiff seeks </w:t>
      </w:r>
      <w:r w:rsidR="00C1408E" w:rsidRPr="001509C4">
        <w:rPr>
          <w:rFonts w:ascii="Arial" w:eastAsia="Times New Roman" w:hAnsi="Arial" w:cs="Arial"/>
          <w:sz w:val="24"/>
          <w:szCs w:val="24"/>
        </w:rPr>
        <w:t xml:space="preserve">more than $15,000 in </w:t>
      </w:r>
      <w:r w:rsidRPr="001509C4">
        <w:rPr>
          <w:rFonts w:ascii="Arial" w:eastAsia="Times New Roman" w:hAnsi="Arial" w:cs="Arial"/>
          <w:sz w:val="24"/>
          <w:szCs w:val="24"/>
        </w:rPr>
        <w:t>monetary damages</w:t>
      </w:r>
      <w:r w:rsidR="00C1408E" w:rsidRPr="001509C4">
        <w:rPr>
          <w:rFonts w:ascii="Arial" w:eastAsia="Times New Roman" w:hAnsi="Arial" w:cs="Arial"/>
          <w:sz w:val="24"/>
          <w:szCs w:val="24"/>
        </w:rPr>
        <w:t xml:space="preserve"> </w:t>
      </w:r>
      <w:r w:rsidRPr="001509C4">
        <w:rPr>
          <w:rFonts w:ascii="Arial" w:eastAsia="Times New Roman" w:hAnsi="Arial" w:cs="Arial"/>
          <w:sz w:val="24"/>
          <w:szCs w:val="24"/>
        </w:rPr>
        <w:t xml:space="preserve">exclusive of interest and costs and such other and further relief the court deems appropriate.  </w:t>
      </w:r>
      <w:r w:rsidRPr="001509C4">
        <w:rPr>
          <w:rFonts w:ascii="Arial" w:eastAsia="Times New Roman" w:hAnsi="Arial" w:cs="Arial"/>
          <w:color w:val="000000"/>
          <w:sz w:val="24"/>
          <w:szCs w:val="24"/>
        </w:rPr>
        <w:t>Case no. DBD-CV-25-6057092-S. Filed Dec. 21.</w:t>
      </w:r>
    </w:p>
    <w:p w14:paraId="62CBA8DF" w14:textId="0997AC40" w:rsidR="00F32730" w:rsidRPr="001509C4" w:rsidRDefault="00F32730" w:rsidP="001509C4">
      <w:pPr>
        <w:spacing w:line="240" w:lineRule="auto"/>
        <w:rPr>
          <w:rFonts w:ascii="Arial" w:eastAsia="Times New Roman" w:hAnsi="Arial" w:cs="Arial"/>
          <w:color w:val="000000"/>
          <w:sz w:val="24"/>
          <w:szCs w:val="24"/>
        </w:rPr>
      </w:pPr>
      <w:r w:rsidRPr="001509C4">
        <w:rPr>
          <w:rFonts w:ascii="Arial" w:eastAsia="Times New Roman" w:hAnsi="Arial" w:cs="Arial"/>
          <w:b/>
          <w:bCs/>
          <w:sz w:val="24"/>
          <w:szCs w:val="24"/>
        </w:rPr>
        <w:t xml:space="preserve">Priority One Inc., </w:t>
      </w:r>
      <w:r w:rsidRPr="001509C4">
        <w:rPr>
          <w:rFonts w:ascii="Arial" w:eastAsia="Times New Roman" w:hAnsi="Arial" w:cs="Arial"/>
          <w:sz w:val="24"/>
          <w:szCs w:val="24"/>
        </w:rPr>
        <w:t xml:space="preserve">Southbury. Filed by Danbury Signs Inc. </w:t>
      </w:r>
      <w:r w:rsidRPr="001509C4">
        <w:rPr>
          <w:rFonts w:ascii="Arial" w:eastAsia="Times New Roman" w:hAnsi="Arial" w:cs="Arial"/>
          <w:color w:val="000000"/>
          <w:sz w:val="24"/>
          <w:szCs w:val="24"/>
        </w:rPr>
        <w:t>Danbury. Plaintiff's attorney: Smart Law Group P</w:t>
      </w:r>
      <w:r w:rsidR="00C1408E" w:rsidRPr="001509C4">
        <w:rPr>
          <w:rFonts w:ascii="Arial" w:eastAsia="Times New Roman" w:hAnsi="Arial" w:cs="Arial"/>
          <w:color w:val="000000"/>
          <w:sz w:val="24"/>
          <w:szCs w:val="24"/>
        </w:rPr>
        <w:t>C</w:t>
      </w:r>
      <w:r w:rsidRPr="001509C4">
        <w:rPr>
          <w:rFonts w:ascii="Arial" w:eastAsia="Times New Roman" w:hAnsi="Arial" w:cs="Arial"/>
          <w:color w:val="000000"/>
          <w:sz w:val="24"/>
          <w:szCs w:val="24"/>
        </w:rPr>
        <w:t>, Danbury. Action: the plaintiff and defendant entered into an asset purchase agreement wherein plaintiff agreed to purchase all the assets of defendant used or held for use of the business</w:t>
      </w:r>
      <w:r w:rsidR="00C1408E" w:rsidRPr="001509C4">
        <w:rPr>
          <w:rFonts w:ascii="Arial" w:eastAsia="Times New Roman" w:hAnsi="Arial" w:cs="Arial"/>
          <w:color w:val="000000"/>
          <w:sz w:val="24"/>
          <w:szCs w:val="24"/>
        </w:rPr>
        <w:t xml:space="preserve"> D</w:t>
      </w:r>
      <w:r w:rsidRPr="001509C4">
        <w:rPr>
          <w:rFonts w:ascii="Arial" w:eastAsia="Times New Roman" w:hAnsi="Arial" w:cs="Arial"/>
          <w:color w:val="000000"/>
          <w:sz w:val="24"/>
          <w:szCs w:val="24"/>
        </w:rPr>
        <w:t xml:space="preserve">efendant agreed to convey such assets to plaintiff subject to the terms and conditions set forth in the agreement. At the closing, plaintiff delivered payment to defendant as required under the agreement. However, the defendant has failed to deliver all assets to plaintiff. </w:t>
      </w:r>
      <w:r w:rsidRPr="001509C4">
        <w:rPr>
          <w:rFonts w:ascii="Arial" w:eastAsia="Times New Roman" w:hAnsi="Arial" w:cs="Arial"/>
          <w:sz w:val="24"/>
          <w:szCs w:val="24"/>
        </w:rPr>
        <w:t xml:space="preserve">The plaintiff seeks </w:t>
      </w:r>
      <w:r w:rsidR="00C1408E" w:rsidRPr="001509C4">
        <w:rPr>
          <w:rFonts w:ascii="Arial" w:eastAsia="Times New Roman" w:hAnsi="Arial" w:cs="Arial"/>
          <w:sz w:val="24"/>
          <w:szCs w:val="24"/>
        </w:rPr>
        <w:t xml:space="preserve">more than $15,000 in </w:t>
      </w:r>
      <w:r w:rsidRPr="001509C4">
        <w:rPr>
          <w:rFonts w:ascii="Arial" w:eastAsia="Times New Roman" w:hAnsi="Arial" w:cs="Arial"/>
          <w:sz w:val="24"/>
          <w:szCs w:val="24"/>
        </w:rPr>
        <w:t xml:space="preserve">monetary damages exclusive of interest and costs and such other further relief the court deems appropriate. </w:t>
      </w:r>
      <w:r w:rsidRPr="001509C4">
        <w:rPr>
          <w:rFonts w:ascii="Arial" w:eastAsia="Times New Roman" w:hAnsi="Arial" w:cs="Arial"/>
          <w:color w:val="000000"/>
          <w:sz w:val="24"/>
          <w:szCs w:val="24"/>
        </w:rPr>
        <w:t>Case no. DBD-CV-25-6057127-S. Filed Nov. 24.</w:t>
      </w:r>
    </w:p>
    <w:p w14:paraId="3A1A5CE3" w14:textId="1582CE48" w:rsidR="00F32730" w:rsidRPr="001509C4" w:rsidRDefault="00F32730" w:rsidP="001509C4">
      <w:pPr>
        <w:spacing w:line="240" w:lineRule="auto"/>
        <w:rPr>
          <w:rFonts w:ascii="Arial" w:eastAsia="Times New Roman" w:hAnsi="Arial" w:cs="Arial"/>
          <w:color w:val="000000"/>
          <w:sz w:val="24"/>
          <w:szCs w:val="24"/>
        </w:rPr>
      </w:pPr>
      <w:proofErr w:type="spellStart"/>
      <w:r w:rsidRPr="001509C4">
        <w:rPr>
          <w:rFonts w:ascii="Arial" w:eastAsia="Times New Roman" w:hAnsi="Arial" w:cs="Arial"/>
          <w:b/>
          <w:bCs/>
          <w:sz w:val="24"/>
          <w:szCs w:val="24"/>
        </w:rPr>
        <w:t>Sannasi</w:t>
      </w:r>
      <w:proofErr w:type="spellEnd"/>
      <w:r w:rsidRPr="001509C4">
        <w:rPr>
          <w:rFonts w:ascii="Arial" w:eastAsia="Times New Roman" w:hAnsi="Arial" w:cs="Arial"/>
          <w:b/>
          <w:bCs/>
          <w:sz w:val="24"/>
          <w:szCs w:val="24"/>
        </w:rPr>
        <w:t>, Ashton</w:t>
      </w:r>
      <w:r w:rsidR="00C1408E" w:rsidRPr="001509C4">
        <w:rPr>
          <w:rFonts w:ascii="Arial" w:eastAsia="Times New Roman" w:hAnsi="Arial" w:cs="Arial"/>
          <w:b/>
          <w:bCs/>
          <w:sz w:val="24"/>
          <w:szCs w:val="24"/>
        </w:rPr>
        <w:t>,</w:t>
      </w:r>
      <w:r w:rsidRPr="001509C4">
        <w:rPr>
          <w:rFonts w:ascii="Arial" w:eastAsia="Times New Roman" w:hAnsi="Arial" w:cs="Arial"/>
          <w:b/>
          <w:bCs/>
          <w:sz w:val="24"/>
          <w:szCs w:val="24"/>
        </w:rPr>
        <w:t xml:space="preserve"> et al, </w:t>
      </w:r>
      <w:r w:rsidRPr="001509C4">
        <w:rPr>
          <w:rFonts w:ascii="Arial" w:eastAsia="Times New Roman" w:hAnsi="Arial" w:cs="Arial"/>
          <w:sz w:val="24"/>
          <w:szCs w:val="24"/>
        </w:rPr>
        <w:t xml:space="preserve">Waterbury. Filed by Yaneli Ortega-Pesantez </w:t>
      </w:r>
      <w:proofErr w:type="spellStart"/>
      <w:r w:rsidR="00C1408E" w:rsidRPr="001509C4">
        <w:rPr>
          <w:rFonts w:ascii="Arial" w:eastAsia="Times New Roman" w:hAnsi="Arial" w:cs="Arial"/>
          <w:sz w:val="24"/>
          <w:szCs w:val="24"/>
        </w:rPr>
        <w:t>p.</w:t>
      </w:r>
      <w:r w:rsidRPr="001509C4">
        <w:rPr>
          <w:rFonts w:ascii="Arial" w:eastAsia="Times New Roman" w:hAnsi="Arial" w:cs="Arial"/>
          <w:sz w:val="24"/>
          <w:szCs w:val="24"/>
        </w:rPr>
        <w:t>p</w:t>
      </w:r>
      <w:r w:rsidR="00C1408E" w:rsidRPr="001509C4">
        <w:rPr>
          <w:rFonts w:ascii="Arial" w:eastAsia="Times New Roman" w:hAnsi="Arial" w:cs="Arial"/>
          <w:sz w:val="24"/>
          <w:szCs w:val="24"/>
        </w:rPr>
        <w:t>.</w:t>
      </w:r>
      <w:r w:rsidRPr="001509C4">
        <w:rPr>
          <w:rFonts w:ascii="Arial" w:eastAsia="Times New Roman" w:hAnsi="Arial" w:cs="Arial"/>
          <w:sz w:val="24"/>
          <w:szCs w:val="24"/>
        </w:rPr>
        <w:t>a</w:t>
      </w:r>
      <w:r w:rsidR="00C1408E" w:rsidRPr="001509C4">
        <w:rPr>
          <w:rFonts w:ascii="Arial" w:eastAsia="Times New Roman" w:hAnsi="Arial" w:cs="Arial"/>
          <w:sz w:val="24"/>
          <w:szCs w:val="24"/>
        </w:rPr>
        <w:t>.</w:t>
      </w:r>
      <w:proofErr w:type="spellEnd"/>
      <w:r w:rsidRPr="001509C4">
        <w:rPr>
          <w:rFonts w:ascii="Arial" w:eastAsia="Times New Roman" w:hAnsi="Arial" w:cs="Arial"/>
          <w:sz w:val="24"/>
          <w:szCs w:val="24"/>
        </w:rPr>
        <w:t xml:space="preserve"> Zheni Pesantez-Brabo, </w:t>
      </w:r>
      <w:r w:rsidRPr="001509C4">
        <w:rPr>
          <w:rFonts w:ascii="Arial" w:eastAsia="Times New Roman" w:hAnsi="Arial" w:cs="Arial"/>
          <w:color w:val="000000"/>
          <w:sz w:val="24"/>
          <w:szCs w:val="24"/>
        </w:rPr>
        <w:t xml:space="preserve">Danbury. Plaintiff's attorney: Michael E. </w:t>
      </w:r>
      <w:proofErr w:type="spellStart"/>
      <w:r w:rsidR="00C1408E" w:rsidRPr="001509C4">
        <w:rPr>
          <w:rFonts w:ascii="Arial" w:eastAsia="Times New Roman" w:hAnsi="Arial" w:cs="Arial"/>
          <w:color w:val="000000"/>
          <w:sz w:val="24"/>
          <w:szCs w:val="24"/>
        </w:rPr>
        <w:t>Skiber</w:t>
      </w:r>
      <w:proofErr w:type="spellEnd"/>
      <w:r w:rsidR="00C1408E" w:rsidRPr="001509C4">
        <w:rPr>
          <w:rFonts w:ascii="Arial" w:eastAsia="Times New Roman" w:hAnsi="Arial" w:cs="Arial"/>
          <w:color w:val="000000"/>
          <w:sz w:val="24"/>
          <w:szCs w:val="24"/>
        </w:rPr>
        <w:t xml:space="preserve"> </w:t>
      </w:r>
      <w:r w:rsidRPr="001509C4">
        <w:rPr>
          <w:rFonts w:ascii="Arial" w:eastAsia="Times New Roman" w:hAnsi="Arial" w:cs="Arial"/>
          <w:color w:val="000000"/>
          <w:sz w:val="24"/>
          <w:szCs w:val="24"/>
        </w:rPr>
        <w:t xml:space="preserve">Law Office, Norwalk. Action: The plaintiff was a pedestrian walking when defendant </w:t>
      </w:r>
      <w:r w:rsidR="00C1408E" w:rsidRPr="001509C4">
        <w:rPr>
          <w:rFonts w:ascii="Arial" w:eastAsia="Times New Roman" w:hAnsi="Arial" w:cs="Arial"/>
          <w:color w:val="000000"/>
          <w:sz w:val="24"/>
          <w:szCs w:val="24"/>
        </w:rPr>
        <w:t xml:space="preserve">allegedly </w:t>
      </w:r>
      <w:r w:rsidRPr="001509C4">
        <w:rPr>
          <w:rFonts w:ascii="Arial" w:eastAsia="Times New Roman" w:hAnsi="Arial" w:cs="Arial"/>
          <w:color w:val="000000"/>
          <w:sz w:val="24"/>
          <w:szCs w:val="24"/>
        </w:rPr>
        <w:t xml:space="preserve">struck the plaintiff </w:t>
      </w:r>
      <w:r w:rsidR="00C1408E" w:rsidRPr="001509C4">
        <w:rPr>
          <w:rFonts w:ascii="Arial" w:eastAsia="Times New Roman" w:hAnsi="Arial" w:cs="Arial"/>
          <w:color w:val="000000"/>
          <w:sz w:val="24"/>
          <w:szCs w:val="24"/>
        </w:rPr>
        <w:t xml:space="preserve">causing </w:t>
      </w:r>
      <w:r w:rsidRPr="001509C4">
        <w:rPr>
          <w:rFonts w:ascii="Arial" w:eastAsia="Times New Roman" w:hAnsi="Arial" w:cs="Arial"/>
          <w:color w:val="000000"/>
          <w:sz w:val="24"/>
          <w:szCs w:val="24"/>
        </w:rPr>
        <w:t>the plaintiff to the ground</w:t>
      </w:r>
      <w:r w:rsidR="00C1408E" w:rsidRPr="001509C4">
        <w:rPr>
          <w:rFonts w:ascii="Arial" w:eastAsia="Times New Roman" w:hAnsi="Arial" w:cs="Arial"/>
          <w:color w:val="000000"/>
          <w:sz w:val="24"/>
          <w:szCs w:val="24"/>
        </w:rPr>
        <w:t xml:space="preserve"> and</w:t>
      </w:r>
      <w:r w:rsidRPr="001509C4">
        <w:rPr>
          <w:rFonts w:ascii="Arial" w:eastAsia="Times New Roman" w:hAnsi="Arial" w:cs="Arial"/>
          <w:color w:val="000000"/>
          <w:sz w:val="24"/>
          <w:szCs w:val="24"/>
        </w:rPr>
        <w:t xml:space="preserve"> causing the plaintiff injuries. </w:t>
      </w:r>
      <w:r w:rsidRPr="001509C4">
        <w:rPr>
          <w:rFonts w:ascii="Arial" w:eastAsia="Times New Roman" w:hAnsi="Arial" w:cs="Arial"/>
          <w:sz w:val="24"/>
          <w:szCs w:val="24"/>
        </w:rPr>
        <w:t xml:space="preserve">The plaintiff seeks </w:t>
      </w:r>
      <w:r w:rsidR="00C1408E" w:rsidRPr="001509C4">
        <w:rPr>
          <w:rFonts w:ascii="Arial" w:eastAsia="Times New Roman" w:hAnsi="Arial" w:cs="Arial"/>
          <w:sz w:val="24"/>
          <w:szCs w:val="24"/>
        </w:rPr>
        <w:t xml:space="preserve">more than $15,000 in </w:t>
      </w:r>
      <w:r w:rsidRPr="001509C4">
        <w:rPr>
          <w:rFonts w:ascii="Arial" w:eastAsia="Times New Roman" w:hAnsi="Arial" w:cs="Arial"/>
          <w:sz w:val="24"/>
          <w:szCs w:val="24"/>
        </w:rPr>
        <w:t xml:space="preserve">monetary damages exclusive of interest and costs and such other further relief the court deems appropriate.  </w:t>
      </w:r>
      <w:r w:rsidRPr="001509C4">
        <w:rPr>
          <w:rFonts w:ascii="Arial" w:eastAsia="Times New Roman" w:hAnsi="Arial" w:cs="Arial"/>
          <w:color w:val="000000"/>
          <w:sz w:val="24"/>
          <w:szCs w:val="24"/>
        </w:rPr>
        <w:t>Case no. DBD-CV-25-6057123-S. Filed Nov. 24.</w:t>
      </w:r>
    </w:p>
    <w:p w14:paraId="3A3E568B" w14:textId="77777777" w:rsidR="00991C60" w:rsidRPr="001509C4" w:rsidRDefault="00991C60" w:rsidP="001509C4">
      <w:pPr>
        <w:spacing w:after="0" w:line="240" w:lineRule="auto"/>
        <w:rPr>
          <w:rFonts w:ascii="Arial" w:eastAsia="Times New Roman" w:hAnsi="Arial" w:cs="Arial"/>
          <w:color w:val="000000"/>
          <w:sz w:val="24"/>
          <w:szCs w:val="24"/>
        </w:rPr>
      </w:pPr>
    </w:p>
    <w:p w14:paraId="3A3E568C" w14:textId="77777777" w:rsidR="00C324A2" w:rsidRPr="001509C4" w:rsidRDefault="00C324A2" w:rsidP="001509C4">
      <w:pPr>
        <w:spacing w:after="0" w:line="240" w:lineRule="auto"/>
        <w:rPr>
          <w:rFonts w:ascii="Times New Roman" w:eastAsia="Times New Roman" w:hAnsi="Times New Roman" w:cs="Times New Roman"/>
          <w:sz w:val="24"/>
          <w:szCs w:val="24"/>
        </w:rPr>
      </w:pPr>
      <w:r w:rsidRPr="001509C4">
        <w:rPr>
          <w:rFonts w:ascii="Arial" w:eastAsia="Times New Roman" w:hAnsi="Arial" w:cs="Arial"/>
          <w:color w:val="000000"/>
          <w:sz w:val="24"/>
          <w:szCs w:val="24"/>
        </w:rPr>
        <w:t xml:space="preserve"> </w:t>
      </w:r>
      <w:r w:rsidRPr="001509C4">
        <w:rPr>
          <w:rFonts w:ascii="Times New Roman" w:eastAsia="Times New Roman" w:hAnsi="Times New Roman" w:cs="Times New Roman"/>
          <w:sz w:val="24"/>
          <w:szCs w:val="24"/>
        </w:rPr>
        <w:t xml:space="preserve">      </w:t>
      </w:r>
    </w:p>
    <w:p w14:paraId="3A3E568D" w14:textId="77777777" w:rsidR="00991C60" w:rsidRPr="001509C4" w:rsidRDefault="00C324A2" w:rsidP="001509C4">
      <w:pPr>
        <w:spacing w:after="0" w:line="240" w:lineRule="auto"/>
        <w:rPr>
          <w:rFonts w:ascii="Arial" w:eastAsia="Times New Roman" w:hAnsi="Arial" w:cs="Arial"/>
          <w:b/>
          <w:sz w:val="24"/>
          <w:szCs w:val="24"/>
        </w:rPr>
      </w:pPr>
      <w:r w:rsidRPr="001509C4">
        <w:rPr>
          <w:rFonts w:ascii="Arial" w:eastAsia="Times New Roman" w:hAnsi="Arial" w:cs="Arial"/>
          <w:b/>
          <w:sz w:val="24"/>
          <w:szCs w:val="24"/>
        </w:rPr>
        <w:t xml:space="preserve">Stamford </w:t>
      </w:r>
      <w:r w:rsidR="00991C60" w:rsidRPr="001509C4">
        <w:rPr>
          <w:rFonts w:ascii="Arial" w:eastAsia="Times New Roman" w:hAnsi="Arial" w:cs="Arial"/>
          <w:b/>
          <w:sz w:val="24"/>
          <w:szCs w:val="24"/>
        </w:rPr>
        <w:t>Superior Court</w:t>
      </w:r>
      <w:r w:rsidRPr="001509C4">
        <w:rPr>
          <w:rFonts w:ascii="Arial" w:eastAsia="Times New Roman" w:hAnsi="Arial" w:cs="Arial"/>
          <w:b/>
          <w:sz w:val="24"/>
          <w:szCs w:val="24"/>
        </w:rPr>
        <w:t xml:space="preserve"> </w:t>
      </w:r>
    </w:p>
    <w:p w14:paraId="01A556C1" w14:textId="77777777" w:rsidR="001509C4" w:rsidRDefault="001509C4" w:rsidP="001509C4">
      <w:pPr>
        <w:spacing w:line="240" w:lineRule="auto"/>
        <w:rPr>
          <w:rFonts w:ascii="Arial" w:eastAsia="Times New Roman" w:hAnsi="Arial" w:cs="Arial"/>
          <w:sz w:val="24"/>
          <w:szCs w:val="24"/>
        </w:rPr>
      </w:pPr>
    </w:p>
    <w:p w14:paraId="51EA4ED5" w14:textId="1AE2961B" w:rsidR="00F32730" w:rsidRPr="001509C4" w:rsidRDefault="00F32730" w:rsidP="001509C4">
      <w:pPr>
        <w:spacing w:line="240" w:lineRule="auto"/>
        <w:rPr>
          <w:rFonts w:ascii="Arial" w:eastAsia="Times New Roman" w:hAnsi="Arial" w:cs="Arial"/>
          <w:color w:val="000000"/>
          <w:sz w:val="24"/>
          <w:szCs w:val="24"/>
        </w:rPr>
      </w:pPr>
      <w:r w:rsidRPr="001509C4">
        <w:rPr>
          <w:rFonts w:ascii="Arial" w:eastAsia="Times New Roman" w:hAnsi="Arial" w:cs="Arial"/>
          <w:b/>
          <w:bCs/>
          <w:sz w:val="24"/>
          <w:szCs w:val="24"/>
        </w:rPr>
        <w:t>Cp4 Fairfield LLC</w:t>
      </w:r>
      <w:r w:rsidR="00C1408E" w:rsidRPr="001509C4">
        <w:rPr>
          <w:rFonts w:ascii="Arial" w:eastAsia="Times New Roman" w:hAnsi="Arial" w:cs="Arial"/>
          <w:b/>
          <w:bCs/>
          <w:sz w:val="24"/>
          <w:szCs w:val="24"/>
        </w:rPr>
        <w:t>,</w:t>
      </w:r>
      <w:r w:rsidRPr="001509C4">
        <w:rPr>
          <w:rFonts w:ascii="Arial" w:eastAsia="Times New Roman" w:hAnsi="Arial" w:cs="Arial"/>
          <w:b/>
          <w:bCs/>
          <w:sz w:val="24"/>
          <w:szCs w:val="24"/>
        </w:rPr>
        <w:t xml:space="preserve"> et al, </w:t>
      </w:r>
      <w:r w:rsidRPr="001509C4">
        <w:rPr>
          <w:rFonts w:ascii="Arial" w:eastAsia="Times New Roman" w:hAnsi="Arial" w:cs="Arial"/>
          <w:sz w:val="24"/>
          <w:szCs w:val="24"/>
        </w:rPr>
        <w:t xml:space="preserve">Manchester. Filed by Aaron Gershon, </w:t>
      </w:r>
      <w:r w:rsidRPr="001509C4">
        <w:rPr>
          <w:rFonts w:ascii="Arial" w:eastAsia="Times New Roman" w:hAnsi="Arial" w:cs="Arial"/>
          <w:color w:val="000000"/>
          <w:sz w:val="24"/>
          <w:szCs w:val="24"/>
        </w:rPr>
        <w:t xml:space="preserve">Stamford. Plaintiff's attorney: BBB Attorneys LLC, Stratford. Action: the plaintiff leased an apartment from the </w:t>
      </w:r>
      <w:r w:rsidR="00A019D2" w:rsidRPr="001509C4">
        <w:rPr>
          <w:rFonts w:ascii="Arial" w:eastAsia="Times New Roman" w:hAnsi="Arial" w:cs="Arial"/>
          <w:color w:val="000000"/>
          <w:sz w:val="24"/>
          <w:szCs w:val="24"/>
        </w:rPr>
        <w:t>d</w:t>
      </w:r>
      <w:r w:rsidRPr="001509C4">
        <w:rPr>
          <w:rFonts w:ascii="Arial" w:eastAsia="Times New Roman" w:hAnsi="Arial" w:cs="Arial"/>
          <w:color w:val="000000"/>
          <w:sz w:val="24"/>
          <w:szCs w:val="24"/>
        </w:rPr>
        <w:t xml:space="preserve">efendant at the premises. The </w:t>
      </w:r>
      <w:r w:rsidR="00A019D2" w:rsidRPr="001509C4">
        <w:rPr>
          <w:rFonts w:ascii="Arial" w:eastAsia="Times New Roman" w:hAnsi="Arial" w:cs="Arial"/>
          <w:color w:val="000000"/>
          <w:sz w:val="24"/>
          <w:szCs w:val="24"/>
        </w:rPr>
        <w:t>p</w:t>
      </w:r>
      <w:r w:rsidRPr="001509C4">
        <w:rPr>
          <w:rFonts w:ascii="Arial" w:eastAsia="Times New Roman" w:hAnsi="Arial" w:cs="Arial"/>
          <w:color w:val="000000"/>
          <w:sz w:val="24"/>
          <w:szCs w:val="24"/>
        </w:rPr>
        <w:t xml:space="preserve">laintiff's apartment experienced water intrusion </w:t>
      </w:r>
      <w:r w:rsidR="00A019D2" w:rsidRPr="001509C4">
        <w:rPr>
          <w:rFonts w:ascii="Arial" w:eastAsia="Times New Roman" w:hAnsi="Arial" w:cs="Arial"/>
          <w:color w:val="000000"/>
          <w:sz w:val="24"/>
          <w:szCs w:val="24"/>
        </w:rPr>
        <w:t>th</w:t>
      </w:r>
      <w:r w:rsidRPr="001509C4">
        <w:rPr>
          <w:rFonts w:ascii="Arial" w:eastAsia="Times New Roman" w:hAnsi="Arial" w:cs="Arial"/>
          <w:color w:val="000000"/>
          <w:sz w:val="24"/>
          <w:szCs w:val="24"/>
        </w:rPr>
        <w:t xml:space="preserve">ough no fault of the </w:t>
      </w:r>
      <w:r w:rsidR="00A019D2" w:rsidRPr="001509C4">
        <w:rPr>
          <w:rFonts w:ascii="Arial" w:eastAsia="Times New Roman" w:hAnsi="Arial" w:cs="Arial"/>
          <w:color w:val="000000"/>
          <w:sz w:val="24"/>
          <w:szCs w:val="24"/>
        </w:rPr>
        <w:t>p</w:t>
      </w:r>
      <w:r w:rsidRPr="001509C4">
        <w:rPr>
          <w:rFonts w:ascii="Arial" w:eastAsia="Times New Roman" w:hAnsi="Arial" w:cs="Arial"/>
          <w:color w:val="000000"/>
          <w:sz w:val="24"/>
          <w:szCs w:val="24"/>
        </w:rPr>
        <w:t>laintiff, f</w:t>
      </w:r>
      <w:r w:rsidR="00A019D2" w:rsidRPr="001509C4">
        <w:rPr>
          <w:rFonts w:ascii="Arial" w:eastAsia="Times New Roman" w:hAnsi="Arial" w:cs="Arial"/>
          <w:color w:val="000000"/>
          <w:sz w:val="24"/>
          <w:szCs w:val="24"/>
        </w:rPr>
        <w:t xml:space="preserve">or </w:t>
      </w:r>
      <w:r w:rsidRPr="001509C4">
        <w:rPr>
          <w:rFonts w:ascii="Arial" w:eastAsia="Times New Roman" w:hAnsi="Arial" w:cs="Arial"/>
          <w:color w:val="000000"/>
          <w:sz w:val="24"/>
          <w:szCs w:val="24"/>
        </w:rPr>
        <w:t xml:space="preserve">which the </w:t>
      </w:r>
      <w:r w:rsidR="00A019D2" w:rsidRPr="001509C4">
        <w:rPr>
          <w:rFonts w:ascii="Arial" w:eastAsia="Times New Roman" w:hAnsi="Arial" w:cs="Arial"/>
          <w:color w:val="000000"/>
          <w:sz w:val="24"/>
          <w:szCs w:val="24"/>
        </w:rPr>
        <w:t>d</w:t>
      </w:r>
      <w:r w:rsidRPr="001509C4">
        <w:rPr>
          <w:rFonts w:ascii="Arial" w:eastAsia="Times New Roman" w:hAnsi="Arial" w:cs="Arial"/>
          <w:color w:val="000000"/>
          <w:sz w:val="24"/>
          <w:szCs w:val="24"/>
        </w:rPr>
        <w:t xml:space="preserve">efendant was aware. At the same time and place, the </w:t>
      </w:r>
      <w:r w:rsidR="00A019D2" w:rsidRPr="001509C4">
        <w:rPr>
          <w:rFonts w:ascii="Arial" w:eastAsia="Times New Roman" w:hAnsi="Arial" w:cs="Arial"/>
          <w:color w:val="000000"/>
          <w:sz w:val="24"/>
          <w:szCs w:val="24"/>
        </w:rPr>
        <w:t>d</w:t>
      </w:r>
      <w:r w:rsidRPr="001509C4">
        <w:rPr>
          <w:rFonts w:ascii="Arial" w:eastAsia="Times New Roman" w:hAnsi="Arial" w:cs="Arial"/>
          <w:color w:val="000000"/>
          <w:sz w:val="24"/>
          <w:szCs w:val="24"/>
        </w:rPr>
        <w:t xml:space="preserve">efendant refused to replace the water-damaged carpet. Plaintiff obtained medical care and diagnosis testing and discovered probable mold exposure resulting in hypersensitivity pneumonitis. As a result, </w:t>
      </w:r>
      <w:r w:rsidR="00A019D2" w:rsidRPr="001509C4">
        <w:rPr>
          <w:rFonts w:ascii="Arial" w:eastAsia="Times New Roman" w:hAnsi="Arial" w:cs="Arial"/>
          <w:color w:val="000000"/>
          <w:sz w:val="24"/>
          <w:szCs w:val="24"/>
        </w:rPr>
        <w:t>p</w:t>
      </w:r>
      <w:r w:rsidRPr="001509C4">
        <w:rPr>
          <w:rFonts w:ascii="Arial" w:eastAsia="Times New Roman" w:hAnsi="Arial" w:cs="Arial"/>
          <w:color w:val="000000"/>
          <w:sz w:val="24"/>
          <w:szCs w:val="24"/>
        </w:rPr>
        <w:t xml:space="preserve">laintiff filed a complaint with the Charter Oak Communities Housing Choice Voucher Program for potential mold exposure. As a direct and proximate result of the defendants' negligence, carelessness and failure to maintain the premises in a reasonably safe condition, the plaintiff was exposed to toxic mold and mycotoxin-producing fungi within his residence. </w:t>
      </w:r>
      <w:r w:rsidRPr="001509C4">
        <w:rPr>
          <w:rFonts w:ascii="Arial" w:eastAsia="Times New Roman" w:hAnsi="Arial" w:cs="Arial"/>
          <w:sz w:val="24"/>
          <w:szCs w:val="24"/>
        </w:rPr>
        <w:t xml:space="preserve">The plaintiff seeks </w:t>
      </w:r>
      <w:r w:rsidR="00A019D2" w:rsidRPr="001509C4">
        <w:rPr>
          <w:rFonts w:ascii="Arial" w:eastAsia="Times New Roman" w:hAnsi="Arial" w:cs="Arial"/>
          <w:sz w:val="24"/>
          <w:szCs w:val="24"/>
        </w:rPr>
        <w:t xml:space="preserve">more than $15,000 in </w:t>
      </w:r>
      <w:r w:rsidRPr="001509C4">
        <w:rPr>
          <w:rFonts w:ascii="Arial" w:eastAsia="Times New Roman" w:hAnsi="Arial" w:cs="Arial"/>
          <w:sz w:val="24"/>
          <w:szCs w:val="24"/>
        </w:rPr>
        <w:t>monetary damages</w:t>
      </w:r>
      <w:r w:rsidR="00A019D2" w:rsidRPr="001509C4">
        <w:rPr>
          <w:rFonts w:ascii="Arial" w:eastAsia="Times New Roman" w:hAnsi="Arial" w:cs="Arial"/>
          <w:sz w:val="24"/>
          <w:szCs w:val="24"/>
        </w:rPr>
        <w:t xml:space="preserve"> </w:t>
      </w:r>
      <w:r w:rsidRPr="001509C4">
        <w:rPr>
          <w:rFonts w:ascii="Arial" w:eastAsia="Times New Roman" w:hAnsi="Arial" w:cs="Arial"/>
          <w:sz w:val="24"/>
          <w:szCs w:val="24"/>
        </w:rPr>
        <w:t xml:space="preserve">exclusive of interest and costs and such other further relief the court deems appropriate.  </w:t>
      </w:r>
      <w:r w:rsidRPr="001509C4">
        <w:rPr>
          <w:rFonts w:ascii="Arial" w:eastAsia="Times New Roman" w:hAnsi="Arial" w:cs="Arial"/>
          <w:color w:val="000000"/>
          <w:sz w:val="24"/>
          <w:szCs w:val="24"/>
        </w:rPr>
        <w:t>Case no. FST-CV-25-6077645-S. Filed Dec. 9.</w:t>
      </w:r>
    </w:p>
    <w:p w14:paraId="24DF2243" w14:textId="6C591C17" w:rsidR="00F32730" w:rsidRPr="001509C4" w:rsidRDefault="00F32730" w:rsidP="001509C4">
      <w:pPr>
        <w:spacing w:line="240" w:lineRule="auto"/>
        <w:rPr>
          <w:rFonts w:ascii="Arial" w:eastAsia="Times New Roman" w:hAnsi="Arial" w:cs="Arial"/>
          <w:color w:val="000000"/>
          <w:sz w:val="24"/>
          <w:szCs w:val="24"/>
        </w:rPr>
      </w:pPr>
      <w:r w:rsidRPr="001509C4">
        <w:rPr>
          <w:rFonts w:ascii="Arial" w:eastAsia="Times New Roman" w:hAnsi="Arial" w:cs="Arial"/>
          <w:b/>
          <w:bCs/>
          <w:sz w:val="24"/>
          <w:szCs w:val="24"/>
        </w:rPr>
        <w:t>R</w:t>
      </w:r>
      <w:r w:rsidR="00A019D2" w:rsidRPr="001509C4">
        <w:rPr>
          <w:rFonts w:ascii="Arial" w:eastAsia="Times New Roman" w:hAnsi="Arial" w:cs="Arial"/>
          <w:b/>
          <w:bCs/>
          <w:sz w:val="24"/>
          <w:szCs w:val="24"/>
        </w:rPr>
        <w:t>MS</w:t>
      </w:r>
      <w:r w:rsidRPr="001509C4">
        <w:rPr>
          <w:rFonts w:ascii="Arial" w:eastAsia="Times New Roman" w:hAnsi="Arial" w:cs="Arial"/>
          <w:b/>
          <w:bCs/>
          <w:sz w:val="24"/>
          <w:szCs w:val="24"/>
        </w:rPr>
        <w:t xml:space="preserve"> 74 Broad Street LLC</w:t>
      </w:r>
      <w:r w:rsidR="00A019D2" w:rsidRPr="001509C4">
        <w:rPr>
          <w:rFonts w:ascii="Arial" w:eastAsia="Times New Roman" w:hAnsi="Arial" w:cs="Arial"/>
          <w:b/>
          <w:bCs/>
          <w:sz w:val="24"/>
          <w:szCs w:val="24"/>
        </w:rPr>
        <w:t>,</w:t>
      </w:r>
      <w:r w:rsidRPr="001509C4">
        <w:rPr>
          <w:rFonts w:ascii="Arial" w:eastAsia="Times New Roman" w:hAnsi="Arial" w:cs="Arial"/>
          <w:b/>
          <w:bCs/>
          <w:sz w:val="24"/>
          <w:szCs w:val="24"/>
        </w:rPr>
        <w:t xml:space="preserve"> et al, </w:t>
      </w:r>
      <w:r w:rsidRPr="001509C4">
        <w:rPr>
          <w:rFonts w:ascii="Arial" w:eastAsia="Times New Roman" w:hAnsi="Arial" w:cs="Arial"/>
          <w:sz w:val="24"/>
          <w:szCs w:val="24"/>
        </w:rPr>
        <w:t xml:space="preserve">Stamford. Filed by </w:t>
      </w:r>
      <w:proofErr w:type="spellStart"/>
      <w:r w:rsidRPr="001509C4">
        <w:rPr>
          <w:rFonts w:ascii="Arial" w:eastAsia="Times New Roman" w:hAnsi="Arial" w:cs="Arial"/>
          <w:sz w:val="24"/>
          <w:szCs w:val="24"/>
        </w:rPr>
        <w:t>Yetzman</w:t>
      </w:r>
      <w:proofErr w:type="spellEnd"/>
      <w:r w:rsidRPr="001509C4">
        <w:rPr>
          <w:rFonts w:ascii="Arial" w:eastAsia="Times New Roman" w:hAnsi="Arial" w:cs="Arial"/>
          <w:sz w:val="24"/>
          <w:szCs w:val="24"/>
        </w:rPr>
        <w:t xml:space="preserve"> Esteban-Diaz </w:t>
      </w:r>
      <w:proofErr w:type="spellStart"/>
      <w:r w:rsidR="00A019D2" w:rsidRPr="001509C4">
        <w:rPr>
          <w:rFonts w:ascii="Arial" w:eastAsia="Times New Roman" w:hAnsi="Arial" w:cs="Arial"/>
          <w:sz w:val="24"/>
          <w:szCs w:val="24"/>
        </w:rPr>
        <w:t>p.</w:t>
      </w:r>
      <w:r w:rsidRPr="001509C4">
        <w:rPr>
          <w:rFonts w:ascii="Arial" w:eastAsia="Times New Roman" w:hAnsi="Arial" w:cs="Arial"/>
          <w:sz w:val="24"/>
          <w:szCs w:val="24"/>
        </w:rPr>
        <w:t>p</w:t>
      </w:r>
      <w:r w:rsidR="00A019D2" w:rsidRPr="001509C4">
        <w:rPr>
          <w:rFonts w:ascii="Arial" w:eastAsia="Times New Roman" w:hAnsi="Arial" w:cs="Arial"/>
          <w:sz w:val="24"/>
          <w:szCs w:val="24"/>
        </w:rPr>
        <w:t>.</w:t>
      </w:r>
      <w:r w:rsidRPr="001509C4">
        <w:rPr>
          <w:rFonts w:ascii="Arial" w:eastAsia="Times New Roman" w:hAnsi="Arial" w:cs="Arial"/>
          <w:sz w:val="24"/>
          <w:szCs w:val="24"/>
        </w:rPr>
        <w:t>a</w:t>
      </w:r>
      <w:r w:rsidR="00A019D2" w:rsidRPr="001509C4">
        <w:rPr>
          <w:rFonts w:ascii="Arial" w:eastAsia="Times New Roman" w:hAnsi="Arial" w:cs="Arial"/>
          <w:sz w:val="24"/>
          <w:szCs w:val="24"/>
        </w:rPr>
        <w:t>.</w:t>
      </w:r>
      <w:proofErr w:type="spellEnd"/>
      <w:r w:rsidRPr="001509C4">
        <w:rPr>
          <w:rFonts w:ascii="Arial" w:eastAsia="Times New Roman" w:hAnsi="Arial" w:cs="Arial"/>
          <w:sz w:val="24"/>
          <w:szCs w:val="24"/>
        </w:rPr>
        <w:t xml:space="preserve"> Petrona Diaz, </w:t>
      </w:r>
      <w:r w:rsidRPr="001509C4">
        <w:rPr>
          <w:rFonts w:ascii="Arial" w:eastAsia="Times New Roman" w:hAnsi="Arial" w:cs="Arial"/>
          <w:color w:val="000000"/>
          <w:sz w:val="24"/>
          <w:szCs w:val="24"/>
        </w:rPr>
        <w:t xml:space="preserve">Norwalk. Plaintiff's attorney: Michael E. </w:t>
      </w:r>
      <w:proofErr w:type="spellStart"/>
      <w:r w:rsidR="00A019D2" w:rsidRPr="001509C4">
        <w:rPr>
          <w:rFonts w:ascii="Arial" w:eastAsia="Times New Roman" w:hAnsi="Arial" w:cs="Arial"/>
          <w:color w:val="000000"/>
          <w:sz w:val="24"/>
          <w:szCs w:val="24"/>
        </w:rPr>
        <w:t>Skiber</w:t>
      </w:r>
      <w:proofErr w:type="spellEnd"/>
      <w:r w:rsidR="00A019D2" w:rsidRPr="001509C4">
        <w:rPr>
          <w:rFonts w:ascii="Arial" w:eastAsia="Times New Roman" w:hAnsi="Arial" w:cs="Arial"/>
          <w:color w:val="000000"/>
          <w:sz w:val="24"/>
          <w:szCs w:val="24"/>
        </w:rPr>
        <w:t xml:space="preserve"> </w:t>
      </w:r>
      <w:r w:rsidRPr="001509C4">
        <w:rPr>
          <w:rFonts w:ascii="Arial" w:eastAsia="Times New Roman" w:hAnsi="Arial" w:cs="Arial"/>
          <w:color w:val="000000"/>
          <w:sz w:val="24"/>
          <w:szCs w:val="24"/>
        </w:rPr>
        <w:t>Law Office, Norwalk. Action: the plaintiff</w:t>
      </w:r>
      <w:r w:rsidR="00A019D2"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xml:space="preserve"> a minor, was lawfully on the </w:t>
      </w:r>
      <w:r w:rsidR="00A019D2" w:rsidRPr="001509C4">
        <w:rPr>
          <w:rFonts w:ascii="Arial" w:eastAsia="Times New Roman" w:hAnsi="Arial" w:cs="Arial"/>
          <w:color w:val="000000"/>
          <w:sz w:val="24"/>
          <w:szCs w:val="24"/>
        </w:rPr>
        <w:t>p</w:t>
      </w:r>
      <w:r w:rsidRPr="001509C4">
        <w:rPr>
          <w:rFonts w:ascii="Arial" w:eastAsia="Times New Roman" w:hAnsi="Arial" w:cs="Arial"/>
          <w:color w:val="000000"/>
          <w:sz w:val="24"/>
          <w:szCs w:val="24"/>
        </w:rPr>
        <w:t xml:space="preserve">remises controlled by the defendant as a business invitee, bending down in front of an end cap to wait for his mother when </w:t>
      </w:r>
      <w:r w:rsidRPr="001509C4">
        <w:rPr>
          <w:rFonts w:ascii="Arial" w:eastAsia="Times New Roman" w:hAnsi="Arial" w:cs="Arial"/>
          <w:color w:val="000000"/>
          <w:sz w:val="24"/>
          <w:szCs w:val="24"/>
        </w:rPr>
        <w:lastRenderedPageBreak/>
        <w:t>blankets displayed on shel</w:t>
      </w:r>
      <w:r w:rsidR="00A019D2" w:rsidRPr="001509C4">
        <w:rPr>
          <w:rFonts w:ascii="Arial" w:eastAsia="Times New Roman" w:hAnsi="Arial" w:cs="Arial"/>
          <w:color w:val="000000"/>
          <w:sz w:val="24"/>
          <w:szCs w:val="24"/>
        </w:rPr>
        <w:t>ves</w:t>
      </w:r>
      <w:r w:rsidRPr="001509C4">
        <w:rPr>
          <w:rFonts w:ascii="Arial" w:eastAsia="Times New Roman" w:hAnsi="Arial" w:cs="Arial"/>
          <w:color w:val="000000"/>
          <w:sz w:val="24"/>
          <w:szCs w:val="24"/>
        </w:rPr>
        <w:t xml:space="preserve"> </w:t>
      </w:r>
      <w:r w:rsidR="00A019D2" w:rsidRPr="001509C4">
        <w:rPr>
          <w:rFonts w:ascii="Arial" w:eastAsia="Times New Roman" w:hAnsi="Arial" w:cs="Arial"/>
          <w:color w:val="000000"/>
          <w:sz w:val="24"/>
          <w:szCs w:val="24"/>
        </w:rPr>
        <w:t xml:space="preserve">allegedly </w:t>
      </w:r>
      <w:r w:rsidRPr="001509C4">
        <w:rPr>
          <w:rFonts w:ascii="Arial" w:eastAsia="Times New Roman" w:hAnsi="Arial" w:cs="Arial"/>
          <w:color w:val="000000"/>
          <w:sz w:val="24"/>
          <w:szCs w:val="24"/>
        </w:rPr>
        <w:t>caus</w:t>
      </w:r>
      <w:r w:rsidR="00A019D2" w:rsidRPr="001509C4">
        <w:rPr>
          <w:rFonts w:ascii="Arial" w:eastAsia="Times New Roman" w:hAnsi="Arial" w:cs="Arial"/>
          <w:color w:val="000000"/>
          <w:sz w:val="24"/>
          <w:szCs w:val="24"/>
        </w:rPr>
        <w:t>ed</w:t>
      </w:r>
      <w:r w:rsidRPr="001509C4">
        <w:rPr>
          <w:rFonts w:ascii="Arial" w:eastAsia="Times New Roman" w:hAnsi="Arial" w:cs="Arial"/>
          <w:color w:val="000000"/>
          <w:sz w:val="24"/>
          <w:szCs w:val="24"/>
        </w:rPr>
        <w:t xml:space="preserve"> three shelves to collapse and fall on him along with the merchandise. The </w:t>
      </w:r>
      <w:r w:rsidR="00A019D2" w:rsidRPr="001509C4">
        <w:rPr>
          <w:rFonts w:ascii="Arial" w:eastAsia="Times New Roman" w:hAnsi="Arial" w:cs="Arial"/>
          <w:color w:val="000000"/>
          <w:sz w:val="24"/>
          <w:szCs w:val="24"/>
        </w:rPr>
        <w:t>p</w:t>
      </w:r>
      <w:r w:rsidRPr="001509C4">
        <w:rPr>
          <w:rFonts w:ascii="Arial" w:eastAsia="Times New Roman" w:hAnsi="Arial" w:cs="Arial"/>
          <w:color w:val="000000"/>
          <w:sz w:val="24"/>
          <w:szCs w:val="24"/>
        </w:rPr>
        <w:t xml:space="preserve">laintiff’s injuries were due to the negligence and/or carelessness of the </w:t>
      </w:r>
      <w:r w:rsidR="00A019D2" w:rsidRPr="001509C4">
        <w:rPr>
          <w:rFonts w:ascii="Arial" w:eastAsia="Times New Roman" w:hAnsi="Arial" w:cs="Arial"/>
          <w:color w:val="000000"/>
          <w:sz w:val="24"/>
          <w:szCs w:val="24"/>
        </w:rPr>
        <w:t>d</w:t>
      </w:r>
      <w:r w:rsidRPr="001509C4">
        <w:rPr>
          <w:rFonts w:ascii="Arial" w:eastAsia="Times New Roman" w:hAnsi="Arial" w:cs="Arial"/>
          <w:color w:val="000000"/>
          <w:sz w:val="24"/>
          <w:szCs w:val="24"/>
        </w:rPr>
        <w:t xml:space="preserve">efendant. </w:t>
      </w:r>
      <w:r w:rsidRPr="001509C4">
        <w:rPr>
          <w:rFonts w:ascii="Arial" w:eastAsia="Times New Roman" w:hAnsi="Arial" w:cs="Arial"/>
          <w:sz w:val="24"/>
          <w:szCs w:val="24"/>
        </w:rPr>
        <w:t xml:space="preserve">The plaintiff seeks </w:t>
      </w:r>
      <w:r w:rsidR="00A019D2" w:rsidRPr="001509C4">
        <w:rPr>
          <w:rFonts w:ascii="Arial" w:eastAsia="Times New Roman" w:hAnsi="Arial" w:cs="Arial"/>
          <w:sz w:val="24"/>
          <w:szCs w:val="24"/>
        </w:rPr>
        <w:t xml:space="preserve">more than $15,000 in </w:t>
      </w:r>
      <w:r w:rsidRPr="001509C4">
        <w:rPr>
          <w:rFonts w:ascii="Arial" w:eastAsia="Times New Roman" w:hAnsi="Arial" w:cs="Arial"/>
          <w:sz w:val="24"/>
          <w:szCs w:val="24"/>
        </w:rPr>
        <w:t>monetary damages</w:t>
      </w:r>
      <w:r w:rsidR="00A019D2" w:rsidRPr="001509C4">
        <w:rPr>
          <w:rFonts w:ascii="Arial" w:eastAsia="Times New Roman" w:hAnsi="Arial" w:cs="Arial"/>
          <w:sz w:val="24"/>
          <w:szCs w:val="24"/>
        </w:rPr>
        <w:t xml:space="preserve"> </w:t>
      </w:r>
      <w:r w:rsidRPr="001509C4">
        <w:rPr>
          <w:rFonts w:ascii="Arial" w:eastAsia="Times New Roman" w:hAnsi="Arial" w:cs="Arial"/>
          <w:sz w:val="24"/>
          <w:szCs w:val="24"/>
        </w:rPr>
        <w:t xml:space="preserve">exclusive of interest and costs and such other further relief the court deems appropriate.  </w:t>
      </w:r>
      <w:r w:rsidRPr="001509C4">
        <w:rPr>
          <w:rFonts w:ascii="Arial" w:eastAsia="Times New Roman" w:hAnsi="Arial" w:cs="Arial"/>
          <w:color w:val="000000"/>
          <w:sz w:val="24"/>
          <w:szCs w:val="24"/>
        </w:rPr>
        <w:t>Case no. FST-CV-25-6077465-S. Filed Dec. 2.</w:t>
      </w:r>
    </w:p>
    <w:p w14:paraId="1F3238DC" w14:textId="42523A7D" w:rsidR="00F32730" w:rsidRPr="001509C4" w:rsidRDefault="00F32730" w:rsidP="001509C4">
      <w:pPr>
        <w:spacing w:line="240" w:lineRule="auto"/>
        <w:rPr>
          <w:rFonts w:ascii="Arial" w:eastAsia="Times New Roman" w:hAnsi="Arial" w:cs="Arial"/>
          <w:color w:val="000000"/>
          <w:sz w:val="24"/>
          <w:szCs w:val="24"/>
        </w:rPr>
      </w:pPr>
      <w:r w:rsidRPr="001509C4">
        <w:rPr>
          <w:rFonts w:ascii="Arial" w:eastAsia="Times New Roman" w:hAnsi="Arial" w:cs="Arial"/>
          <w:b/>
          <w:bCs/>
          <w:sz w:val="24"/>
          <w:szCs w:val="24"/>
        </w:rPr>
        <w:t xml:space="preserve">The Grasso Companies LLC, </w:t>
      </w:r>
      <w:r w:rsidRPr="001509C4">
        <w:rPr>
          <w:rFonts w:ascii="Arial" w:eastAsia="Times New Roman" w:hAnsi="Arial" w:cs="Arial"/>
          <w:sz w:val="24"/>
          <w:szCs w:val="24"/>
        </w:rPr>
        <w:t xml:space="preserve">Hartford. Filed by Carmen Beckford, </w:t>
      </w:r>
      <w:r w:rsidRPr="001509C4">
        <w:rPr>
          <w:rFonts w:ascii="Arial" w:eastAsia="Times New Roman" w:hAnsi="Arial" w:cs="Arial"/>
          <w:color w:val="000000"/>
          <w:sz w:val="24"/>
          <w:szCs w:val="24"/>
        </w:rPr>
        <w:t xml:space="preserve">New York. Plaintiff's attorney: Eddy &amp; Associates PLLC, Westport. Action: the plaintiff was lawfully crossing the </w:t>
      </w:r>
      <w:r w:rsidR="00A019D2" w:rsidRPr="001509C4">
        <w:rPr>
          <w:rFonts w:ascii="Arial" w:eastAsia="Times New Roman" w:hAnsi="Arial" w:cs="Arial"/>
          <w:color w:val="000000"/>
          <w:sz w:val="24"/>
          <w:szCs w:val="24"/>
        </w:rPr>
        <w:t>st</w:t>
      </w:r>
      <w:r w:rsidRPr="001509C4">
        <w:rPr>
          <w:rFonts w:ascii="Arial" w:eastAsia="Times New Roman" w:hAnsi="Arial" w:cs="Arial"/>
          <w:color w:val="000000"/>
          <w:sz w:val="24"/>
          <w:szCs w:val="24"/>
        </w:rPr>
        <w:t xml:space="preserve">reet by the premises controlled by the defendant when the plaintiff was </w:t>
      </w:r>
      <w:r w:rsidR="00A019D2" w:rsidRPr="001509C4">
        <w:rPr>
          <w:rFonts w:ascii="Arial" w:eastAsia="Times New Roman" w:hAnsi="Arial" w:cs="Arial"/>
          <w:color w:val="000000"/>
          <w:sz w:val="24"/>
          <w:szCs w:val="24"/>
        </w:rPr>
        <w:t xml:space="preserve">allegedly </w:t>
      </w:r>
      <w:r w:rsidRPr="001509C4">
        <w:rPr>
          <w:rFonts w:ascii="Arial" w:eastAsia="Times New Roman" w:hAnsi="Arial" w:cs="Arial"/>
          <w:color w:val="000000"/>
          <w:sz w:val="24"/>
          <w:szCs w:val="24"/>
        </w:rPr>
        <w:t xml:space="preserve">caused to trip on uneven pavement causing her to fall to the ground and sustain injuries. </w:t>
      </w:r>
      <w:r w:rsidRPr="001509C4">
        <w:rPr>
          <w:rFonts w:ascii="Arial" w:eastAsia="Times New Roman" w:hAnsi="Arial" w:cs="Arial"/>
          <w:sz w:val="24"/>
          <w:szCs w:val="24"/>
        </w:rPr>
        <w:t xml:space="preserve">The plaintiff seeks </w:t>
      </w:r>
      <w:r w:rsidR="00A019D2" w:rsidRPr="001509C4">
        <w:rPr>
          <w:rFonts w:ascii="Arial" w:eastAsia="Times New Roman" w:hAnsi="Arial" w:cs="Arial"/>
          <w:sz w:val="24"/>
          <w:szCs w:val="24"/>
        </w:rPr>
        <w:t xml:space="preserve">more than $15,000 in </w:t>
      </w:r>
      <w:r w:rsidRPr="001509C4">
        <w:rPr>
          <w:rFonts w:ascii="Arial" w:eastAsia="Times New Roman" w:hAnsi="Arial" w:cs="Arial"/>
          <w:sz w:val="24"/>
          <w:szCs w:val="24"/>
        </w:rPr>
        <w:t xml:space="preserve">monetary damages exclusive of interest and costs and such other further relief the court deems appropriate. </w:t>
      </w:r>
      <w:r w:rsidRPr="001509C4">
        <w:rPr>
          <w:rFonts w:ascii="Arial" w:eastAsia="Times New Roman" w:hAnsi="Arial" w:cs="Arial"/>
          <w:color w:val="000000"/>
          <w:sz w:val="24"/>
          <w:szCs w:val="24"/>
        </w:rPr>
        <w:t>Case no. FST-CV-25-6077648-S. Filed Dec. 9.</w:t>
      </w:r>
    </w:p>
    <w:p w14:paraId="64BC2590" w14:textId="2A7FFB62" w:rsidR="00F32730" w:rsidRPr="001509C4" w:rsidRDefault="00F32730" w:rsidP="001509C4">
      <w:pPr>
        <w:spacing w:line="240" w:lineRule="auto"/>
        <w:rPr>
          <w:rFonts w:ascii="Arial" w:eastAsia="Times New Roman" w:hAnsi="Arial" w:cs="Arial"/>
          <w:color w:val="000000"/>
          <w:sz w:val="24"/>
          <w:szCs w:val="24"/>
        </w:rPr>
      </w:pPr>
      <w:r w:rsidRPr="001509C4">
        <w:rPr>
          <w:rFonts w:ascii="Arial" w:eastAsia="Times New Roman" w:hAnsi="Arial" w:cs="Arial"/>
          <w:b/>
          <w:bCs/>
          <w:sz w:val="24"/>
          <w:szCs w:val="24"/>
        </w:rPr>
        <w:t xml:space="preserve">Town </w:t>
      </w:r>
      <w:r w:rsidR="00A019D2" w:rsidRPr="001509C4">
        <w:rPr>
          <w:rFonts w:ascii="Arial" w:eastAsia="Times New Roman" w:hAnsi="Arial" w:cs="Arial"/>
          <w:b/>
          <w:bCs/>
          <w:sz w:val="24"/>
          <w:szCs w:val="24"/>
        </w:rPr>
        <w:t>o</w:t>
      </w:r>
      <w:r w:rsidRPr="001509C4">
        <w:rPr>
          <w:rFonts w:ascii="Arial" w:eastAsia="Times New Roman" w:hAnsi="Arial" w:cs="Arial"/>
          <w:b/>
          <w:bCs/>
          <w:sz w:val="24"/>
          <w:szCs w:val="24"/>
        </w:rPr>
        <w:t xml:space="preserve">f Westport, </w:t>
      </w:r>
      <w:r w:rsidRPr="001509C4">
        <w:rPr>
          <w:rFonts w:ascii="Arial" w:eastAsia="Times New Roman" w:hAnsi="Arial" w:cs="Arial"/>
          <w:sz w:val="24"/>
          <w:szCs w:val="24"/>
        </w:rPr>
        <w:t xml:space="preserve">Westport. Filed by Berkleynet, </w:t>
      </w:r>
      <w:r w:rsidRPr="001509C4">
        <w:rPr>
          <w:rFonts w:ascii="Arial" w:eastAsia="Times New Roman" w:hAnsi="Arial" w:cs="Arial"/>
          <w:color w:val="000000"/>
          <w:sz w:val="24"/>
          <w:szCs w:val="24"/>
        </w:rPr>
        <w:t>Manassas, Virginia. Plaintiff's attorney: Greene Law P</w:t>
      </w:r>
      <w:r w:rsidR="00A019D2" w:rsidRPr="001509C4">
        <w:rPr>
          <w:rFonts w:ascii="Arial" w:eastAsia="Times New Roman" w:hAnsi="Arial" w:cs="Arial"/>
          <w:color w:val="000000"/>
          <w:sz w:val="24"/>
          <w:szCs w:val="24"/>
        </w:rPr>
        <w:t>C</w:t>
      </w:r>
      <w:r w:rsidRPr="001509C4">
        <w:rPr>
          <w:rFonts w:ascii="Arial" w:eastAsia="Times New Roman" w:hAnsi="Arial" w:cs="Arial"/>
          <w:color w:val="000000"/>
          <w:sz w:val="24"/>
          <w:szCs w:val="24"/>
        </w:rPr>
        <w:t xml:space="preserve">, Farmington. Action: the plaintiff is the Worker's Compensation Insurance Provider for the Westport Public Library. The plaintiff was an employee of the library, when she slipped and fell on exterior stairs outside of the library property. As a result of </w:t>
      </w:r>
      <w:r w:rsidR="00A019D2" w:rsidRPr="001509C4">
        <w:rPr>
          <w:rFonts w:ascii="Arial" w:eastAsia="Times New Roman" w:hAnsi="Arial" w:cs="Arial"/>
          <w:color w:val="000000"/>
          <w:sz w:val="24"/>
          <w:szCs w:val="24"/>
        </w:rPr>
        <w:t xml:space="preserve">the </w:t>
      </w:r>
      <w:r w:rsidRPr="001509C4">
        <w:rPr>
          <w:rFonts w:ascii="Arial" w:eastAsia="Times New Roman" w:hAnsi="Arial" w:cs="Arial"/>
          <w:color w:val="000000"/>
          <w:sz w:val="24"/>
          <w:szCs w:val="24"/>
        </w:rPr>
        <w:t>accident, plaintiff sustained injury to her knee</w:t>
      </w:r>
      <w:r w:rsidR="00A019D2" w:rsidRPr="001509C4">
        <w:rPr>
          <w:rFonts w:ascii="Arial" w:eastAsia="Times New Roman" w:hAnsi="Arial" w:cs="Arial"/>
          <w:color w:val="000000"/>
          <w:sz w:val="24"/>
          <w:szCs w:val="24"/>
        </w:rPr>
        <w:t xml:space="preserve"> and</w:t>
      </w:r>
      <w:r w:rsidRPr="001509C4">
        <w:rPr>
          <w:rFonts w:ascii="Arial" w:eastAsia="Times New Roman" w:hAnsi="Arial" w:cs="Arial"/>
          <w:color w:val="000000"/>
          <w:sz w:val="24"/>
          <w:szCs w:val="24"/>
        </w:rPr>
        <w:t xml:space="preserve"> made a claim against Worker's Compensation and received benefits.</w:t>
      </w:r>
      <w:r w:rsidR="00A019D2" w:rsidRPr="001509C4">
        <w:rPr>
          <w:rFonts w:ascii="Arial" w:eastAsia="Times New Roman" w:hAnsi="Arial" w:cs="Arial"/>
          <w:color w:val="000000"/>
          <w:sz w:val="24"/>
          <w:szCs w:val="24"/>
        </w:rPr>
        <w:t xml:space="preserve"> </w:t>
      </w:r>
      <w:r w:rsidRPr="001509C4">
        <w:rPr>
          <w:rFonts w:ascii="Arial" w:eastAsia="Times New Roman" w:hAnsi="Arial" w:cs="Arial"/>
          <w:color w:val="000000"/>
          <w:sz w:val="24"/>
          <w:szCs w:val="24"/>
        </w:rPr>
        <w:t xml:space="preserve">Upon information and belief, the external stairs of the library are owned and maintained by the </w:t>
      </w:r>
      <w:r w:rsidR="00A019D2" w:rsidRPr="001509C4">
        <w:rPr>
          <w:rFonts w:ascii="Arial" w:eastAsia="Times New Roman" w:hAnsi="Arial" w:cs="Arial"/>
          <w:color w:val="000000"/>
          <w:sz w:val="24"/>
          <w:szCs w:val="24"/>
        </w:rPr>
        <w:t>d</w:t>
      </w:r>
      <w:r w:rsidRPr="001509C4">
        <w:rPr>
          <w:rFonts w:ascii="Arial" w:eastAsia="Times New Roman" w:hAnsi="Arial" w:cs="Arial"/>
          <w:color w:val="000000"/>
          <w:sz w:val="24"/>
          <w:szCs w:val="24"/>
        </w:rPr>
        <w:t>efendant</w:t>
      </w:r>
      <w:r w:rsidR="00A019D2"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xml:space="preserve"> </w:t>
      </w:r>
      <w:r w:rsidR="00A019D2" w:rsidRPr="001509C4">
        <w:rPr>
          <w:rFonts w:ascii="Arial" w:eastAsia="Times New Roman" w:hAnsi="Arial" w:cs="Arial"/>
          <w:color w:val="000000"/>
          <w:sz w:val="24"/>
          <w:szCs w:val="24"/>
        </w:rPr>
        <w:t xml:space="preserve">who </w:t>
      </w:r>
      <w:r w:rsidRPr="001509C4">
        <w:rPr>
          <w:rFonts w:ascii="Arial" w:eastAsia="Times New Roman" w:hAnsi="Arial" w:cs="Arial"/>
          <w:color w:val="000000"/>
          <w:sz w:val="24"/>
          <w:szCs w:val="24"/>
        </w:rPr>
        <w:t xml:space="preserve">owed a duty to the library and its employees to maintain and keep the exterior stairs in good and safe working order. </w:t>
      </w:r>
      <w:r w:rsidRPr="001509C4">
        <w:rPr>
          <w:rFonts w:ascii="Arial" w:eastAsia="Times New Roman" w:hAnsi="Arial" w:cs="Arial"/>
          <w:sz w:val="24"/>
          <w:szCs w:val="24"/>
        </w:rPr>
        <w:t xml:space="preserve">The plaintiff seeks </w:t>
      </w:r>
      <w:r w:rsidR="00A019D2" w:rsidRPr="001509C4">
        <w:rPr>
          <w:rFonts w:ascii="Arial" w:eastAsia="Times New Roman" w:hAnsi="Arial" w:cs="Arial"/>
          <w:sz w:val="24"/>
          <w:szCs w:val="24"/>
        </w:rPr>
        <w:t xml:space="preserve">more than $15,000 in </w:t>
      </w:r>
      <w:r w:rsidRPr="001509C4">
        <w:rPr>
          <w:rFonts w:ascii="Arial" w:eastAsia="Times New Roman" w:hAnsi="Arial" w:cs="Arial"/>
          <w:sz w:val="24"/>
          <w:szCs w:val="24"/>
        </w:rPr>
        <w:t xml:space="preserve">monetary damages exclusive of interest and costs and such other further relief the court deems appropriate.  </w:t>
      </w:r>
      <w:r w:rsidRPr="001509C4">
        <w:rPr>
          <w:rFonts w:ascii="Arial" w:eastAsia="Times New Roman" w:hAnsi="Arial" w:cs="Arial"/>
          <w:color w:val="000000"/>
          <w:sz w:val="24"/>
          <w:szCs w:val="24"/>
        </w:rPr>
        <w:t>Case no. FST-CV-25-6077732-S. Filed Dec. 12.</w:t>
      </w:r>
    </w:p>
    <w:p w14:paraId="3A3E5694" w14:textId="77777777" w:rsidR="000365D5" w:rsidRPr="001509C4" w:rsidRDefault="000365D5" w:rsidP="001509C4">
      <w:pPr>
        <w:spacing w:after="0" w:line="240" w:lineRule="auto"/>
        <w:rPr>
          <w:rFonts w:ascii="Arial" w:eastAsia="Times New Roman" w:hAnsi="Arial" w:cs="Arial"/>
          <w:b/>
          <w:color w:val="000000"/>
          <w:sz w:val="24"/>
          <w:szCs w:val="24"/>
        </w:rPr>
      </w:pPr>
    </w:p>
    <w:p w14:paraId="0170BF3D" w14:textId="77777777" w:rsidR="00F32730" w:rsidRPr="001509C4" w:rsidRDefault="00F32730" w:rsidP="001509C4">
      <w:pPr>
        <w:spacing w:after="0" w:line="240" w:lineRule="auto"/>
        <w:rPr>
          <w:rFonts w:ascii="Arial" w:eastAsia="Times New Roman" w:hAnsi="Arial" w:cs="Arial"/>
          <w:color w:val="000000"/>
          <w:sz w:val="24"/>
          <w:szCs w:val="24"/>
        </w:rPr>
      </w:pPr>
    </w:p>
    <w:p w14:paraId="3A3E5695" w14:textId="77777777" w:rsidR="000365D5" w:rsidRPr="001509C4" w:rsidRDefault="000365D5" w:rsidP="001509C4">
      <w:pPr>
        <w:spacing w:after="0" w:line="240" w:lineRule="auto"/>
        <w:rPr>
          <w:rFonts w:ascii="Arial" w:eastAsia="Times New Roman" w:hAnsi="Arial" w:cs="Arial"/>
          <w:color w:val="000000"/>
          <w:sz w:val="24"/>
          <w:szCs w:val="24"/>
        </w:rPr>
      </w:pPr>
    </w:p>
    <w:p w14:paraId="3A3E5696" w14:textId="77777777" w:rsidR="000365D5" w:rsidRPr="001509C4" w:rsidRDefault="000365D5" w:rsidP="001509C4">
      <w:pPr>
        <w:spacing w:after="0" w:line="240" w:lineRule="auto"/>
        <w:rPr>
          <w:rFonts w:ascii="Arial" w:eastAsia="Times New Roman" w:hAnsi="Arial" w:cs="Arial"/>
          <w:b/>
          <w:color w:val="000000"/>
          <w:sz w:val="24"/>
          <w:szCs w:val="24"/>
        </w:rPr>
      </w:pPr>
      <w:r w:rsidRPr="001509C4">
        <w:rPr>
          <w:rFonts w:ascii="Arial" w:eastAsia="Times New Roman" w:hAnsi="Arial" w:cs="Arial"/>
          <w:b/>
          <w:color w:val="000000"/>
          <w:sz w:val="24"/>
          <w:szCs w:val="24"/>
        </w:rPr>
        <w:t>DEEDS</w:t>
      </w:r>
    </w:p>
    <w:p w14:paraId="3A3E5697" w14:textId="77777777" w:rsidR="00C324A2" w:rsidRPr="001509C4" w:rsidRDefault="00C324A2" w:rsidP="001509C4">
      <w:pPr>
        <w:spacing w:after="0" w:line="240" w:lineRule="auto"/>
        <w:rPr>
          <w:rFonts w:ascii="Arial" w:eastAsia="Times New Roman" w:hAnsi="Arial" w:cs="Arial"/>
          <w:color w:val="000000"/>
          <w:sz w:val="24"/>
          <w:szCs w:val="24"/>
        </w:rPr>
      </w:pPr>
    </w:p>
    <w:p w14:paraId="18EC1F4E" w14:textId="77777777" w:rsidR="00D4146A" w:rsidRPr="001509C4" w:rsidRDefault="00D4146A" w:rsidP="001509C4">
      <w:pPr>
        <w:spacing w:after="0" w:line="240" w:lineRule="auto"/>
        <w:rPr>
          <w:rFonts w:ascii="Arial" w:eastAsia="Times New Roman" w:hAnsi="Arial" w:cs="Arial"/>
          <w:color w:val="000000"/>
          <w:sz w:val="24"/>
          <w:szCs w:val="24"/>
        </w:rPr>
      </w:pPr>
    </w:p>
    <w:p w14:paraId="3A3E5698" w14:textId="77777777" w:rsidR="000365D5" w:rsidRPr="001509C4" w:rsidRDefault="000365D5" w:rsidP="001509C4">
      <w:pPr>
        <w:spacing w:after="0" w:line="240" w:lineRule="auto"/>
        <w:rPr>
          <w:rFonts w:ascii="Arial" w:eastAsia="Times New Roman" w:hAnsi="Arial" w:cs="Arial"/>
          <w:b/>
          <w:color w:val="000000"/>
          <w:sz w:val="24"/>
          <w:szCs w:val="24"/>
        </w:rPr>
      </w:pPr>
      <w:r w:rsidRPr="001509C4">
        <w:rPr>
          <w:rFonts w:ascii="Arial" w:eastAsia="Times New Roman" w:hAnsi="Arial" w:cs="Arial"/>
          <w:b/>
          <w:color w:val="000000"/>
          <w:sz w:val="24"/>
          <w:szCs w:val="24"/>
        </w:rPr>
        <w:t>Commercial</w:t>
      </w:r>
    </w:p>
    <w:p w14:paraId="3A3E5699" w14:textId="77777777" w:rsidR="000365D5" w:rsidRPr="001509C4" w:rsidRDefault="000365D5" w:rsidP="001509C4">
      <w:pPr>
        <w:spacing w:after="0" w:line="240" w:lineRule="auto"/>
        <w:rPr>
          <w:rFonts w:ascii="Arial" w:eastAsia="Times New Roman" w:hAnsi="Arial" w:cs="Arial"/>
          <w:b/>
          <w:color w:val="000000"/>
          <w:sz w:val="24"/>
          <w:szCs w:val="24"/>
        </w:rPr>
      </w:pPr>
    </w:p>
    <w:p w14:paraId="48590AD6" w14:textId="267CA40C"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17 Woodale LLC, </w:t>
      </w:r>
      <w:r w:rsidRPr="001509C4">
        <w:rPr>
          <w:rFonts w:ascii="Arial" w:eastAsia="Times New Roman" w:hAnsi="Arial" w:cs="Arial"/>
          <w:color w:val="000000"/>
          <w:sz w:val="24"/>
          <w:szCs w:val="24"/>
        </w:rPr>
        <w:t>New York, New York. Seller: Robert Ronen, Greenwich. Property: 17 Woodale Road, Greenwich. Amount: $0. Filed Dec. 23.</w:t>
      </w:r>
    </w:p>
    <w:p w14:paraId="778862C3" w14:textId="77777777" w:rsidR="00FF7202" w:rsidRPr="001509C4" w:rsidRDefault="00FF7202" w:rsidP="001509C4">
      <w:pPr>
        <w:spacing w:after="0" w:line="240" w:lineRule="auto"/>
        <w:rPr>
          <w:rFonts w:ascii="Arial" w:eastAsia="Times New Roman" w:hAnsi="Arial" w:cs="Arial"/>
          <w:color w:val="000000"/>
          <w:sz w:val="24"/>
          <w:szCs w:val="24"/>
        </w:rPr>
      </w:pPr>
    </w:p>
    <w:p w14:paraId="1B017DA0"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5 Northridge Road LLC, </w:t>
      </w:r>
      <w:r w:rsidRPr="001509C4">
        <w:rPr>
          <w:rFonts w:ascii="Arial" w:eastAsia="Times New Roman" w:hAnsi="Arial" w:cs="Arial"/>
          <w:color w:val="000000"/>
          <w:sz w:val="24"/>
          <w:szCs w:val="24"/>
        </w:rPr>
        <w:t>Old Greenwich. Seller: Nancy C. Huber, Greenwich. Property: 137 Shore Road, Old Greenwich. Amount: $2,600,000. Filed Dec. 24.</w:t>
      </w:r>
    </w:p>
    <w:p w14:paraId="636D1FA5" w14:textId="77777777" w:rsidR="00FF7202" w:rsidRPr="001509C4" w:rsidRDefault="00FF7202" w:rsidP="001509C4">
      <w:pPr>
        <w:spacing w:after="0" w:line="240" w:lineRule="auto"/>
        <w:rPr>
          <w:rFonts w:ascii="Arial" w:eastAsia="Times New Roman" w:hAnsi="Arial" w:cs="Arial"/>
          <w:color w:val="000000"/>
          <w:sz w:val="24"/>
          <w:szCs w:val="24"/>
        </w:rPr>
      </w:pPr>
    </w:p>
    <w:p w14:paraId="233D1A59" w14:textId="16AE393A"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62-74 Soundview LLC, </w:t>
      </w:r>
      <w:r w:rsidRPr="001509C4">
        <w:rPr>
          <w:rFonts w:ascii="Arial" w:eastAsia="Times New Roman" w:hAnsi="Arial" w:cs="Arial"/>
          <w:color w:val="000000"/>
          <w:sz w:val="24"/>
          <w:szCs w:val="24"/>
        </w:rPr>
        <w:t>Fairfield. Seller: Joseph J. Lagana Builders Inc</w:t>
      </w:r>
      <w:r w:rsidR="00A019D2"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Milford. Property: 62 Soundview Ave., Fairfield. Amount: $905,000. Filed Dec. 22.</w:t>
      </w:r>
    </w:p>
    <w:p w14:paraId="4F640F1C" w14:textId="77777777" w:rsidR="00FF7202" w:rsidRPr="001509C4" w:rsidRDefault="00FF7202" w:rsidP="001509C4">
      <w:pPr>
        <w:spacing w:after="0" w:line="240" w:lineRule="auto"/>
        <w:rPr>
          <w:rFonts w:ascii="Arial" w:eastAsia="Times New Roman" w:hAnsi="Arial" w:cs="Arial"/>
          <w:color w:val="000000"/>
          <w:sz w:val="24"/>
          <w:szCs w:val="24"/>
        </w:rPr>
      </w:pPr>
    </w:p>
    <w:p w14:paraId="7A289D26" w14:textId="34D629E2"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62-74 Soundview LLC, </w:t>
      </w:r>
      <w:r w:rsidRPr="001509C4">
        <w:rPr>
          <w:rFonts w:ascii="Arial" w:eastAsia="Times New Roman" w:hAnsi="Arial" w:cs="Arial"/>
          <w:color w:val="000000"/>
          <w:sz w:val="24"/>
          <w:szCs w:val="24"/>
        </w:rPr>
        <w:t>Fairfield. Seller: Joseph J. Lagana Builders Inc</w:t>
      </w:r>
      <w:r w:rsidR="00A019D2"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Milford. Property: 74 Soundview Ave., Fairfield. Amount: $905,000. Filed Dec. 22.</w:t>
      </w:r>
    </w:p>
    <w:p w14:paraId="5DE8A4EA" w14:textId="77777777" w:rsidR="00FF7202" w:rsidRPr="001509C4" w:rsidRDefault="00FF7202" w:rsidP="001509C4">
      <w:pPr>
        <w:spacing w:after="0" w:line="240" w:lineRule="auto"/>
        <w:rPr>
          <w:rFonts w:ascii="Arial" w:eastAsia="Times New Roman" w:hAnsi="Arial" w:cs="Arial"/>
          <w:color w:val="000000"/>
          <w:sz w:val="24"/>
          <w:szCs w:val="24"/>
        </w:rPr>
      </w:pPr>
    </w:p>
    <w:p w14:paraId="0321AC53"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Allgeier, William B.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Alexa B. Allgeier, </w:t>
      </w:r>
      <w:r w:rsidRPr="001509C4">
        <w:rPr>
          <w:rFonts w:ascii="Arial" w:eastAsia="Times New Roman" w:hAnsi="Arial" w:cs="Arial"/>
          <w:color w:val="000000"/>
          <w:sz w:val="24"/>
          <w:szCs w:val="24"/>
        </w:rPr>
        <w:t>Fairfield. Seller: 45 Robin Circle LLC, Fairfield. Property: 45 Robin Circle, Fairfield. Amount: $1,949,000. Filed Dec. 23.</w:t>
      </w:r>
    </w:p>
    <w:p w14:paraId="74A5F31E" w14:textId="77777777" w:rsidR="00FF7202" w:rsidRPr="001509C4" w:rsidRDefault="00FF7202" w:rsidP="001509C4">
      <w:pPr>
        <w:spacing w:after="0" w:line="240" w:lineRule="auto"/>
        <w:rPr>
          <w:rFonts w:ascii="Arial" w:eastAsia="Times New Roman" w:hAnsi="Arial" w:cs="Arial"/>
          <w:color w:val="000000"/>
          <w:sz w:val="24"/>
          <w:szCs w:val="24"/>
        </w:rPr>
      </w:pPr>
    </w:p>
    <w:p w14:paraId="3DDCA6D2" w14:textId="44665B3C"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Chicatell, Barbara A., </w:t>
      </w:r>
      <w:r w:rsidRPr="001509C4">
        <w:rPr>
          <w:rFonts w:ascii="Arial" w:eastAsia="Times New Roman" w:hAnsi="Arial" w:cs="Arial"/>
          <w:color w:val="000000"/>
          <w:sz w:val="24"/>
          <w:szCs w:val="24"/>
        </w:rPr>
        <w:t>Stamford. Seller: KL Property LLC, Stamford. Property: 5 W</w:t>
      </w:r>
      <w:r w:rsidR="00BA6305"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xml:space="preserve"> Washington Ave., Unit 5, Stamford. Amount: $220,000. Filed Dec. 15.</w:t>
      </w:r>
    </w:p>
    <w:p w14:paraId="6EBF7ECC" w14:textId="77777777" w:rsidR="00FF7202" w:rsidRPr="001509C4" w:rsidRDefault="00FF7202" w:rsidP="001509C4">
      <w:pPr>
        <w:spacing w:after="0" w:line="240" w:lineRule="auto"/>
        <w:rPr>
          <w:rFonts w:ascii="Arial" w:eastAsia="Times New Roman" w:hAnsi="Arial" w:cs="Arial"/>
          <w:color w:val="000000"/>
          <w:sz w:val="24"/>
          <w:szCs w:val="24"/>
        </w:rPr>
      </w:pPr>
    </w:p>
    <w:p w14:paraId="54F8A8BF"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Espinoza, Vilma Victoria, et al, </w:t>
      </w:r>
      <w:r w:rsidRPr="001509C4">
        <w:rPr>
          <w:rFonts w:ascii="Arial" w:eastAsia="Times New Roman" w:hAnsi="Arial" w:cs="Arial"/>
          <w:color w:val="000000"/>
          <w:sz w:val="24"/>
          <w:szCs w:val="24"/>
        </w:rPr>
        <w:t>Darien. Seller: US Bank Trust NA, Dallas, Texas. Property: 83 Mulberry St., Stamford. Amount: $568,500. Filed Dec. 18.</w:t>
      </w:r>
    </w:p>
    <w:p w14:paraId="44BFCBDA" w14:textId="77777777" w:rsidR="00FF7202" w:rsidRPr="001509C4" w:rsidRDefault="00FF7202" w:rsidP="001509C4">
      <w:pPr>
        <w:spacing w:after="0" w:line="240" w:lineRule="auto"/>
        <w:rPr>
          <w:rFonts w:ascii="Arial" w:eastAsia="Times New Roman" w:hAnsi="Arial" w:cs="Arial"/>
          <w:color w:val="000000"/>
          <w:sz w:val="24"/>
          <w:szCs w:val="24"/>
        </w:rPr>
      </w:pPr>
    </w:p>
    <w:p w14:paraId="626E8BCA" w14:textId="7760BA30"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Lew, Sergio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Andrea Paula Boshelli, </w:t>
      </w:r>
      <w:r w:rsidRPr="001509C4">
        <w:rPr>
          <w:rFonts w:ascii="Arial" w:eastAsia="Times New Roman" w:hAnsi="Arial" w:cs="Arial"/>
          <w:color w:val="000000"/>
          <w:sz w:val="24"/>
          <w:szCs w:val="24"/>
        </w:rPr>
        <w:t>Stamford. Seller: JTH Construction Co</w:t>
      </w:r>
      <w:r w:rsidR="00BA6305" w:rsidRPr="001509C4">
        <w:rPr>
          <w:rFonts w:ascii="Arial" w:eastAsia="Times New Roman" w:hAnsi="Arial" w:cs="Arial"/>
          <w:color w:val="000000"/>
          <w:sz w:val="24"/>
          <w:szCs w:val="24"/>
        </w:rPr>
        <w:t>mpany</w:t>
      </w:r>
      <w:r w:rsidRPr="001509C4">
        <w:rPr>
          <w:rFonts w:ascii="Arial" w:eastAsia="Times New Roman" w:hAnsi="Arial" w:cs="Arial"/>
          <w:color w:val="000000"/>
          <w:sz w:val="24"/>
          <w:szCs w:val="24"/>
        </w:rPr>
        <w:t xml:space="preserve"> LLC, Norwalk. Property: 8 Jama Lane, Stamford. Amount: $1,629,000. Filed Dec. 15.</w:t>
      </w:r>
    </w:p>
    <w:p w14:paraId="43BF8AF8" w14:textId="77777777" w:rsidR="00FF7202" w:rsidRPr="001509C4" w:rsidRDefault="00FF7202" w:rsidP="001509C4">
      <w:pPr>
        <w:spacing w:after="0" w:line="240" w:lineRule="auto"/>
        <w:rPr>
          <w:rFonts w:ascii="Arial" w:eastAsia="Times New Roman" w:hAnsi="Arial" w:cs="Arial"/>
          <w:color w:val="000000"/>
          <w:sz w:val="24"/>
          <w:szCs w:val="24"/>
        </w:rPr>
      </w:pPr>
    </w:p>
    <w:p w14:paraId="45F5AD82"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Mayus, Marcus A., </w:t>
      </w:r>
      <w:r w:rsidRPr="001509C4">
        <w:rPr>
          <w:rFonts w:ascii="Arial" w:eastAsia="Times New Roman" w:hAnsi="Arial" w:cs="Arial"/>
          <w:color w:val="000000"/>
          <w:sz w:val="24"/>
          <w:szCs w:val="24"/>
        </w:rPr>
        <w:t>Riverside. Seller: Amin Construction LLC, Stamford. Property: 3 Finney Knoll Lane, Riverside. Amount: $3,150,000. Filed Dec. 23.</w:t>
      </w:r>
    </w:p>
    <w:p w14:paraId="78F374EA" w14:textId="77777777" w:rsidR="00FF7202" w:rsidRPr="001509C4" w:rsidRDefault="00FF7202" w:rsidP="001509C4">
      <w:pPr>
        <w:spacing w:after="0" w:line="240" w:lineRule="auto"/>
        <w:rPr>
          <w:rFonts w:ascii="Arial" w:eastAsia="Times New Roman" w:hAnsi="Arial" w:cs="Arial"/>
          <w:color w:val="000000"/>
          <w:sz w:val="24"/>
          <w:szCs w:val="24"/>
        </w:rPr>
      </w:pPr>
    </w:p>
    <w:p w14:paraId="7D0E27FE" w14:textId="54D3BCAC"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Molina, Melvin R., </w:t>
      </w:r>
      <w:r w:rsidRPr="001509C4">
        <w:rPr>
          <w:rFonts w:ascii="Arial" w:eastAsia="Times New Roman" w:hAnsi="Arial" w:cs="Arial"/>
          <w:color w:val="000000"/>
          <w:sz w:val="24"/>
          <w:szCs w:val="24"/>
        </w:rPr>
        <w:t>North Salem, New York. Seller: The Lantern Group LLC, Stamford. Property: 91 Strawberry Hill Ave., Unit 1022, Stamford. Amount: $250,000. Filed Dec. 19.</w:t>
      </w:r>
    </w:p>
    <w:p w14:paraId="5ED53F09" w14:textId="77777777" w:rsidR="00FF7202" w:rsidRPr="001509C4" w:rsidRDefault="00FF7202" w:rsidP="001509C4">
      <w:pPr>
        <w:spacing w:after="0" w:line="240" w:lineRule="auto"/>
        <w:rPr>
          <w:rFonts w:ascii="Arial" w:eastAsia="Times New Roman" w:hAnsi="Arial" w:cs="Arial"/>
          <w:color w:val="000000"/>
          <w:sz w:val="24"/>
          <w:szCs w:val="24"/>
        </w:rPr>
      </w:pPr>
    </w:p>
    <w:p w14:paraId="23213E53"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RMS 177 Broad Street LLC, </w:t>
      </w:r>
      <w:r w:rsidRPr="001509C4">
        <w:rPr>
          <w:rFonts w:ascii="Arial" w:eastAsia="Times New Roman" w:hAnsi="Arial" w:cs="Arial"/>
          <w:color w:val="000000"/>
          <w:sz w:val="24"/>
          <w:szCs w:val="24"/>
        </w:rPr>
        <w:t>Stamford. Seller: 177 Broad Street Owner LLC, New York, New York. Property: 177 Broad St., Stamford. Amount: $10. Filed Dec. 18.</w:t>
      </w:r>
    </w:p>
    <w:p w14:paraId="746EB74B" w14:textId="77777777" w:rsidR="00FF7202" w:rsidRPr="001509C4" w:rsidRDefault="00FF7202" w:rsidP="001509C4">
      <w:pPr>
        <w:spacing w:after="0" w:line="240" w:lineRule="auto"/>
        <w:rPr>
          <w:rFonts w:ascii="Arial" w:eastAsia="Times New Roman" w:hAnsi="Arial" w:cs="Arial"/>
          <w:color w:val="000000"/>
          <w:sz w:val="24"/>
          <w:szCs w:val="24"/>
        </w:rPr>
      </w:pPr>
    </w:p>
    <w:p w14:paraId="4D60C427" w14:textId="6356848C"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The Stamford Hospital, </w:t>
      </w:r>
      <w:r w:rsidRPr="001509C4">
        <w:rPr>
          <w:rFonts w:ascii="Arial" w:eastAsia="Times New Roman" w:hAnsi="Arial" w:cs="Arial"/>
          <w:color w:val="000000"/>
          <w:sz w:val="24"/>
          <w:szCs w:val="24"/>
        </w:rPr>
        <w:t>Stamford. Seller: Stillwater Avenue LLC, Surfside, Florida. Property: 171 Stillwater Ave., 17 Stillwater Place and</w:t>
      </w:r>
      <w:r w:rsidR="00BA6305" w:rsidRPr="001509C4">
        <w:rPr>
          <w:rFonts w:ascii="Arial" w:eastAsia="Times New Roman" w:hAnsi="Arial" w:cs="Arial"/>
          <w:color w:val="000000"/>
          <w:sz w:val="24"/>
          <w:szCs w:val="24"/>
        </w:rPr>
        <w:t xml:space="preserve"> </w:t>
      </w:r>
      <w:r w:rsidRPr="001509C4">
        <w:rPr>
          <w:rFonts w:ascii="Arial" w:eastAsia="Times New Roman" w:hAnsi="Arial" w:cs="Arial"/>
          <w:color w:val="000000"/>
          <w:sz w:val="24"/>
          <w:szCs w:val="24"/>
        </w:rPr>
        <w:t>Stillwater Place, Stamford. Amount: $10. Filed Dec. 19.</w:t>
      </w:r>
    </w:p>
    <w:p w14:paraId="3A3E569A" w14:textId="77777777" w:rsidR="004E4819" w:rsidRPr="001509C4" w:rsidRDefault="004E4819" w:rsidP="001509C4">
      <w:pPr>
        <w:spacing w:after="0" w:line="240" w:lineRule="auto"/>
        <w:rPr>
          <w:rFonts w:ascii="Arial" w:eastAsia="Times New Roman" w:hAnsi="Arial" w:cs="Arial"/>
          <w:color w:val="000000"/>
          <w:sz w:val="24"/>
          <w:szCs w:val="24"/>
        </w:rPr>
      </w:pPr>
    </w:p>
    <w:p w14:paraId="3A3E569D" w14:textId="77777777" w:rsidR="004E4819" w:rsidRPr="001509C4" w:rsidRDefault="004E4819" w:rsidP="001509C4">
      <w:pPr>
        <w:spacing w:after="0" w:line="240" w:lineRule="auto"/>
        <w:rPr>
          <w:rFonts w:ascii="Arial" w:eastAsia="Times New Roman" w:hAnsi="Arial" w:cs="Arial"/>
          <w:color w:val="000000"/>
          <w:sz w:val="24"/>
          <w:szCs w:val="24"/>
        </w:rPr>
      </w:pPr>
    </w:p>
    <w:p w14:paraId="3A3E569E" w14:textId="77777777" w:rsidR="000365D5" w:rsidRPr="001509C4" w:rsidRDefault="000365D5" w:rsidP="001509C4">
      <w:pPr>
        <w:spacing w:after="0" w:line="240" w:lineRule="auto"/>
        <w:rPr>
          <w:rFonts w:ascii="Arial" w:eastAsia="Times New Roman" w:hAnsi="Arial" w:cs="Arial"/>
          <w:color w:val="000000"/>
          <w:sz w:val="24"/>
          <w:szCs w:val="24"/>
        </w:rPr>
      </w:pPr>
    </w:p>
    <w:p w14:paraId="3A3E569F" w14:textId="77777777" w:rsidR="000365D5" w:rsidRPr="001509C4" w:rsidRDefault="000365D5" w:rsidP="001509C4">
      <w:pPr>
        <w:spacing w:after="0" w:line="240" w:lineRule="auto"/>
        <w:rPr>
          <w:rFonts w:ascii="Arial" w:eastAsia="Times New Roman" w:hAnsi="Arial" w:cs="Arial"/>
          <w:b/>
          <w:color w:val="000000"/>
          <w:sz w:val="24"/>
          <w:szCs w:val="24"/>
        </w:rPr>
      </w:pPr>
      <w:r w:rsidRPr="001509C4">
        <w:rPr>
          <w:rFonts w:ascii="Arial" w:eastAsia="Times New Roman" w:hAnsi="Arial" w:cs="Arial"/>
          <w:b/>
          <w:color w:val="000000"/>
          <w:sz w:val="24"/>
          <w:szCs w:val="24"/>
        </w:rPr>
        <w:t>Residential</w:t>
      </w:r>
    </w:p>
    <w:p w14:paraId="3A3E56A0" w14:textId="77777777" w:rsidR="000365D5" w:rsidRPr="001509C4" w:rsidRDefault="000365D5" w:rsidP="001509C4">
      <w:pPr>
        <w:spacing w:after="0" w:line="240" w:lineRule="auto"/>
        <w:rPr>
          <w:rFonts w:ascii="Arial" w:eastAsia="Times New Roman" w:hAnsi="Arial" w:cs="Arial"/>
          <w:b/>
          <w:color w:val="000000"/>
          <w:sz w:val="24"/>
          <w:szCs w:val="24"/>
        </w:rPr>
      </w:pPr>
    </w:p>
    <w:p w14:paraId="22F128FF"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Baranowsky, Erica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Frank C. Pagliaro IV </w:t>
      </w:r>
      <w:r w:rsidRPr="001509C4">
        <w:rPr>
          <w:rFonts w:ascii="Arial" w:eastAsia="Times New Roman" w:hAnsi="Arial" w:cs="Arial"/>
          <w:color w:val="000000"/>
          <w:sz w:val="24"/>
          <w:szCs w:val="24"/>
        </w:rPr>
        <w:t>Shelton. Seller: Julita Silva, Fairfield. Property: 709 Tunxis Hill Road, Fairfield. Amount: $540,000. Filed Dec. 22.</w:t>
      </w:r>
    </w:p>
    <w:p w14:paraId="5E2A5011" w14:textId="77777777" w:rsidR="00FF7202" w:rsidRPr="001509C4" w:rsidRDefault="00FF7202" w:rsidP="001509C4">
      <w:pPr>
        <w:spacing w:after="0" w:line="240" w:lineRule="auto"/>
        <w:rPr>
          <w:rFonts w:ascii="Arial" w:eastAsia="Times New Roman" w:hAnsi="Arial" w:cs="Arial"/>
          <w:color w:val="000000"/>
          <w:sz w:val="24"/>
          <w:szCs w:val="24"/>
        </w:rPr>
      </w:pPr>
    </w:p>
    <w:p w14:paraId="18BE7B7B"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Calabrese, Kayla, </w:t>
      </w:r>
      <w:r w:rsidRPr="001509C4">
        <w:rPr>
          <w:rFonts w:ascii="Arial" w:eastAsia="Times New Roman" w:hAnsi="Arial" w:cs="Arial"/>
          <w:color w:val="000000"/>
          <w:sz w:val="24"/>
          <w:szCs w:val="24"/>
        </w:rPr>
        <w:t>Greenwich. Seller: Carolina M. Palacios and Julian M. Fernandez, Miami, Florida. Property: 45 Etti Lane, Unit 301, Greenwich. Amount: $892,000. Filed Dec. 22.</w:t>
      </w:r>
    </w:p>
    <w:p w14:paraId="17962C29" w14:textId="77777777" w:rsidR="00FF7202" w:rsidRPr="001509C4" w:rsidRDefault="00FF7202" w:rsidP="001509C4">
      <w:pPr>
        <w:spacing w:after="0" w:line="240" w:lineRule="auto"/>
        <w:rPr>
          <w:rFonts w:ascii="Arial" w:eastAsia="Times New Roman" w:hAnsi="Arial" w:cs="Arial"/>
          <w:color w:val="000000"/>
          <w:sz w:val="24"/>
          <w:szCs w:val="24"/>
        </w:rPr>
      </w:pPr>
    </w:p>
    <w:p w14:paraId="5E93EF8B"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Courtney, Kyle, </w:t>
      </w:r>
      <w:r w:rsidRPr="001509C4">
        <w:rPr>
          <w:rFonts w:ascii="Arial" w:eastAsia="Times New Roman" w:hAnsi="Arial" w:cs="Arial"/>
          <w:color w:val="000000"/>
          <w:sz w:val="24"/>
          <w:szCs w:val="24"/>
        </w:rPr>
        <w:t>Stamford. Seller: Marc Strongwater, Stamford. Property: 56 Stone St., Stamford. Amount: $509,000. Filed Dec. 17.</w:t>
      </w:r>
    </w:p>
    <w:p w14:paraId="73FAD718" w14:textId="77777777" w:rsidR="00FF7202" w:rsidRPr="001509C4" w:rsidRDefault="00FF7202" w:rsidP="001509C4">
      <w:pPr>
        <w:spacing w:after="0" w:line="240" w:lineRule="auto"/>
        <w:rPr>
          <w:rFonts w:ascii="Arial" w:eastAsia="Times New Roman" w:hAnsi="Arial" w:cs="Arial"/>
          <w:color w:val="000000"/>
          <w:sz w:val="24"/>
          <w:szCs w:val="24"/>
        </w:rPr>
      </w:pPr>
    </w:p>
    <w:p w14:paraId="6C597F1F"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Davis, Stephen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Gloria Abena Koomson-Davis, </w:t>
      </w:r>
      <w:r w:rsidRPr="001509C4">
        <w:rPr>
          <w:rFonts w:ascii="Arial" w:eastAsia="Times New Roman" w:hAnsi="Arial" w:cs="Arial"/>
          <w:color w:val="000000"/>
          <w:sz w:val="24"/>
          <w:szCs w:val="24"/>
        </w:rPr>
        <w:t>Stamford. Seller: Jacquelyn Nota, Stamford. Property: 48 Randall Ave., Unit 3, Stamford. Amount: $590,000. Filed Dec. 18.</w:t>
      </w:r>
    </w:p>
    <w:p w14:paraId="10DCB1D4" w14:textId="77777777" w:rsidR="00FF7202" w:rsidRPr="001509C4" w:rsidRDefault="00FF7202" w:rsidP="001509C4">
      <w:pPr>
        <w:spacing w:after="0" w:line="240" w:lineRule="auto"/>
        <w:rPr>
          <w:rFonts w:ascii="Arial" w:eastAsia="Times New Roman" w:hAnsi="Arial" w:cs="Arial"/>
          <w:color w:val="000000"/>
          <w:sz w:val="24"/>
          <w:szCs w:val="24"/>
        </w:rPr>
      </w:pPr>
    </w:p>
    <w:p w14:paraId="406EC5C4" w14:textId="599866AD"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Di</w:t>
      </w:r>
      <w:r w:rsidR="00BA6305" w:rsidRPr="001509C4">
        <w:rPr>
          <w:rFonts w:ascii="Arial" w:eastAsia="Times New Roman" w:hAnsi="Arial" w:cs="Arial"/>
          <w:b/>
          <w:bCs/>
          <w:color w:val="000000"/>
          <w:sz w:val="24"/>
          <w:szCs w:val="24"/>
        </w:rPr>
        <w:t>B</w:t>
      </w:r>
      <w:r w:rsidRPr="001509C4">
        <w:rPr>
          <w:rFonts w:ascii="Arial" w:eastAsia="Times New Roman" w:hAnsi="Arial" w:cs="Arial"/>
          <w:b/>
          <w:bCs/>
          <w:color w:val="000000"/>
          <w:sz w:val="24"/>
          <w:szCs w:val="24"/>
        </w:rPr>
        <w:t xml:space="preserve">iase, Christopher J.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Alisha C. Holland, </w:t>
      </w:r>
      <w:r w:rsidRPr="001509C4">
        <w:rPr>
          <w:rFonts w:ascii="Arial" w:eastAsia="Times New Roman" w:hAnsi="Arial" w:cs="Arial"/>
          <w:color w:val="000000"/>
          <w:sz w:val="24"/>
          <w:szCs w:val="24"/>
        </w:rPr>
        <w:t>Fairfield. Seller: Jill Brideau, Fairfield. Property: Lot 11, Map 1438, Oakwood Drive, Fairfield. Amount: $688,500. Filed Dec. 23.</w:t>
      </w:r>
    </w:p>
    <w:p w14:paraId="50CBB045" w14:textId="77777777" w:rsidR="00FF7202" w:rsidRPr="001509C4" w:rsidRDefault="00FF7202" w:rsidP="001509C4">
      <w:pPr>
        <w:spacing w:after="0" w:line="240" w:lineRule="auto"/>
        <w:rPr>
          <w:rFonts w:ascii="Arial" w:eastAsia="Times New Roman" w:hAnsi="Arial" w:cs="Arial"/>
          <w:color w:val="000000"/>
          <w:sz w:val="24"/>
          <w:szCs w:val="24"/>
        </w:rPr>
      </w:pPr>
    </w:p>
    <w:p w14:paraId="74A5D3A1" w14:textId="10AF0D3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lastRenderedPageBreak/>
        <w:t xml:space="preserve">Elliott, Denise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James Doles, </w:t>
      </w:r>
      <w:r w:rsidRPr="001509C4">
        <w:rPr>
          <w:rFonts w:ascii="Arial" w:eastAsia="Times New Roman" w:hAnsi="Arial" w:cs="Arial"/>
          <w:color w:val="000000"/>
          <w:sz w:val="24"/>
          <w:szCs w:val="24"/>
        </w:rPr>
        <w:t>Spokane, Washington. Seller: Loretta Dillon and Thomas Dillon, Stamford. Property: 279 E</w:t>
      </w:r>
      <w:r w:rsidR="00BA6305"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xml:space="preserve"> Middle Patent Road, Stamford. Amount: $1,771,700. Filed Dec. 19.</w:t>
      </w:r>
    </w:p>
    <w:p w14:paraId="05EC66B2" w14:textId="77777777" w:rsidR="00FF7202" w:rsidRPr="001509C4" w:rsidRDefault="00FF7202" w:rsidP="001509C4">
      <w:pPr>
        <w:spacing w:after="0" w:line="240" w:lineRule="auto"/>
        <w:rPr>
          <w:rFonts w:ascii="Arial" w:eastAsia="Times New Roman" w:hAnsi="Arial" w:cs="Arial"/>
          <w:color w:val="000000"/>
          <w:sz w:val="24"/>
          <w:szCs w:val="24"/>
        </w:rPr>
      </w:pPr>
    </w:p>
    <w:p w14:paraId="18B4C91E" w14:textId="05B6BD10"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Feldman, Charles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Tikva Feldman, </w:t>
      </w:r>
      <w:r w:rsidRPr="001509C4">
        <w:rPr>
          <w:rFonts w:ascii="Arial" w:eastAsia="Times New Roman" w:hAnsi="Arial" w:cs="Arial"/>
          <w:color w:val="000000"/>
          <w:sz w:val="24"/>
          <w:szCs w:val="24"/>
        </w:rPr>
        <w:t>Flushing, New York. Seller: Ali A. Kazi and Maura J. Kazi, Stamford. Property: 27 Crane Road N</w:t>
      </w:r>
      <w:r w:rsidR="00BA6305"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Stamford. Amount: $860,000. Filed Dec. 16.</w:t>
      </w:r>
    </w:p>
    <w:p w14:paraId="1A56180F" w14:textId="77777777" w:rsidR="00FF7202" w:rsidRPr="001509C4" w:rsidRDefault="00FF7202" w:rsidP="001509C4">
      <w:pPr>
        <w:spacing w:after="0" w:line="240" w:lineRule="auto"/>
        <w:rPr>
          <w:rFonts w:ascii="Arial" w:eastAsia="Times New Roman" w:hAnsi="Arial" w:cs="Arial"/>
          <w:color w:val="000000"/>
          <w:sz w:val="24"/>
          <w:szCs w:val="24"/>
        </w:rPr>
      </w:pPr>
    </w:p>
    <w:p w14:paraId="6A944083"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Figueroa, David Aaron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Elissa Gail Leventhal Figueroa, </w:t>
      </w:r>
      <w:r w:rsidRPr="001509C4">
        <w:rPr>
          <w:rFonts w:ascii="Arial" w:eastAsia="Times New Roman" w:hAnsi="Arial" w:cs="Arial"/>
          <w:color w:val="000000"/>
          <w:sz w:val="24"/>
          <w:szCs w:val="24"/>
        </w:rPr>
        <w:t>Stamford. Seller: Christopher O'Connell, Stamford. Property: 433 High Ridge Road, Stamford. Amount: $785,000. Filed Dec. 18.</w:t>
      </w:r>
    </w:p>
    <w:p w14:paraId="5175A2BF" w14:textId="77777777" w:rsidR="00FF7202" w:rsidRPr="001509C4" w:rsidRDefault="00FF7202" w:rsidP="001509C4">
      <w:pPr>
        <w:spacing w:after="0" w:line="240" w:lineRule="auto"/>
        <w:rPr>
          <w:rFonts w:ascii="Arial" w:eastAsia="Times New Roman" w:hAnsi="Arial" w:cs="Arial"/>
          <w:color w:val="000000"/>
          <w:sz w:val="24"/>
          <w:szCs w:val="24"/>
        </w:rPr>
      </w:pPr>
    </w:p>
    <w:p w14:paraId="547BDFC5" w14:textId="7198B836"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Franks, Jane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Marcus Franks, </w:t>
      </w:r>
      <w:r w:rsidRPr="001509C4">
        <w:rPr>
          <w:rFonts w:ascii="Arial" w:eastAsia="Times New Roman" w:hAnsi="Arial" w:cs="Arial"/>
          <w:color w:val="000000"/>
          <w:sz w:val="24"/>
          <w:szCs w:val="24"/>
        </w:rPr>
        <w:t>Stamford. Seller: Natalie Levitt, Stamford. Property: 602 Fairfield Ave., Stamford. Amount: $10. Filed Dec. 16.</w:t>
      </w:r>
    </w:p>
    <w:p w14:paraId="4CC22D5D" w14:textId="77777777" w:rsidR="00FF7202" w:rsidRPr="001509C4" w:rsidRDefault="00FF7202" w:rsidP="001509C4">
      <w:pPr>
        <w:spacing w:after="0" w:line="240" w:lineRule="auto"/>
        <w:rPr>
          <w:rFonts w:ascii="Arial" w:eastAsia="Times New Roman" w:hAnsi="Arial" w:cs="Arial"/>
          <w:color w:val="000000"/>
          <w:sz w:val="24"/>
          <w:szCs w:val="24"/>
        </w:rPr>
      </w:pPr>
    </w:p>
    <w:p w14:paraId="2F445DE9"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George, Minto C.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Michelle Waller-George, </w:t>
      </w:r>
      <w:r w:rsidRPr="001509C4">
        <w:rPr>
          <w:rFonts w:ascii="Arial" w:eastAsia="Times New Roman" w:hAnsi="Arial" w:cs="Arial"/>
          <w:color w:val="000000"/>
          <w:sz w:val="24"/>
          <w:szCs w:val="24"/>
        </w:rPr>
        <w:t>Fairfield. Seller: Patrick Fogarty and Amelia Fogarty, Fairfield. Property: 378 Castle Ave., Fairfield. Amount: $515,000. Filed Dec. 24.</w:t>
      </w:r>
    </w:p>
    <w:p w14:paraId="205E660F" w14:textId="77777777" w:rsidR="00FF7202" w:rsidRPr="001509C4" w:rsidRDefault="00FF7202" w:rsidP="001509C4">
      <w:pPr>
        <w:spacing w:after="0" w:line="240" w:lineRule="auto"/>
        <w:rPr>
          <w:rFonts w:ascii="Arial" w:eastAsia="Times New Roman" w:hAnsi="Arial" w:cs="Arial"/>
          <w:color w:val="000000"/>
          <w:sz w:val="24"/>
          <w:szCs w:val="24"/>
        </w:rPr>
      </w:pPr>
    </w:p>
    <w:p w14:paraId="6CD38936"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Jing, Genevieve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Matthew Fay, </w:t>
      </w:r>
      <w:r w:rsidRPr="001509C4">
        <w:rPr>
          <w:rFonts w:ascii="Arial" w:eastAsia="Times New Roman" w:hAnsi="Arial" w:cs="Arial"/>
          <w:color w:val="000000"/>
          <w:sz w:val="24"/>
          <w:szCs w:val="24"/>
        </w:rPr>
        <w:t>Brooklyn, New York. Seller: Barry Gould and Diana Fahimian Gould, Stamford. Property: 132 Old North Stamford Road, Stamford. Amount: $1,130,000. Filed Dec. 15.</w:t>
      </w:r>
    </w:p>
    <w:p w14:paraId="5E214851" w14:textId="77777777" w:rsidR="00FF7202" w:rsidRPr="001509C4" w:rsidRDefault="00FF7202" w:rsidP="001509C4">
      <w:pPr>
        <w:spacing w:after="0" w:line="240" w:lineRule="auto"/>
        <w:rPr>
          <w:rFonts w:ascii="Arial" w:eastAsia="Times New Roman" w:hAnsi="Arial" w:cs="Arial"/>
          <w:color w:val="000000"/>
          <w:sz w:val="24"/>
          <w:szCs w:val="24"/>
        </w:rPr>
      </w:pPr>
    </w:p>
    <w:p w14:paraId="0A43C718" w14:textId="6A43C068"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Koch, John E., </w:t>
      </w:r>
      <w:r w:rsidRPr="001509C4">
        <w:rPr>
          <w:rFonts w:ascii="Arial" w:eastAsia="Times New Roman" w:hAnsi="Arial" w:cs="Arial"/>
          <w:color w:val="000000"/>
          <w:sz w:val="24"/>
          <w:szCs w:val="24"/>
        </w:rPr>
        <w:t>Greenwich. Seller: John E. Koch, Greenwich. Property: 40 W</w:t>
      </w:r>
      <w:r w:rsidR="00BA6305"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xml:space="preserve"> Elm St., Greenwich. Amount: $1. Filed Dec. 23.</w:t>
      </w:r>
    </w:p>
    <w:p w14:paraId="5FB3FD51" w14:textId="77777777" w:rsidR="00FF7202" w:rsidRPr="001509C4" w:rsidRDefault="00FF7202" w:rsidP="001509C4">
      <w:pPr>
        <w:spacing w:after="0" w:line="240" w:lineRule="auto"/>
        <w:rPr>
          <w:rFonts w:ascii="Arial" w:eastAsia="Times New Roman" w:hAnsi="Arial" w:cs="Arial"/>
          <w:color w:val="000000"/>
          <w:sz w:val="24"/>
          <w:szCs w:val="24"/>
        </w:rPr>
      </w:pPr>
    </w:p>
    <w:p w14:paraId="65399B8A"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Kornienko, Alex, </w:t>
      </w:r>
      <w:r w:rsidRPr="001509C4">
        <w:rPr>
          <w:rFonts w:ascii="Arial" w:eastAsia="Times New Roman" w:hAnsi="Arial" w:cs="Arial"/>
          <w:color w:val="000000"/>
          <w:sz w:val="24"/>
          <w:szCs w:val="24"/>
        </w:rPr>
        <w:t>Stamford. Seller: Charles MacLean, Stamford. Property: 1552 Hope St., Stamford. Amount: $1,130,000. Filed Dec. 16.</w:t>
      </w:r>
    </w:p>
    <w:p w14:paraId="72520AAF" w14:textId="77777777" w:rsidR="00FF7202" w:rsidRPr="001509C4" w:rsidRDefault="00FF7202" w:rsidP="001509C4">
      <w:pPr>
        <w:spacing w:after="0" w:line="240" w:lineRule="auto"/>
        <w:rPr>
          <w:rFonts w:ascii="Arial" w:eastAsia="Times New Roman" w:hAnsi="Arial" w:cs="Arial"/>
          <w:color w:val="000000"/>
          <w:sz w:val="24"/>
          <w:szCs w:val="24"/>
        </w:rPr>
      </w:pPr>
    </w:p>
    <w:p w14:paraId="6E10E355" w14:textId="44395263"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LaPointe, David, </w:t>
      </w:r>
      <w:r w:rsidRPr="001509C4">
        <w:rPr>
          <w:rFonts w:ascii="Arial" w:eastAsia="Times New Roman" w:hAnsi="Arial" w:cs="Arial"/>
          <w:color w:val="000000"/>
          <w:sz w:val="24"/>
          <w:szCs w:val="24"/>
        </w:rPr>
        <w:t>Stamford. Seller: Jason Kaplowitz, Stamford. Property: 2437 Bedford St., Unit C13, Stamford. Amount: $440,000. Filed Dec. 15.</w:t>
      </w:r>
    </w:p>
    <w:p w14:paraId="106DA3EE" w14:textId="77777777" w:rsidR="00FF7202" w:rsidRPr="001509C4" w:rsidRDefault="00FF7202" w:rsidP="001509C4">
      <w:pPr>
        <w:spacing w:after="0" w:line="240" w:lineRule="auto"/>
        <w:rPr>
          <w:rFonts w:ascii="Arial" w:eastAsia="Times New Roman" w:hAnsi="Arial" w:cs="Arial"/>
          <w:color w:val="000000"/>
          <w:sz w:val="24"/>
          <w:szCs w:val="24"/>
        </w:rPr>
      </w:pPr>
    </w:p>
    <w:p w14:paraId="18EE2ACB"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Luci-Bernard, Anastazia, </w:t>
      </w:r>
      <w:r w:rsidRPr="001509C4">
        <w:rPr>
          <w:rFonts w:ascii="Arial" w:eastAsia="Times New Roman" w:hAnsi="Arial" w:cs="Arial"/>
          <w:color w:val="000000"/>
          <w:sz w:val="24"/>
          <w:szCs w:val="24"/>
        </w:rPr>
        <w:t>Newtown. Seller: Anthony De Tino, Stamford. Property: 27 Northill St., Unit 4L, Stamford. Amount: $300,000. Filed Dec. 17.</w:t>
      </w:r>
    </w:p>
    <w:p w14:paraId="1CB1FBBC" w14:textId="77777777" w:rsidR="00FF7202" w:rsidRPr="001509C4" w:rsidRDefault="00FF7202" w:rsidP="001509C4">
      <w:pPr>
        <w:spacing w:after="0" w:line="240" w:lineRule="auto"/>
        <w:rPr>
          <w:rFonts w:ascii="Arial" w:eastAsia="Times New Roman" w:hAnsi="Arial" w:cs="Arial"/>
          <w:color w:val="000000"/>
          <w:sz w:val="24"/>
          <w:szCs w:val="24"/>
        </w:rPr>
      </w:pPr>
    </w:p>
    <w:p w14:paraId="03EC6B6B" w14:textId="661A7C6D"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Migliano, Vincent T., </w:t>
      </w:r>
      <w:r w:rsidRPr="001509C4">
        <w:rPr>
          <w:rFonts w:ascii="Arial" w:eastAsia="Times New Roman" w:hAnsi="Arial" w:cs="Arial"/>
          <w:color w:val="000000"/>
          <w:sz w:val="24"/>
          <w:szCs w:val="24"/>
        </w:rPr>
        <w:t>Stamford. Seller: Aleksandr Fromzel, Stamford. Property: 124 Summer St., Unit 3B, Stamford. Amount: $272,000. Filed Dec. 16.</w:t>
      </w:r>
    </w:p>
    <w:p w14:paraId="3F219CF8" w14:textId="77777777" w:rsidR="00FF7202" w:rsidRPr="001509C4" w:rsidRDefault="00FF7202" w:rsidP="001509C4">
      <w:pPr>
        <w:spacing w:after="0" w:line="240" w:lineRule="auto"/>
        <w:rPr>
          <w:rFonts w:ascii="Arial" w:eastAsia="Times New Roman" w:hAnsi="Arial" w:cs="Arial"/>
          <w:color w:val="000000"/>
          <w:sz w:val="24"/>
          <w:szCs w:val="24"/>
        </w:rPr>
      </w:pPr>
    </w:p>
    <w:p w14:paraId="1FE187CB" w14:textId="55357D8C"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O'Leary, Denis P.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Ariane Cutolo-O'Leary, </w:t>
      </w:r>
      <w:r w:rsidRPr="001509C4">
        <w:rPr>
          <w:rFonts w:ascii="Arial" w:eastAsia="Times New Roman" w:hAnsi="Arial" w:cs="Arial"/>
          <w:color w:val="000000"/>
          <w:sz w:val="24"/>
          <w:szCs w:val="24"/>
        </w:rPr>
        <w:t>Stamford. Seller: Cheng Cheng Wang and Qiufeng Cheng, Stamford. Property: 1 Broad St., Unit 19E, Stamford. Amount: $749,500. Filed Dec. 17.</w:t>
      </w:r>
    </w:p>
    <w:p w14:paraId="2F76E8D3" w14:textId="77777777" w:rsidR="00FF7202" w:rsidRPr="001509C4" w:rsidRDefault="00FF7202" w:rsidP="001509C4">
      <w:pPr>
        <w:spacing w:after="0" w:line="240" w:lineRule="auto"/>
        <w:rPr>
          <w:rFonts w:ascii="Arial" w:eastAsia="Times New Roman" w:hAnsi="Arial" w:cs="Arial"/>
          <w:color w:val="000000"/>
          <w:sz w:val="24"/>
          <w:szCs w:val="24"/>
        </w:rPr>
      </w:pPr>
    </w:p>
    <w:p w14:paraId="2A2338C2"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Palla, Jordyn M., </w:t>
      </w:r>
      <w:r w:rsidRPr="001509C4">
        <w:rPr>
          <w:rFonts w:ascii="Arial" w:eastAsia="Times New Roman" w:hAnsi="Arial" w:cs="Arial"/>
          <w:color w:val="000000"/>
          <w:sz w:val="24"/>
          <w:szCs w:val="24"/>
        </w:rPr>
        <w:t>Stamford. Seller: Olim Toiriyon, Stamford. Property: 25 Second St., Unit B-4, Stamford. Amount: $529,000. Filed Dec. 17.</w:t>
      </w:r>
    </w:p>
    <w:p w14:paraId="36A21724" w14:textId="77777777" w:rsidR="00FF7202" w:rsidRPr="001509C4" w:rsidRDefault="00FF7202" w:rsidP="001509C4">
      <w:pPr>
        <w:spacing w:after="0" w:line="240" w:lineRule="auto"/>
        <w:rPr>
          <w:rFonts w:ascii="Arial" w:eastAsia="Times New Roman" w:hAnsi="Arial" w:cs="Arial"/>
          <w:color w:val="000000"/>
          <w:sz w:val="24"/>
          <w:szCs w:val="24"/>
        </w:rPr>
      </w:pPr>
    </w:p>
    <w:p w14:paraId="2445454B" w14:textId="7BB113CA"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lastRenderedPageBreak/>
        <w:t xml:space="preserve">Pottow, Leslie H., </w:t>
      </w:r>
      <w:r w:rsidRPr="001509C4">
        <w:rPr>
          <w:rFonts w:ascii="Arial" w:eastAsia="Times New Roman" w:hAnsi="Arial" w:cs="Arial"/>
          <w:color w:val="000000"/>
          <w:sz w:val="24"/>
          <w:szCs w:val="24"/>
        </w:rPr>
        <w:t>Gulf Stream, Florida. Seller: V. Frank Pottow, Gulf Stream, Florida. Property: 8 Grahampton Lane, Greenwich. Amount: $</w:t>
      </w:r>
      <w:r w:rsidR="00BA6305" w:rsidRPr="001509C4">
        <w:rPr>
          <w:rFonts w:ascii="Arial" w:eastAsia="Times New Roman" w:hAnsi="Arial" w:cs="Arial"/>
          <w:color w:val="000000"/>
          <w:sz w:val="24"/>
          <w:szCs w:val="24"/>
        </w:rPr>
        <w:t>N/A</w:t>
      </w:r>
      <w:r w:rsidRPr="001509C4">
        <w:rPr>
          <w:rFonts w:ascii="Arial" w:eastAsia="Times New Roman" w:hAnsi="Arial" w:cs="Arial"/>
          <w:color w:val="000000"/>
          <w:sz w:val="24"/>
          <w:szCs w:val="24"/>
        </w:rPr>
        <w:t>. Filed Dec. 26.</w:t>
      </w:r>
    </w:p>
    <w:p w14:paraId="5D2CF619" w14:textId="77777777" w:rsidR="00FF7202" w:rsidRPr="001509C4" w:rsidRDefault="00FF7202" w:rsidP="001509C4">
      <w:pPr>
        <w:spacing w:after="0" w:line="240" w:lineRule="auto"/>
        <w:rPr>
          <w:rFonts w:ascii="Arial" w:eastAsia="Times New Roman" w:hAnsi="Arial" w:cs="Arial"/>
          <w:color w:val="000000"/>
          <w:sz w:val="24"/>
          <w:szCs w:val="24"/>
        </w:rPr>
      </w:pPr>
    </w:p>
    <w:p w14:paraId="1080076B" w14:textId="705AB353"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Quinn S</w:t>
      </w:r>
      <w:r w:rsidR="00BA6305" w:rsidRPr="001509C4">
        <w:rPr>
          <w:rFonts w:ascii="Arial" w:eastAsia="Times New Roman" w:hAnsi="Arial" w:cs="Arial"/>
          <w:b/>
          <w:bCs/>
          <w:color w:val="000000"/>
          <w:sz w:val="24"/>
          <w:szCs w:val="24"/>
        </w:rPr>
        <w:t>r.</w:t>
      </w:r>
      <w:r w:rsidRPr="001509C4">
        <w:rPr>
          <w:rFonts w:ascii="Arial" w:eastAsia="Times New Roman" w:hAnsi="Arial" w:cs="Arial"/>
          <w:b/>
          <w:bCs/>
          <w:color w:val="000000"/>
          <w:sz w:val="24"/>
          <w:szCs w:val="24"/>
        </w:rPr>
        <w:t xml:space="preserve">, Christopher M.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Dana Drugo, </w:t>
      </w:r>
      <w:r w:rsidRPr="001509C4">
        <w:rPr>
          <w:rFonts w:ascii="Arial" w:eastAsia="Times New Roman" w:hAnsi="Arial" w:cs="Arial"/>
          <w:color w:val="000000"/>
          <w:sz w:val="24"/>
          <w:szCs w:val="24"/>
        </w:rPr>
        <w:t>Stamford. Seller: Jose Morocho, Stamford. Property: 180 Riverbank Road, Stamford. Amount: $1,190,000. Filed Dec. 16.</w:t>
      </w:r>
    </w:p>
    <w:p w14:paraId="4A848F7A" w14:textId="77777777" w:rsidR="00FF7202" w:rsidRPr="001509C4" w:rsidRDefault="00FF7202" w:rsidP="001509C4">
      <w:pPr>
        <w:spacing w:after="0" w:line="240" w:lineRule="auto"/>
        <w:rPr>
          <w:rFonts w:ascii="Arial" w:eastAsia="Times New Roman" w:hAnsi="Arial" w:cs="Arial"/>
          <w:color w:val="000000"/>
          <w:sz w:val="24"/>
          <w:szCs w:val="24"/>
        </w:rPr>
      </w:pPr>
    </w:p>
    <w:p w14:paraId="1AA95E0D"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Rodriguez, Lealani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Martin Mohabeer, </w:t>
      </w:r>
      <w:r w:rsidRPr="001509C4">
        <w:rPr>
          <w:rFonts w:ascii="Arial" w:eastAsia="Times New Roman" w:hAnsi="Arial" w:cs="Arial"/>
          <w:color w:val="000000"/>
          <w:sz w:val="24"/>
          <w:szCs w:val="24"/>
        </w:rPr>
        <w:t>Weston. Seller: Katherine Morris, Stamford. Property: 143 Overbrook Drive, Stamford. Amount: $1,100,000. Filed Dec. 15.</w:t>
      </w:r>
    </w:p>
    <w:p w14:paraId="23666AF8" w14:textId="77777777" w:rsidR="00FF7202" w:rsidRPr="001509C4" w:rsidRDefault="00FF7202" w:rsidP="001509C4">
      <w:pPr>
        <w:spacing w:after="0" w:line="240" w:lineRule="auto"/>
        <w:rPr>
          <w:rFonts w:ascii="Arial" w:eastAsia="Times New Roman" w:hAnsi="Arial" w:cs="Arial"/>
          <w:color w:val="000000"/>
          <w:sz w:val="24"/>
          <w:szCs w:val="24"/>
        </w:rPr>
      </w:pPr>
    </w:p>
    <w:p w14:paraId="6E89EBD1"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Santa Cruz Barca, Sebastian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Guzman Santa Cruz Barca, </w:t>
      </w:r>
      <w:r w:rsidRPr="001509C4">
        <w:rPr>
          <w:rFonts w:ascii="Arial" w:eastAsia="Times New Roman" w:hAnsi="Arial" w:cs="Arial"/>
          <w:color w:val="000000"/>
          <w:sz w:val="24"/>
          <w:szCs w:val="24"/>
        </w:rPr>
        <w:t>Stamford. Seller: Filomena M. Rotante, Stamford. Property: 120 Webb Ave., Stamford. Amount: $515,000. Filed Dec. 17.</w:t>
      </w:r>
    </w:p>
    <w:p w14:paraId="614EAEFC" w14:textId="77777777" w:rsidR="00FF7202" w:rsidRPr="001509C4" w:rsidRDefault="00FF7202" w:rsidP="001509C4">
      <w:pPr>
        <w:spacing w:after="0" w:line="240" w:lineRule="auto"/>
        <w:rPr>
          <w:rFonts w:ascii="Arial" w:eastAsia="Times New Roman" w:hAnsi="Arial" w:cs="Arial"/>
          <w:color w:val="000000"/>
          <w:sz w:val="24"/>
          <w:szCs w:val="24"/>
        </w:rPr>
      </w:pPr>
    </w:p>
    <w:p w14:paraId="3C289BA0"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Stratton, Austin R.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Zachary M. Marshall, </w:t>
      </w:r>
      <w:r w:rsidRPr="001509C4">
        <w:rPr>
          <w:rFonts w:ascii="Arial" w:eastAsia="Times New Roman" w:hAnsi="Arial" w:cs="Arial"/>
          <w:color w:val="000000"/>
          <w:sz w:val="24"/>
          <w:szCs w:val="24"/>
        </w:rPr>
        <w:t>Stamford. Seller: Elizabeth Sabia, Stamford. Property: 160 Wire Mill Road, Stamford. Amount: $719,000. Filed Dec. 15.</w:t>
      </w:r>
    </w:p>
    <w:p w14:paraId="515973FF" w14:textId="77777777" w:rsidR="00FF7202" w:rsidRPr="001509C4" w:rsidRDefault="00FF7202" w:rsidP="001509C4">
      <w:pPr>
        <w:spacing w:after="0" w:line="240" w:lineRule="auto"/>
        <w:rPr>
          <w:rFonts w:ascii="Arial" w:eastAsia="Times New Roman" w:hAnsi="Arial" w:cs="Arial"/>
          <w:color w:val="000000"/>
          <w:sz w:val="24"/>
          <w:szCs w:val="24"/>
        </w:rPr>
      </w:pPr>
    </w:p>
    <w:p w14:paraId="7CE715C6"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Tramuto, Carlotta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Tyler Zemantic, </w:t>
      </w:r>
      <w:r w:rsidRPr="001509C4">
        <w:rPr>
          <w:rFonts w:ascii="Arial" w:eastAsia="Times New Roman" w:hAnsi="Arial" w:cs="Arial"/>
          <w:color w:val="000000"/>
          <w:sz w:val="24"/>
          <w:szCs w:val="24"/>
        </w:rPr>
        <w:t>Greenwich. Seller: Matthew Gordon and Diane Gordon, Greenwich. Property: 30 High St., Greenwich. Amount: $920,000. Filed Dec. 22.</w:t>
      </w:r>
    </w:p>
    <w:p w14:paraId="465F3E4E" w14:textId="77777777" w:rsidR="00FF7202" w:rsidRPr="001509C4" w:rsidRDefault="00FF7202" w:rsidP="001509C4">
      <w:pPr>
        <w:spacing w:after="0" w:line="240" w:lineRule="auto"/>
        <w:rPr>
          <w:rFonts w:ascii="Arial" w:eastAsia="Times New Roman" w:hAnsi="Arial" w:cs="Arial"/>
          <w:color w:val="000000"/>
          <w:sz w:val="24"/>
          <w:szCs w:val="24"/>
        </w:rPr>
      </w:pPr>
    </w:p>
    <w:p w14:paraId="483B462A" w14:textId="6A161C5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Vitiello, Lisa, </w:t>
      </w:r>
      <w:r w:rsidRPr="001509C4">
        <w:rPr>
          <w:rFonts w:ascii="Arial" w:eastAsia="Times New Roman" w:hAnsi="Arial" w:cs="Arial"/>
          <w:color w:val="000000"/>
          <w:sz w:val="24"/>
          <w:szCs w:val="24"/>
        </w:rPr>
        <w:t>Riverside. Seller: Lisa Vitiello, Riverside. Property: 25 Myer Place, Riverside. Amount: $</w:t>
      </w:r>
      <w:r w:rsidR="00BA6305" w:rsidRPr="001509C4">
        <w:rPr>
          <w:rFonts w:ascii="Arial" w:eastAsia="Times New Roman" w:hAnsi="Arial" w:cs="Arial"/>
          <w:color w:val="000000"/>
          <w:sz w:val="24"/>
          <w:szCs w:val="24"/>
        </w:rPr>
        <w:t>N/A</w:t>
      </w:r>
      <w:r w:rsidRPr="001509C4">
        <w:rPr>
          <w:rFonts w:ascii="Arial" w:eastAsia="Times New Roman" w:hAnsi="Arial" w:cs="Arial"/>
          <w:color w:val="000000"/>
          <w:sz w:val="24"/>
          <w:szCs w:val="24"/>
        </w:rPr>
        <w:t>. Filed Dec. 22.</w:t>
      </w:r>
    </w:p>
    <w:p w14:paraId="696F3262" w14:textId="77777777" w:rsidR="00FF7202" w:rsidRPr="001509C4" w:rsidRDefault="00FF7202" w:rsidP="001509C4">
      <w:pPr>
        <w:spacing w:after="0" w:line="240" w:lineRule="auto"/>
        <w:rPr>
          <w:rFonts w:ascii="Arial" w:eastAsia="Times New Roman" w:hAnsi="Arial" w:cs="Arial"/>
          <w:color w:val="000000"/>
          <w:sz w:val="24"/>
          <w:szCs w:val="24"/>
        </w:rPr>
      </w:pPr>
    </w:p>
    <w:p w14:paraId="24FF8F0D"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Ward, Kelly, </w:t>
      </w:r>
      <w:r w:rsidRPr="001509C4">
        <w:rPr>
          <w:rFonts w:ascii="Arial" w:eastAsia="Times New Roman" w:hAnsi="Arial" w:cs="Arial"/>
          <w:color w:val="000000"/>
          <w:sz w:val="24"/>
          <w:szCs w:val="24"/>
        </w:rPr>
        <w:t>Fairfield. Seller: Christopher J. Bjorklund and Felisha C. Barnes, Fairfield. Property: 1748 Stratfield Road, Fairfield. Amount: $725,000. Filed Dec. 23.</w:t>
      </w:r>
    </w:p>
    <w:p w14:paraId="3A1137B0" w14:textId="77777777" w:rsidR="00FF7202" w:rsidRPr="001509C4" w:rsidRDefault="00FF7202" w:rsidP="001509C4">
      <w:pPr>
        <w:spacing w:after="0" w:line="240" w:lineRule="auto"/>
        <w:rPr>
          <w:rFonts w:ascii="Arial" w:eastAsia="Times New Roman" w:hAnsi="Arial" w:cs="Arial"/>
          <w:color w:val="000000"/>
          <w:sz w:val="24"/>
          <w:szCs w:val="24"/>
        </w:rPr>
      </w:pPr>
    </w:p>
    <w:p w14:paraId="3A3E56BD" w14:textId="397E716F" w:rsidR="004E4819"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Woerz, Jeffrey J.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Erin Woerz, </w:t>
      </w:r>
      <w:r w:rsidRPr="001509C4">
        <w:rPr>
          <w:rFonts w:ascii="Arial" w:eastAsia="Times New Roman" w:hAnsi="Arial" w:cs="Arial"/>
          <w:color w:val="000000"/>
          <w:sz w:val="24"/>
          <w:szCs w:val="24"/>
        </w:rPr>
        <w:t>Cos Cob. Seller: Jeffrey J. Woerz and Henry C. Woerz, Cos Cob. Property: 19 Decatur St., Cos Cob. Amount: $10. Filed Dec. 23.</w:t>
      </w:r>
    </w:p>
    <w:p w14:paraId="219A254B" w14:textId="77777777" w:rsidR="00FF7202" w:rsidRPr="001509C4" w:rsidRDefault="00FF7202" w:rsidP="001509C4">
      <w:pPr>
        <w:spacing w:after="0" w:line="240" w:lineRule="auto"/>
        <w:rPr>
          <w:rFonts w:ascii="Arial" w:eastAsia="Times New Roman" w:hAnsi="Arial" w:cs="Arial"/>
          <w:color w:val="000000"/>
          <w:sz w:val="24"/>
          <w:szCs w:val="24"/>
        </w:rPr>
      </w:pPr>
    </w:p>
    <w:p w14:paraId="3A3E56BF" w14:textId="77777777" w:rsidR="004E4819" w:rsidRPr="001509C4" w:rsidRDefault="004E4819" w:rsidP="001509C4">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C0" w14:textId="77777777" w:rsidR="004E4819" w:rsidRPr="001509C4" w:rsidRDefault="004E4819" w:rsidP="001509C4">
      <w:pPr>
        <w:keepLines/>
        <w:autoSpaceDE w:val="0"/>
        <w:autoSpaceDN w:val="0"/>
        <w:adjustRightInd w:val="0"/>
        <w:spacing w:after="62" w:line="160" w:lineRule="atLeast"/>
        <w:textAlignment w:val="center"/>
        <w:rPr>
          <w:rFonts w:ascii="Arial" w:eastAsia="Times New Roman" w:hAnsi="Arial" w:cs="Arial"/>
          <w:b/>
          <w:color w:val="000000"/>
          <w:sz w:val="24"/>
          <w:szCs w:val="24"/>
        </w:rPr>
      </w:pPr>
      <w:r w:rsidRPr="001509C4">
        <w:rPr>
          <w:rFonts w:ascii="Arial" w:eastAsia="Times New Roman" w:hAnsi="Arial" w:cs="Arial"/>
          <w:b/>
          <w:color w:val="000000"/>
          <w:sz w:val="24"/>
          <w:szCs w:val="24"/>
        </w:rPr>
        <w:t>MORTGAGES</w:t>
      </w:r>
    </w:p>
    <w:p w14:paraId="3A3E56C1" w14:textId="77777777" w:rsidR="004E4819" w:rsidRPr="001509C4" w:rsidRDefault="004E4819" w:rsidP="001509C4">
      <w:pPr>
        <w:keepLines/>
        <w:autoSpaceDE w:val="0"/>
        <w:autoSpaceDN w:val="0"/>
        <w:adjustRightInd w:val="0"/>
        <w:spacing w:after="62" w:line="160" w:lineRule="atLeast"/>
        <w:textAlignment w:val="center"/>
        <w:rPr>
          <w:rFonts w:ascii="Arial" w:eastAsia="Times New Roman" w:hAnsi="Arial" w:cs="Arial"/>
          <w:b/>
          <w:color w:val="000000"/>
          <w:sz w:val="24"/>
          <w:szCs w:val="24"/>
        </w:rPr>
      </w:pPr>
    </w:p>
    <w:p w14:paraId="0BE5E156"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Balaji Hills LLC, </w:t>
      </w:r>
      <w:r w:rsidRPr="001509C4">
        <w:rPr>
          <w:rFonts w:ascii="Arial" w:eastAsia="Times New Roman" w:hAnsi="Arial" w:cs="Arial"/>
          <w:color w:val="000000"/>
          <w:sz w:val="24"/>
          <w:szCs w:val="24"/>
        </w:rPr>
        <w:t>Clyde Hill, Washington, by Celina Colon. Lender: Goldman Sachs Bank USA, 200 West St., New York, New York. Property: 26 Taconic Road, Greenwich. Amount: $750,000. Filed Dec. 12.</w:t>
      </w:r>
    </w:p>
    <w:p w14:paraId="3A0556BB" w14:textId="77777777" w:rsidR="00BA0D96" w:rsidRPr="001509C4" w:rsidRDefault="00BA0D96" w:rsidP="001509C4">
      <w:pPr>
        <w:spacing w:after="0" w:line="240" w:lineRule="auto"/>
        <w:rPr>
          <w:rFonts w:ascii="Arial" w:eastAsia="Times New Roman" w:hAnsi="Arial" w:cs="Arial"/>
          <w:color w:val="000000"/>
          <w:sz w:val="24"/>
          <w:szCs w:val="24"/>
        </w:rPr>
      </w:pPr>
    </w:p>
    <w:p w14:paraId="0D024B7B" w14:textId="70ADC675"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Bell, Lori, </w:t>
      </w:r>
      <w:r w:rsidRPr="001509C4">
        <w:rPr>
          <w:rFonts w:ascii="Arial" w:eastAsia="Times New Roman" w:hAnsi="Arial" w:cs="Arial"/>
          <w:color w:val="000000"/>
          <w:sz w:val="24"/>
          <w:szCs w:val="24"/>
        </w:rPr>
        <w:t>Naples, Florida, by David E. Hoyle. Lender: M&amp;T Bank, 1 M&amp;T Plaza, Buffalo, New York. Property: 20 Church St., Apt</w:t>
      </w:r>
      <w:r w:rsidR="00BA6305"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xml:space="preserve"> A22, Greenwich. Amount: $1,140,000. Filed Dec. 10.</w:t>
      </w:r>
    </w:p>
    <w:p w14:paraId="316D5661" w14:textId="77777777" w:rsidR="00BA0D96" w:rsidRPr="001509C4" w:rsidRDefault="00BA0D96" w:rsidP="001509C4">
      <w:pPr>
        <w:spacing w:after="0" w:line="240" w:lineRule="auto"/>
        <w:rPr>
          <w:rFonts w:ascii="Arial" w:eastAsia="Times New Roman" w:hAnsi="Arial" w:cs="Arial"/>
          <w:color w:val="000000"/>
          <w:sz w:val="24"/>
          <w:szCs w:val="24"/>
        </w:rPr>
      </w:pPr>
    </w:p>
    <w:p w14:paraId="2C1659BE"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Berger, Jill Dana, </w:t>
      </w:r>
      <w:r w:rsidRPr="001509C4">
        <w:rPr>
          <w:rFonts w:ascii="Arial" w:eastAsia="Times New Roman" w:hAnsi="Arial" w:cs="Arial"/>
          <w:color w:val="000000"/>
          <w:sz w:val="24"/>
          <w:szCs w:val="24"/>
        </w:rPr>
        <w:t>Norwalk, by Gary R. Khachian. Lender: Texana Bank NA, 1680 Keller Parkway, Keller, Texas. Property: 92 Montauk St., Unit 92, Fairfield. Amount: $360,000. Filed Dec. 3.</w:t>
      </w:r>
    </w:p>
    <w:p w14:paraId="369547BB" w14:textId="77777777" w:rsidR="00BA0D96" w:rsidRPr="001509C4" w:rsidRDefault="00BA0D96" w:rsidP="001509C4">
      <w:pPr>
        <w:spacing w:after="0" w:line="240" w:lineRule="auto"/>
        <w:rPr>
          <w:rFonts w:ascii="Arial" w:eastAsia="Times New Roman" w:hAnsi="Arial" w:cs="Arial"/>
          <w:color w:val="000000"/>
          <w:sz w:val="24"/>
          <w:szCs w:val="24"/>
        </w:rPr>
      </w:pPr>
    </w:p>
    <w:p w14:paraId="707DA05E" w14:textId="602AF58A"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lastRenderedPageBreak/>
        <w:t xml:space="preserve">Blick, Gary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Giacomo Mancini, </w:t>
      </w:r>
      <w:r w:rsidRPr="001509C4">
        <w:rPr>
          <w:rFonts w:ascii="Arial" w:eastAsia="Times New Roman" w:hAnsi="Arial" w:cs="Arial"/>
          <w:color w:val="000000"/>
          <w:sz w:val="24"/>
          <w:szCs w:val="24"/>
        </w:rPr>
        <w:t xml:space="preserve">Stamford, by Ann Brown. Lender: US Bank NA, 9380 Excelsior Blvd., Hopkins, </w:t>
      </w:r>
      <w:r w:rsidR="00BA0D96" w:rsidRPr="001509C4">
        <w:rPr>
          <w:rFonts w:ascii="Arial" w:eastAsia="Times New Roman" w:hAnsi="Arial" w:cs="Arial"/>
          <w:color w:val="000000"/>
          <w:sz w:val="24"/>
          <w:szCs w:val="24"/>
        </w:rPr>
        <w:t>Minnesota</w:t>
      </w:r>
      <w:r w:rsidRPr="001509C4">
        <w:rPr>
          <w:rFonts w:ascii="Arial" w:eastAsia="Times New Roman" w:hAnsi="Arial" w:cs="Arial"/>
          <w:color w:val="000000"/>
          <w:sz w:val="24"/>
          <w:szCs w:val="24"/>
        </w:rPr>
        <w:t>. Property: 312 Erskine Road, Stamford. Amount: $288,000. Filed Dec. 5.</w:t>
      </w:r>
    </w:p>
    <w:p w14:paraId="12C60ABA" w14:textId="77777777" w:rsidR="00BA0D96" w:rsidRPr="001509C4" w:rsidRDefault="00BA0D96" w:rsidP="001509C4">
      <w:pPr>
        <w:spacing w:after="0" w:line="240" w:lineRule="auto"/>
        <w:rPr>
          <w:rFonts w:ascii="Arial" w:eastAsia="Times New Roman" w:hAnsi="Arial" w:cs="Arial"/>
          <w:color w:val="000000"/>
          <w:sz w:val="24"/>
          <w:szCs w:val="24"/>
        </w:rPr>
      </w:pPr>
    </w:p>
    <w:p w14:paraId="1E7E27E4"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Bogacki, Jacek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Inesa Malyshka, </w:t>
      </w:r>
      <w:r w:rsidRPr="001509C4">
        <w:rPr>
          <w:rFonts w:ascii="Arial" w:eastAsia="Times New Roman" w:hAnsi="Arial" w:cs="Arial"/>
          <w:color w:val="000000"/>
          <w:sz w:val="24"/>
          <w:szCs w:val="24"/>
        </w:rPr>
        <w:t>Greenwich, by Douglas Seltzer. Lender: PennyMac Loan Services LLC, 3043 Tonwsgate Road, Suite 200, Westlake Village, California. Property: 46 Alexander St., Greenwich. Amount: $110,000. Filed Dec. 8.</w:t>
      </w:r>
    </w:p>
    <w:p w14:paraId="68CB5007" w14:textId="77777777" w:rsidR="00BA0D96" w:rsidRPr="001509C4" w:rsidRDefault="00BA0D96" w:rsidP="001509C4">
      <w:pPr>
        <w:spacing w:after="0" w:line="240" w:lineRule="auto"/>
        <w:rPr>
          <w:rFonts w:ascii="Arial" w:eastAsia="Times New Roman" w:hAnsi="Arial" w:cs="Arial"/>
          <w:color w:val="000000"/>
          <w:sz w:val="24"/>
          <w:szCs w:val="24"/>
        </w:rPr>
      </w:pPr>
    </w:p>
    <w:p w14:paraId="68CD2553" w14:textId="78247AAA"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Boyles, James D.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Marina Boyles, </w:t>
      </w:r>
      <w:r w:rsidRPr="001509C4">
        <w:rPr>
          <w:rFonts w:ascii="Arial" w:eastAsia="Times New Roman" w:hAnsi="Arial" w:cs="Arial"/>
          <w:color w:val="000000"/>
          <w:sz w:val="24"/>
          <w:szCs w:val="24"/>
        </w:rPr>
        <w:t xml:space="preserve">Old Greenwich, by Thomas W. Ozimkoski Jr. Lender: UMC Mortgage Company, 401 </w:t>
      </w:r>
      <w:r w:rsidR="00BA0D96" w:rsidRPr="001509C4">
        <w:rPr>
          <w:rFonts w:ascii="Arial" w:eastAsia="Times New Roman" w:hAnsi="Arial" w:cs="Arial"/>
          <w:color w:val="000000"/>
          <w:sz w:val="24"/>
          <w:szCs w:val="24"/>
        </w:rPr>
        <w:t>Broadhollow</w:t>
      </w:r>
      <w:r w:rsidRPr="001509C4">
        <w:rPr>
          <w:rFonts w:ascii="Arial" w:eastAsia="Times New Roman" w:hAnsi="Arial" w:cs="Arial"/>
          <w:color w:val="000000"/>
          <w:sz w:val="24"/>
          <w:szCs w:val="24"/>
        </w:rPr>
        <w:t xml:space="preserve"> Road, Suite 150, Melville, New York. Property: 50 Center Drive, Old Greenwich. Amount: $310,000. Filed Dec. 12.</w:t>
      </w:r>
    </w:p>
    <w:p w14:paraId="1405FC5C" w14:textId="77777777" w:rsidR="00BA0D96" w:rsidRPr="001509C4" w:rsidRDefault="00BA0D96" w:rsidP="001509C4">
      <w:pPr>
        <w:spacing w:after="0" w:line="240" w:lineRule="auto"/>
        <w:rPr>
          <w:rFonts w:ascii="Arial" w:eastAsia="Times New Roman" w:hAnsi="Arial" w:cs="Arial"/>
          <w:color w:val="000000"/>
          <w:sz w:val="24"/>
          <w:szCs w:val="24"/>
        </w:rPr>
      </w:pPr>
    </w:p>
    <w:p w14:paraId="211DD6A4" w14:textId="55A36E8A"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Brennan, Mark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Kailey Malone Brennan, </w:t>
      </w:r>
      <w:r w:rsidRPr="001509C4">
        <w:rPr>
          <w:rFonts w:ascii="Arial" w:eastAsia="Times New Roman" w:hAnsi="Arial" w:cs="Arial"/>
          <w:color w:val="000000"/>
          <w:sz w:val="24"/>
          <w:szCs w:val="24"/>
        </w:rPr>
        <w:t>Fairfield, by Albert T. Strazza. Lender: CMG Mortgage Inc</w:t>
      </w:r>
      <w:r w:rsidR="00BA6305"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3160 Crow Canyon Road, Suite 400, San Ramon, California. Property: 120 Riders Lane, Fairfield. Amount: $753,000. Filed Dec. 2.</w:t>
      </w:r>
    </w:p>
    <w:p w14:paraId="09DE3244" w14:textId="77777777" w:rsidR="00BA0D96" w:rsidRPr="001509C4" w:rsidRDefault="00BA0D96" w:rsidP="001509C4">
      <w:pPr>
        <w:spacing w:after="0" w:line="240" w:lineRule="auto"/>
        <w:rPr>
          <w:rFonts w:ascii="Arial" w:eastAsia="Times New Roman" w:hAnsi="Arial" w:cs="Arial"/>
          <w:color w:val="000000"/>
          <w:sz w:val="24"/>
          <w:szCs w:val="24"/>
        </w:rPr>
      </w:pPr>
    </w:p>
    <w:p w14:paraId="10C0243A" w14:textId="79D47DAB"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Buchholz, Jennifer, </w:t>
      </w:r>
      <w:r w:rsidRPr="001509C4">
        <w:rPr>
          <w:rFonts w:ascii="Arial" w:eastAsia="Times New Roman" w:hAnsi="Arial" w:cs="Arial"/>
          <w:color w:val="000000"/>
          <w:sz w:val="24"/>
          <w:szCs w:val="24"/>
        </w:rPr>
        <w:t>Darien, by John Dionisio. Lender: Nationwide Mortgage Bankers Inc</w:t>
      </w:r>
      <w:r w:rsidR="00BA6305"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1305 Walt Whitman Road, Suite 100, Melville, New York. Property: 21 Mathews St., Stamford. Amount: $440,000. Filed Dec. 2.</w:t>
      </w:r>
    </w:p>
    <w:p w14:paraId="6FBB9678" w14:textId="77777777" w:rsidR="00BA0D96" w:rsidRPr="001509C4" w:rsidRDefault="00BA0D96" w:rsidP="001509C4">
      <w:pPr>
        <w:spacing w:after="0" w:line="240" w:lineRule="auto"/>
        <w:rPr>
          <w:rFonts w:ascii="Arial" w:eastAsia="Times New Roman" w:hAnsi="Arial" w:cs="Arial"/>
          <w:color w:val="000000"/>
          <w:sz w:val="24"/>
          <w:szCs w:val="24"/>
        </w:rPr>
      </w:pPr>
    </w:p>
    <w:p w14:paraId="363A85F6"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Carrillo, Antonio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Ana Carrillo, </w:t>
      </w:r>
      <w:r w:rsidRPr="001509C4">
        <w:rPr>
          <w:rFonts w:ascii="Arial" w:eastAsia="Times New Roman" w:hAnsi="Arial" w:cs="Arial"/>
          <w:color w:val="000000"/>
          <w:sz w:val="24"/>
          <w:szCs w:val="24"/>
        </w:rPr>
        <w:t>Stamford, by Natasha H. Rose. Lender: Newrez LLC, 1100 Virginia Drive, Suite 125, Fort Washington, Pennsylvania. Property: 17 Leeds St., Stamford. Amount: $320,000. Filed Dec. 3.</w:t>
      </w:r>
    </w:p>
    <w:p w14:paraId="2D1202C2" w14:textId="77777777" w:rsidR="00BA0D96" w:rsidRPr="001509C4" w:rsidRDefault="00BA0D96" w:rsidP="001509C4">
      <w:pPr>
        <w:spacing w:after="0" w:line="240" w:lineRule="auto"/>
        <w:rPr>
          <w:rFonts w:ascii="Arial" w:eastAsia="Times New Roman" w:hAnsi="Arial" w:cs="Arial"/>
          <w:color w:val="000000"/>
          <w:sz w:val="24"/>
          <w:szCs w:val="24"/>
        </w:rPr>
      </w:pPr>
    </w:p>
    <w:p w14:paraId="7E31ED61"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Cineas, Jeff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Guetchina Christelle Lops, </w:t>
      </w:r>
      <w:r w:rsidRPr="001509C4">
        <w:rPr>
          <w:rFonts w:ascii="Arial" w:eastAsia="Times New Roman" w:hAnsi="Arial" w:cs="Arial"/>
          <w:color w:val="000000"/>
          <w:sz w:val="24"/>
          <w:szCs w:val="24"/>
        </w:rPr>
        <w:t>Stamford, by Jeffrey G. Lane. Lender: Warshaw Capital LLC, 2777 Summer St., Suite 306, Stamford. Property: 125 Buckingham Drive, Stamford. Amount: $634,000. Filed Dec. 1.</w:t>
      </w:r>
    </w:p>
    <w:p w14:paraId="5ED3E4C7" w14:textId="77777777" w:rsidR="00BA0D96" w:rsidRPr="001509C4" w:rsidRDefault="00BA0D96" w:rsidP="001509C4">
      <w:pPr>
        <w:spacing w:after="0" w:line="240" w:lineRule="auto"/>
        <w:rPr>
          <w:rFonts w:ascii="Arial" w:eastAsia="Times New Roman" w:hAnsi="Arial" w:cs="Arial"/>
          <w:color w:val="000000"/>
          <w:sz w:val="24"/>
          <w:szCs w:val="24"/>
        </w:rPr>
      </w:pPr>
    </w:p>
    <w:p w14:paraId="5C6C9939"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Clementine Interiors LLC, </w:t>
      </w:r>
      <w:r w:rsidRPr="001509C4">
        <w:rPr>
          <w:rFonts w:ascii="Arial" w:eastAsia="Times New Roman" w:hAnsi="Arial" w:cs="Arial"/>
          <w:color w:val="000000"/>
          <w:sz w:val="24"/>
          <w:szCs w:val="24"/>
        </w:rPr>
        <w:t>Stamford, by Gillian V. Ingraham. Lender: Commercial Lender LLC, P.O. Box 3801, Vernon. Property: 20 Sherwood Farm Lane, Greenwich. Amount: $4,244,850. Filed Dec. 10.</w:t>
      </w:r>
    </w:p>
    <w:p w14:paraId="5102B08C" w14:textId="77777777" w:rsidR="00BA0D96" w:rsidRPr="001509C4" w:rsidRDefault="00BA0D96" w:rsidP="001509C4">
      <w:pPr>
        <w:spacing w:after="0" w:line="240" w:lineRule="auto"/>
        <w:rPr>
          <w:rFonts w:ascii="Arial" w:eastAsia="Times New Roman" w:hAnsi="Arial" w:cs="Arial"/>
          <w:color w:val="000000"/>
          <w:sz w:val="24"/>
          <w:szCs w:val="24"/>
        </w:rPr>
      </w:pPr>
    </w:p>
    <w:p w14:paraId="4D3F0AA1"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Crivelli, Alec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Veronica Steiner, </w:t>
      </w:r>
      <w:r w:rsidRPr="001509C4">
        <w:rPr>
          <w:rFonts w:ascii="Arial" w:eastAsia="Times New Roman" w:hAnsi="Arial" w:cs="Arial"/>
          <w:color w:val="000000"/>
          <w:sz w:val="24"/>
          <w:szCs w:val="24"/>
        </w:rPr>
        <w:t>Fairfield, by William Zorzy. Lender: US Bank NA, 2800 Tamarack Road, Owensboro, Kentucky. Property: 143 Bennett St., Fairfield. Amount: $705,600. Filed Dec. 1.</w:t>
      </w:r>
    </w:p>
    <w:p w14:paraId="61F61B36" w14:textId="77777777" w:rsidR="00BA0D96" w:rsidRPr="001509C4" w:rsidRDefault="00BA0D96" w:rsidP="001509C4">
      <w:pPr>
        <w:spacing w:after="0" w:line="240" w:lineRule="auto"/>
        <w:rPr>
          <w:rFonts w:ascii="Arial" w:eastAsia="Times New Roman" w:hAnsi="Arial" w:cs="Arial"/>
          <w:color w:val="000000"/>
          <w:sz w:val="24"/>
          <w:szCs w:val="24"/>
        </w:rPr>
      </w:pPr>
    </w:p>
    <w:p w14:paraId="0687A40C" w14:textId="67E60BA5"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Crotty, Tara Richards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Paul Crotty, </w:t>
      </w:r>
      <w:r w:rsidRPr="001509C4">
        <w:rPr>
          <w:rFonts w:ascii="Arial" w:eastAsia="Times New Roman" w:hAnsi="Arial" w:cs="Arial"/>
          <w:color w:val="000000"/>
          <w:sz w:val="24"/>
          <w:szCs w:val="24"/>
        </w:rPr>
        <w:t>Fairfield, by Jason J. Morytko. Lender: CMG Mortgage Inc</w:t>
      </w:r>
      <w:r w:rsidR="00BA6305"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3160 Crow Canyon Road, Suite 400, San Ramon, California. Property: 201 Mona Terrace, Fairfield. Amount: $2,000,000. Filed Dec. 5.</w:t>
      </w:r>
    </w:p>
    <w:p w14:paraId="5076057C" w14:textId="77777777" w:rsidR="00BA0D96" w:rsidRPr="001509C4" w:rsidRDefault="00BA0D96" w:rsidP="001509C4">
      <w:pPr>
        <w:spacing w:after="0" w:line="240" w:lineRule="auto"/>
        <w:rPr>
          <w:rFonts w:ascii="Arial" w:eastAsia="Times New Roman" w:hAnsi="Arial" w:cs="Arial"/>
          <w:color w:val="000000"/>
          <w:sz w:val="24"/>
          <w:szCs w:val="24"/>
        </w:rPr>
      </w:pPr>
    </w:p>
    <w:p w14:paraId="1CAD26DF" w14:textId="13C6279E" w:rsidR="00FF7202" w:rsidRPr="001509C4" w:rsidRDefault="00BA0D96"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D’Elia</w:t>
      </w:r>
      <w:r w:rsidR="00FF7202" w:rsidRPr="001509C4">
        <w:rPr>
          <w:rFonts w:ascii="Arial" w:eastAsia="Times New Roman" w:hAnsi="Arial" w:cs="Arial"/>
          <w:b/>
          <w:bCs/>
          <w:color w:val="000000"/>
          <w:sz w:val="24"/>
          <w:szCs w:val="24"/>
        </w:rPr>
        <w:t xml:space="preserve">, Alexandra E. </w:t>
      </w:r>
      <w:r w:rsidR="00FF7202" w:rsidRPr="001509C4">
        <w:rPr>
          <w:rFonts w:ascii="Arial" w:eastAsia="Times New Roman" w:hAnsi="Arial" w:cs="Arial"/>
          <w:color w:val="000000"/>
          <w:sz w:val="24"/>
          <w:szCs w:val="24"/>
        </w:rPr>
        <w:t>and</w:t>
      </w:r>
      <w:r w:rsidR="00FF7202" w:rsidRPr="001509C4">
        <w:rPr>
          <w:rFonts w:ascii="Arial" w:eastAsia="Times New Roman" w:hAnsi="Arial" w:cs="Arial"/>
          <w:b/>
          <w:bCs/>
          <w:color w:val="000000"/>
          <w:sz w:val="24"/>
          <w:szCs w:val="24"/>
        </w:rPr>
        <w:t xml:space="preserve"> Massimo </w:t>
      </w:r>
      <w:r w:rsidRPr="001509C4">
        <w:rPr>
          <w:rFonts w:ascii="Arial" w:eastAsia="Times New Roman" w:hAnsi="Arial" w:cs="Arial"/>
          <w:b/>
          <w:bCs/>
          <w:color w:val="000000"/>
          <w:sz w:val="24"/>
          <w:szCs w:val="24"/>
        </w:rPr>
        <w:t>D’Elia</w:t>
      </w:r>
      <w:r w:rsidR="00FF7202" w:rsidRPr="001509C4">
        <w:rPr>
          <w:rFonts w:ascii="Arial" w:eastAsia="Times New Roman" w:hAnsi="Arial" w:cs="Arial"/>
          <w:b/>
          <w:bCs/>
          <w:color w:val="000000"/>
          <w:sz w:val="24"/>
          <w:szCs w:val="24"/>
        </w:rPr>
        <w:t xml:space="preserve">, </w:t>
      </w:r>
      <w:r w:rsidR="00FF7202" w:rsidRPr="001509C4">
        <w:rPr>
          <w:rFonts w:ascii="Arial" w:eastAsia="Times New Roman" w:hAnsi="Arial" w:cs="Arial"/>
          <w:color w:val="000000"/>
          <w:sz w:val="24"/>
          <w:szCs w:val="24"/>
        </w:rPr>
        <w:t>Fairfield, by Laura Cartagena. Lender: Bank of America NA, 100 N</w:t>
      </w:r>
      <w:r w:rsidR="00BA6305" w:rsidRPr="001509C4">
        <w:rPr>
          <w:rFonts w:ascii="Arial" w:eastAsia="Times New Roman" w:hAnsi="Arial" w:cs="Arial"/>
          <w:color w:val="000000"/>
          <w:sz w:val="24"/>
          <w:szCs w:val="24"/>
        </w:rPr>
        <w:t>.</w:t>
      </w:r>
      <w:r w:rsidR="00FF7202" w:rsidRPr="001509C4">
        <w:rPr>
          <w:rFonts w:ascii="Arial" w:eastAsia="Times New Roman" w:hAnsi="Arial" w:cs="Arial"/>
          <w:color w:val="000000"/>
          <w:sz w:val="24"/>
          <w:szCs w:val="24"/>
        </w:rPr>
        <w:t xml:space="preserve"> Tryon St., Charlotte, North Carolina. Property: 59 Homeland St., Fairfield. Amount: $150,000. Filed Dec. 2.</w:t>
      </w:r>
    </w:p>
    <w:p w14:paraId="28238654" w14:textId="77777777" w:rsidR="00BA0D96" w:rsidRPr="001509C4" w:rsidRDefault="00BA0D96" w:rsidP="001509C4">
      <w:pPr>
        <w:spacing w:after="0" w:line="240" w:lineRule="auto"/>
        <w:rPr>
          <w:rFonts w:ascii="Arial" w:eastAsia="Times New Roman" w:hAnsi="Arial" w:cs="Arial"/>
          <w:color w:val="000000"/>
          <w:sz w:val="24"/>
          <w:szCs w:val="24"/>
        </w:rPr>
      </w:pPr>
    </w:p>
    <w:p w14:paraId="39B8E991" w14:textId="341FC361"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lastRenderedPageBreak/>
        <w:t xml:space="preserve">Daisy Properties LLC, </w:t>
      </w:r>
      <w:r w:rsidRPr="001509C4">
        <w:rPr>
          <w:rFonts w:ascii="Arial" w:eastAsia="Times New Roman" w:hAnsi="Arial" w:cs="Arial"/>
          <w:color w:val="000000"/>
          <w:sz w:val="24"/>
          <w:szCs w:val="24"/>
        </w:rPr>
        <w:t>Greenwich, by</w:t>
      </w:r>
      <w:r w:rsidR="00BA6305" w:rsidRPr="001509C4">
        <w:rPr>
          <w:rFonts w:ascii="Arial" w:eastAsia="Times New Roman" w:hAnsi="Arial" w:cs="Arial"/>
          <w:color w:val="000000"/>
          <w:sz w:val="24"/>
          <w:szCs w:val="24"/>
        </w:rPr>
        <w:t xml:space="preserve"> N/A</w:t>
      </w:r>
      <w:r w:rsidRPr="001509C4">
        <w:rPr>
          <w:rFonts w:ascii="Arial" w:eastAsia="Times New Roman" w:hAnsi="Arial" w:cs="Arial"/>
          <w:color w:val="000000"/>
          <w:sz w:val="24"/>
          <w:szCs w:val="24"/>
        </w:rPr>
        <w:t>. Lender: S</w:t>
      </w:r>
      <w:r w:rsidR="00BA6305" w:rsidRPr="001509C4">
        <w:rPr>
          <w:rFonts w:ascii="Arial" w:eastAsia="Times New Roman" w:hAnsi="Arial" w:cs="Arial"/>
          <w:color w:val="000000"/>
          <w:sz w:val="24"/>
          <w:szCs w:val="24"/>
        </w:rPr>
        <w:t>CCRE</w:t>
      </w:r>
      <w:r w:rsidRPr="001509C4">
        <w:rPr>
          <w:rFonts w:ascii="Arial" w:eastAsia="Times New Roman" w:hAnsi="Arial" w:cs="Arial"/>
          <w:color w:val="000000"/>
          <w:sz w:val="24"/>
          <w:szCs w:val="24"/>
        </w:rPr>
        <w:t xml:space="preserve"> Midwood R</w:t>
      </w:r>
      <w:r w:rsidR="00BA6305" w:rsidRPr="001509C4">
        <w:rPr>
          <w:rFonts w:ascii="Arial" w:eastAsia="Times New Roman" w:hAnsi="Arial" w:cs="Arial"/>
          <w:color w:val="000000"/>
          <w:sz w:val="24"/>
          <w:szCs w:val="24"/>
        </w:rPr>
        <w:t>oad</w:t>
      </w:r>
      <w:r w:rsidRPr="001509C4">
        <w:rPr>
          <w:rFonts w:ascii="Arial" w:eastAsia="Times New Roman" w:hAnsi="Arial" w:cs="Arial"/>
          <w:color w:val="000000"/>
          <w:sz w:val="24"/>
          <w:szCs w:val="24"/>
        </w:rPr>
        <w:t xml:space="preserve"> Lender LLC, 29 W</w:t>
      </w:r>
      <w:r w:rsidR="00BA6305"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xml:space="preserve"> 36th St., Suite 904, New York, New York. Property: 55 Midwood Road, Greenwich. Amount: $3,400,000. Filed Dec. 11.</w:t>
      </w:r>
    </w:p>
    <w:p w14:paraId="7179DE59" w14:textId="77777777" w:rsidR="00BA0D96" w:rsidRPr="001509C4" w:rsidRDefault="00BA0D96" w:rsidP="001509C4">
      <w:pPr>
        <w:spacing w:after="0" w:line="240" w:lineRule="auto"/>
        <w:rPr>
          <w:rFonts w:ascii="Arial" w:eastAsia="Times New Roman" w:hAnsi="Arial" w:cs="Arial"/>
          <w:color w:val="000000"/>
          <w:sz w:val="24"/>
          <w:szCs w:val="24"/>
        </w:rPr>
      </w:pPr>
    </w:p>
    <w:p w14:paraId="05E52E21"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Diaz, Ronald, </w:t>
      </w:r>
      <w:r w:rsidRPr="001509C4">
        <w:rPr>
          <w:rFonts w:ascii="Arial" w:eastAsia="Times New Roman" w:hAnsi="Arial" w:cs="Arial"/>
          <w:color w:val="000000"/>
          <w:sz w:val="24"/>
          <w:szCs w:val="24"/>
        </w:rPr>
        <w:t>Stamford, by David E. Hoyle. Lender: Xiomara Andrea Hidalgo, 54 Sport Hill Road, Redding. Property: 30 Dora St., Stamford. Amount: $250,000. Filed Dec. 3.</w:t>
      </w:r>
    </w:p>
    <w:p w14:paraId="100625C7" w14:textId="77777777" w:rsidR="00BA0D96" w:rsidRPr="001509C4" w:rsidRDefault="00BA0D96" w:rsidP="001509C4">
      <w:pPr>
        <w:spacing w:after="0" w:line="240" w:lineRule="auto"/>
        <w:rPr>
          <w:rFonts w:ascii="Arial" w:eastAsia="Times New Roman" w:hAnsi="Arial" w:cs="Arial"/>
          <w:color w:val="000000"/>
          <w:sz w:val="24"/>
          <w:szCs w:val="24"/>
        </w:rPr>
      </w:pPr>
    </w:p>
    <w:p w14:paraId="44276248" w14:textId="6D9D2DE0"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Dunn, Natalie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Benjamin Rogg-</w:t>
      </w:r>
      <w:r w:rsidR="00BA0D96" w:rsidRPr="001509C4">
        <w:rPr>
          <w:rFonts w:ascii="Arial" w:eastAsia="Times New Roman" w:hAnsi="Arial" w:cs="Arial"/>
          <w:b/>
          <w:bCs/>
          <w:color w:val="000000"/>
          <w:sz w:val="24"/>
          <w:szCs w:val="24"/>
        </w:rPr>
        <w:t xml:space="preserve">Meltzer, </w:t>
      </w:r>
      <w:r w:rsidR="00BA0D96" w:rsidRPr="001509C4">
        <w:rPr>
          <w:rFonts w:ascii="Arial" w:eastAsia="Times New Roman" w:hAnsi="Arial" w:cs="Arial"/>
          <w:color w:val="000000"/>
          <w:sz w:val="24"/>
          <w:szCs w:val="24"/>
        </w:rPr>
        <w:t>Fairfield</w:t>
      </w:r>
      <w:r w:rsidRPr="001509C4">
        <w:rPr>
          <w:rFonts w:ascii="Arial" w:eastAsia="Times New Roman" w:hAnsi="Arial" w:cs="Arial"/>
          <w:color w:val="000000"/>
          <w:sz w:val="24"/>
          <w:szCs w:val="24"/>
        </w:rPr>
        <w:t>, by</w:t>
      </w:r>
      <w:r w:rsidR="00BA6305" w:rsidRPr="001509C4">
        <w:rPr>
          <w:rFonts w:ascii="Arial" w:eastAsia="Times New Roman" w:hAnsi="Arial" w:cs="Arial"/>
          <w:color w:val="000000"/>
          <w:sz w:val="24"/>
          <w:szCs w:val="24"/>
        </w:rPr>
        <w:t xml:space="preserve"> N/A</w:t>
      </w:r>
      <w:r w:rsidRPr="001509C4">
        <w:rPr>
          <w:rFonts w:ascii="Arial" w:eastAsia="Times New Roman" w:hAnsi="Arial" w:cs="Arial"/>
          <w:color w:val="000000"/>
          <w:sz w:val="24"/>
          <w:szCs w:val="24"/>
        </w:rPr>
        <w:t>. Lender: Fairfield County Bank, 150 Danbury Road, Ridgefield. Property: 156 Ross Hill Road, Fairfield. Amount: $744,000. Filed Dec. 3.</w:t>
      </w:r>
    </w:p>
    <w:p w14:paraId="04B7DBA3" w14:textId="77777777" w:rsidR="00BA0D96" w:rsidRPr="001509C4" w:rsidRDefault="00BA0D96" w:rsidP="001509C4">
      <w:pPr>
        <w:spacing w:after="0" w:line="240" w:lineRule="auto"/>
        <w:rPr>
          <w:rFonts w:ascii="Arial" w:eastAsia="Times New Roman" w:hAnsi="Arial" w:cs="Arial"/>
          <w:color w:val="000000"/>
          <w:sz w:val="24"/>
          <w:szCs w:val="24"/>
        </w:rPr>
      </w:pPr>
    </w:p>
    <w:p w14:paraId="35F24A22" w14:textId="41F5E9FA"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Dunne, James G., </w:t>
      </w:r>
      <w:r w:rsidRPr="001509C4">
        <w:rPr>
          <w:rFonts w:ascii="Arial" w:eastAsia="Times New Roman" w:hAnsi="Arial" w:cs="Arial"/>
          <w:color w:val="000000"/>
          <w:sz w:val="24"/>
          <w:szCs w:val="24"/>
        </w:rPr>
        <w:t>Fairfield, by Gregory Wyckoff. Lender: Sikorsky Financial Credit Union Inc</w:t>
      </w:r>
      <w:r w:rsidR="00BA6305"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1000 Oronoque Lane, Stratford. Property: 387 Toll House Lane, Fairfield. Amount: $83,337. Filed Dec. 5.</w:t>
      </w:r>
    </w:p>
    <w:p w14:paraId="4ECFFD98" w14:textId="77777777" w:rsidR="00BA0D96" w:rsidRPr="001509C4" w:rsidRDefault="00BA0D96" w:rsidP="001509C4">
      <w:pPr>
        <w:spacing w:after="0" w:line="240" w:lineRule="auto"/>
        <w:rPr>
          <w:rFonts w:ascii="Arial" w:eastAsia="Times New Roman" w:hAnsi="Arial" w:cs="Arial"/>
          <w:color w:val="000000"/>
          <w:sz w:val="24"/>
          <w:szCs w:val="24"/>
        </w:rPr>
      </w:pPr>
    </w:p>
    <w:p w14:paraId="2B12DC5C"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Emerick, Todd M.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Julieann Emerick, </w:t>
      </w:r>
      <w:r w:rsidRPr="001509C4">
        <w:rPr>
          <w:rFonts w:ascii="Arial" w:eastAsia="Times New Roman" w:hAnsi="Arial" w:cs="Arial"/>
          <w:color w:val="000000"/>
          <w:sz w:val="24"/>
          <w:szCs w:val="24"/>
        </w:rPr>
        <w:t>Fairfield, by Robert E. Colapietro. Lender: Citizens Bank NA, 1 Citizens Plaza, Providence, Rhode Island. Property: 343 Jackman Ave., Fairfield. Amount: $265,000. Filed Dec. 5.</w:t>
      </w:r>
    </w:p>
    <w:p w14:paraId="759DD4DB" w14:textId="77777777" w:rsidR="00BA0D96" w:rsidRPr="001509C4" w:rsidRDefault="00BA0D96" w:rsidP="001509C4">
      <w:pPr>
        <w:spacing w:after="0" w:line="240" w:lineRule="auto"/>
        <w:rPr>
          <w:rFonts w:ascii="Arial" w:eastAsia="Times New Roman" w:hAnsi="Arial" w:cs="Arial"/>
          <w:color w:val="000000"/>
          <w:sz w:val="24"/>
          <w:szCs w:val="24"/>
        </w:rPr>
      </w:pPr>
    </w:p>
    <w:p w14:paraId="0D9C7F61"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Firebrace, Sharyn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Steven Boutin, </w:t>
      </w:r>
      <w:r w:rsidRPr="001509C4">
        <w:rPr>
          <w:rFonts w:ascii="Arial" w:eastAsia="Times New Roman" w:hAnsi="Arial" w:cs="Arial"/>
          <w:color w:val="000000"/>
          <w:sz w:val="24"/>
          <w:szCs w:val="24"/>
        </w:rPr>
        <w:t>Fairfield, by Jeffrey G. Lane. Lender: Rocket Mortgage LLC, 1050 Woodward Ave., Detroit, Michigan. Property: 418 Jefferson St., Fairfield. Amount: $496,105. Filed Dec. 4.</w:t>
      </w:r>
    </w:p>
    <w:p w14:paraId="5169F56A" w14:textId="77777777" w:rsidR="00BA0D96" w:rsidRPr="001509C4" w:rsidRDefault="00BA0D96" w:rsidP="001509C4">
      <w:pPr>
        <w:spacing w:after="0" w:line="240" w:lineRule="auto"/>
        <w:rPr>
          <w:rFonts w:ascii="Arial" w:eastAsia="Times New Roman" w:hAnsi="Arial" w:cs="Arial"/>
          <w:color w:val="000000"/>
          <w:sz w:val="24"/>
          <w:szCs w:val="24"/>
        </w:rPr>
      </w:pPr>
    </w:p>
    <w:p w14:paraId="47CF6A6E"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Fowler, William </w:t>
      </w:r>
      <w:r w:rsidRPr="001509C4">
        <w:rPr>
          <w:rFonts w:ascii="Arial" w:eastAsia="Times New Roman" w:hAnsi="Arial" w:cs="Arial"/>
          <w:color w:val="000000"/>
          <w:sz w:val="24"/>
          <w:szCs w:val="24"/>
        </w:rPr>
        <w:t xml:space="preserve">and </w:t>
      </w:r>
      <w:r w:rsidRPr="001509C4">
        <w:rPr>
          <w:rFonts w:ascii="Arial" w:eastAsia="Times New Roman" w:hAnsi="Arial" w:cs="Arial"/>
          <w:b/>
          <w:bCs/>
          <w:color w:val="000000"/>
          <w:sz w:val="24"/>
          <w:szCs w:val="24"/>
        </w:rPr>
        <w:t xml:space="preserve">Tatyana Fowler, </w:t>
      </w:r>
      <w:r w:rsidRPr="001509C4">
        <w:rPr>
          <w:rFonts w:ascii="Arial" w:eastAsia="Times New Roman" w:hAnsi="Arial" w:cs="Arial"/>
          <w:color w:val="000000"/>
          <w:sz w:val="24"/>
          <w:szCs w:val="24"/>
        </w:rPr>
        <w:t>Greenwich, by Jonathan J. Martin. Lender: Rocket Mortgage LLC, 1050 Woodward Ave., Detroit, Michigan. Property: 9 Corrigan Lane, Greenwich. Amount: $1,120,700. Filed Dec. 9.</w:t>
      </w:r>
    </w:p>
    <w:p w14:paraId="2B705AE4" w14:textId="77777777" w:rsidR="00BA0D96" w:rsidRPr="001509C4" w:rsidRDefault="00BA0D96" w:rsidP="001509C4">
      <w:pPr>
        <w:spacing w:after="0" w:line="240" w:lineRule="auto"/>
        <w:rPr>
          <w:rFonts w:ascii="Arial" w:eastAsia="Times New Roman" w:hAnsi="Arial" w:cs="Arial"/>
          <w:color w:val="000000"/>
          <w:sz w:val="24"/>
          <w:szCs w:val="24"/>
        </w:rPr>
      </w:pPr>
    </w:p>
    <w:p w14:paraId="7B32CEA8" w14:textId="020FF25A"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Frisby, Melissa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Alexander B. Kniffin, </w:t>
      </w:r>
      <w:r w:rsidRPr="001509C4">
        <w:rPr>
          <w:rFonts w:ascii="Arial" w:eastAsia="Times New Roman" w:hAnsi="Arial" w:cs="Arial"/>
          <w:color w:val="000000"/>
          <w:sz w:val="24"/>
          <w:szCs w:val="24"/>
        </w:rPr>
        <w:t xml:space="preserve">Fairfield, by Mingkung Chung. Lender: M&amp;T Bank, 1 Fountain Plaza, </w:t>
      </w:r>
      <w:r w:rsidR="00BA6305" w:rsidRPr="001509C4">
        <w:rPr>
          <w:rFonts w:ascii="Arial" w:eastAsia="Times New Roman" w:hAnsi="Arial" w:cs="Arial"/>
          <w:color w:val="000000"/>
          <w:sz w:val="24"/>
          <w:szCs w:val="24"/>
        </w:rPr>
        <w:t>Sixth f</w:t>
      </w:r>
      <w:r w:rsidRPr="001509C4">
        <w:rPr>
          <w:rFonts w:ascii="Arial" w:eastAsia="Times New Roman" w:hAnsi="Arial" w:cs="Arial"/>
          <w:color w:val="000000"/>
          <w:sz w:val="24"/>
          <w:szCs w:val="24"/>
        </w:rPr>
        <w:t>loor, Buffalo, New York. Property: 115 Judson Road, Fairfield. Amount: $500,000. Filed Dec. 4.</w:t>
      </w:r>
    </w:p>
    <w:p w14:paraId="274B0903" w14:textId="77777777" w:rsidR="00BA0D96" w:rsidRPr="001509C4" w:rsidRDefault="00BA0D96" w:rsidP="001509C4">
      <w:pPr>
        <w:spacing w:after="0" w:line="240" w:lineRule="auto"/>
        <w:rPr>
          <w:rFonts w:ascii="Arial" w:eastAsia="Times New Roman" w:hAnsi="Arial" w:cs="Arial"/>
          <w:color w:val="000000"/>
          <w:sz w:val="24"/>
          <w:szCs w:val="24"/>
        </w:rPr>
      </w:pPr>
    </w:p>
    <w:p w14:paraId="672EF4EC" w14:textId="5910F2DE"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Gonzalez, Galo L., Christian X. Gonzalez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Carmen Gonzalez, </w:t>
      </w:r>
      <w:r w:rsidRPr="001509C4">
        <w:rPr>
          <w:rFonts w:ascii="Arial" w:eastAsia="Times New Roman" w:hAnsi="Arial" w:cs="Arial"/>
          <w:color w:val="000000"/>
          <w:sz w:val="24"/>
          <w:szCs w:val="24"/>
        </w:rPr>
        <w:t>Stamford, by Tracey Ann N. Plummer. Lender: National Banking Association, 100 N</w:t>
      </w:r>
      <w:r w:rsidR="00BA6305"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xml:space="preserve"> Tryon St., Charlotte, North Carolina. Property: 33 Derwen St., Stamford. Amount: $140,000. Filed Dec. 5.</w:t>
      </w:r>
    </w:p>
    <w:p w14:paraId="5E7D4D66" w14:textId="77777777" w:rsidR="00BA0D96" w:rsidRPr="001509C4" w:rsidRDefault="00BA0D96" w:rsidP="001509C4">
      <w:pPr>
        <w:spacing w:after="0" w:line="240" w:lineRule="auto"/>
        <w:rPr>
          <w:rFonts w:ascii="Arial" w:eastAsia="Times New Roman" w:hAnsi="Arial" w:cs="Arial"/>
          <w:color w:val="000000"/>
          <w:sz w:val="24"/>
          <w:szCs w:val="24"/>
        </w:rPr>
      </w:pPr>
    </w:p>
    <w:p w14:paraId="0F76DF2C"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Graham, Anne S., </w:t>
      </w:r>
      <w:r w:rsidRPr="001509C4">
        <w:rPr>
          <w:rFonts w:ascii="Arial" w:eastAsia="Times New Roman" w:hAnsi="Arial" w:cs="Arial"/>
          <w:color w:val="000000"/>
          <w:sz w:val="24"/>
          <w:szCs w:val="24"/>
        </w:rPr>
        <w:t>Fairfield, by Tamara L. Peterson. Lender: Guaranteed Rate Affinity LLC, 1800 W. Larchmont Ave., Chicago, Illinois. Property: 40 Emerald SPGS, Southport. Amount: $462,784. Filed Dec. 4.</w:t>
      </w:r>
    </w:p>
    <w:p w14:paraId="49BEAE8F" w14:textId="77777777" w:rsidR="00BA0D96" w:rsidRPr="001509C4" w:rsidRDefault="00BA0D96" w:rsidP="001509C4">
      <w:pPr>
        <w:spacing w:after="0" w:line="240" w:lineRule="auto"/>
        <w:rPr>
          <w:rFonts w:ascii="Arial" w:eastAsia="Times New Roman" w:hAnsi="Arial" w:cs="Arial"/>
          <w:color w:val="000000"/>
          <w:sz w:val="24"/>
          <w:szCs w:val="24"/>
        </w:rPr>
      </w:pPr>
    </w:p>
    <w:p w14:paraId="5E5C61DD" w14:textId="7A4222B6"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Grey Grove LLC, </w:t>
      </w:r>
      <w:r w:rsidRPr="001509C4">
        <w:rPr>
          <w:rFonts w:ascii="Arial" w:eastAsia="Times New Roman" w:hAnsi="Arial" w:cs="Arial"/>
          <w:color w:val="000000"/>
          <w:sz w:val="24"/>
          <w:szCs w:val="24"/>
        </w:rPr>
        <w:t xml:space="preserve">Greenwich, by Samuel D. Bush. Lender: </w:t>
      </w:r>
      <w:proofErr w:type="spellStart"/>
      <w:r w:rsidRPr="001509C4">
        <w:rPr>
          <w:rFonts w:ascii="Arial" w:eastAsia="Times New Roman" w:hAnsi="Arial" w:cs="Arial"/>
          <w:color w:val="000000"/>
          <w:sz w:val="24"/>
          <w:szCs w:val="24"/>
        </w:rPr>
        <w:t>Kiavi</w:t>
      </w:r>
      <w:proofErr w:type="spellEnd"/>
      <w:r w:rsidRPr="001509C4">
        <w:rPr>
          <w:rFonts w:ascii="Arial" w:eastAsia="Times New Roman" w:hAnsi="Arial" w:cs="Arial"/>
          <w:color w:val="000000"/>
          <w:sz w:val="24"/>
          <w:szCs w:val="24"/>
        </w:rPr>
        <w:t xml:space="preserve"> Funding Inc</w:t>
      </w:r>
      <w:r w:rsidR="00BA6305"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2 Allegheny Center, Nova Tower 2, Suite 200, Pittsburgh, Pennsylvania. Property: 11 Perna Lane, Riverside. Amount: $1,282,200. Filed Dec. 12.</w:t>
      </w:r>
    </w:p>
    <w:p w14:paraId="0A64366E" w14:textId="77777777" w:rsidR="00BA0D96" w:rsidRPr="001509C4" w:rsidRDefault="00BA0D96" w:rsidP="001509C4">
      <w:pPr>
        <w:spacing w:after="0" w:line="240" w:lineRule="auto"/>
        <w:rPr>
          <w:rFonts w:ascii="Arial" w:eastAsia="Times New Roman" w:hAnsi="Arial" w:cs="Arial"/>
          <w:color w:val="000000"/>
          <w:sz w:val="24"/>
          <w:szCs w:val="24"/>
        </w:rPr>
      </w:pPr>
    </w:p>
    <w:p w14:paraId="1923550C"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lastRenderedPageBreak/>
        <w:t xml:space="preserve">Hupal, Timothy P.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Heidi H. Hupal, </w:t>
      </w:r>
      <w:r w:rsidRPr="001509C4">
        <w:rPr>
          <w:rFonts w:ascii="Arial" w:eastAsia="Times New Roman" w:hAnsi="Arial" w:cs="Arial"/>
          <w:color w:val="000000"/>
          <w:sz w:val="24"/>
          <w:szCs w:val="24"/>
        </w:rPr>
        <w:t>Greenwich, by Jeffrey G. Lane. Lender: Newrez LLC, 1100 Virginia Drive, Suite 125, Fort Washington, Pennsylvania. Property: 242 Weaver St., Greenwich. Amount: $419,210. Filed Dec. 10.</w:t>
      </w:r>
    </w:p>
    <w:p w14:paraId="3B884D78" w14:textId="77777777" w:rsidR="00BA0D96" w:rsidRPr="001509C4" w:rsidRDefault="00BA0D96" w:rsidP="001509C4">
      <w:pPr>
        <w:spacing w:after="0" w:line="240" w:lineRule="auto"/>
        <w:rPr>
          <w:rFonts w:ascii="Arial" w:eastAsia="Times New Roman" w:hAnsi="Arial" w:cs="Arial"/>
          <w:color w:val="000000"/>
          <w:sz w:val="24"/>
          <w:szCs w:val="24"/>
        </w:rPr>
      </w:pPr>
    </w:p>
    <w:p w14:paraId="7B826733" w14:textId="563A87D1"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Islam, Mohammad N.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Nusrat Jahan Nisan, </w:t>
      </w:r>
      <w:r w:rsidRPr="001509C4">
        <w:rPr>
          <w:rFonts w:ascii="Arial" w:eastAsia="Times New Roman" w:hAnsi="Arial" w:cs="Arial"/>
          <w:color w:val="000000"/>
          <w:sz w:val="24"/>
          <w:szCs w:val="24"/>
        </w:rPr>
        <w:t>Stamford, by Adam J. Hirsch. Lender: Meadowbrook Financial Mortgage Bankers Corp</w:t>
      </w:r>
      <w:r w:rsidR="00BA6305"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1600 Stewart Ave., Suite 701, Westbury, New York. Property: 196 Frederick St., Stamford. Amount: $800,800. Filed Dec. 1.</w:t>
      </w:r>
    </w:p>
    <w:p w14:paraId="58008A32" w14:textId="77777777" w:rsidR="00BA0D96" w:rsidRPr="001509C4" w:rsidRDefault="00BA0D96" w:rsidP="001509C4">
      <w:pPr>
        <w:spacing w:after="0" w:line="240" w:lineRule="auto"/>
        <w:rPr>
          <w:rFonts w:ascii="Arial" w:eastAsia="Times New Roman" w:hAnsi="Arial" w:cs="Arial"/>
          <w:color w:val="000000"/>
          <w:sz w:val="24"/>
          <w:szCs w:val="24"/>
        </w:rPr>
      </w:pPr>
    </w:p>
    <w:p w14:paraId="54BE186C" w14:textId="1E7945C1"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Joya, Rodrigo O., </w:t>
      </w:r>
      <w:r w:rsidRPr="001509C4">
        <w:rPr>
          <w:rFonts w:ascii="Arial" w:eastAsia="Times New Roman" w:hAnsi="Arial" w:cs="Arial"/>
          <w:color w:val="000000"/>
          <w:sz w:val="24"/>
          <w:szCs w:val="24"/>
        </w:rPr>
        <w:t xml:space="preserve">Fairfield, by Antonio Faretta. Lender: </w:t>
      </w:r>
      <w:proofErr w:type="spellStart"/>
      <w:r w:rsidRPr="001509C4">
        <w:rPr>
          <w:rFonts w:ascii="Arial" w:eastAsia="Times New Roman" w:hAnsi="Arial" w:cs="Arial"/>
          <w:color w:val="000000"/>
          <w:sz w:val="24"/>
          <w:szCs w:val="24"/>
        </w:rPr>
        <w:t>Homebridge</w:t>
      </w:r>
      <w:proofErr w:type="spellEnd"/>
      <w:r w:rsidRPr="001509C4">
        <w:rPr>
          <w:rFonts w:ascii="Arial" w:eastAsia="Times New Roman" w:hAnsi="Arial" w:cs="Arial"/>
          <w:color w:val="000000"/>
          <w:sz w:val="24"/>
          <w:szCs w:val="24"/>
        </w:rPr>
        <w:t xml:space="preserve"> Financial Services Inc</w:t>
      </w:r>
      <w:r w:rsidR="00BA6305"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P.O. Box 2026, Flint, Michigan. Property: 501 Elm St., Stamford. Amount: $150,000. Filed Dec. 1.</w:t>
      </w:r>
    </w:p>
    <w:p w14:paraId="6F0DD926" w14:textId="77777777" w:rsidR="00BA0D96" w:rsidRPr="001509C4" w:rsidRDefault="00BA0D96" w:rsidP="001509C4">
      <w:pPr>
        <w:spacing w:after="0" w:line="240" w:lineRule="auto"/>
        <w:rPr>
          <w:rFonts w:ascii="Arial" w:eastAsia="Times New Roman" w:hAnsi="Arial" w:cs="Arial"/>
          <w:color w:val="000000"/>
          <w:sz w:val="24"/>
          <w:szCs w:val="24"/>
        </w:rPr>
      </w:pPr>
    </w:p>
    <w:p w14:paraId="1BBBBBAE"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King, Patrick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Morgan King, </w:t>
      </w:r>
      <w:r w:rsidRPr="001509C4">
        <w:rPr>
          <w:rFonts w:ascii="Arial" w:eastAsia="Times New Roman" w:hAnsi="Arial" w:cs="Arial"/>
          <w:color w:val="000000"/>
          <w:sz w:val="24"/>
          <w:szCs w:val="24"/>
        </w:rPr>
        <w:t>Fairfield, by Scott Rogalski. Lender: Homestead Funding Corp, 8 Airline Drive, Albany, New York. Property: 60 Fairfield Place, Fairfield. Amount: $700,000. Filed Dec. 3.</w:t>
      </w:r>
    </w:p>
    <w:p w14:paraId="05CBD258" w14:textId="77777777" w:rsidR="00BA0D96" w:rsidRPr="001509C4" w:rsidRDefault="00BA0D96" w:rsidP="001509C4">
      <w:pPr>
        <w:spacing w:after="0" w:line="240" w:lineRule="auto"/>
        <w:rPr>
          <w:rFonts w:ascii="Arial" w:eastAsia="Times New Roman" w:hAnsi="Arial" w:cs="Arial"/>
          <w:color w:val="000000"/>
          <w:sz w:val="24"/>
          <w:szCs w:val="24"/>
        </w:rPr>
      </w:pPr>
    </w:p>
    <w:p w14:paraId="0C1BD0E4" w14:textId="4C9D9BE5"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Knopf, Isrella P., </w:t>
      </w:r>
      <w:r w:rsidRPr="001509C4">
        <w:rPr>
          <w:rFonts w:ascii="Arial" w:eastAsia="Times New Roman" w:hAnsi="Arial" w:cs="Arial"/>
          <w:color w:val="000000"/>
          <w:sz w:val="24"/>
          <w:szCs w:val="24"/>
        </w:rPr>
        <w:t>Stamford, by</w:t>
      </w:r>
      <w:r w:rsidR="00BA6305" w:rsidRPr="001509C4">
        <w:rPr>
          <w:rFonts w:ascii="Arial" w:eastAsia="Times New Roman" w:hAnsi="Arial" w:cs="Arial"/>
          <w:color w:val="000000"/>
          <w:sz w:val="24"/>
          <w:szCs w:val="24"/>
        </w:rPr>
        <w:t xml:space="preserve"> N/A</w:t>
      </w:r>
      <w:r w:rsidRPr="001509C4">
        <w:rPr>
          <w:rFonts w:ascii="Arial" w:eastAsia="Times New Roman" w:hAnsi="Arial" w:cs="Arial"/>
          <w:color w:val="000000"/>
          <w:sz w:val="24"/>
          <w:szCs w:val="24"/>
        </w:rPr>
        <w:t>. Lender: The Loan Store Inc</w:t>
      </w:r>
      <w:r w:rsidR="00BA6305"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6340 N</w:t>
      </w:r>
      <w:r w:rsidR="00BA6305"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xml:space="preserve"> Campbell Ave., </w:t>
      </w:r>
      <w:r w:rsidR="00BA6305" w:rsidRPr="001509C4">
        <w:rPr>
          <w:rFonts w:ascii="Arial" w:eastAsia="Times New Roman" w:hAnsi="Arial" w:cs="Arial"/>
          <w:color w:val="000000"/>
          <w:sz w:val="24"/>
          <w:szCs w:val="24"/>
        </w:rPr>
        <w:t xml:space="preserve">No. </w:t>
      </w:r>
      <w:r w:rsidRPr="001509C4">
        <w:rPr>
          <w:rFonts w:ascii="Arial" w:eastAsia="Times New Roman" w:hAnsi="Arial" w:cs="Arial"/>
          <w:color w:val="000000"/>
          <w:sz w:val="24"/>
          <w:szCs w:val="24"/>
        </w:rPr>
        <w:t>100, Tucson, Arizona. Property: 75 Rolling Wood Drive, Stamford. Amount: $290,000. Filed Dec. 3.</w:t>
      </w:r>
    </w:p>
    <w:p w14:paraId="00F2E3F6" w14:textId="77777777" w:rsidR="00BA0D96" w:rsidRPr="001509C4" w:rsidRDefault="00BA0D96" w:rsidP="001509C4">
      <w:pPr>
        <w:spacing w:after="0" w:line="240" w:lineRule="auto"/>
        <w:rPr>
          <w:rFonts w:ascii="Arial" w:eastAsia="Times New Roman" w:hAnsi="Arial" w:cs="Arial"/>
          <w:color w:val="000000"/>
          <w:sz w:val="24"/>
          <w:szCs w:val="24"/>
        </w:rPr>
      </w:pPr>
    </w:p>
    <w:p w14:paraId="222963AB" w14:textId="605F6A1C"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Kwok, Chun Wai, </w:t>
      </w:r>
      <w:r w:rsidRPr="001509C4">
        <w:rPr>
          <w:rFonts w:ascii="Arial" w:eastAsia="Times New Roman" w:hAnsi="Arial" w:cs="Arial"/>
          <w:color w:val="000000"/>
          <w:sz w:val="24"/>
          <w:szCs w:val="24"/>
        </w:rPr>
        <w:t xml:space="preserve">Greenwich, by Adam J. Hirsch. Lender: </w:t>
      </w:r>
      <w:proofErr w:type="spellStart"/>
      <w:r w:rsidRPr="001509C4">
        <w:rPr>
          <w:rFonts w:ascii="Arial" w:eastAsia="Times New Roman" w:hAnsi="Arial" w:cs="Arial"/>
          <w:color w:val="000000"/>
          <w:sz w:val="24"/>
          <w:szCs w:val="24"/>
        </w:rPr>
        <w:t>Amwest</w:t>
      </w:r>
      <w:proofErr w:type="spellEnd"/>
      <w:r w:rsidRPr="001509C4">
        <w:rPr>
          <w:rFonts w:ascii="Arial" w:eastAsia="Times New Roman" w:hAnsi="Arial" w:cs="Arial"/>
          <w:color w:val="000000"/>
          <w:sz w:val="24"/>
          <w:szCs w:val="24"/>
        </w:rPr>
        <w:t xml:space="preserve"> Funding Corp</w:t>
      </w:r>
      <w:r w:rsidR="00BA6305"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6 Pointe Drive, Suite 300, Brea, California. Property: 75 Ritch Ave.</w:t>
      </w:r>
      <w:r w:rsidR="00A92B1D"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xml:space="preserve"> </w:t>
      </w:r>
      <w:proofErr w:type="spellStart"/>
      <w:proofErr w:type="gramStart"/>
      <w:r w:rsidR="00A92B1D" w:rsidRPr="001509C4">
        <w:rPr>
          <w:rFonts w:ascii="Arial" w:eastAsia="Times New Roman" w:hAnsi="Arial" w:cs="Arial"/>
          <w:color w:val="000000"/>
          <w:sz w:val="24"/>
          <w:szCs w:val="24"/>
        </w:rPr>
        <w:t>No.</w:t>
      </w:r>
      <w:r w:rsidRPr="001509C4">
        <w:rPr>
          <w:rFonts w:ascii="Arial" w:eastAsia="Times New Roman" w:hAnsi="Arial" w:cs="Arial"/>
          <w:color w:val="000000"/>
          <w:sz w:val="24"/>
          <w:szCs w:val="24"/>
        </w:rPr>
        <w:t>A</w:t>
      </w:r>
      <w:proofErr w:type="spellEnd"/>
      <w:proofErr w:type="gramEnd"/>
      <w:r w:rsidRPr="001509C4">
        <w:rPr>
          <w:rFonts w:ascii="Arial" w:eastAsia="Times New Roman" w:hAnsi="Arial" w:cs="Arial"/>
          <w:color w:val="000000"/>
          <w:sz w:val="24"/>
          <w:szCs w:val="24"/>
        </w:rPr>
        <w:t>, Greenwich. Amount: $806,400. Filed Dec. 11.</w:t>
      </w:r>
    </w:p>
    <w:p w14:paraId="4507B913" w14:textId="77777777" w:rsidR="00BA0D96" w:rsidRPr="001509C4" w:rsidRDefault="00BA0D96" w:rsidP="001509C4">
      <w:pPr>
        <w:spacing w:after="0" w:line="240" w:lineRule="auto"/>
        <w:rPr>
          <w:rFonts w:ascii="Arial" w:eastAsia="Times New Roman" w:hAnsi="Arial" w:cs="Arial"/>
          <w:color w:val="000000"/>
          <w:sz w:val="24"/>
          <w:szCs w:val="24"/>
        </w:rPr>
      </w:pPr>
    </w:p>
    <w:p w14:paraId="28E14A60" w14:textId="1B6241E3"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Loughran, Rory </w:t>
      </w:r>
      <w:r w:rsidR="00BA0D96" w:rsidRPr="001509C4">
        <w:rPr>
          <w:rFonts w:ascii="Arial" w:eastAsia="Times New Roman" w:hAnsi="Arial" w:cs="Arial"/>
          <w:b/>
          <w:bCs/>
          <w:color w:val="000000"/>
          <w:sz w:val="24"/>
          <w:szCs w:val="24"/>
        </w:rPr>
        <w:t>Denyse</w:t>
      </w:r>
      <w:r w:rsidRPr="001509C4">
        <w:rPr>
          <w:rFonts w:ascii="Arial" w:eastAsia="Times New Roman" w:hAnsi="Arial" w:cs="Arial"/>
          <w:b/>
          <w:bCs/>
          <w:color w:val="000000"/>
          <w:sz w:val="24"/>
          <w:szCs w:val="24"/>
        </w:rPr>
        <w:t xml:space="preserve">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Kerry Anne Loughran, </w:t>
      </w:r>
      <w:r w:rsidRPr="001509C4">
        <w:rPr>
          <w:rFonts w:ascii="Arial" w:eastAsia="Times New Roman" w:hAnsi="Arial" w:cs="Arial"/>
          <w:color w:val="000000"/>
          <w:sz w:val="24"/>
          <w:szCs w:val="24"/>
        </w:rPr>
        <w:t>Corona del Mar, California, by M. Cassin Maloney Jr. Lender: Rocket Mortgage LLC, 1050 Woodward Ave., Detroit, Michigan. Property: 52 Carriglea Drive, Riverside. Amount: $7,740,000. Filed Dec. 8.</w:t>
      </w:r>
    </w:p>
    <w:p w14:paraId="2F744B3F" w14:textId="77777777" w:rsidR="00BA0D96" w:rsidRPr="001509C4" w:rsidRDefault="00BA0D96" w:rsidP="001509C4">
      <w:pPr>
        <w:spacing w:after="0" w:line="240" w:lineRule="auto"/>
        <w:rPr>
          <w:rFonts w:ascii="Arial" w:eastAsia="Times New Roman" w:hAnsi="Arial" w:cs="Arial"/>
          <w:color w:val="000000"/>
          <w:sz w:val="24"/>
          <w:szCs w:val="24"/>
        </w:rPr>
      </w:pPr>
    </w:p>
    <w:p w14:paraId="65EF01A4"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Lunghino, Derek W., </w:t>
      </w:r>
      <w:r w:rsidRPr="001509C4">
        <w:rPr>
          <w:rFonts w:ascii="Arial" w:eastAsia="Times New Roman" w:hAnsi="Arial" w:cs="Arial"/>
          <w:color w:val="000000"/>
          <w:sz w:val="24"/>
          <w:szCs w:val="24"/>
        </w:rPr>
        <w:t>Fairfield, by Jeffrey G. Lane. Lender: Rocket Mortgage LLC, 1050 Woodward Ave., Detroit, Michigan. Property: 174 Blaine St., Fairfield. Amount: $ 750,000. Filed Dec. 3.</w:t>
      </w:r>
    </w:p>
    <w:p w14:paraId="53EE561D" w14:textId="77777777" w:rsidR="00BA0D96" w:rsidRPr="001509C4" w:rsidRDefault="00BA0D96" w:rsidP="001509C4">
      <w:pPr>
        <w:spacing w:after="0" w:line="240" w:lineRule="auto"/>
        <w:rPr>
          <w:rFonts w:ascii="Arial" w:eastAsia="Times New Roman" w:hAnsi="Arial" w:cs="Arial"/>
          <w:color w:val="000000"/>
          <w:sz w:val="24"/>
          <w:szCs w:val="24"/>
        </w:rPr>
      </w:pPr>
    </w:p>
    <w:p w14:paraId="1D1ED655"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Mahajan Associates LLC, </w:t>
      </w:r>
      <w:r w:rsidRPr="001509C4">
        <w:rPr>
          <w:rFonts w:ascii="Arial" w:eastAsia="Times New Roman" w:hAnsi="Arial" w:cs="Arial"/>
          <w:color w:val="000000"/>
          <w:sz w:val="24"/>
          <w:szCs w:val="24"/>
        </w:rPr>
        <w:t>New Canaan, by Mario P. Musilli. Lender: US Bank NA, 400 City Center, Oshkosh, Wisconsin. Property: 70 Strawberry Hill Ave., Units GR6 and GR7, Stamford. Amount: $440,000. Filed Dec. 2.</w:t>
      </w:r>
    </w:p>
    <w:p w14:paraId="02B68C71" w14:textId="77777777" w:rsidR="00BA0D96" w:rsidRPr="001509C4" w:rsidRDefault="00BA0D96" w:rsidP="001509C4">
      <w:pPr>
        <w:spacing w:after="0" w:line="240" w:lineRule="auto"/>
        <w:rPr>
          <w:rFonts w:ascii="Arial" w:eastAsia="Times New Roman" w:hAnsi="Arial" w:cs="Arial"/>
          <w:color w:val="000000"/>
          <w:sz w:val="24"/>
          <w:szCs w:val="24"/>
        </w:rPr>
      </w:pPr>
    </w:p>
    <w:p w14:paraId="431147FB"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Malhotra, Rajeesh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Sarah Malhotra, </w:t>
      </w:r>
      <w:r w:rsidRPr="001509C4">
        <w:rPr>
          <w:rFonts w:ascii="Arial" w:eastAsia="Times New Roman" w:hAnsi="Arial" w:cs="Arial"/>
          <w:color w:val="000000"/>
          <w:sz w:val="24"/>
          <w:szCs w:val="24"/>
        </w:rPr>
        <w:t>Greenwich, by Jonathan T. Hoffman. Lender: US Bank NA, 2800 Tamarack Road, Owensboro, Kentucky. Property: 741 Riversville Road, Greenwich. Amount: $1,500,000. Filed Dec. 8.</w:t>
      </w:r>
    </w:p>
    <w:p w14:paraId="330030FB" w14:textId="77777777" w:rsidR="00BA0D96" w:rsidRPr="001509C4" w:rsidRDefault="00BA0D96" w:rsidP="001509C4">
      <w:pPr>
        <w:spacing w:after="0" w:line="240" w:lineRule="auto"/>
        <w:rPr>
          <w:rFonts w:ascii="Arial" w:eastAsia="Times New Roman" w:hAnsi="Arial" w:cs="Arial"/>
          <w:color w:val="000000"/>
          <w:sz w:val="24"/>
          <w:szCs w:val="24"/>
        </w:rPr>
      </w:pPr>
    </w:p>
    <w:p w14:paraId="09033E81"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Malkinson, Stephen Brian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Virginia Wolff, </w:t>
      </w:r>
      <w:r w:rsidRPr="001509C4">
        <w:rPr>
          <w:rFonts w:ascii="Arial" w:eastAsia="Times New Roman" w:hAnsi="Arial" w:cs="Arial"/>
          <w:color w:val="000000"/>
          <w:sz w:val="24"/>
          <w:szCs w:val="24"/>
        </w:rPr>
        <w:t>Rye Brook, New York, by Richard J. Margenot. Lender: William Raveis Mortgage LLC, 7 Trap Falls Road, Shelton. Property: 77 Havemeyer Lane, Unit 46, Stamford. Amount: $400,000. Filed Dec. 4.</w:t>
      </w:r>
    </w:p>
    <w:p w14:paraId="770D5515" w14:textId="77777777" w:rsidR="00BA0D96" w:rsidRPr="001509C4" w:rsidRDefault="00BA0D96" w:rsidP="001509C4">
      <w:pPr>
        <w:spacing w:after="0" w:line="240" w:lineRule="auto"/>
        <w:rPr>
          <w:rFonts w:ascii="Arial" w:eastAsia="Times New Roman" w:hAnsi="Arial" w:cs="Arial"/>
          <w:color w:val="000000"/>
          <w:sz w:val="24"/>
          <w:szCs w:val="24"/>
        </w:rPr>
      </w:pPr>
    </w:p>
    <w:p w14:paraId="5C8197EE" w14:textId="5365275C"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lastRenderedPageBreak/>
        <w:t xml:space="preserve">Marchica, Stephen Joseph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Michaella Katrina Marchica, </w:t>
      </w:r>
      <w:r w:rsidRPr="001509C4">
        <w:rPr>
          <w:rFonts w:ascii="Arial" w:eastAsia="Times New Roman" w:hAnsi="Arial" w:cs="Arial"/>
          <w:color w:val="000000"/>
          <w:sz w:val="24"/>
          <w:szCs w:val="24"/>
        </w:rPr>
        <w:t>Greenwich, by Jeremy E. Kaye. Lender: Bank of America NA, 101 S</w:t>
      </w:r>
      <w:r w:rsidR="00A92B1D"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xml:space="preserve"> Tryon St., Charlotte, North Carolina. Property: 37 N</w:t>
      </w:r>
      <w:r w:rsidR="00A92B1D"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xml:space="preserve"> Porchuck Road, Greenwich. Amount: $2,954,800. Filed Dec. 12.</w:t>
      </w:r>
    </w:p>
    <w:p w14:paraId="12874221" w14:textId="77777777" w:rsidR="00BA0D96" w:rsidRPr="001509C4" w:rsidRDefault="00BA0D96" w:rsidP="001509C4">
      <w:pPr>
        <w:spacing w:after="0" w:line="240" w:lineRule="auto"/>
        <w:rPr>
          <w:rFonts w:ascii="Arial" w:eastAsia="Times New Roman" w:hAnsi="Arial" w:cs="Arial"/>
          <w:color w:val="000000"/>
          <w:sz w:val="24"/>
          <w:szCs w:val="24"/>
        </w:rPr>
      </w:pPr>
    </w:p>
    <w:p w14:paraId="72AE60B9"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McEvoy, Sarah, </w:t>
      </w:r>
      <w:r w:rsidRPr="001509C4">
        <w:rPr>
          <w:rFonts w:ascii="Arial" w:eastAsia="Times New Roman" w:hAnsi="Arial" w:cs="Arial"/>
          <w:color w:val="000000"/>
          <w:sz w:val="24"/>
          <w:szCs w:val="24"/>
        </w:rPr>
        <w:t>Stamford, by Stephen J. Schelz. Lender: CrossCountry Mortgage LLC, 2160 Superior Ave., Cleveland, Ohio. Property: 15 River Road, Unit 210, Cos Cob. Amount: $375,000. Filed Dec. 10.</w:t>
      </w:r>
    </w:p>
    <w:p w14:paraId="384263C1" w14:textId="77777777" w:rsidR="00BA0D96" w:rsidRPr="001509C4" w:rsidRDefault="00BA0D96" w:rsidP="001509C4">
      <w:pPr>
        <w:spacing w:after="0" w:line="240" w:lineRule="auto"/>
        <w:rPr>
          <w:rFonts w:ascii="Arial" w:eastAsia="Times New Roman" w:hAnsi="Arial" w:cs="Arial"/>
          <w:color w:val="000000"/>
          <w:sz w:val="24"/>
          <w:szCs w:val="24"/>
        </w:rPr>
      </w:pPr>
    </w:p>
    <w:p w14:paraId="26C17C30"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Mejia, Luis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Silvia Padilla, </w:t>
      </w:r>
      <w:r w:rsidRPr="001509C4">
        <w:rPr>
          <w:rFonts w:ascii="Arial" w:eastAsia="Times New Roman" w:hAnsi="Arial" w:cs="Arial"/>
          <w:color w:val="000000"/>
          <w:sz w:val="24"/>
          <w:szCs w:val="24"/>
        </w:rPr>
        <w:t>Greenwich, by Gillian V. Ingraham. Lender: JPMorgan Chase Bank NA, 1111 Polaris Parkway, Columbus, Ohio. Property: 10 Carissa Lane, Greenwich. Amount: $2,114,000. Filed Dec. 9.</w:t>
      </w:r>
    </w:p>
    <w:p w14:paraId="34CABCBE" w14:textId="77777777" w:rsidR="00BA0D96" w:rsidRPr="001509C4" w:rsidRDefault="00BA0D96" w:rsidP="001509C4">
      <w:pPr>
        <w:spacing w:after="0" w:line="240" w:lineRule="auto"/>
        <w:rPr>
          <w:rFonts w:ascii="Arial" w:eastAsia="Times New Roman" w:hAnsi="Arial" w:cs="Arial"/>
          <w:color w:val="000000"/>
          <w:sz w:val="24"/>
          <w:szCs w:val="24"/>
        </w:rPr>
      </w:pPr>
    </w:p>
    <w:p w14:paraId="67C61554"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Nardi, Matthew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Ann Nardi, </w:t>
      </w:r>
      <w:r w:rsidRPr="001509C4">
        <w:rPr>
          <w:rFonts w:ascii="Arial" w:eastAsia="Times New Roman" w:hAnsi="Arial" w:cs="Arial"/>
          <w:color w:val="000000"/>
          <w:sz w:val="24"/>
          <w:szCs w:val="24"/>
        </w:rPr>
        <w:t>Stamford, by Olive Cassandra Denton. Lender: Ives Bank, 220 Main St., Danbury. Property: 63 Hannahs Road, Stamford. Amount: $250,000. Filed Dec. 5.</w:t>
      </w:r>
    </w:p>
    <w:p w14:paraId="7CC41392" w14:textId="77777777" w:rsidR="00BA0D96" w:rsidRPr="001509C4" w:rsidRDefault="00BA0D96" w:rsidP="001509C4">
      <w:pPr>
        <w:spacing w:after="0" w:line="240" w:lineRule="auto"/>
        <w:rPr>
          <w:rFonts w:ascii="Arial" w:eastAsia="Times New Roman" w:hAnsi="Arial" w:cs="Arial"/>
          <w:color w:val="000000"/>
          <w:sz w:val="24"/>
          <w:szCs w:val="24"/>
        </w:rPr>
      </w:pPr>
    </w:p>
    <w:p w14:paraId="352D13D4" w14:textId="59FA56ED"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Nash Higbee, Nancy Cresap, </w:t>
      </w:r>
      <w:r w:rsidRPr="001509C4">
        <w:rPr>
          <w:rFonts w:ascii="Arial" w:eastAsia="Times New Roman" w:hAnsi="Arial" w:cs="Arial"/>
          <w:color w:val="000000"/>
          <w:sz w:val="24"/>
          <w:szCs w:val="24"/>
        </w:rPr>
        <w:t xml:space="preserve">Cos Cob, by Ronald J. Brien. Lender: M&amp;T Bank, 1 M&amp;T Plaza, Buffalo, New York. Property: 17 Palmer St., </w:t>
      </w:r>
      <w:r w:rsidR="00A92B1D" w:rsidRPr="001509C4">
        <w:rPr>
          <w:rFonts w:ascii="Arial" w:eastAsia="Times New Roman" w:hAnsi="Arial" w:cs="Arial"/>
          <w:color w:val="000000"/>
          <w:sz w:val="24"/>
          <w:szCs w:val="24"/>
        </w:rPr>
        <w:t xml:space="preserve">No. </w:t>
      </w:r>
      <w:r w:rsidRPr="001509C4">
        <w:rPr>
          <w:rFonts w:ascii="Arial" w:eastAsia="Times New Roman" w:hAnsi="Arial" w:cs="Arial"/>
          <w:color w:val="000000"/>
          <w:sz w:val="24"/>
          <w:szCs w:val="24"/>
        </w:rPr>
        <w:t>5, Cos Cob. Amount: $485,000. Filed Dec. 8.</w:t>
      </w:r>
    </w:p>
    <w:p w14:paraId="06C33F7D" w14:textId="77777777" w:rsidR="00BA0D96" w:rsidRPr="001509C4" w:rsidRDefault="00BA0D96" w:rsidP="001509C4">
      <w:pPr>
        <w:spacing w:after="0" w:line="240" w:lineRule="auto"/>
        <w:rPr>
          <w:rFonts w:ascii="Arial" w:eastAsia="Times New Roman" w:hAnsi="Arial" w:cs="Arial"/>
          <w:color w:val="000000"/>
          <w:sz w:val="24"/>
          <w:szCs w:val="24"/>
        </w:rPr>
      </w:pPr>
    </w:p>
    <w:p w14:paraId="1D5E7D77" w14:textId="67F8943B"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Neglia, Peter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Mary Ann Neglia, </w:t>
      </w:r>
      <w:r w:rsidRPr="001509C4">
        <w:rPr>
          <w:rFonts w:ascii="Arial" w:eastAsia="Times New Roman" w:hAnsi="Arial" w:cs="Arial"/>
          <w:color w:val="000000"/>
          <w:sz w:val="24"/>
          <w:szCs w:val="24"/>
        </w:rPr>
        <w:t xml:space="preserve">Stamford, by Sai Darshan Gowda. Lender: M&amp;T Bank, 1 Fountain Plaza, </w:t>
      </w:r>
      <w:r w:rsidR="00A92B1D" w:rsidRPr="001509C4">
        <w:rPr>
          <w:rFonts w:ascii="Arial" w:eastAsia="Times New Roman" w:hAnsi="Arial" w:cs="Arial"/>
          <w:color w:val="000000"/>
          <w:sz w:val="24"/>
          <w:szCs w:val="24"/>
        </w:rPr>
        <w:t>Sixth f</w:t>
      </w:r>
      <w:r w:rsidRPr="001509C4">
        <w:rPr>
          <w:rFonts w:ascii="Arial" w:eastAsia="Times New Roman" w:hAnsi="Arial" w:cs="Arial"/>
          <w:color w:val="000000"/>
          <w:sz w:val="24"/>
          <w:szCs w:val="24"/>
        </w:rPr>
        <w:t>loor, Buffalo, New York. Property: 20 Pine Tree Drive, Stamford. Amount: $150,000. Filed Dec. 4.</w:t>
      </w:r>
    </w:p>
    <w:p w14:paraId="13C07A08" w14:textId="77777777" w:rsidR="00BA0D96" w:rsidRPr="001509C4" w:rsidRDefault="00BA0D96" w:rsidP="001509C4">
      <w:pPr>
        <w:spacing w:after="0" w:line="240" w:lineRule="auto"/>
        <w:rPr>
          <w:rFonts w:ascii="Arial" w:eastAsia="Times New Roman" w:hAnsi="Arial" w:cs="Arial"/>
          <w:color w:val="000000"/>
          <w:sz w:val="24"/>
          <w:szCs w:val="24"/>
        </w:rPr>
      </w:pPr>
    </w:p>
    <w:p w14:paraId="4D0002B7" w14:textId="6E89B24B"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Nestor, Patricia, </w:t>
      </w:r>
      <w:r w:rsidRPr="001509C4">
        <w:rPr>
          <w:rFonts w:ascii="Arial" w:eastAsia="Times New Roman" w:hAnsi="Arial" w:cs="Arial"/>
          <w:color w:val="000000"/>
          <w:sz w:val="24"/>
          <w:szCs w:val="24"/>
        </w:rPr>
        <w:t>Stamford, by Scarlett A. Almonte. Lender: Bank of America NA, 100 N</w:t>
      </w:r>
      <w:r w:rsidR="00A92B1D"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xml:space="preserve"> Tryon St., Charlotte, North Carolina. Property: 43 Cady St., Stamford. Amount: $250,000. Filed Dec. 1.</w:t>
      </w:r>
    </w:p>
    <w:p w14:paraId="2180B925" w14:textId="77777777" w:rsidR="00BA0D96" w:rsidRPr="001509C4" w:rsidRDefault="00BA0D96" w:rsidP="001509C4">
      <w:pPr>
        <w:spacing w:after="0" w:line="240" w:lineRule="auto"/>
        <w:rPr>
          <w:rFonts w:ascii="Arial" w:eastAsia="Times New Roman" w:hAnsi="Arial" w:cs="Arial"/>
          <w:color w:val="000000"/>
          <w:sz w:val="24"/>
          <w:szCs w:val="24"/>
        </w:rPr>
      </w:pPr>
    </w:p>
    <w:p w14:paraId="14750112"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Normantas, Lukas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Kenisha Normantas, </w:t>
      </w:r>
      <w:r w:rsidRPr="001509C4">
        <w:rPr>
          <w:rFonts w:ascii="Arial" w:eastAsia="Times New Roman" w:hAnsi="Arial" w:cs="Arial"/>
          <w:color w:val="000000"/>
          <w:sz w:val="24"/>
          <w:szCs w:val="24"/>
        </w:rPr>
        <w:t>Fairfield, by Raquel A. Ortiz. Lender: Freedom Mortgage Corporation, 951 Yamato Road, Suite 175, Boca Raton, Florida. Property: 1102 Stillson Road, Fairfield. Amount: $575,875. Filed Dec. 4.</w:t>
      </w:r>
    </w:p>
    <w:p w14:paraId="08BB35B8" w14:textId="77777777" w:rsidR="00BA0D96" w:rsidRPr="001509C4" w:rsidRDefault="00BA0D96" w:rsidP="001509C4">
      <w:pPr>
        <w:spacing w:after="0" w:line="240" w:lineRule="auto"/>
        <w:rPr>
          <w:rFonts w:ascii="Arial" w:eastAsia="Times New Roman" w:hAnsi="Arial" w:cs="Arial"/>
          <w:color w:val="000000"/>
          <w:sz w:val="24"/>
          <w:szCs w:val="24"/>
        </w:rPr>
      </w:pPr>
    </w:p>
    <w:p w14:paraId="67B6DA2A" w14:textId="3389D0AC"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Porpora, Diane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Vincent Porpora, </w:t>
      </w:r>
      <w:r w:rsidRPr="001509C4">
        <w:rPr>
          <w:rFonts w:ascii="Arial" w:eastAsia="Times New Roman" w:hAnsi="Arial" w:cs="Arial"/>
          <w:color w:val="000000"/>
          <w:sz w:val="24"/>
          <w:szCs w:val="24"/>
        </w:rPr>
        <w:t>Fairfield, by Mark N. Clarke. Lender: CMG Mortgage Inc</w:t>
      </w:r>
      <w:r w:rsidR="00A92B1D"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3160 Crow Canyon Road, Suite 400, San Ramon, California. Property: 251 Soundview Ave., Fairfield. Amount: $752,500. Filed Dec. 2.</w:t>
      </w:r>
    </w:p>
    <w:p w14:paraId="125862A4" w14:textId="77777777" w:rsidR="00BA0D96" w:rsidRPr="001509C4" w:rsidRDefault="00BA0D96" w:rsidP="001509C4">
      <w:pPr>
        <w:spacing w:after="0" w:line="240" w:lineRule="auto"/>
        <w:rPr>
          <w:rFonts w:ascii="Arial" w:eastAsia="Times New Roman" w:hAnsi="Arial" w:cs="Arial"/>
          <w:color w:val="000000"/>
          <w:sz w:val="24"/>
          <w:szCs w:val="24"/>
        </w:rPr>
      </w:pPr>
    </w:p>
    <w:p w14:paraId="6CDC7A29" w14:textId="78189DCF"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Pride, Matthew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Christina Pride, </w:t>
      </w:r>
      <w:r w:rsidRPr="001509C4">
        <w:rPr>
          <w:rFonts w:ascii="Arial" w:eastAsia="Times New Roman" w:hAnsi="Arial" w:cs="Arial"/>
          <w:color w:val="000000"/>
          <w:sz w:val="24"/>
          <w:szCs w:val="24"/>
        </w:rPr>
        <w:t xml:space="preserve">Stamford, by Andrew L. Wallach. Lender: </w:t>
      </w:r>
      <w:r w:rsidR="00BA0D96" w:rsidRPr="001509C4">
        <w:rPr>
          <w:rFonts w:ascii="Arial" w:eastAsia="Times New Roman" w:hAnsi="Arial" w:cs="Arial"/>
          <w:color w:val="000000"/>
          <w:sz w:val="24"/>
          <w:szCs w:val="24"/>
        </w:rPr>
        <w:t>JPMorgan</w:t>
      </w:r>
      <w:r w:rsidRPr="001509C4">
        <w:rPr>
          <w:rFonts w:ascii="Arial" w:eastAsia="Times New Roman" w:hAnsi="Arial" w:cs="Arial"/>
          <w:color w:val="000000"/>
          <w:sz w:val="24"/>
          <w:szCs w:val="24"/>
        </w:rPr>
        <w:t xml:space="preserve"> Chase Bank NA, 1111 Polaris Parkway, Columbus, Ohio. Property: 60 Redmont Road, Stamford. Amount: $900,000. Filed Dec. 4.</w:t>
      </w:r>
    </w:p>
    <w:p w14:paraId="4738B85E" w14:textId="77777777" w:rsidR="00BA0D96" w:rsidRPr="001509C4" w:rsidRDefault="00BA0D96" w:rsidP="001509C4">
      <w:pPr>
        <w:spacing w:after="0" w:line="240" w:lineRule="auto"/>
        <w:rPr>
          <w:rFonts w:ascii="Arial" w:eastAsia="Times New Roman" w:hAnsi="Arial" w:cs="Arial"/>
          <w:color w:val="000000"/>
          <w:sz w:val="24"/>
          <w:szCs w:val="24"/>
        </w:rPr>
      </w:pPr>
    </w:p>
    <w:p w14:paraId="61476F3A" w14:textId="1AE9900D"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Quach, Stephanie Yee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Tony Lien Quach, </w:t>
      </w:r>
      <w:r w:rsidRPr="001509C4">
        <w:rPr>
          <w:rFonts w:ascii="Arial" w:eastAsia="Times New Roman" w:hAnsi="Arial" w:cs="Arial"/>
          <w:color w:val="000000"/>
          <w:sz w:val="24"/>
          <w:szCs w:val="24"/>
        </w:rPr>
        <w:t xml:space="preserve">Stamford, by Terriann Walker. Lender: US Bank NA, 9380 Excelsior Blvd., Hopkins, </w:t>
      </w:r>
      <w:r w:rsidR="00BA0D96" w:rsidRPr="001509C4">
        <w:rPr>
          <w:rFonts w:ascii="Arial" w:eastAsia="Times New Roman" w:hAnsi="Arial" w:cs="Arial"/>
          <w:color w:val="000000"/>
          <w:sz w:val="24"/>
          <w:szCs w:val="24"/>
        </w:rPr>
        <w:t>Minnesota</w:t>
      </w:r>
      <w:r w:rsidRPr="001509C4">
        <w:rPr>
          <w:rFonts w:ascii="Arial" w:eastAsia="Times New Roman" w:hAnsi="Arial" w:cs="Arial"/>
          <w:color w:val="000000"/>
          <w:sz w:val="24"/>
          <w:szCs w:val="24"/>
        </w:rPr>
        <w:t>. Property: 8 Williard Terrace, Stamford. Amount: $217,348. Filed Dec. 3.</w:t>
      </w:r>
    </w:p>
    <w:p w14:paraId="0803D902" w14:textId="77777777" w:rsidR="00BA0D96" w:rsidRPr="001509C4" w:rsidRDefault="00BA0D96" w:rsidP="001509C4">
      <w:pPr>
        <w:spacing w:after="0" w:line="240" w:lineRule="auto"/>
        <w:rPr>
          <w:rFonts w:ascii="Arial" w:eastAsia="Times New Roman" w:hAnsi="Arial" w:cs="Arial"/>
          <w:color w:val="000000"/>
          <w:sz w:val="24"/>
          <w:szCs w:val="24"/>
        </w:rPr>
      </w:pPr>
    </w:p>
    <w:p w14:paraId="0C82F956"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lastRenderedPageBreak/>
        <w:t xml:space="preserve">Rush, Michael E.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Mary M. Rush, </w:t>
      </w:r>
      <w:r w:rsidRPr="001509C4">
        <w:rPr>
          <w:rFonts w:ascii="Arial" w:eastAsia="Times New Roman" w:hAnsi="Arial" w:cs="Arial"/>
          <w:color w:val="000000"/>
          <w:sz w:val="24"/>
          <w:szCs w:val="24"/>
        </w:rPr>
        <w:t>Fairfield, by CH Barrington. Lender: Lower LLC, 5950 Symphony Woods Road, Suite 312, Columbia, Maryland. Property: 130 Pheasant Lane, Fairfield. Amount: $619,657. Filed Dec. 1.</w:t>
      </w:r>
    </w:p>
    <w:p w14:paraId="645BB0D5" w14:textId="77777777" w:rsidR="00BA0D96" w:rsidRPr="001509C4" w:rsidRDefault="00BA0D96" w:rsidP="001509C4">
      <w:pPr>
        <w:spacing w:after="0" w:line="240" w:lineRule="auto"/>
        <w:rPr>
          <w:rFonts w:ascii="Arial" w:eastAsia="Times New Roman" w:hAnsi="Arial" w:cs="Arial"/>
          <w:color w:val="000000"/>
          <w:sz w:val="24"/>
          <w:szCs w:val="24"/>
        </w:rPr>
      </w:pPr>
    </w:p>
    <w:p w14:paraId="17A415FC"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Sandoval, Oscar, </w:t>
      </w:r>
      <w:r w:rsidRPr="001509C4">
        <w:rPr>
          <w:rFonts w:ascii="Arial" w:eastAsia="Times New Roman" w:hAnsi="Arial" w:cs="Arial"/>
          <w:color w:val="000000"/>
          <w:sz w:val="24"/>
          <w:szCs w:val="24"/>
        </w:rPr>
        <w:t>Stamford, by Jason J. Morytko. Lender: Warshaw Capital LLC, 2777 Summer St., Suite 306, Stamford. Property: 43 Cedar St., Stamford. Amount: $682,500. Filed Dec. 2.</w:t>
      </w:r>
    </w:p>
    <w:p w14:paraId="6C7B5767" w14:textId="77777777" w:rsidR="00BA0D96" w:rsidRPr="001509C4" w:rsidRDefault="00BA0D96" w:rsidP="001509C4">
      <w:pPr>
        <w:spacing w:after="0" w:line="240" w:lineRule="auto"/>
        <w:rPr>
          <w:rFonts w:ascii="Arial" w:eastAsia="Times New Roman" w:hAnsi="Arial" w:cs="Arial"/>
          <w:color w:val="000000"/>
          <w:sz w:val="24"/>
          <w:szCs w:val="24"/>
        </w:rPr>
      </w:pPr>
    </w:p>
    <w:p w14:paraId="0CEC31CD" w14:textId="06A42393"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Santiago, Diana, </w:t>
      </w:r>
      <w:r w:rsidRPr="001509C4">
        <w:rPr>
          <w:rFonts w:ascii="Arial" w:eastAsia="Times New Roman" w:hAnsi="Arial" w:cs="Arial"/>
          <w:color w:val="000000"/>
          <w:sz w:val="24"/>
          <w:szCs w:val="24"/>
        </w:rPr>
        <w:t xml:space="preserve">Greenwich, by Antonio Faretta. Lender: Quorum Federal Credit Union, 2500 Westchester Ave., Suite 113, </w:t>
      </w:r>
      <w:r w:rsidR="00BA0D96" w:rsidRPr="001509C4">
        <w:rPr>
          <w:rFonts w:ascii="Arial" w:eastAsia="Times New Roman" w:hAnsi="Arial" w:cs="Arial"/>
          <w:color w:val="000000"/>
          <w:sz w:val="24"/>
          <w:szCs w:val="24"/>
        </w:rPr>
        <w:t>Purchase, New</w:t>
      </w:r>
      <w:r w:rsidRPr="001509C4">
        <w:rPr>
          <w:rFonts w:ascii="Arial" w:eastAsia="Times New Roman" w:hAnsi="Arial" w:cs="Arial"/>
          <w:color w:val="000000"/>
          <w:sz w:val="24"/>
          <w:szCs w:val="24"/>
        </w:rPr>
        <w:t xml:space="preserve"> York. Property: 15 Canterbury Drive, Greenwich. Amount: $250,000. Filed Dec. 8.</w:t>
      </w:r>
    </w:p>
    <w:p w14:paraId="4E0E9516" w14:textId="77777777" w:rsidR="00BA0D96" w:rsidRPr="001509C4" w:rsidRDefault="00BA0D96" w:rsidP="001509C4">
      <w:pPr>
        <w:spacing w:after="0" w:line="240" w:lineRule="auto"/>
        <w:rPr>
          <w:rFonts w:ascii="Arial" w:eastAsia="Times New Roman" w:hAnsi="Arial" w:cs="Arial"/>
          <w:color w:val="000000"/>
          <w:sz w:val="24"/>
          <w:szCs w:val="24"/>
        </w:rPr>
      </w:pPr>
    </w:p>
    <w:p w14:paraId="5C3F435D" w14:textId="6A5B124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Shah, Hemalkumar S.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Harshavi H Shah, </w:t>
      </w:r>
      <w:r w:rsidRPr="001509C4">
        <w:rPr>
          <w:rFonts w:ascii="Arial" w:eastAsia="Times New Roman" w:hAnsi="Arial" w:cs="Arial"/>
          <w:color w:val="000000"/>
          <w:sz w:val="24"/>
          <w:szCs w:val="24"/>
        </w:rPr>
        <w:t>Fairfield, by Patrick Q. Mitchell. Lender: Bank of America NA, 100 N</w:t>
      </w:r>
      <w:r w:rsidR="00A92B1D"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xml:space="preserve"> Tryon St., Charlotte, North Carolina. Property: 294 Warde Terrace, Fairfield. Amount: $ 200,000. Filed Dec. 5.</w:t>
      </w:r>
    </w:p>
    <w:p w14:paraId="0D751122" w14:textId="77777777" w:rsidR="00BA0D96" w:rsidRPr="001509C4" w:rsidRDefault="00BA0D96" w:rsidP="001509C4">
      <w:pPr>
        <w:spacing w:after="0" w:line="240" w:lineRule="auto"/>
        <w:rPr>
          <w:rFonts w:ascii="Arial" w:eastAsia="Times New Roman" w:hAnsi="Arial" w:cs="Arial"/>
          <w:color w:val="000000"/>
          <w:sz w:val="24"/>
          <w:szCs w:val="24"/>
        </w:rPr>
      </w:pPr>
    </w:p>
    <w:p w14:paraId="020821FA"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Skrobisz, Dorian Dawid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Dagmara Rudnicka, </w:t>
      </w:r>
      <w:r w:rsidRPr="001509C4">
        <w:rPr>
          <w:rFonts w:ascii="Arial" w:eastAsia="Times New Roman" w:hAnsi="Arial" w:cs="Arial"/>
          <w:color w:val="000000"/>
          <w:sz w:val="24"/>
          <w:szCs w:val="24"/>
        </w:rPr>
        <w:t>Stamford, by Louis J. Colangelo Jr. Lender: CrossCountry Mortgage LLC, 2160 Superior Ave., Cleveland, Ohio. Property: 15 Mathews St., Stamford. Amount: $386,250. Filed Dec. 5.</w:t>
      </w:r>
    </w:p>
    <w:p w14:paraId="42734C3B" w14:textId="77777777" w:rsidR="00BA0D96" w:rsidRPr="001509C4" w:rsidRDefault="00BA0D96" w:rsidP="001509C4">
      <w:pPr>
        <w:spacing w:after="0" w:line="240" w:lineRule="auto"/>
        <w:rPr>
          <w:rFonts w:ascii="Arial" w:eastAsia="Times New Roman" w:hAnsi="Arial" w:cs="Arial"/>
          <w:color w:val="000000"/>
          <w:sz w:val="24"/>
          <w:szCs w:val="24"/>
        </w:rPr>
      </w:pPr>
    </w:p>
    <w:p w14:paraId="0D0C2979"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Smith, Peter Cameron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Elizabeth Kiely Smith, </w:t>
      </w:r>
      <w:r w:rsidRPr="001509C4">
        <w:rPr>
          <w:rFonts w:ascii="Arial" w:eastAsia="Times New Roman" w:hAnsi="Arial" w:cs="Arial"/>
          <w:color w:val="000000"/>
          <w:sz w:val="24"/>
          <w:szCs w:val="24"/>
        </w:rPr>
        <w:t>Cos Cob, by Sheila L. Chun. Lender: US Bank NA, 2800 Tamarack Road, Owensboro, Kentucky. Property: 64 Orchard St., Cos Cob. Amount: $1,562,393. Filed Dec. 11.</w:t>
      </w:r>
    </w:p>
    <w:p w14:paraId="2993AB98" w14:textId="77777777" w:rsidR="00BA0D96" w:rsidRPr="001509C4" w:rsidRDefault="00BA0D96" w:rsidP="001509C4">
      <w:pPr>
        <w:spacing w:after="0" w:line="240" w:lineRule="auto"/>
        <w:rPr>
          <w:rFonts w:ascii="Arial" w:eastAsia="Times New Roman" w:hAnsi="Arial" w:cs="Arial"/>
          <w:color w:val="000000"/>
          <w:sz w:val="24"/>
          <w:szCs w:val="24"/>
        </w:rPr>
      </w:pPr>
    </w:p>
    <w:p w14:paraId="269FBC89" w14:textId="715BDBB8"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Sticco, Jennifer, </w:t>
      </w:r>
      <w:r w:rsidRPr="001509C4">
        <w:rPr>
          <w:rFonts w:ascii="Arial" w:eastAsia="Times New Roman" w:hAnsi="Arial" w:cs="Arial"/>
          <w:color w:val="000000"/>
          <w:sz w:val="24"/>
          <w:szCs w:val="24"/>
        </w:rPr>
        <w:t xml:space="preserve">Fairfield, by Samantha Whyte. Lender: M&amp;T Bank, 1 Fountain Plaza, </w:t>
      </w:r>
      <w:r w:rsidR="00A92B1D" w:rsidRPr="001509C4">
        <w:rPr>
          <w:rFonts w:ascii="Arial" w:eastAsia="Times New Roman" w:hAnsi="Arial" w:cs="Arial"/>
          <w:color w:val="000000"/>
          <w:sz w:val="24"/>
          <w:szCs w:val="24"/>
        </w:rPr>
        <w:t>Sixth f</w:t>
      </w:r>
      <w:r w:rsidRPr="001509C4">
        <w:rPr>
          <w:rFonts w:ascii="Arial" w:eastAsia="Times New Roman" w:hAnsi="Arial" w:cs="Arial"/>
          <w:color w:val="000000"/>
          <w:sz w:val="24"/>
          <w:szCs w:val="24"/>
        </w:rPr>
        <w:t>loor, Buffalo, New York. Property: 340 Old Field Road, Fairfield. Amount: $48,000. Filed Dec. 1.</w:t>
      </w:r>
    </w:p>
    <w:p w14:paraId="7F72F87D" w14:textId="77777777" w:rsidR="00BA0D96" w:rsidRPr="001509C4" w:rsidRDefault="00BA0D96" w:rsidP="001509C4">
      <w:pPr>
        <w:spacing w:after="0" w:line="240" w:lineRule="auto"/>
        <w:rPr>
          <w:rFonts w:ascii="Arial" w:eastAsia="Times New Roman" w:hAnsi="Arial" w:cs="Arial"/>
          <w:color w:val="000000"/>
          <w:sz w:val="24"/>
          <w:szCs w:val="24"/>
        </w:rPr>
      </w:pPr>
    </w:p>
    <w:p w14:paraId="5910995E"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Talisman, Jared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Julia Talisman, </w:t>
      </w:r>
      <w:r w:rsidRPr="001509C4">
        <w:rPr>
          <w:rFonts w:ascii="Arial" w:eastAsia="Times New Roman" w:hAnsi="Arial" w:cs="Arial"/>
          <w:color w:val="000000"/>
          <w:sz w:val="24"/>
          <w:szCs w:val="24"/>
        </w:rPr>
        <w:t>Stamford, by Marisa Dooney. Lender: US Bank NA, 2800 Tamarack Road, Owensboro, Kentucky. Property: 77 Havemeyer Lane, Unit 409, Stamford. Amount: $523,300. Filed Dec. 4.</w:t>
      </w:r>
    </w:p>
    <w:p w14:paraId="266DD856" w14:textId="77777777" w:rsidR="00BA0D96" w:rsidRPr="001509C4" w:rsidRDefault="00BA0D96" w:rsidP="001509C4">
      <w:pPr>
        <w:spacing w:after="0" w:line="240" w:lineRule="auto"/>
        <w:rPr>
          <w:rFonts w:ascii="Arial" w:eastAsia="Times New Roman" w:hAnsi="Arial" w:cs="Arial"/>
          <w:color w:val="000000"/>
          <w:sz w:val="24"/>
          <w:szCs w:val="24"/>
        </w:rPr>
      </w:pPr>
    </w:p>
    <w:p w14:paraId="6CD89249"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Thompson, Bryan H.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Virginia L. Thompson, </w:t>
      </w:r>
      <w:r w:rsidRPr="001509C4">
        <w:rPr>
          <w:rFonts w:ascii="Arial" w:eastAsia="Times New Roman" w:hAnsi="Arial" w:cs="Arial"/>
          <w:color w:val="000000"/>
          <w:sz w:val="24"/>
          <w:szCs w:val="24"/>
        </w:rPr>
        <w:t>Fairfield, by John R. Fiore. Lender: Sound Federal Credit Union, 37 North Ave., Norwalk. Property: 137 Elm St., Fairfield. Amount: $70,000. Filed Dec. 5.</w:t>
      </w:r>
    </w:p>
    <w:p w14:paraId="316AC119" w14:textId="77777777" w:rsidR="00BA0D96" w:rsidRPr="001509C4" w:rsidRDefault="00BA0D96" w:rsidP="001509C4">
      <w:pPr>
        <w:spacing w:after="0" w:line="240" w:lineRule="auto"/>
        <w:rPr>
          <w:rFonts w:ascii="Arial" w:eastAsia="Times New Roman" w:hAnsi="Arial" w:cs="Arial"/>
          <w:color w:val="000000"/>
          <w:sz w:val="24"/>
          <w:szCs w:val="24"/>
        </w:rPr>
      </w:pPr>
    </w:p>
    <w:p w14:paraId="4B70E8AA"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Unger, John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Suni Unger, </w:t>
      </w:r>
      <w:r w:rsidRPr="001509C4">
        <w:rPr>
          <w:rFonts w:ascii="Arial" w:eastAsia="Times New Roman" w:hAnsi="Arial" w:cs="Arial"/>
          <w:color w:val="000000"/>
          <w:sz w:val="24"/>
          <w:szCs w:val="24"/>
        </w:rPr>
        <w:t>Old Greenwich, by Jeffrey R. Houle. Lender: US Bank NA, 2800 Tamarack Road, Owensboro, Kentucky. Property: 52 Round Hill Road, Greenwich. Amount: $1,500,000. Filed Dec. 10.</w:t>
      </w:r>
    </w:p>
    <w:p w14:paraId="7F055F38" w14:textId="77777777" w:rsidR="00BA0D96" w:rsidRPr="001509C4" w:rsidRDefault="00BA0D96" w:rsidP="001509C4">
      <w:pPr>
        <w:spacing w:after="0" w:line="240" w:lineRule="auto"/>
        <w:rPr>
          <w:rFonts w:ascii="Arial" w:eastAsia="Times New Roman" w:hAnsi="Arial" w:cs="Arial"/>
          <w:color w:val="000000"/>
          <w:sz w:val="24"/>
          <w:szCs w:val="24"/>
        </w:rPr>
      </w:pPr>
    </w:p>
    <w:p w14:paraId="459A9C0C" w14:textId="0623DCF3"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United Land &amp; Building Development LLC, </w:t>
      </w:r>
      <w:r w:rsidRPr="001509C4">
        <w:rPr>
          <w:rFonts w:ascii="Arial" w:eastAsia="Times New Roman" w:hAnsi="Arial" w:cs="Arial"/>
          <w:color w:val="000000"/>
          <w:sz w:val="24"/>
          <w:szCs w:val="24"/>
        </w:rPr>
        <w:t>Old Greenwich, by</w:t>
      </w:r>
      <w:r w:rsidR="00A92B1D" w:rsidRPr="001509C4">
        <w:rPr>
          <w:rFonts w:ascii="Arial" w:eastAsia="Times New Roman" w:hAnsi="Arial" w:cs="Arial"/>
          <w:color w:val="000000"/>
          <w:sz w:val="24"/>
          <w:szCs w:val="24"/>
        </w:rPr>
        <w:t xml:space="preserve"> N/A</w:t>
      </w:r>
      <w:r w:rsidRPr="001509C4">
        <w:rPr>
          <w:rFonts w:ascii="Arial" w:eastAsia="Times New Roman" w:hAnsi="Arial" w:cs="Arial"/>
          <w:color w:val="000000"/>
          <w:sz w:val="24"/>
          <w:szCs w:val="24"/>
        </w:rPr>
        <w:t xml:space="preserve">. Lender: JPMorgan Chase Bank NA, 2500 Westfield Drive, </w:t>
      </w:r>
      <w:r w:rsidR="00A92B1D" w:rsidRPr="001509C4">
        <w:rPr>
          <w:rFonts w:ascii="Arial" w:eastAsia="Times New Roman" w:hAnsi="Arial" w:cs="Arial"/>
          <w:color w:val="000000"/>
          <w:sz w:val="24"/>
          <w:szCs w:val="24"/>
        </w:rPr>
        <w:t>First and second floors</w:t>
      </w:r>
      <w:r w:rsidRPr="001509C4">
        <w:rPr>
          <w:rFonts w:ascii="Arial" w:eastAsia="Times New Roman" w:hAnsi="Arial" w:cs="Arial"/>
          <w:color w:val="000000"/>
          <w:sz w:val="24"/>
          <w:szCs w:val="24"/>
        </w:rPr>
        <w:t>, Elgin, Illinois. Property: 45 Binney Lane, Old Greenwich. Amount: $1,800,000. Filed Dec. 10.</w:t>
      </w:r>
    </w:p>
    <w:p w14:paraId="3161BFE2" w14:textId="77777777" w:rsidR="00BA0D96" w:rsidRPr="001509C4" w:rsidRDefault="00BA0D96" w:rsidP="001509C4">
      <w:pPr>
        <w:spacing w:after="0" w:line="240" w:lineRule="auto"/>
        <w:rPr>
          <w:rFonts w:ascii="Arial" w:eastAsia="Times New Roman" w:hAnsi="Arial" w:cs="Arial"/>
          <w:color w:val="000000"/>
          <w:sz w:val="24"/>
          <w:szCs w:val="24"/>
        </w:rPr>
      </w:pPr>
    </w:p>
    <w:p w14:paraId="57614D7A"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lastRenderedPageBreak/>
        <w:t xml:space="preserve">Villacis, Ashley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Jean Pierre Escudero, </w:t>
      </w:r>
      <w:r w:rsidRPr="001509C4">
        <w:rPr>
          <w:rFonts w:ascii="Arial" w:eastAsia="Times New Roman" w:hAnsi="Arial" w:cs="Arial"/>
          <w:color w:val="000000"/>
          <w:sz w:val="24"/>
          <w:szCs w:val="24"/>
        </w:rPr>
        <w:t>Stamford, by Jonathan T. Hoffman. Lender: Warshaw Capital LLC, 2777 Summer St., Suite 306, Stamford. Property: 36 Finney Lane, Unit 3, Stamford. Amount: $292,600. Filed Dec. 2.</w:t>
      </w:r>
    </w:p>
    <w:p w14:paraId="5B577E3F" w14:textId="77777777" w:rsidR="00BA0D96" w:rsidRPr="001509C4" w:rsidRDefault="00BA0D96" w:rsidP="001509C4">
      <w:pPr>
        <w:spacing w:after="0" w:line="240" w:lineRule="auto"/>
        <w:rPr>
          <w:rFonts w:ascii="Arial" w:eastAsia="Times New Roman" w:hAnsi="Arial" w:cs="Arial"/>
          <w:color w:val="000000"/>
          <w:sz w:val="24"/>
          <w:szCs w:val="24"/>
        </w:rPr>
      </w:pPr>
    </w:p>
    <w:p w14:paraId="4AE62859"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Vu, Vivi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Christopher Moise, </w:t>
      </w:r>
      <w:r w:rsidRPr="001509C4">
        <w:rPr>
          <w:rFonts w:ascii="Arial" w:eastAsia="Times New Roman" w:hAnsi="Arial" w:cs="Arial"/>
          <w:color w:val="000000"/>
          <w:sz w:val="24"/>
          <w:szCs w:val="24"/>
        </w:rPr>
        <w:t>Fairfield, by William Zorzy. Lender: US Bank NA, 2800 Tamarack Road, Owensboro, Kentucky. Property: 51 Laurel St., Fairfield. Amount: $524,000. Filed Dec. 2.</w:t>
      </w:r>
    </w:p>
    <w:p w14:paraId="15EF3EF9" w14:textId="77777777" w:rsidR="00BA0D96" w:rsidRPr="001509C4" w:rsidRDefault="00BA0D96" w:rsidP="001509C4">
      <w:pPr>
        <w:spacing w:after="0" w:line="240" w:lineRule="auto"/>
        <w:rPr>
          <w:rFonts w:ascii="Arial" w:eastAsia="Times New Roman" w:hAnsi="Arial" w:cs="Arial"/>
          <w:color w:val="000000"/>
          <w:sz w:val="24"/>
          <w:szCs w:val="24"/>
        </w:rPr>
      </w:pPr>
    </w:p>
    <w:p w14:paraId="7AA6AECD"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Weiss, Scott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Heather Balsky, </w:t>
      </w:r>
      <w:r w:rsidRPr="001509C4">
        <w:rPr>
          <w:rFonts w:ascii="Arial" w:eastAsia="Times New Roman" w:hAnsi="Arial" w:cs="Arial"/>
          <w:color w:val="000000"/>
          <w:sz w:val="24"/>
          <w:szCs w:val="24"/>
        </w:rPr>
        <w:t>Cos Cob, by Robert E. Colapietro. Lender: Citizens Bank NA, 1 Citizens Plaza, Providence, Rhode Island. Property: 16 Azalea Terrace, Cos Cob. Amount: $664,200. Filed Dec. 8.</w:t>
      </w:r>
    </w:p>
    <w:p w14:paraId="076AE4F8" w14:textId="77777777" w:rsidR="00BA0D96" w:rsidRPr="001509C4" w:rsidRDefault="00BA0D96" w:rsidP="001509C4">
      <w:pPr>
        <w:spacing w:after="0" w:line="240" w:lineRule="auto"/>
        <w:rPr>
          <w:rFonts w:ascii="Arial" w:eastAsia="Times New Roman" w:hAnsi="Arial" w:cs="Arial"/>
          <w:color w:val="000000"/>
          <w:sz w:val="24"/>
          <w:szCs w:val="24"/>
        </w:rPr>
      </w:pPr>
    </w:p>
    <w:p w14:paraId="678CF1D2" w14:textId="07C458DB"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Whyte, Sara E.</w:t>
      </w:r>
      <w:r w:rsidR="00BA0D96" w:rsidRPr="001509C4">
        <w:rPr>
          <w:rFonts w:ascii="Arial" w:eastAsia="Times New Roman" w:hAnsi="Arial" w:cs="Arial"/>
          <w:b/>
          <w:bCs/>
          <w:color w:val="000000"/>
          <w:sz w:val="24"/>
          <w:szCs w:val="24"/>
        </w:rPr>
        <w:t xml:space="preserve">, </w:t>
      </w:r>
      <w:r w:rsidR="00BA0D96" w:rsidRPr="001509C4">
        <w:rPr>
          <w:rFonts w:ascii="Arial" w:eastAsia="Times New Roman" w:hAnsi="Arial" w:cs="Arial"/>
          <w:color w:val="000000"/>
          <w:sz w:val="24"/>
          <w:szCs w:val="24"/>
        </w:rPr>
        <w:t>Fairfield</w:t>
      </w:r>
      <w:r w:rsidRPr="001509C4">
        <w:rPr>
          <w:rFonts w:ascii="Arial" w:eastAsia="Times New Roman" w:hAnsi="Arial" w:cs="Arial"/>
          <w:color w:val="000000"/>
          <w:sz w:val="24"/>
          <w:szCs w:val="24"/>
        </w:rPr>
        <w:t xml:space="preserve">, by Lisa Busgo. Lender: Tomo Mortgage LLC, 1156 </w:t>
      </w:r>
      <w:r w:rsidR="00A92B1D" w:rsidRPr="001509C4">
        <w:rPr>
          <w:rFonts w:ascii="Arial" w:eastAsia="Times New Roman" w:hAnsi="Arial" w:cs="Arial"/>
          <w:color w:val="000000"/>
          <w:sz w:val="24"/>
          <w:szCs w:val="24"/>
        </w:rPr>
        <w:t>Sixth</w:t>
      </w:r>
      <w:r w:rsidRPr="001509C4">
        <w:rPr>
          <w:rFonts w:ascii="Arial" w:eastAsia="Times New Roman" w:hAnsi="Arial" w:cs="Arial"/>
          <w:color w:val="000000"/>
          <w:sz w:val="24"/>
          <w:szCs w:val="24"/>
        </w:rPr>
        <w:t xml:space="preserve"> Ave., </w:t>
      </w:r>
      <w:r w:rsidR="00A92B1D" w:rsidRPr="001509C4">
        <w:rPr>
          <w:rFonts w:ascii="Arial" w:eastAsia="Times New Roman" w:hAnsi="Arial" w:cs="Arial"/>
          <w:color w:val="000000"/>
          <w:sz w:val="24"/>
          <w:szCs w:val="24"/>
        </w:rPr>
        <w:t>Ninth f</w:t>
      </w:r>
      <w:r w:rsidRPr="001509C4">
        <w:rPr>
          <w:rFonts w:ascii="Arial" w:eastAsia="Times New Roman" w:hAnsi="Arial" w:cs="Arial"/>
          <w:color w:val="000000"/>
          <w:sz w:val="24"/>
          <w:szCs w:val="24"/>
        </w:rPr>
        <w:t>loor, New York, New York. Property: 14 Eleanor Ter, Fairfield. Amount: $680,000. Filed Dec. 4.</w:t>
      </w:r>
    </w:p>
    <w:p w14:paraId="3E124B68" w14:textId="77777777" w:rsidR="00BA0D96" w:rsidRPr="001509C4" w:rsidRDefault="00BA0D96" w:rsidP="001509C4">
      <w:pPr>
        <w:spacing w:after="0" w:line="240" w:lineRule="auto"/>
        <w:rPr>
          <w:rFonts w:ascii="Arial" w:eastAsia="Times New Roman" w:hAnsi="Arial" w:cs="Arial"/>
          <w:color w:val="000000"/>
          <w:sz w:val="24"/>
          <w:szCs w:val="24"/>
        </w:rPr>
      </w:pPr>
    </w:p>
    <w:p w14:paraId="2525EF2A" w14:textId="5BFC2E73"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Wormley, Nick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Michelle Wormley, </w:t>
      </w:r>
      <w:r w:rsidRPr="001509C4">
        <w:rPr>
          <w:rFonts w:ascii="Arial" w:eastAsia="Times New Roman" w:hAnsi="Arial" w:cs="Arial"/>
          <w:color w:val="000000"/>
          <w:sz w:val="24"/>
          <w:szCs w:val="24"/>
        </w:rPr>
        <w:t>Fairfield, by Melissa Orozco. Lender: American Eagle Financial Credit Union Inc</w:t>
      </w:r>
      <w:r w:rsidR="00A92B1D"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333 E</w:t>
      </w:r>
      <w:r w:rsidR="00A92B1D"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xml:space="preserve"> River Drive, East Hartford. Property: 135 Bittersweet Road, Fairfield. Amount: $188,000. Filed Dec. 4.</w:t>
      </w:r>
    </w:p>
    <w:p w14:paraId="6063F349" w14:textId="77777777" w:rsidR="00BA0D96" w:rsidRPr="001509C4" w:rsidRDefault="00BA0D96" w:rsidP="001509C4">
      <w:pPr>
        <w:spacing w:after="0" w:line="240" w:lineRule="auto"/>
        <w:rPr>
          <w:rFonts w:ascii="Arial" w:eastAsia="Times New Roman" w:hAnsi="Arial" w:cs="Arial"/>
          <w:color w:val="000000"/>
          <w:sz w:val="24"/>
          <w:szCs w:val="24"/>
        </w:rPr>
      </w:pPr>
    </w:p>
    <w:p w14:paraId="3B54EAFC" w14:textId="36991C31"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Xhema, Jim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w:t>
      </w:r>
      <w:r w:rsidR="00BA0D96" w:rsidRPr="001509C4">
        <w:rPr>
          <w:rFonts w:ascii="Arial" w:eastAsia="Times New Roman" w:hAnsi="Arial" w:cs="Arial"/>
          <w:b/>
          <w:bCs/>
          <w:color w:val="000000"/>
          <w:sz w:val="24"/>
          <w:szCs w:val="24"/>
        </w:rPr>
        <w:t>Abdullah</w:t>
      </w:r>
      <w:r w:rsidRPr="001509C4">
        <w:rPr>
          <w:rFonts w:ascii="Arial" w:eastAsia="Times New Roman" w:hAnsi="Arial" w:cs="Arial"/>
          <w:b/>
          <w:bCs/>
          <w:color w:val="000000"/>
          <w:sz w:val="24"/>
          <w:szCs w:val="24"/>
        </w:rPr>
        <w:t xml:space="preserve"> Xhema, </w:t>
      </w:r>
      <w:r w:rsidRPr="001509C4">
        <w:rPr>
          <w:rFonts w:ascii="Arial" w:eastAsia="Times New Roman" w:hAnsi="Arial" w:cs="Arial"/>
          <w:color w:val="000000"/>
          <w:sz w:val="24"/>
          <w:szCs w:val="24"/>
        </w:rPr>
        <w:t>Greenwich, by Thomas J. Heagney. Lender: NQM Funding LLC, 4800 N</w:t>
      </w:r>
      <w:r w:rsidR="00A92B1D"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xml:space="preserve"> Federal Highway</w:t>
      </w:r>
      <w:r w:rsidR="00A92B1D"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xml:space="preserve"> B</w:t>
      </w:r>
      <w:r w:rsidR="00A92B1D" w:rsidRPr="001509C4">
        <w:rPr>
          <w:rFonts w:ascii="Arial" w:eastAsia="Times New Roman" w:hAnsi="Arial" w:cs="Arial"/>
          <w:color w:val="000000"/>
          <w:sz w:val="24"/>
          <w:szCs w:val="24"/>
        </w:rPr>
        <w:t>uilding</w:t>
      </w:r>
      <w:r w:rsidRPr="001509C4">
        <w:rPr>
          <w:rFonts w:ascii="Arial" w:eastAsia="Times New Roman" w:hAnsi="Arial" w:cs="Arial"/>
          <w:color w:val="000000"/>
          <w:sz w:val="24"/>
          <w:szCs w:val="24"/>
        </w:rPr>
        <w:t xml:space="preserve"> E, Suite 200, Boca Raton, Florida. Property: 28 Columbus Ave., Greenwich. Amount: $885,000. Filed Dec. 11.</w:t>
      </w:r>
    </w:p>
    <w:p w14:paraId="41E0997B" w14:textId="77777777" w:rsidR="00BA0D96" w:rsidRPr="001509C4" w:rsidRDefault="00BA0D96" w:rsidP="001509C4">
      <w:pPr>
        <w:spacing w:after="0" w:line="240" w:lineRule="auto"/>
        <w:rPr>
          <w:rFonts w:ascii="Arial" w:eastAsia="Times New Roman" w:hAnsi="Arial" w:cs="Arial"/>
          <w:color w:val="000000"/>
          <w:sz w:val="24"/>
          <w:szCs w:val="24"/>
        </w:rPr>
      </w:pPr>
    </w:p>
    <w:p w14:paraId="43C79F63" w14:textId="77777777" w:rsidR="00FF7202" w:rsidRPr="001509C4" w:rsidRDefault="00FF7202"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Zambon, Glorianna </w:t>
      </w:r>
      <w:r w:rsidRPr="001509C4">
        <w:rPr>
          <w:rFonts w:ascii="Arial" w:eastAsia="Times New Roman" w:hAnsi="Arial" w:cs="Arial"/>
          <w:color w:val="000000"/>
          <w:sz w:val="24"/>
          <w:szCs w:val="24"/>
        </w:rPr>
        <w:t>and</w:t>
      </w:r>
      <w:r w:rsidRPr="001509C4">
        <w:rPr>
          <w:rFonts w:ascii="Arial" w:eastAsia="Times New Roman" w:hAnsi="Arial" w:cs="Arial"/>
          <w:b/>
          <w:bCs/>
          <w:color w:val="000000"/>
          <w:sz w:val="24"/>
          <w:szCs w:val="24"/>
        </w:rPr>
        <w:t xml:space="preserve"> Nicholas Chavez, </w:t>
      </w:r>
      <w:r w:rsidRPr="001509C4">
        <w:rPr>
          <w:rFonts w:ascii="Arial" w:eastAsia="Times New Roman" w:hAnsi="Arial" w:cs="Arial"/>
          <w:color w:val="000000"/>
          <w:sz w:val="24"/>
          <w:szCs w:val="24"/>
        </w:rPr>
        <w:t>Fairfield, by Antonio Faretta. Lender: Guaranteed Rate Affinity LLC, 1800 W. Larchmont Ave., Chicago, Illinois. Property: 71 Hitching Post Lane, Fairfield. Amount: $36,846. Filed Dec. 1.</w:t>
      </w:r>
    </w:p>
    <w:p w14:paraId="4AA0B92E" w14:textId="77777777" w:rsidR="00BA0D96" w:rsidRPr="001509C4" w:rsidRDefault="00BA0D96" w:rsidP="001509C4">
      <w:pPr>
        <w:spacing w:after="0" w:line="240" w:lineRule="auto"/>
        <w:rPr>
          <w:rFonts w:ascii="Arial" w:eastAsia="Times New Roman" w:hAnsi="Arial" w:cs="Arial"/>
          <w:color w:val="000000"/>
          <w:sz w:val="24"/>
          <w:szCs w:val="24"/>
        </w:rPr>
      </w:pPr>
    </w:p>
    <w:p w14:paraId="3A3E56C3" w14:textId="77777777" w:rsidR="003162FB" w:rsidRPr="001509C4" w:rsidRDefault="003162FB" w:rsidP="001509C4">
      <w:pPr>
        <w:spacing w:after="0" w:line="240" w:lineRule="auto"/>
        <w:rPr>
          <w:rFonts w:ascii="Arial" w:eastAsia="Times New Roman" w:hAnsi="Arial" w:cs="Arial"/>
          <w:sz w:val="24"/>
          <w:szCs w:val="24"/>
        </w:rPr>
      </w:pPr>
    </w:p>
    <w:p w14:paraId="3A3E56C4" w14:textId="77777777" w:rsidR="003162FB" w:rsidRPr="001509C4" w:rsidRDefault="003162FB" w:rsidP="001509C4">
      <w:pPr>
        <w:spacing w:after="0" w:line="240" w:lineRule="auto"/>
        <w:rPr>
          <w:rFonts w:ascii="Arial" w:eastAsia="Times New Roman" w:hAnsi="Arial" w:cs="Arial"/>
          <w:b/>
          <w:sz w:val="24"/>
          <w:szCs w:val="24"/>
        </w:rPr>
      </w:pPr>
    </w:p>
    <w:p w14:paraId="3A3E56C5" w14:textId="77777777" w:rsidR="003162FB" w:rsidRPr="001509C4" w:rsidRDefault="003162FB" w:rsidP="001509C4">
      <w:pPr>
        <w:spacing w:after="0" w:line="240" w:lineRule="auto"/>
        <w:rPr>
          <w:rFonts w:ascii="Arial" w:eastAsia="Times New Roman" w:hAnsi="Arial" w:cs="Arial"/>
          <w:b/>
          <w:sz w:val="24"/>
          <w:szCs w:val="24"/>
        </w:rPr>
      </w:pPr>
      <w:r w:rsidRPr="001509C4">
        <w:rPr>
          <w:rFonts w:ascii="Arial" w:eastAsia="Times New Roman" w:hAnsi="Arial" w:cs="Arial"/>
          <w:b/>
          <w:sz w:val="24"/>
          <w:szCs w:val="24"/>
        </w:rPr>
        <w:t>NEW BUSINESSES</w:t>
      </w:r>
    </w:p>
    <w:p w14:paraId="3A3E56C6" w14:textId="77777777" w:rsidR="003162FB" w:rsidRPr="001509C4" w:rsidRDefault="003162FB" w:rsidP="001509C4">
      <w:pPr>
        <w:spacing w:after="0" w:line="240" w:lineRule="auto"/>
        <w:rPr>
          <w:rFonts w:ascii="Arial" w:eastAsia="Times New Roman" w:hAnsi="Arial" w:cs="Arial"/>
          <w:b/>
          <w:sz w:val="24"/>
          <w:szCs w:val="24"/>
        </w:rPr>
      </w:pPr>
    </w:p>
    <w:p w14:paraId="21BD1E90" w14:textId="77777777" w:rsidR="00BA0D96" w:rsidRPr="001509C4" w:rsidRDefault="00BA0D96"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123 Mobile Door, </w:t>
      </w:r>
      <w:r w:rsidRPr="001509C4">
        <w:rPr>
          <w:rFonts w:ascii="Arial" w:eastAsia="Times New Roman" w:hAnsi="Arial" w:cs="Arial"/>
          <w:color w:val="000000"/>
          <w:sz w:val="24"/>
          <w:szCs w:val="24"/>
        </w:rPr>
        <w:t>29 Irving Ave., Stamford 06902, c/o All Class Ventures LLC. Filed Jan. 6.</w:t>
      </w:r>
    </w:p>
    <w:p w14:paraId="78E05ABA" w14:textId="77777777" w:rsidR="00F32730" w:rsidRPr="001509C4" w:rsidRDefault="00F32730" w:rsidP="001509C4">
      <w:pPr>
        <w:spacing w:after="0" w:line="240" w:lineRule="auto"/>
        <w:rPr>
          <w:rFonts w:ascii="Arial" w:eastAsia="Times New Roman" w:hAnsi="Arial" w:cs="Arial"/>
          <w:color w:val="000000"/>
          <w:sz w:val="24"/>
          <w:szCs w:val="24"/>
        </w:rPr>
      </w:pPr>
    </w:p>
    <w:p w14:paraId="6F4A33DB" w14:textId="77777777" w:rsidR="00BA0D96" w:rsidRPr="001509C4" w:rsidRDefault="00BA0D96"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All About You Dental, </w:t>
      </w:r>
      <w:r w:rsidRPr="001509C4">
        <w:rPr>
          <w:rFonts w:ascii="Arial" w:eastAsia="Times New Roman" w:hAnsi="Arial" w:cs="Arial"/>
          <w:color w:val="000000"/>
          <w:sz w:val="24"/>
          <w:szCs w:val="24"/>
        </w:rPr>
        <w:t>95 Morgan St., Suite 1A, Stamford 06905, c/o Stamford Dental Care PLLC. Filed Jan. 12.</w:t>
      </w:r>
    </w:p>
    <w:p w14:paraId="3AD2E962" w14:textId="77777777" w:rsidR="00F32730" w:rsidRPr="001509C4" w:rsidRDefault="00F32730" w:rsidP="001509C4">
      <w:pPr>
        <w:spacing w:after="0" w:line="240" w:lineRule="auto"/>
        <w:rPr>
          <w:rFonts w:ascii="Arial" w:eastAsia="Times New Roman" w:hAnsi="Arial" w:cs="Arial"/>
          <w:color w:val="000000"/>
          <w:sz w:val="24"/>
          <w:szCs w:val="24"/>
        </w:rPr>
      </w:pPr>
    </w:p>
    <w:p w14:paraId="0CB44595" w14:textId="2ADB66B5" w:rsidR="00BA0D96" w:rsidRPr="001509C4" w:rsidRDefault="00BA0D96"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Angely, </w:t>
      </w:r>
      <w:r w:rsidRPr="001509C4">
        <w:rPr>
          <w:rFonts w:ascii="Arial" w:eastAsia="Times New Roman" w:hAnsi="Arial" w:cs="Arial"/>
          <w:color w:val="000000"/>
          <w:sz w:val="24"/>
          <w:szCs w:val="24"/>
        </w:rPr>
        <w:t>93 Lincoln Ave., Apt</w:t>
      </w:r>
      <w:r w:rsidR="00A92B1D" w:rsidRPr="001509C4">
        <w:rPr>
          <w:rFonts w:ascii="Arial" w:eastAsia="Times New Roman" w:hAnsi="Arial" w:cs="Arial"/>
          <w:color w:val="000000"/>
          <w:sz w:val="24"/>
          <w:szCs w:val="24"/>
        </w:rPr>
        <w:t>.</w:t>
      </w:r>
      <w:r w:rsidRPr="001509C4">
        <w:rPr>
          <w:rFonts w:ascii="Arial" w:eastAsia="Times New Roman" w:hAnsi="Arial" w:cs="Arial"/>
          <w:color w:val="000000"/>
          <w:sz w:val="24"/>
          <w:szCs w:val="24"/>
        </w:rPr>
        <w:t xml:space="preserve"> 2, Stamford 06902, c/o Dalila Esteban Rodriguez. Filed Jan. 8.</w:t>
      </w:r>
    </w:p>
    <w:p w14:paraId="479F5063" w14:textId="77777777" w:rsidR="00F32730" w:rsidRPr="001509C4" w:rsidRDefault="00F32730" w:rsidP="001509C4">
      <w:pPr>
        <w:spacing w:after="0" w:line="240" w:lineRule="auto"/>
        <w:rPr>
          <w:rFonts w:ascii="Arial" w:eastAsia="Times New Roman" w:hAnsi="Arial" w:cs="Arial"/>
          <w:color w:val="000000"/>
          <w:sz w:val="24"/>
          <w:szCs w:val="24"/>
        </w:rPr>
      </w:pPr>
    </w:p>
    <w:p w14:paraId="7ADE23B1" w14:textId="77777777" w:rsidR="00BA0D96" w:rsidRPr="001509C4" w:rsidRDefault="00BA0D96"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B2E, </w:t>
      </w:r>
      <w:r w:rsidRPr="001509C4">
        <w:rPr>
          <w:rFonts w:ascii="Arial" w:eastAsia="Times New Roman" w:hAnsi="Arial" w:cs="Arial"/>
          <w:color w:val="000000"/>
          <w:sz w:val="24"/>
          <w:szCs w:val="24"/>
        </w:rPr>
        <w:t>60 Long Ridge Road, Suite 410, Stamford 06902, c/o Brand to Experience Inc. Filed Jan. 9.</w:t>
      </w:r>
    </w:p>
    <w:p w14:paraId="18C4C5BF" w14:textId="77777777" w:rsidR="00F32730" w:rsidRPr="001509C4" w:rsidRDefault="00F32730" w:rsidP="001509C4">
      <w:pPr>
        <w:spacing w:after="0" w:line="240" w:lineRule="auto"/>
        <w:rPr>
          <w:rFonts w:ascii="Arial" w:eastAsia="Times New Roman" w:hAnsi="Arial" w:cs="Arial"/>
          <w:color w:val="000000"/>
          <w:sz w:val="24"/>
          <w:szCs w:val="24"/>
        </w:rPr>
      </w:pPr>
    </w:p>
    <w:p w14:paraId="370C30D7" w14:textId="77777777" w:rsidR="00BA0D96" w:rsidRPr="001509C4" w:rsidRDefault="00BA0D96"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Chilli Pepper Food Truck, </w:t>
      </w:r>
      <w:r w:rsidRPr="001509C4">
        <w:rPr>
          <w:rFonts w:ascii="Arial" w:eastAsia="Times New Roman" w:hAnsi="Arial" w:cs="Arial"/>
          <w:color w:val="000000"/>
          <w:sz w:val="24"/>
          <w:szCs w:val="24"/>
        </w:rPr>
        <w:t>12 Cove Road, Casa, Stamford 06902, c/o Chilli Pepper Food Truck LLC. Filed Jan. 7</w:t>
      </w:r>
    </w:p>
    <w:p w14:paraId="4F12BE08" w14:textId="77777777" w:rsidR="00F32730" w:rsidRPr="001509C4" w:rsidRDefault="00F32730" w:rsidP="001509C4">
      <w:pPr>
        <w:spacing w:after="0" w:line="240" w:lineRule="auto"/>
        <w:rPr>
          <w:rFonts w:ascii="Arial" w:eastAsia="Times New Roman" w:hAnsi="Arial" w:cs="Arial"/>
          <w:color w:val="000000"/>
          <w:sz w:val="24"/>
          <w:szCs w:val="24"/>
        </w:rPr>
      </w:pPr>
    </w:p>
    <w:p w14:paraId="69BA8564" w14:textId="77777777" w:rsidR="00BA0D96" w:rsidRPr="001509C4" w:rsidRDefault="00BA0D96"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Comfy Climates Heating &amp; AC, </w:t>
      </w:r>
      <w:r w:rsidRPr="001509C4">
        <w:rPr>
          <w:rFonts w:ascii="Arial" w:eastAsia="Times New Roman" w:hAnsi="Arial" w:cs="Arial"/>
          <w:color w:val="000000"/>
          <w:sz w:val="24"/>
          <w:szCs w:val="24"/>
        </w:rPr>
        <w:t>1266 E. Main St., Stamford 06902, c/o Eastern State Enterprises LLC. Filed Jan. 8.</w:t>
      </w:r>
    </w:p>
    <w:p w14:paraId="3658F4E9" w14:textId="77777777" w:rsidR="00F32730" w:rsidRPr="001509C4" w:rsidRDefault="00F32730" w:rsidP="001509C4">
      <w:pPr>
        <w:spacing w:after="0" w:line="240" w:lineRule="auto"/>
        <w:rPr>
          <w:rFonts w:ascii="Arial" w:eastAsia="Times New Roman" w:hAnsi="Arial" w:cs="Arial"/>
          <w:color w:val="000000"/>
          <w:sz w:val="24"/>
          <w:szCs w:val="24"/>
        </w:rPr>
      </w:pPr>
    </w:p>
    <w:p w14:paraId="339C2CA3" w14:textId="77777777" w:rsidR="00BA0D96" w:rsidRPr="001509C4" w:rsidRDefault="00BA0D96"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Elite Precision Builders, </w:t>
      </w:r>
      <w:r w:rsidRPr="001509C4">
        <w:rPr>
          <w:rFonts w:ascii="Arial" w:eastAsia="Times New Roman" w:hAnsi="Arial" w:cs="Arial"/>
          <w:color w:val="000000"/>
          <w:sz w:val="24"/>
          <w:szCs w:val="24"/>
        </w:rPr>
        <w:t>492 June Road, Stamford 06903, c/o Elite Precision Builders LLC. Filed Jan. 12.</w:t>
      </w:r>
    </w:p>
    <w:p w14:paraId="72853D25" w14:textId="77777777" w:rsidR="00F32730" w:rsidRPr="001509C4" w:rsidRDefault="00F32730" w:rsidP="001509C4">
      <w:pPr>
        <w:spacing w:after="0" w:line="240" w:lineRule="auto"/>
        <w:rPr>
          <w:rFonts w:ascii="Arial" w:eastAsia="Times New Roman" w:hAnsi="Arial" w:cs="Arial"/>
          <w:color w:val="000000"/>
          <w:sz w:val="24"/>
          <w:szCs w:val="24"/>
        </w:rPr>
      </w:pPr>
    </w:p>
    <w:p w14:paraId="096944DB" w14:textId="689E893C" w:rsidR="00BA0D96" w:rsidRPr="001509C4" w:rsidRDefault="00BA0D96"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Fanny Cleaning Service, </w:t>
      </w:r>
      <w:r w:rsidRPr="001509C4">
        <w:rPr>
          <w:rFonts w:ascii="Arial" w:eastAsia="Times New Roman" w:hAnsi="Arial" w:cs="Arial"/>
          <w:color w:val="000000"/>
          <w:sz w:val="24"/>
          <w:szCs w:val="24"/>
        </w:rPr>
        <w:t xml:space="preserve">126 Maple Ave., </w:t>
      </w:r>
      <w:r w:rsidR="00A92B1D" w:rsidRPr="001509C4">
        <w:rPr>
          <w:rFonts w:ascii="Arial" w:eastAsia="Times New Roman" w:hAnsi="Arial" w:cs="Arial"/>
          <w:color w:val="000000"/>
          <w:sz w:val="24"/>
          <w:szCs w:val="24"/>
        </w:rPr>
        <w:t xml:space="preserve">No. </w:t>
      </w:r>
      <w:r w:rsidRPr="001509C4">
        <w:rPr>
          <w:rFonts w:ascii="Arial" w:eastAsia="Times New Roman" w:hAnsi="Arial" w:cs="Arial"/>
          <w:color w:val="000000"/>
          <w:sz w:val="24"/>
          <w:szCs w:val="24"/>
        </w:rPr>
        <w:t>2, Stamford 06902, c/o Fanny Guarango. Filed Jan. 8.</w:t>
      </w:r>
    </w:p>
    <w:p w14:paraId="7A97AD3A" w14:textId="77777777" w:rsidR="00F32730" w:rsidRPr="001509C4" w:rsidRDefault="00F32730" w:rsidP="001509C4">
      <w:pPr>
        <w:spacing w:after="0" w:line="240" w:lineRule="auto"/>
        <w:rPr>
          <w:rFonts w:ascii="Arial" w:eastAsia="Times New Roman" w:hAnsi="Arial" w:cs="Arial"/>
          <w:color w:val="000000"/>
          <w:sz w:val="24"/>
          <w:szCs w:val="24"/>
        </w:rPr>
      </w:pPr>
    </w:p>
    <w:p w14:paraId="26833EA8" w14:textId="66EFA61A" w:rsidR="00BA0D96" w:rsidRPr="001509C4" w:rsidRDefault="00BA0D96"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Growing Waves, Doula &amp; Yoga Services, </w:t>
      </w:r>
      <w:r w:rsidRPr="001509C4">
        <w:rPr>
          <w:rFonts w:ascii="Arial" w:eastAsia="Times New Roman" w:hAnsi="Arial" w:cs="Arial"/>
          <w:color w:val="000000"/>
          <w:sz w:val="24"/>
          <w:szCs w:val="24"/>
        </w:rPr>
        <w:t>8 Glenwood Ave., Apt</w:t>
      </w:r>
      <w:r w:rsidR="00A92B1D" w:rsidRPr="001509C4">
        <w:rPr>
          <w:rFonts w:ascii="Arial" w:eastAsia="Times New Roman" w:hAnsi="Arial" w:cs="Arial"/>
          <w:color w:val="000000"/>
          <w:sz w:val="24"/>
          <w:szCs w:val="24"/>
        </w:rPr>
        <w:t xml:space="preserve">. </w:t>
      </w:r>
      <w:r w:rsidRPr="001509C4">
        <w:rPr>
          <w:rFonts w:ascii="Arial" w:eastAsia="Times New Roman" w:hAnsi="Arial" w:cs="Arial"/>
          <w:color w:val="000000"/>
          <w:sz w:val="24"/>
          <w:szCs w:val="24"/>
        </w:rPr>
        <w:t>2, Norwalk 06854, c/o Sarah Patricia McGonigle. Filed Dec. 1.</w:t>
      </w:r>
    </w:p>
    <w:p w14:paraId="76B2CC55" w14:textId="77777777" w:rsidR="00F32730" w:rsidRPr="001509C4" w:rsidRDefault="00F32730" w:rsidP="001509C4">
      <w:pPr>
        <w:spacing w:after="0" w:line="240" w:lineRule="auto"/>
        <w:rPr>
          <w:rFonts w:ascii="Arial" w:eastAsia="Times New Roman" w:hAnsi="Arial" w:cs="Arial"/>
          <w:color w:val="000000"/>
          <w:sz w:val="24"/>
          <w:szCs w:val="24"/>
        </w:rPr>
      </w:pPr>
    </w:p>
    <w:p w14:paraId="1407763F" w14:textId="77777777" w:rsidR="00BA0D96" w:rsidRPr="001509C4" w:rsidRDefault="00BA0D96"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HAJ, </w:t>
      </w:r>
      <w:r w:rsidRPr="001509C4">
        <w:rPr>
          <w:rFonts w:ascii="Arial" w:eastAsia="Times New Roman" w:hAnsi="Arial" w:cs="Arial"/>
          <w:color w:val="000000"/>
          <w:sz w:val="24"/>
          <w:szCs w:val="24"/>
        </w:rPr>
        <w:t>93 Taylor St., 3, Stamford 06902, c/o HAJ Commercial Projects LLC. Filed Jan. 12.</w:t>
      </w:r>
    </w:p>
    <w:p w14:paraId="2AE63E47" w14:textId="77777777" w:rsidR="00F32730" w:rsidRPr="001509C4" w:rsidRDefault="00F32730" w:rsidP="001509C4">
      <w:pPr>
        <w:spacing w:after="0" w:line="240" w:lineRule="auto"/>
        <w:rPr>
          <w:rFonts w:ascii="Arial" w:eastAsia="Times New Roman" w:hAnsi="Arial" w:cs="Arial"/>
          <w:color w:val="000000"/>
          <w:sz w:val="24"/>
          <w:szCs w:val="24"/>
        </w:rPr>
      </w:pPr>
    </w:p>
    <w:p w14:paraId="7D4FFFBD" w14:textId="77777777" w:rsidR="00BA0D96" w:rsidRPr="001509C4" w:rsidRDefault="00BA0D96"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House of Perfumes, </w:t>
      </w:r>
      <w:r w:rsidRPr="001509C4">
        <w:rPr>
          <w:rFonts w:ascii="Arial" w:eastAsia="Times New Roman" w:hAnsi="Arial" w:cs="Arial"/>
          <w:color w:val="000000"/>
          <w:sz w:val="24"/>
          <w:szCs w:val="24"/>
        </w:rPr>
        <w:t>100 Greyrock Place, Stamford 06901, c/o H&amp;D Perfumes LLC. Filed Jan. 12.</w:t>
      </w:r>
    </w:p>
    <w:p w14:paraId="5B5254D3" w14:textId="77777777" w:rsidR="00F32730" w:rsidRPr="001509C4" w:rsidRDefault="00F32730" w:rsidP="001509C4">
      <w:pPr>
        <w:spacing w:after="0" w:line="240" w:lineRule="auto"/>
        <w:rPr>
          <w:rFonts w:ascii="Arial" w:eastAsia="Times New Roman" w:hAnsi="Arial" w:cs="Arial"/>
          <w:color w:val="000000"/>
          <w:sz w:val="24"/>
          <w:szCs w:val="24"/>
        </w:rPr>
      </w:pPr>
    </w:p>
    <w:p w14:paraId="0112DFFD" w14:textId="12C41348" w:rsidR="00BA0D96" w:rsidRPr="001509C4" w:rsidRDefault="00BA0D96"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IVX Health Inc</w:t>
      </w:r>
      <w:r w:rsidR="00A92B1D" w:rsidRPr="001509C4">
        <w:rPr>
          <w:rFonts w:ascii="Arial" w:eastAsia="Times New Roman" w:hAnsi="Arial" w:cs="Arial"/>
          <w:b/>
          <w:bCs/>
          <w:color w:val="000000"/>
          <w:sz w:val="24"/>
          <w:szCs w:val="24"/>
        </w:rPr>
        <w:t>.</w:t>
      </w:r>
      <w:r w:rsidRPr="001509C4">
        <w:rPr>
          <w:rFonts w:ascii="Arial" w:eastAsia="Times New Roman" w:hAnsi="Arial" w:cs="Arial"/>
          <w:b/>
          <w:bCs/>
          <w:color w:val="000000"/>
          <w:sz w:val="24"/>
          <w:szCs w:val="24"/>
        </w:rPr>
        <w:t xml:space="preserve">, </w:t>
      </w:r>
      <w:r w:rsidRPr="001509C4">
        <w:rPr>
          <w:rFonts w:ascii="Arial" w:eastAsia="Times New Roman" w:hAnsi="Arial" w:cs="Arial"/>
          <w:color w:val="000000"/>
          <w:sz w:val="24"/>
          <w:szCs w:val="24"/>
        </w:rPr>
        <w:t xml:space="preserve">214 Centerview Drive, Suite 250, Brentwood, </w:t>
      </w:r>
      <w:r w:rsidR="00F32730" w:rsidRPr="001509C4">
        <w:rPr>
          <w:rFonts w:ascii="Arial" w:eastAsia="Times New Roman" w:hAnsi="Arial" w:cs="Arial"/>
          <w:color w:val="000000"/>
          <w:sz w:val="24"/>
          <w:szCs w:val="24"/>
        </w:rPr>
        <w:t>Tennessee</w:t>
      </w:r>
      <w:r w:rsidRPr="001509C4">
        <w:rPr>
          <w:rFonts w:ascii="Arial" w:eastAsia="Times New Roman" w:hAnsi="Arial" w:cs="Arial"/>
          <w:color w:val="000000"/>
          <w:sz w:val="24"/>
          <w:szCs w:val="24"/>
        </w:rPr>
        <w:t xml:space="preserve"> 37027, c/o IVX Health of Connecticut PC. Filed Jan. 12.</w:t>
      </w:r>
    </w:p>
    <w:p w14:paraId="3E010574" w14:textId="77777777" w:rsidR="00F32730" w:rsidRPr="001509C4" w:rsidRDefault="00F32730" w:rsidP="001509C4">
      <w:pPr>
        <w:spacing w:after="0" w:line="240" w:lineRule="auto"/>
        <w:rPr>
          <w:rFonts w:ascii="Arial" w:eastAsia="Times New Roman" w:hAnsi="Arial" w:cs="Arial"/>
          <w:color w:val="000000"/>
          <w:sz w:val="24"/>
          <w:szCs w:val="24"/>
        </w:rPr>
      </w:pPr>
    </w:p>
    <w:p w14:paraId="4C2796CB" w14:textId="77777777" w:rsidR="00BA0D96" w:rsidRPr="001509C4" w:rsidRDefault="00BA0D96"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JA Elite Football Club, </w:t>
      </w:r>
      <w:r w:rsidRPr="001509C4">
        <w:rPr>
          <w:rFonts w:ascii="Arial" w:eastAsia="Times New Roman" w:hAnsi="Arial" w:cs="Arial"/>
          <w:color w:val="000000"/>
          <w:sz w:val="24"/>
          <w:szCs w:val="24"/>
        </w:rPr>
        <w:t>27 Willowbrook Place, Stamford 06902, c/o JA Elite Soccer Academy LLC. Filed Jan. 8.</w:t>
      </w:r>
    </w:p>
    <w:p w14:paraId="18F59E49" w14:textId="77777777" w:rsidR="00F32730" w:rsidRPr="001509C4" w:rsidRDefault="00F32730" w:rsidP="001509C4">
      <w:pPr>
        <w:spacing w:after="0" w:line="240" w:lineRule="auto"/>
        <w:rPr>
          <w:rFonts w:ascii="Arial" w:eastAsia="Times New Roman" w:hAnsi="Arial" w:cs="Arial"/>
          <w:color w:val="000000"/>
          <w:sz w:val="24"/>
          <w:szCs w:val="24"/>
        </w:rPr>
      </w:pPr>
    </w:p>
    <w:p w14:paraId="25D0D832" w14:textId="77777777" w:rsidR="00BA0D96" w:rsidRPr="001509C4" w:rsidRDefault="00BA0D96"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JA Elite Indoor Soccer, </w:t>
      </w:r>
      <w:r w:rsidRPr="001509C4">
        <w:rPr>
          <w:rFonts w:ascii="Arial" w:eastAsia="Times New Roman" w:hAnsi="Arial" w:cs="Arial"/>
          <w:color w:val="000000"/>
          <w:sz w:val="24"/>
          <w:szCs w:val="24"/>
        </w:rPr>
        <w:t>27 Willowbrook Place, Stamford 06902, c/o JA Elite Soccer Academy LLC. Filed Jan. 8.</w:t>
      </w:r>
    </w:p>
    <w:p w14:paraId="45520F1E" w14:textId="77777777" w:rsidR="00F32730" w:rsidRPr="001509C4" w:rsidRDefault="00F32730" w:rsidP="001509C4">
      <w:pPr>
        <w:spacing w:after="0" w:line="240" w:lineRule="auto"/>
        <w:rPr>
          <w:rFonts w:ascii="Arial" w:eastAsia="Times New Roman" w:hAnsi="Arial" w:cs="Arial"/>
          <w:color w:val="000000"/>
          <w:sz w:val="24"/>
          <w:szCs w:val="24"/>
        </w:rPr>
      </w:pPr>
    </w:p>
    <w:p w14:paraId="5802AB10" w14:textId="1C09F772" w:rsidR="00BA0D96" w:rsidRPr="001509C4" w:rsidRDefault="00BA0D96"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LM Custom Carpentry Handyman, </w:t>
      </w:r>
      <w:r w:rsidRPr="001509C4">
        <w:rPr>
          <w:rFonts w:ascii="Arial" w:eastAsia="Times New Roman" w:hAnsi="Arial" w:cs="Arial"/>
          <w:color w:val="000000"/>
          <w:sz w:val="24"/>
          <w:szCs w:val="24"/>
        </w:rPr>
        <w:t xml:space="preserve">40 prospect Ave., </w:t>
      </w:r>
      <w:proofErr w:type="gramStart"/>
      <w:r w:rsidRPr="001509C4">
        <w:rPr>
          <w:rFonts w:ascii="Arial" w:eastAsia="Times New Roman" w:hAnsi="Arial" w:cs="Arial"/>
          <w:color w:val="000000"/>
          <w:sz w:val="24"/>
          <w:szCs w:val="24"/>
        </w:rPr>
        <w:t>Apt</w:t>
      </w:r>
      <w:r w:rsidR="00A92B1D" w:rsidRPr="001509C4">
        <w:rPr>
          <w:rFonts w:ascii="Arial" w:eastAsia="Times New Roman" w:hAnsi="Arial" w:cs="Arial"/>
          <w:color w:val="000000"/>
          <w:sz w:val="24"/>
          <w:szCs w:val="24"/>
        </w:rPr>
        <w:t>..</w:t>
      </w:r>
      <w:proofErr w:type="gramEnd"/>
      <w:r w:rsidRPr="001509C4">
        <w:rPr>
          <w:rFonts w:ascii="Arial" w:eastAsia="Times New Roman" w:hAnsi="Arial" w:cs="Arial"/>
          <w:color w:val="000000"/>
          <w:sz w:val="24"/>
          <w:szCs w:val="24"/>
        </w:rPr>
        <w:t xml:space="preserve"> 2-H, Norwalk 06850, c/o Hredko Mykhailo. Filed Dec. 1.</w:t>
      </w:r>
    </w:p>
    <w:p w14:paraId="39DB42BE" w14:textId="77777777" w:rsidR="00F32730" w:rsidRPr="001509C4" w:rsidRDefault="00F32730" w:rsidP="001509C4">
      <w:pPr>
        <w:spacing w:after="0" w:line="240" w:lineRule="auto"/>
        <w:rPr>
          <w:rFonts w:ascii="Arial" w:eastAsia="Times New Roman" w:hAnsi="Arial" w:cs="Arial"/>
          <w:color w:val="000000"/>
          <w:sz w:val="24"/>
          <w:szCs w:val="24"/>
        </w:rPr>
      </w:pPr>
    </w:p>
    <w:p w14:paraId="796967CA" w14:textId="4FC25DB8" w:rsidR="00BA0D96" w:rsidRPr="001509C4" w:rsidRDefault="00BA0D96"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MaxxOil Mobile Service, </w:t>
      </w:r>
      <w:r w:rsidRPr="001509C4">
        <w:rPr>
          <w:rFonts w:ascii="Arial" w:eastAsia="Times New Roman" w:hAnsi="Arial" w:cs="Arial"/>
          <w:color w:val="000000"/>
          <w:sz w:val="24"/>
          <w:szCs w:val="24"/>
        </w:rPr>
        <w:t xml:space="preserve">63 Hope St., 23A, Stamford 06906, c/o For </w:t>
      </w:r>
      <w:r w:rsidR="00F32730" w:rsidRPr="001509C4">
        <w:rPr>
          <w:rFonts w:ascii="Arial" w:eastAsia="Times New Roman" w:hAnsi="Arial" w:cs="Arial"/>
          <w:color w:val="000000"/>
          <w:sz w:val="24"/>
          <w:szCs w:val="24"/>
        </w:rPr>
        <w:t>the</w:t>
      </w:r>
      <w:r w:rsidRPr="001509C4">
        <w:rPr>
          <w:rFonts w:ascii="Arial" w:eastAsia="Times New Roman" w:hAnsi="Arial" w:cs="Arial"/>
          <w:color w:val="000000"/>
          <w:sz w:val="24"/>
          <w:szCs w:val="24"/>
        </w:rPr>
        <w:t xml:space="preserve"> Better LLC. Filed Jan. 12.</w:t>
      </w:r>
    </w:p>
    <w:p w14:paraId="25C4D164" w14:textId="77777777" w:rsidR="00F32730" w:rsidRPr="001509C4" w:rsidRDefault="00F32730" w:rsidP="001509C4">
      <w:pPr>
        <w:spacing w:after="0" w:line="240" w:lineRule="auto"/>
        <w:rPr>
          <w:rFonts w:ascii="Arial" w:eastAsia="Times New Roman" w:hAnsi="Arial" w:cs="Arial"/>
          <w:color w:val="000000"/>
          <w:sz w:val="24"/>
          <w:szCs w:val="24"/>
        </w:rPr>
      </w:pPr>
    </w:p>
    <w:p w14:paraId="5BBFAE90" w14:textId="77777777" w:rsidR="00BA0D96" w:rsidRPr="001509C4" w:rsidRDefault="00BA0D96"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Monique Cleaning Services, </w:t>
      </w:r>
      <w:r w:rsidRPr="001509C4">
        <w:rPr>
          <w:rFonts w:ascii="Arial" w:eastAsia="Times New Roman" w:hAnsi="Arial" w:cs="Arial"/>
          <w:color w:val="000000"/>
          <w:sz w:val="24"/>
          <w:szCs w:val="24"/>
        </w:rPr>
        <w:t>52 Seaside Ave., Stamford 06902, c/o Monique Souza De Jesus Teixeira. Filed Jan. 8.</w:t>
      </w:r>
    </w:p>
    <w:p w14:paraId="77E93B66" w14:textId="77777777" w:rsidR="00F32730" w:rsidRPr="001509C4" w:rsidRDefault="00F32730" w:rsidP="001509C4">
      <w:pPr>
        <w:spacing w:after="0" w:line="240" w:lineRule="auto"/>
        <w:rPr>
          <w:rFonts w:ascii="Arial" w:eastAsia="Times New Roman" w:hAnsi="Arial" w:cs="Arial"/>
          <w:color w:val="000000"/>
          <w:sz w:val="24"/>
          <w:szCs w:val="24"/>
        </w:rPr>
      </w:pPr>
    </w:p>
    <w:p w14:paraId="63989FA7" w14:textId="77777777" w:rsidR="00BA0D96" w:rsidRPr="001509C4" w:rsidRDefault="00BA0D96"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Muscle Men Movers and Storage, </w:t>
      </w:r>
      <w:r w:rsidRPr="001509C4">
        <w:rPr>
          <w:rFonts w:ascii="Arial" w:eastAsia="Times New Roman" w:hAnsi="Arial" w:cs="Arial"/>
          <w:color w:val="000000"/>
          <w:sz w:val="24"/>
          <w:szCs w:val="24"/>
        </w:rPr>
        <w:t>57 Doolittle Road, Stamford 06902, c/o Muscle Men Movers Inc. Filed Jan. 9.</w:t>
      </w:r>
    </w:p>
    <w:p w14:paraId="7FF06F9A" w14:textId="77777777" w:rsidR="00F32730" w:rsidRPr="001509C4" w:rsidRDefault="00F32730" w:rsidP="001509C4">
      <w:pPr>
        <w:spacing w:after="0" w:line="240" w:lineRule="auto"/>
        <w:rPr>
          <w:rFonts w:ascii="Arial" w:eastAsia="Times New Roman" w:hAnsi="Arial" w:cs="Arial"/>
          <w:color w:val="000000"/>
          <w:sz w:val="24"/>
          <w:szCs w:val="24"/>
        </w:rPr>
      </w:pPr>
    </w:p>
    <w:p w14:paraId="7131C599" w14:textId="77777777" w:rsidR="00BA0D96" w:rsidRPr="001509C4" w:rsidRDefault="00BA0D96"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Olga Cleaning Services, </w:t>
      </w:r>
      <w:r w:rsidRPr="001509C4">
        <w:rPr>
          <w:rFonts w:ascii="Arial" w:eastAsia="Times New Roman" w:hAnsi="Arial" w:cs="Arial"/>
          <w:color w:val="000000"/>
          <w:sz w:val="24"/>
          <w:szCs w:val="24"/>
        </w:rPr>
        <w:t>126 Maple Ave., 2, Stamford 06902, c/o Olga Suquilanda. Filed Jan. 8.</w:t>
      </w:r>
    </w:p>
    <w:p w14:paraId="1AAEB9A8" w14:textId="77777777" w:rsidR="00F32730" w:rsidRPr="001509C4" w:rsidRDefault="00F32730" w:rsidP="001509C4">
      <w:pPr>
        <w:spacing w:after="0" w:line="240" w:lineRule="auto"/>
        <w:rPr>
          <w:rFonts w:ascii="Arial" w:eastAsia="Times New Roman" w:hAnsi="Arial" w:cs="Arial"/>
          <w:color w:val="000000"/>
          <w:sz w:val="24"/>
          <w:szCs w:val="24"/>
        </w:rPr>
      </w:pPr>
    </w:p>
    <w:p w14:paraId="1D76690F" w14:textId="77777777" w:rsidR="00BA0D96" w:rsidRPr="001509C4" w:rsidRDefault="00BA0D96"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TAM, </w:t>
      </w:r>
      <w:r w:rsidRPr="001509C4">
        <w:rPr>
          <w:rFonts w:ascii="Arial" w:eastAsia="Times New Roman" w:hAnsi="Arial" w:cs="Arial"/>
          <w:color w:val="000000"/>
          <w:sz w:val="24"/>
          <w:szCs w:val="24"/>
        </w:rPr>
        <w:t>9 Rockridge Drive, Norwalk 06854, c/o Aiden Alvaran. Filed Dec. 1.</w:t>
      </w:r>
    </w:p>
    <w:p w14:paraId="13E35FFE" w14:textId="77777777" w:rsidR="00F32730" w:rsidRPr="001509C4" w:rsidRDefault="00F32730" w:rsidP="001509C4">
      <w:pPr>
        <w:spacing w:after="0" w:line="240" w:lineRule="auto"/>
        <w:rPr>
          <w:rFonts w:ascii="Arial" w:eastAsia="Times New Roman" w:hAnsi="Arial" w:cs="Arial"/>
          <w:color w:val="000000"/>
          <w:sz w:val="24"/>
          <w:szCs w:val="24"/>
        </w:rPr>
      </w:pPr>
    </w:p>
    <w:p w14:paraId="62A91C45" w14:textId="4566963F" w:rsidR="00BA0D96" w:rsidRPr="001509C4" w:rsidRDefault="00BA0D96"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lastRenderedPageBreak/>
        <w:t>Visual Comfort &amp; Co</w:t>
      </w:r>
      <w:r w:rsidR="00A92B1D" w:rsidRPr="001509C4">
        <w:rPr>
          <w:rFonts w:ascii="Arial" w:eastAsia="Times New Roman" w:hAnsi="Arial" w:cs="Arial"/>
          <w:b/>
          <w:bCs/>
          <w:color w:val="000000"/>
          <w:sz w:val="24"/>
          <w:szCs w:val="24"/>
        </w:rPr>
        <w:t>.</w:t>
      </w:r>
      <w:r w:rsidRPr="001509C4">
        <w:rPr>
          <w:rFonts w:ascii="Arial" w:eastAsia="Times New Roman" w:hAnsi="Arial" w:cs="Arial"/>
          <w:b/>
          <w:bCs/>
          <w:color w:val="000000"/>
          <w:sz w:val="24"/>
          <w:szCs w:val="24"/>
        </w:rPr>
        <w:t xml:space="preserve">, </w:t>
      </w:r>
      <w:r w:rsidRPr="001509C4">
        <w:rPr>
          <w:rFonts w:ascii="Arial" w:eastAsia="Times New Roman" w:hAnsi="Arial" w:cs="Arial"/>
          <w:color w:val="000000"/>
          <w:sz w:val="24"/>
          <w:szCs w:val="24"/>
        </w:rPr>
        <w:t>24 Washington St., Norwalk 06854, c/o Joseph E. Miller III. Filed Dec. 1.</w:t>
      </w:r>
    </w:p>
    <w:p w14:paraId="605D6F1F" w14:textId="77777777" w:rsidR="00F32730" w:rsidRPr="001509C4" w:rsidRDefault="00F32730" w:rsidP="001509C4">
      <w:pPr>
        <w:spacing w:after="0" w:line="240" w:lineRule="auto"/>
        <w:rPr>
          <w:rFonts w:ascii="Arial" w:eastAsia="Times New Roman" w:hAnsi="Arial" w:cs="Arial"/>
          <w:color w:val="000000"/>
          <w:sz w:val="24"/>
          <w:szCs w:val="24"/>
        </w:rPr>
      </w:pPr>
    </w:p>
    <w:p w14:paraId="0CAE6946" w14:textId="77777777" w:rsidR="00BA0D96" w:rsidRPr="001509C4" w:rsidRDefault="00BA0D96"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Visual Comfort, </w:t>
      </w:r>
      <w:r w:rsidRPr="001509C4">
        <w:rPr>
          <w:rFonts w:ascii="Arial" w:eastAsia="Times New Roman" w:hAnsi="Arial" w:cs="Arial"/>
          <w:color w:val="000000"/>
          <w:sz w:val="24"/>
          <w:szCs w:val="24"/>
        </w:rPr>
        <w:t>24 Washington St., Norwalk 06854, c/o Joseph E. Miller III. Filed Dec. 1.</w:t>
      </w:r>
    </w:p>
    <w:p w14:paraId="7ED71E24" w14:textId="77777777" w:rsidR="00F32730" w:rsidRPr="001509C4" w:rsidRDefault="00F32730" w:rsidP="001509C4">
      <w:pPr>
        <w:spacing w:after="0" w:line="240" w:lineRule="auto"/>
        <w:rPr>
          <w:rFonts w:ascii="Arial" w:eastAsia="Times New Roman" w:hAnsi="Arial" w:cs="Arial"/>
          <w:color w:val="000000"/>
          <w:sz w:val="24"/>
          <w:szCs w:val="24"/>
        </w:rPr>
      </w:pPr>
    </w:p>
    <w:p w14:paraId="1A094C9E" w14:textId="77777777" w:rsidR="00BA0D96" w:rsidRPr="001509C4" w:rsidRDefault="00BA0D96"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Wagmore, </w:t>
      </w:r>
      <w:r w:rsidRPr="001509C4">
        <w:rPr>
          <w:rFonts w:ascii="Arial" w:eastAsia="Times New Roman" w:hAnsi="Arial" w:cs="Arial"/>
          <w:color w:val="000000"/>
          <w:sz w:val="24"/>
          <w:szCs w:val="24"/>
        </w:rPr>
        <w:t>37 Cherry St., Stamford 06902, c/o Crate Break LLC. Filed Jan. 12.</w:t>
      </w:r>
    </w:p>
    <w:p w14:paraId="730DBAB7" w14:textId="77777777" w:rsidR="00F32730" w:rsidRPr="001509C4" w:rsidRDefault="00F32730" w:rsidP="001509C4">
      <w:pPr>
        <w:spacing w:after="0" w:line="240" w:lineRule="auto"/>
        <w:rPr>
          <w:rFonts w:ascii="Arial" w:eastAsia="Times New Roman" w:hAnsi="Arial" w:cs="Arial"/>
          <w:color w:val="000000"/>
          <w:sz w:val="24"/>
          <w:szCs w:val="24"/>
        </w:rPr>
      </w:pPr>
    </w:p>
    <w:p w14:paraId="71CD06FD" w14:textId="77777777" w:rsidR="00BA0D96" w:rsidRPr="001509C4" w:rsidRDefault="00BA0D96" w:rsidP="001509C4">
      <w:pPr>
        <w:spacing w:after="0" w:line="240" w:lineRule="auto"/>
        <w:rPr>
          <w:rFonts w:ascii="Arial" w:eastAsia="Times New Roman" w:hAnsi="Arial" w:cs="Arial"/>
          <w:color w:val="000000"/>
          <w:sz w:val="24"/>
          <w:szCs w:val="24"/>
        </w:rPr>
      </w:pPr>
      <w:r w:rsidRPr="001509C4">
        <w:rPr>
          <w:rFonts w:ascii="Arial" w:eastAsia="Times New Roman" w:hAnsi="Arial" w:cs="Arial"/>
          <w:b/>
          <w:bCs/>
          <w:color w:val="000000"/>
          <w:sz w:val="24"/>
          <w:szCs w:val="24"/>
        </w:rPr>
        <w:t xml:space="preserve">Yasmin Cleaning Services, </w:t>
      </w:r>
      <w:r w:rsidRPr="001509C4">
        <w:rPr>
          <w:rFonts w:ascii="Arial" w:eastAsia="Times New Roman" w:hAnsi="Arial" w:cs="Arial"/>
          <w:color w:val="000000"/>
          <w:sz w:val="24"/>
          <w:szCs w:val="24"/>
        </w:rPr>
        <w:t>52 Seaside Ave., Stamford 06902, c/o Yasmin De Sousa Teixeira. Filed Jan. 8.</w:t>
      </w:r>
    </w:p>
    <w:p w14:paraId="3A3E56C8" w14:textId="77777777" w:rsidR="00C324A2" w:rsidRPr="001509C4" w:rsidRDefault="00C324A2" w:rsidP="001509C4">
      <w:pPr>
        <w:rPr>
          <w:b/>
          <w:sz w:val="24"/>
          <w:szCs w:val="24"/>
        </w:rPr>
      </w:pPr>
    </w:p>
    <w:sectPr w:rsidR="00C324A2" w:rsidRPr="001509C4"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E35CB"/>
    <w:rsid w:val="000F3AE9"/>
    <w:rsid w:val="00104E26"/>
    <w:rsid w:val="001509C4"/>
    <w:rsid w:val="001570D3"/>
    <w:rsid w:val="001C4377"/>
    <w:rsid w:val="002046FC"/>
    <w:rsid w:val="00216F6B"/>
    <w:rsid w:val="00292F80"/>
    <w:rsid w:val="002C7F80"/>
    <w:rsid w:val="002D4F46"/>
    <w:rsid w:val="003162FB"/>
    <w:rsid w:val="00376AF9"/>
    <w:rsid w:val="003C2908"/>
    <w:rsid w:val="00441CCF"/>
    <w:rsid w:val="004629D1"/>
    <w:rsid w:val="0046339D"/>
    <w:rsid w:val="004945AB"/>
    <w:rsid w:val="004D1EEA"/>
    <w:rsid w:val="004E4819"/>
    <w:rsid w:val="0051587F"/>
    <w:rsid w:val="00547510"/>
    <w:rsid w:val="00592825"/>
    <w:rsid w:val="005B5003"/>
    <w:rsid w:val="005D648C"/>
    <w:rsid w:val="0062320B"/>
    <w:rsid w:val="0066230C"/>
    <w:rsid w:val="006D48A5"/>
    <w:rsid w:val="006D695D"/>
    <w:rsid w:val="006F4E63"/>
    <w:rsid w:val="0073430A"/>
    <w:rsid w:val="00757662"/>
    <w:rsid w:val="00792480"/>
    <w:rsid w:val="007B7519"/>
    <w:rsid w:val="007E2A24"/>
    <w:rsid w:val="008D048E"/>
    <w:rsid w:val="009016D0"/>
    <w:rsid w:val="00932CCD"/>
    <w:rsid w:val="00946E4C"/>
    <w:rsid w:val="009533A0"/>
    <w:rsid w:val="00991C60"/>
    <w:rsid w:val="009A34B6"/>
    <w:rsid w:val="009F19D9"/>
    <w:rsid w:val="00A019D2"/>
    <w:rsid w:val="00A12DA1"/>
    <w:rsid w:val="00A35F80"/>
    <w:rsid w:val="00A92B1D"/>
    <w:rsid w:val="00AA3897"/>
    <w:rsid w:val="00AD223C"/>
    <w:rsid w:val="00B249F9"/>
    <w:rsid w:val="00B636AC"/>
    <w:rsid w:val="00BA0D96"/>
    <w:rsid w:val="00BA6305"/>
    <w:rsid w:val="00C126CC"/>
    <w:rsid w:val="00C1408E"/>
    <w:rsid w:val="00C324A2"/>
    <w:rsid w:val="00C626DF"/>
    <w:rsid w:val="00C91D16"/>
    <w:rsid w:val="00CB5995"/>
    <w:rsid w:val="00CB5BB7"/>
    <w:rsid w:val="00CE10BD"/>
    <w:rsid w:val="00D04C39"/>
    <w:rsid w:val="00D4146A"/>
    <w:rsid w:val="00D43F95"/>
    <w:rsid w:val="00D67747"/>
    <w:rsid w:val="00D7323C"/>
    <w:rsid w:val="00D95481"/>
    <w:rsid w:val="00DD0308"/>
    <w:rsid w:val="00DF47D7"/>
    <w:rsid w:val="00E00EBE"/>
    <w:rsid w:val="00E3087A"/>
    <w:rsid w:val="00E33905"/>
    <w:rsid w:val="00E34BC5"/>
    <w:rsid w:val="00E56102"/>
    <w:rsid w:val="00EA69BB"/>
    <w:rsid w:val="00EC22A8"/>
    <w:rsid w:val="00EE10A0"/>
    <w:rsid w:val="00EE5157"/>
    <w:rsid w:val="00EF7474"/>
    <w:rsid w:val="00F32730"/>
    <w:rsid w:val="00F86993"/>
    <w:rsid w:val="00FA2D77"/>
    <w:rsid w:val="00FF72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 w:type="character" w:styleId="Hyperlink">
    <w:name w:val="Hyperlink"/>
    <w:basedOn w:val="DefaultParagraphFont"/>
    <w:uiPriority w:val="99"/>
    <w:semiHidden/>
    <w:unhideWhenUsed/>
    <w:rsid w:val="00FF7202"/>
    <w:rPr>
      <w:color w:val="0563C1"/>
      <w:u w:val="single"/>
    </w:rPr>
  </w:style>
  <w:style w:type="character" w:styleId="FollowedHyperlink">
    <w:name w:val="FollowedHyperlink"/>
    <w:basedOn w:val="DefaultParagraphFont"/>
    <w:uiPriority w:val="99"/>
    <w:semiHidden/>
    <w:unhideWhenUsed/>
    <w:rsid w:val="00FF7202"/>
    <w:rPr>
      <w:color w:val="954F72"/>
      <w:u w:val="single"/>
    </w:rPr>
  </w:style>
  <w:style w:type="paragraph" w:customStyle="1" w:styleId="msonormal0">
    <w:name w:val="msonormal"/>
    <w:basedOn w:val="Normal"/>
    <w:rsid w:val="00FF72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FF7202"/>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FF7202"/>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88">
    <w:name w:val="xl88"/>
    <w:basedOn w:val="Normal"/>
    <w:rsid w:val="00FF7202"/>
    <w:pP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FF7202"/>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714</Words>
  <Characters>32805</Characters>
  <Application>Microsoft Office Word</Application>
  <DocSecurity>0</DocSecurity>
  <Lines>78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Westfair Online</cp:lastModifiedBy>
  <cp:revision>3</cp:revision>
  <cp:lastPrinted>2026-01-21T20:05:00Z</cp:lastPrinted>
  <dcterms:created xsi:type="dcterms:W3CDTF">2026-01-21T20:23:00Z</dcterms:created>
  <dcterms:modified xsi:type="dcterms:W3CDTF">2026-01-21T21:34:00Z</dcterms:modified>
</cp:coreProperties>
</file>